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D8" w:rsidRPr="00210E93" w:rsidRDefault="003808D8" w:rsidP="003808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214"/>
        </w:tabs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SENVOLUPAMENT DE PROJECTES DE CIRC DE SALA, CARRER I CARPA DE CARÀCTER PROFESSIONAL PER AL PERÍODE </w:t>
      </w:r>
      <w:r w:rsidR="0003262B">
        <w:rPr>
          <w:rFonts w:ascii="Arial" w:hAnsi="Arial" w:cs="Arial"/>
          <w:b/>
          <w:bCs/>
        </w:rPr>
        <w:t>2026-2029</w:t>
      </w:r>
    </w:p>
    <w:p w:rsidR="00D41DFD" w:rsidRPr="00210E93" w:rsidRDefault="00D41DFD">
      <w:pPr>
        <w:rPr>
          <w:rFonts w:ascii="Arial" w:hAnsi="Arial" w:cs="Arial"/>
        </w:rPr>
      </w:pPr>
    </w:p>
    <w:p w:rsidR="002F59DC" w:rsidRPr="00210E93" w:rsidRDefault="002F59DC">
      <w:pPr>
        <w:rPr>
          <w:rFonts w:ascii="Arial" w:hAnsi="Arial" w:cs="Arial"/>
        </w:rPr>
      </w:pPr>
    </w:p>
    <w:p w:rsidR="002F59DC" w:rsidRPr="00A33F8D" w:rsidRDefault="002F59DC" w:rsidP="00A33F8D">
      <w:pPr>
        <w:pBdr>
          <w:top w:val="single" w:sz="4" w:space="1" w:color="auto"/>
          <w:bottom w:val="single" w:sz="4" w:space="1" w:color="auto"/>
        </w:pBdr>
        <w:shd w:val="clear" w:color="auto" w:fill="B4C6E7" w:themeFill="accent5" w:themeFillTint="66"/>
        <w:rPr>
          <w:rFonts w:ascii="Arial" w:hAnsi="Arial" w:cs="Arial"/>
          <w:b/>
        </w:rPr>
      </w:pPr>
      <w:r w:rsidRPr="00A33F8D">
        <w:rPr>
          <w:rFonts w:ascii="Arial" w:hAnsi="Arial" w:cs="Arial"/>
          <w:b/>
        </w:rPr>
        <w:t>DADES D’IDENTIFICACIÓ DE L’EMPRESA</w:t>
      </w:r>
      <w:r w:rsidR="00CB099C">
        <w:rPr>
          <w:rFonts w:ascii="Arial" w:hAnsi="Arial" w:cs="Arial"/>
          <w:b/>
        </w:rPr>
        <w:t>/ENTITAT</w:t>
      </w:r>
    </w:p>
    <w:p w:rsidR="002F59DC" w:rsidRPr="00210E93" w:rsidRDefault="002F59DC">
      <w:pPr>
        <w:rPr>
          <w:rFonts w:ascii="Arial" w:hAnsi="Arial" w:cs="Arial"/>
        </w:rPr>
      </w:pPr>
    </w:p>
    <w:p w:rsidR="002F59DC" w:rsidRPr="008F6D3A" w:rsidRDefault="002F59DC">
      <w:pPr>
        <w:rPr>
          <w:rFonts w:ascii="Arial" w:hAnsi="Arial" w:cs="Arial"/>
          <w:b/>
        </w:rPr>
      </w:pPr>
      <w:r w:rsidRPr="008F6D3A">
        <w:rPr>
          <w:rFonts w:ascii="Arial" w:hAnsi="Arial" w:cs="Arial"/>
          <w:b/>
        </w:rPr>
        <w:t>Nom de l’empresa</w:t>
      </w:r>
      <w:r w:rsidR="00763A83">
        <w:rPr>
          <w:rFonts w:ascii="Arial" w:hAnsi="Arial" w:cs="Arial"/>
          <w:b/>
        </w:rPr>
        <w:t>/entitat</w:t>
      </w:r>
    </w:p>
    <w:sdt>
      <w:sdtPr>
        <w:rPr>
          <w:rFonts w:ascii="Arial" w:hAnsi="Arial" w:cs="Arial"/>
        </w:rPr>
        <w:id w:val="-1826881536"/>
        <w:placeholder>
          <w:docPart w:val="06A71D8C41BC411FBC6CB6B19C36B378"/>
        </w:placeholder>
        <w:showingPlcHdr/>
        <w15:color w:val="FF0000"/>
        <w:text/>
      </w:sdtPr>
      <w:sdtContent>
        <w:p w:rsidR="008F6D3A" w:rsidRPr="00210E93" w:rsidRDefault="00C901ED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="00B34345">
            <w:rPr>
              <w:rStyle w:val="Textdelcontenidor"/>
              <w:rFonts w:eastAsiaTheme="minorHAnsi"/>
            </w:rPr>
            <w:t xml:space="preserve"> clic aquí per escriure</w:t>
          </w:r>
        </w:p>
      </w:sdtContent>
    </w:sdt>
    <w:p w:rsidR="002F59DC" w:rsidRDefault="002F59DC">
      <w:pPr>
        <w:rPr>
          <w:rFonts w:ascii="Arial" w:hAnsi="Arial" w:cs="Arial"/>
        </w:rPr>
      </w:pPr>
    </w:p>
    <w:p w:rsidR="0003262B" w:rsidRDefault="0003262B">
      <w:pPr>
        <w:rPr>
          <w:rFonts w:ascii="Arial" w:hAnsi="Arial" w:cs="Arial"/>
        </w:rPr>
      </w:pPr>
    </w:p>
    <w:p w:rsidR="0003262B" w:rsidRDefault="0003262B">
      <w:pPr>
        <w:rPr>
          <w:rFonts w:ascii="Arial" w:hAnsi="Arial" w:cs="Arial"/>
        </w:rPr>
      </w:pPr>
    </w:p>
    <w:p w:rsidR="0003262B" w:rsidRPr="0003262B" w:rsidRDefault="0003262B" w:rsidP="0003262B">
      <w:pPr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1F3864" w:themeFill="accent5" w:themeFillShade="80"/>
        <w:contextualSpacing/>
        <w:rPr>
          <w:rFonts w:ascii="Arial" w:hAnsi="Arial" w:cs="Arial"/>
          <w:b/>
        </w:rPr>
      </w:pPr>
      <w:r w:rsidRPr="0003262B">
        <w:rPr>
          <w:rFonts w:ascii="Arial" w:hAnsi="Arial" w:cs="Arial"/>
          <w:b/>
        </w:rPr>
        <w:t>DESCRIPCIÓ DEL PROJECTE</w:t>
      </w:r>
    </w:p>
    <w:p w:rsidR="0003262B" w:rsidRDefault="0003262B">
      <w:pPr>
        <w:rPr>
          <w:rFonts w:ascii="Arial" w:hAnsi="Arial" w:cs="Arial"/>
        </w:rPr>
      </w:pPr>
    </w:p>
    <w:p w:rsidR="00CB1C9A" w:rsidRPr="00A33F8D" w:rsidRDefault="00CB1C9A" w:rsidP="00CB1C9A">
      <w:pPr>
        <w:pBdr>
          <w:top w:val="single" w:sz="4" w:space="1" w:color="auto"/>
          <w:bottom w:val="single" w:sz="4" w:space="1" w:color="auto"/>
        </w:pBdr>
        <w:shd w:val="clear" w:color="auto" w:fill="B4C6E7" w:themeFill="accent5" w:themeFillTint="6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</w:rPr>
        <w:t>TRAJECT</w:t>
      </w:r>
      <w:r w:rsidR="00513E11">
        <w:rPr>
          <w:rFonts w:ascii="Arial" w:hAnsi="Arial" w:cs="Arial"/>
          <w:b/>
        </w:rPr>
        <w:t xml:space="preserve">ÒRIA </w:t>
      </w:r>
      <w:r w:rsidR="00CB099C">
        <w:rPr>
          <w:rFonts w:ascii="Arial" w:hAnsi="Arial" w:cs="Arial"/>
          <w:b/>
        </w:rPr>
        <w:t>DE L’ EMPRESA/ENTITAT</w:t>
      </w:r>
      <w:r w:rsidR="00085E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URANT LES TEMPORADES </w:t>
      </w:r>
      <w:r w:rsidR="0003262B">
        <w:rPr>
          <w:rFonts w:ascii="Arial" w:hAnsi="Arial" w:cs="Arial"/>
          <w:b/>
        </w:rPr>
        <w:t>2023/2026</w:t>
      </w:r>
    </w:p>
    <w:p w:rsidR="00CB1C9A" w:rsidRDefault="00CB1C9A" w:rsidP="00CB1C9A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592052002"/>
        <w:placeholder>
          <w:docPart w:val="3500BFC272144D459BE40C637A6614C7"/>
        </w:placeholder>
        <w:showingPlcHdr/>
        <w15:color w:val="FF0000"/>
      </w:sdtPr>
      <w:sdtContent>
        <w:p w:rsidR="00CB1C9A" w:rsidRDefault="00CB1C9A" w:rsidP="00CB1C9A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CB1C9A" w:rsidRDefault="00CB1C9A">
      <w:pPr>
        <w:rPr>
          <w:rFonts w:ascii="Arial" w:hAnsi="Arial" w:cs="Arial"/>
        </w:rPr>
      </w:pPr>
    </w:p>
    <w:p w:rsidR="0003262B" w:rsidRDefault="0003262B">
      <w:pPr>
        <w:rPr>
          <w:rFonts w:ascii="Arial" w:hAnsi="Arial" w:cs="Arial"/>
        </w:rPr>
      </w:pPr>
    </w:p>
    <w:p w:rsidR="0003262B" w:rsidRPr="00513E11" w:rsidRDefault="0003262B" w:rsidP="0003262B">
      <w:pPr>
        <w:pBdr>
          <w:top w:val="single" w:sz="4" w:space="1" w:color="auto"/>
          <w:bottom w:val="single" w:sz="4" w:space="1" w:color="auto"/>
        </w:pBdr>
        <w:shd w:val="clear" w:color="auto" w:fill="B4C6E7" w:themeFill="accent5" w:themeFillTint="66"/>
        <w:rPr>
          <w:rFonts w:ascii="Arial" w:hAnsi="Arial" w:cs="Arial"/>
          <w:b/>
          <w:sz w:val="22"/>
        </w:rPr>
      </w:pPr>
      <w:r w:rsidRPr="00513E11">
        <w:rPr>
          <w:rFonts w:ascii="Arial" w:hAnsi="Arial" w:cs="Arial"/>
          <w:b/>
        </w:rPr>
        <w:t xml:space="preserve">PROJECTE ARTÍSTIC </w:t>
      </w:r>
      <w:r w:rsidR="00DC040B">
        <w:rPr>
          <w:rFonts w:ascii="Arial" w:hAnsi="Arial" w:cs="Arial"/>
          <w:b/>
        </w:rPr>
        <w:t>2026/2029</w:t>
      </w:r>
    </w:p>
    <w:p w:rsidR="0003262B" w:rsidRDefault="0003262B" w:rsidP="0003262B">
      <w:pPr>
        <w:rPr>
          <w:rFonts w:ascii="Arial" w:hAnsi="Arial" w:cs="Arial"/>
        </w:rPr>
      </w:pPr>
    </w:p>
    <w:p w:rsidR="0003262B" w:rsidRPr="00513E11" w:rsidRDefault="0003262B" w:rsidP="0003262B">
      <w:pPr>
        <w:pStyle w:val="Pargrafdellist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D9E2F3" w:themeFill="accent5" w:themeFillTint="33"/>
        <w:rPr>
          <w:rFonts w:ascii="Arial" w:hAnsi="Arial" w:cs="Arial"/>
          <w:b/>
          <w:sz w:val="22"/>
        </w:rPr>
      </w:pPr>
      <w:r w:rsidRPr="00513E11">
        <w:rPr>
          <w:rFonts w:ascii="Arial" w:hAnsi="Arial" w:cs="Arial"/>
          <w:b/>
        </w:rPr>
        <w:t>LÍNIES D’ACTUACIÓ PREVISTES</w:t>
      </w:r>
    </w:p>
    <w:p w:rsidR="0003262B" w:rsidRDefault="0003262B" w:rsidP="0003262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490302390"/>
        <w:placeholder>
          <w:docPart w:val="DFB6921473F24C7784A68868042B7A82"/>
        </w:placeholder>
        <w:showingPlcHdr/>
        <w15:color w:val="FF0000"/>
      </w:sdtPr>
      <w:sdtContent>
        <w:p w:rsidR="0003262B" w:rsidRDefault="0003262B" w:rsidP="0003262B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03262B" w:rsidRDefault="0003262B" w:rsidP="0003262B">
      <w:pPr>
        <w:rPr>
          <w:rFonts w:ascii="Arial" w:hAnsi="Arial" w:cs="Arial"/>
        </w:rPr>
      </w:pPr>
    </w:p>
    <w:p w:rsidR="0003262B" w:rsidRDefault="0003262B" w:rsidP="0003262B">
      <w:pPr>
        <w:rPr>
          <w:rFonts w:ascii="Arial" w:hAnsi="Arial" w:cs="Arial"/>
        </w:rPr>
      </w:pPr>
    </w:p>
    <w:p w:rsidR="0003262B" w:rsidRPr="0003262B" w:rsidRDefault="0003262B" w:rsidP="0003262B">
      <w:pPr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1F3864" w:themeFill="accent5" w:themeFillShade="80"/>
        <w:contextualSpacing/>
        <w:rPr>
          <w:rFonts w:ascii="Arial" w:hAnsi="Arial" w:cs="Arial"/>
          <w:b/>
        </w:rPr>
      </w:pPr>
      <w:r w:rsidRPr="0003262B">
        <w:rPr>
          <w:rFonts w:ascii="Arial" w:hAnsi="Arial" w:cs="Arial"/>
          <w:b/>
        </w:rPr>
        <w:t>RETORN SOCIAL I AMBIENTAL</w:t>
      </w:r>
    </w:p>
    <w:p w:rsidR="0003262B" w:rsidRPr="0003262B" w:rsidRDefault="0003262B" w:rsidP="0003262B">
      <w:pPr>
        <w:rPr>
          <w:rFonts w:ascii="Arial" w:hAnsi="Arial" w:cs="Arial"/>
        </w:rPr>
      </w:pPr>
    </w:p>
    <w:p w:rsidR="0003262B" w:rsidRPr="0003262B" w:rsidRDefault="0003262B" w:rsidP="0003262B">
      <w:pPr>
        <w:pBdr>
          <w:top w:val="single" w:sz="4" w:space="1" w:color="auto"/>
          <w:bottom w:val="single" w:sz="4" w:space="1" w:color="auto"/>
        </w:pBdr>
        <w:shd w:val="clear" w:color="auto" w:fill="B4C6E7" w:themeFill="accent5" w:themeFillTint="66"/>
        <w:rPr>
          <w:rFonts w:ascii="Arial" w:hAnsi="Arial" w:cs="Arial"/>
          <w:b/>
        </w:rPr>
      </w:pPr>
      <w:r w:rsidRPr="0003262B">
        <w:rPr>
          <w:rFonts w:ascii="Arial" w:hAnsi="Arial" w:cs="Arial"/>
          <w:b/>
        </w:rPr>
        <w:t>DESCRIPCIÓ D'ACTIVITATS, SI ESCAU, D'ACCESSIBILITAT, CREACIÓ I FIDELITZACIÓ DE PÚBLIC</w:t>
      </w:r>
    </w:p>
    <w:p w:rsidR="0003262B" w:rsidRPr="0003262B" w:rsidRDefault="0003262B" w:rsidP="0003262B">
      <w:pPr>
        <w:rPr>
          <w:rFonts w:ascii="Arial" w:hAnsi="Arial" w:cs="Arial"/>
        </w:rPr>
      </w:pPr>
    </w:p>
    <w:p w:rsidR="0003262B" w:rsidRPr="0003262B" w:rsidRDefault="0003262B" w:rsidP="0003262B">
      <w:pPr>
        <w:shd w:val="clear" w:color="auto" w:fill="DEEAF6" w:themeFill="accent1" w:themeFillTint="33"/>
        <w:ind w:firstLine="708"/>
        <w:jc w:val="both"/>
        <w:rPr>
          <w:rFonts w:ascii="Arial" w:hAnsi="Arial" w:cs="Arial"/>
        </w:rPr>
      </w:pPr>
      <w:r w:rsidRPr="0003262B">
        <w:rPr>
          <w:rFonts w:ascii="Arial" w:hAnsi="Arial" w:cs="Arial"/>
        </w:rPr>
        <w:t>CONTRIBUCIÓ A LA CREACIÓ I FIDELITZACIÓ DE PÚBLIC EN GENERAL</w:t>
      </w:r>
    </w:p>
    <w:p w:rsidR="0003262B" w:rsidRPr="0003262B" w:rsidRDefault="0003262B" w:rsidP="0003262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852681014"/>
        <w:placeholder>
          <w:docPart w:val="9CC5D11213E94CC080D5A3D154D36FC5"/>
        </w:placeholder>
        <w:showingPlcHdr/>
        <w15:color w:val="FF0000"/>
      </w:sdtPr>
      <w:sdtContent>
        <w:p w:rsidR="0003262B" w:rsidRPr="0003262B" w:rsidRDefault="0003262B" w:rsidP="0003262B">
          <w:pPr>
            <w:rPr>
              <w:rFonts w:ascii="Arial" w:hAnsi="Arial" w:cs="Arial"/>
            </w:rPr>
          </w:pPr>
          <w:r w:rsidRPr="0003262B">
            <w:rPr>
              <w:rFonts w:eastAsiaTheme="minorHAnsi"/>
              <w:color w:val="808080"/>
            </w:rPr>
            <w:t>Fes clic aquí per escriure</w:t>
          </w:r>
        </w:p>
      </w:sdtContent>
    </w:sdt>
    <w:p w:rsidR="0003262B" w:rsidRPr="0003262B" w:rsidRDefault="0003262B" w:rsidP="0003262B">
      <w:pPr>
        <w:rPr>
          <w:rFonts w:ascii="Arial" w:hAnsi="Arial" w:cs="Arial"/>
        </w:rPr>
      </w:pPr>
    </w:p>
    <w:p w:rsidR="0003262B" w:rsidRPr="0003262B" w:rsidRDefault="0003262B" w:rsidP="0003262B">
      <w:pPr>
        <w:rPr>
          <w:rFonts w:ascii="Arial" w:hAnsi="Arial" w:cs="Arial"/>
        </w:rPr>
      </w:pPr>
    </w:p>
    <w:p w:rsidR="0003262B" w:rsidRPr="0003262B" w:rsidRDefault="0003262B" w:rsidP="0003262B">
      <w:pPr>
        <w:shd w:val="clear" w:color="auto" w:fill="DEEAF6" w:themeFill="accent1" w:themeFillTint="33"/>
        <w:ind w:firstLine="708"/>
        <w:rPr>
          <w:rFonts w:ascii="Arial" w:hAnsi="Arial" w:cs="Arial"/>
        </w:rPr>
      </w:pPr>
      <w:r w:rsidRPr="0003262B">
        <w:rPr>
          <w:rFonts w:ascii="Arial" w:hAnsi="Arial" w:cs="Arial"/>
        </w:rPr>
        <w:t>CONTRIBUCIÓ A L'ACCESSIBILITAT DE PÚBLIC</w:t>
      </w:r>
    </w:p>
    <w:p w:rsidR="0003262B" w:rsidRPr="0003262B" w:rsidRDefault="0003262B" w:rsidP="0003262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1990773241"/>
        <w:placeholder>
          <w:docPart w:val="96995FBC4EA54096AC1BAC37D6A25A1B"/>
        </w:placeholder>
        <w:showingPlcHdr/>
        <w15:color w:val="FF0000"/>
      </w:sdtPr>
      <w:sdtContent>
        <w:p w:rsidR="0003262B" w:rsidRPr="0003262B" w:rsidRDefault="0003262B" w:rsidP="0003262B">
          <w:pPr>
            <w:rPr>
              <w:rFonts w:ascii="Arial" w:hAnsi="Arial" w:cs="Arial"/>
            </w:rPr>
          </w:pPr>
          <w:r w:rsidRPr="0003262B">
            <w:rPr>
              <w:rFonts w:eastAsiaTheme="minorHAnsi"/>
              <w:color w:val="808080"/>
            </w:rPr>
            <w:t>Fes clic aquí per escriure</w:t>
          </w:r>
        </w:p>
      </w:sdtContent>
    </w:sdt>
    <w:p w:rsidR="0003262B" w:rsidRPr="0003262B" w:rsidRDefault="0003262B" w:rsidP="0003262B">
      <w:pPr>
        <w:rPr>
          <w:rFonts w:ascii="Arial" w:hAnsi="Arial" w:cs="Arial"/>
        </w:rPr>
      </w:pPr>
    </w:p>
    <w:p w:rsidR="0003262B" w:rsidRPr="0003262B" w:rsidRDefault="0003262B" w:rsidP="0003262B">
      <w:pPr>
        <w:pBdr>
          <w:top w:val="single" w:sz="4" w:space="1" w:color="auto"/>
          <w:bottom w:val="single" w:sz="4" w:space="1" w:color="auto"/>
        </w:pBdr>
        <w:shd w:val="clear" w:color="auto" w:fill="B4C6E7" w:themeFill="accent5" w:themeFillTint="66"/>
        <w:jc w:val="both"/>
        <w:rPr>
          <w:rFonts w:ascii="Arial" w:hAnsi="Arial" w:cs="Arial"/>
          <w:b/>
        </w:rPr>
      </w:pPr>
      <w:r w:rsidRPr="0003262B">
        <w:rPr>
          <w:rFonts w:ascii="Arial" w:hAnsi="Arial" w:cs="Arial"/>
          <w:b/>
        </w:rPr>
        <w:t xml:space="preserve">MESURES ESPECÍFIQUES DE REDUCCIÓ DELS IMPACTES AMBIENTALS </w:t>
      </w:r>
      <w:r w:rsidRPr="0003262B">
        <w:rPr>
          <w:rFonts w:ascii="Arial" w:hAnsi="Arial" w:cs="Arial"/>
          <w:sz w:val="18"/>
        </w:rPr>
        <w:t>(mesures concretes de bones pràctiques en tants àmbits com sigui possible: eficiència o estalvi energètic; gestió de residus; contractació i compra verda; disminució de la contaminació acústica o lluminosa; mobilitat internacional, o altres). Si és possible, cal acompanyar la descripció de la documentació que n’acrediti la implementació.</w:t>
      </w:r>
    </w:p>
    <w:p w:rsidR="0003262B" w:rsidRPr="0003262B" w:rsidRDefault="0003262B" w:rsidP="0003262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55239970"/>
        <w:placeholder>
          <w:docPart w:val="BDC08A093DAA4F0488AC32C515C2D9B1"/>
        </w:placeholder>
        <w:showingPlcHdr/>
        <w15:color w:val="FF0000"/>
      </w:sdtPr>
      <w:sdtContent>
        <w:p w:rsidR="0003262B" w:rsidRPr="0003262B" w:rsidRDefault="0003262B" w:rsidP="0003262B">
          <w:pPr>
            <w:rPr>
              <w:rFonts w:ascii="Arial" w:hAnsi="Arial" w:cs="Arial"/>
            </w:rPr>
          </w:pPr>
          <w:r w:rsidRPr="0003262B">
            <w:rPr>
              <w:rFonts w:eastAsiaTheme="minorHAnsi"/>
              <w:color w:val="808080"/>
            </w:rPr>
            <w:t>Fes clic aquí per escriure</w:t>
          </w:r>
        </w:p>
      </w:sdtContent>
    </w:sdt>
    <w:p w:rsidR="0003262B" w:rsidRPr="0003262B" w:rsidRDefault="0003262B" w:rsidP="0003262B">
      <w:pPr>
        <w:rPr>
          <w:rFonts w:ascii="Arial" w:hAnsi="Arial" w:cs="Arial"/>
        </w:rPr>
      </w:pPr>
    </w:p>
    <w:p w:rsidR="0003262B" w:rsidRPr="0003262B" w:rsidRDefault="0003262B" w:rsidP="0003262B">
      <w:pPr>
        <w:pBdr>
          <w:top w:val="single" w:sz="4" w:space="1" w:color="auto"/>
          <w:bottom w:val="single" w:sz="4" w:space="1" w:color="auto"/>
        </w:pBdr>
        <w:shd w:val="clear" w:color="auto" w:fill="B4C6E7" w:themeFill="accent5" w:themeFillTint="66"/>
        <w:rPr>
          <w:rFonts w:ascii="Arial" w:hAnsi="Arial" w:cs="Arial"/>
          <w:b/>
        </w:rPr>
      </w:pPr>
      <w:r w:rsidRPr="0003262B">
        <w:rPr>
          <w:rFonts w:ascii="Arial" w:hAnsi="Arial" w:cs="Arial"/>
          <w:b/>
          <w:shd w:val="clear" w:color="auto" w:fill="B4C6E7" w:themeFill="accent5" w:themeFillTint="66"/>
        </w:rPr>
        <w:t>PLA DE COMUNICACIÓ</w:t>
      </w:r>
    </w:p>
    <w:p w:rsidR="0003262B" w:rsidRPr="0003262B" w:rsidRDefault="0003262B" w:rsidP="0003262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800254657"/>
        <w:placeholder>
          <w:docPart w:val="64762CE630F748FD8CBE4729C22CCB50"/>
        </w:placeholder>
        <w:showingPlcHdr/>
        <w15:color w:val="FF0000"/>
      </w:sdtPr>
      <w:sdtContent>
        <w:p w:rsidR="0003262B" w:rsidRPr="0003262B" w:rsidRDefault="0003262B" w:rsidP="0003262B">
          <w:pPr>
            <w:rPr>
              <w:rFonts w:ascii="Arial" w:hAnsi="Arial" w:cs="Arial"/>
            </w:rPr>
          </w:pPr>
          <w:r w:rsidRPr="0003262B">
            <w:rPr>
              <w:rFonts w:eastAsiaTheme="minorHAnsi"/>
              <w:color w:val="808080"/>
            </w:rPr>
            <w:t>Fes clic aquí per escriure</w:t>
          </w:r>
        </w:p>
      </w:sdtContent>
    </w:sdt>
    <w:p w:rsidR="0003262B" w:rsidRDefault="0003262B">
      <w:pPr>
        <w:rPr>
          <w:rFonts w:ascii="Arial" w:hAnsi="Arial" w:cs="Arial"/>
        </w:rPr>
      </w:pPr>
    </w:p>
    <w:p w:rsidR="0003262B" w:rsidRDefault="0003262B">
      <w:pPr>
        <w:rPr>
          <w:rFonts w:ascii="Arial" w:hAnsi="Arial" w:cs="Arial"/>
        </w:rPr>
      </w:pPr>
    </w:p>
    <w:p w:rsidR="0003262B" w:rsidRPr="0003262B" w:rsidRDefault="0003262B" w:rsidP="0003262B">
      <w:pPr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1F3864" w:themeFill="accent5" w:themeFillShade="80"/>
        <w:contextualSpacing/>
        <w:rPr>
          <w:rFonts w:ascii="Arial" w:hAnsi="Arial" w:cs="Arial"/>
          <w:b/>
        </w:rPr>
      </w:pPr>
      <w:r w:rsidRPr="0003262B">
        <w:rPr>
          <w:rFonts w:ascii="Arial" w:hAnsi="Arial" w:cs="Arial"/>
          <w:b/>
        </w:rPr>
        <w:t>VIABILITAT I GESTIÓ DEL PROJECTE</w:t>
      </w:r>
    </w:p>
    <w:p w:rsidR="0003262B" w:rsidRPr="0003262B" w:rsidRDefault="0003262B" w:rsidP="0003262B">
      <w:pPr>
        <w:rPr>
          <w:rFonts w:ascii="Arial" w:hAnsi="Arial" w:cs="Arial"/>
        </w:rPr>
      </w:pPr>
    </w:p>
    <w:p w:rsidR="0003262B" w:rsidRPr="0003262B" w:rsidRDefault="0003262B" w:rsidP="0003262B">
      <w:pPr>
        <w:rPr>
          <w:rFonts w:ascii="Arial" w:hAnsi="Arial" w:cs="Arial"/>
        </w:rPr>
      </w:pPr>
    </w:p>
    <w:p w:rsidR="0003262B" w:rsidRPr="00A33F8D" w:rsidRDefault="0003262B" w:rsidP="0003262B">
      <w:pPr>
        <w:pBdr>
          <w:top w:val="single" w:sz="4" w:space="1" w:color="auto"/>
          <w:bottom w:val="single" w:sz="4" w:space="1" w:color="auto"/>
        </w:pBdr>
        <w:shd w:val="clear" w:color="auto" w:fill="B4C6E7" w:themeFill="accent5" w:themeFillTint="6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</w:rPr>
        <w:t>ORGANITZACIÓ I ESTRUCTURA DE RECURSOS HUMANS</w:t>
      </w:r>
    </w:p>
    <w:p w:rsidR="0003262B" w:rsidRDefault="0003262B" w:rsidP="0003262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306165110"/>
        <w:placeholder>
          <w:docPart w:val="0B9ED8CF4B24476B93B26D8F3B32D9C3"/>
        </w:placeholder>
        <w:showingPlcHdr/>
        <w15:color w:val="FF0000"/>
      </w:sdtPr>
      <w:sdtContent>
        <w:p w:rsidR="0003262B" w:rsidRDefault="0003262B" w:rsidP="0003262B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03262B" w:rsidRDefault="0003262B" w:rsidP="0003262B">
      <w:pPr>
        <w:rPr>
          <w:rFonts w:ascii="Arial" w:hAnsi="Arial" w:cs="Arial"/>
        </w:rPr>
      </w:pPr>
    </w:p>
    <w:tbl>
      <w:tblPr>
        <w:tblW w:w="836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5"/>
        <w:gridCol w:w="4766"/>
        <w:gridCol w:w="724"/>
        <w:gridCol w:w="709"/>
      </w:tblGrid>
      <w:tr w:rsidR="0003262B" w:rsidRPr="000855D9" w:rsidTr="00B729FD">
        <w:trPr>
          <w:trHeight w:val="110"/>
        </w:trPr>
        <w:tc>
          <w:tcPr>
            <w:tcW w:w="8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03262B" w:rsidRPr="0003262B" w:rsidRDefault="0003262B" w:rsidP="00B729F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ojectes liderats per dones</w:t>
            </w:r>
          </w:p>
        </w:tc>
      </w:tr>
      <w:tr w:rsidR="0003262B" w:rsidRPr="000855D9" w:rsidTr="00B729FD">
        <w:trPr>
          <w:trHeight w:val="114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03262B" w:rsidRPr="0003262B" w:rsidRDefault="0003262B" w:rsidP="00B729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262B">
              <w:rPr>
                <w:rFonts w:ascii="Arial" w:hAnsi="Arial" w:cs="Arial"/>
                <w:b/>
                <w:bCs/>
                <w:color w:val="000000"/>
                <w:sz w:val="18"/>
              </w:rPr>
              <w:t>Càrrec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03262B" w:rsidRPr="0003262B" w:rsidRDefault="0003262B" w:rsidP="00B729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262B">
              <w:rPr>
                <w:rFonts w:ascii="Arial" w:hAnsi="Arial" w:cs="Arial"/>
                <w:b/>
                <w:bCs/>
                <w:color w:val="000000"/>
                <w:sz w:val="18"/>
              </w:rPr>
              <w:t>Nom i cogno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03262B" w:rsidRPr="0003262B" w:rsidRDefault="0003262B" w:rsidP="00B729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262B">
              <w:rPr>
                <w:rFonts w:ascii="Arial" w:hAnsi="Arial" w:cs="Arial"/>
                <w:b/>
                <w:bCs/>
                <w:color w:val="000000"/>
                <w:sz w:val="18"/>
              </w:rPr>
              <w:t>D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03262B" w:rsidRPr="0003262B" w:rsidRDefault="0003262B" w:rsidP="00B729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262B">
              <w:rPr>
                <w:rFonts w:ascii="Arial" w:hAnsi="Arial" w:cs="Arial"/>
                <w:b/>
                <w:bCs/>
                <w:color w:val="000000"/>
                <w:sz w:val="18"/>
              </w:rPr>
              <w:t>Home</w:t>
            </w:r>
          </w:p>
        </w:tc>
      </w:tr>
      <w:tr w:rsidR="0003262B" w:rsidRPr="000855D9" w:rsidTr="00B729FD">
        <w:trPr>
          <w:trHeight w:val="11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2B" w:rsidRPr="0003262B" w:rsidRDefault="0003262B" w:rsidP="00B729FD">
            <w:pPr>
              <w:rPr>
                <w:rFonts w:ascii="Arial" w:hAnsi="Arial" w:cs="Arial"/>
                <w:color w:val="000000"/>
                <w:sz w:val="18"/>
              </w:rPr>
            </w:pPr>
            <w:r w:rsidRPr="0003262B">
              <w:rPr>
                <w:rFonts w:ascii="Arial" w:hAnsi="Arial" w:cs="Arial"/>
                <w:color w:val="000000"/>
                <w:sz w:val="18"/>
              </w:rPr>
              <w:t>Direcció artística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2B" w:rsidRPr="0003262B" w:rsidRDefault="0003262B" w:rsidP="00B729FD">
            <w:pPr>
              <w:rPr>
                <w:rFonts w:ascii="Arial" w:hAnsi="Arial" w:cs="Arial"/>
                <w:color w:val="000000"/>
                <w:sz w:val="18"/>
              </w:rPr>
            </w:pPr>
            <w:r w:rsidRPr="0003262B">
              <w:rPr>
                <w:rFonts w:ascii="Arial" w:hAnsi="Arial" w:cs="Arial"/>
                <w:color w:val="000000"/>
                <w:sz w:val="18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463578283"/>
                <w:placeholder>
                  <w:docPart w:val="144FFBACD98E43D7A479D6813DC93DD0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2B" w:rsidRPr="0003262B" w:rsidRDefault="0003262B" w:rsidP="00B729F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83102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2B" w:rsidRPr="0003262B" w:rsidRDefault="0003262B" w:rsidP="00B729F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31904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</w:tr>
      <w:tr w:rsidR="0003262B" w:rsidRPr="000855D9" w:rsidTr="00B729FD">
        <w:trPr>
          <w:trHeight w:val="11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2B" w:rsidRPr="0003262B" w:rsidRDefault="0003262B" w:rsidP="00B729FD">
            <w:pPr>
              <w:rPr>
                <w:rFonts w:ascii="Arial" w:hAnsi="Arial" w:cs="Arial"/>
                <w:color w:val="000000"/>
                <w:sz w:val="18"/>
              </w:rPr>
            </w:pPr>
            <w:r w:rsidRPr="0003262B">
              <w:rPr>
                <w:rFonts w:ascii="Arial" w:hAnsi="Arial" w:cs="Arial"/>
                <w:color w:val="000000"/>
                <w:sz w:val="18"/>
              </w:rPr>
              <w:t>Producció executiva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2B" w:rsidRPr="0003262B" w:rsidRDefault="0003262B" w:rsidP="00B729FD">
            <w:pPr>
              <w:rPr>
                <w:rFonts w:ascii="Arial" w:hAnsi="Arial" w:cs="Arial"/>
                <w:color w:val="000000"/>
                <w:sz w:val="18"/>
              </w:rPr>
            </w:pPr>
            <w:r w:rsidRPr="0003262B">
              <w:rPr>
                <w:rFonts w:ascii="Arial" w:hAnsi="Arial" w:cs="Arial"/>
                <w:color w:val="000000"/>
                <w:sz w:val="18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241635575"/>
                <w:placeholder>
                  <w:docPart w:val="23C5DC7588E84D2D861EF96EC52A46C5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2B" w:rsidRPr="0003262B" w:rsidRDefault="0003262B" w:rsidP="00B729F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2392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2B" w:rsidRPr="0003262B" w:rsidRDefault="0003262B" w:rsidP="00B729F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427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03262B" w:rsidRDefault="0003262B" w:rsidP="0003262B">
      <w:pPr>
        <w:rPr>
          <w:rFonts w:ascii="Arial" w:hAnsi="Arial" w:cs="Arial"/>
        </w:rPr>
      </w:pPr>
    </w:p>
    <w:p w:rsidR="000855D9" w:rsidRDefault="000855D9">
      <w:pPr>
        <w:rPr>
          <w:rFonts w:ascii="Arial" w:hAnsi="Arial" w:cs="Arial"/>
        </w:rPr>
      </w:pPr>
    </w:p>
    <w:p w:rsidR="00513E11" w:rsidRDefault="00513E11">
      <w:pPr>
        <w:rPr>
          <w:rFonts w:ascii="Arial" w:hAnsi="Arial" w:cs="Arial"/>
        </w:rPr>
      </w:pPr>
    </w:p>
    <w:p w:rsidR="004900F6" w:rsidRDefault="004900F6" w:rsidP="004900F6">
      <w:pPr>
        <w:pBdr>
          <w:bottom w:val="single" w:sz="4" w:space="1" w:color="auto"/>
        </w:pBd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3262B" w:rsidRPr="0003262B" w:rsidRDefault="009E23F9" w:rsidP="0003262B">
      <w:pPr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1F3864" w:themeFill="accent5" w:themeFillShade="8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DUCCIONS PREVISTES</w:t>
      </w:r>
      <w:r w:rsidR="0003262B" w:rsidRPr="0003262B">
        <w:rPr>
          <w:rFonts w:ascii="Arial" w:hAnsi="Arial" w:cs="Arial"/>
          <w:b/>
        </w:rPr>
        <w:t xml:space="preserve">: FITXES ARTÍSTIQUES. </w:t>
      </w:r>
    </w:p>
    <w:p w:rsidR="0003262B" w:rsidRPr="0003262B" w:rsidRDefault="0003262B" w:rsidP="0003262B">
      <w:pPr>
        <w:rPr>
          <w:rFonts w:ascii="Arial" w:hAnsi="Arial" w:cs="Arial"/>
        </w:rPr>
      </w:pPr>
    </w:p>
    <w:p w:rsidR="0003262B" w:rsidRPr="0003262B" w:rsidRDefault="0003262B" w:rsidP="0003262B">
      <w:pPr>
        <w:pBdr>
          <w:top w:val="single" w:sz="4" w:space="1" w:color="auto"/>
          <w:bottom w:val="single" w:sz="4" w:space="1" w:color="auto"/>
        </w:pBdr>
        <w:shd w:val="clear" w:color="auto" w:fill="D9E2F3" w:themeFill="accent5" w:themeFillTint="33"/>
        <w:ind w:left="360"/>
        <w:rPr>
          <w:rFonts w:ascii="Arial" w:hAnsi="Arial" w:cs="Arial"/>
          <w:b/>
          <w:sz w:val="22"/>
        </w:rPr>
      </w:pPr>
      <w:r w:rsidRPr="0003262B">
        <w:rPr>
          <w:rFonts w:ascii="Arial" w:hAnsi="Arial" w:cs="Arial"/>
          <w:color w:val="333333"/>
          <w:sz w:val="18"/>
        </w:rPr>
        <w:t>Les empreses beneficiaries tenen l'obligació de realitzar i estrenar la meitat, com a mínim, de les produccions previstes (si és senar, del número arrodonit a l'alça)</w:t>
      </w:r>
      <w:bookmarkStart w:id="0" w:name="_GoBack"/>
      <w:bookmarkEnd w:id="0"/>
    </w:p>
    <w:p w:rsidR="00CB1C9A" w:rsidRDefault="00CB1C9A">
      <w:pPr>
        <w:rPr>
          <w:rFonts w:ascii="Arial" w:hAnsi="Arial" w:cs="Arial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</w:tblGrid>
      <w:tr w:rsidR="00C45F6D" w:rsidTr="00CB099C">
        <w:trPr>
          <w:trHeight w:val="566"/>
        </w:trPr>
        <w:tc>
          <w:tcPr>
            <w:tcW w:w="8500" w:type="dxa"/>
            <w:shd w:val="clear" w:color="auto" w:fill="D9D9D9" w:themeFill="background1" w:themeFillShade="D9"/>
          </w:tcPr>
          <w:p w:rsidR="00A52349" w:rsidRPr="00A52349" w:rsidRDefault="00A52349" w:rsidP="00A52349">
            <w:pPr>
              <w:ind w:left="-5"/>
              <w:jc w:val="center"/>
              <w:rPr>
                <w:rFonts w:ascii="Arial" w:hAnsi="Arial" w:cs="Arial"/>
                <w:b/>
                <w:sz w:val="8"/>
              </w:rPr>
            </w:pPr>
          </w:p>
          <w:p w:rsidR="00C45F6D" w:rsidRDefault="00C45F6D" w:rsidP="00A52349">
            <w:pPr>
              <w:ind w:left="-5"/>
              <w:jc w:val="center"/>
              <w:rPr>
                <w:rFonts w:ascii="Arial" w:hAnsi="Arial" w:cs="Arial"/>
                <w:b/>
              </w:rPr>
            </w:pPr>
            <w:r w:rsidRPr="00C45F6D">
              <w:rPr>
                <w:rFonts w:ascii="Arial" w:hAnsi="Arial" w:cs="Arial"/>
                <w:b/>
              </w:rPr>
              <w:t xml:space="preserve">PRODUCCIÓ </w:t>
            </w:r>
            <w:r w:rsidRPr="00E153B1">
              <w:rPr>
                <w:rFonts w:ascii="Arial" w:hAnsi="Arial" w:cs="Arial"/>
                <w:b/>
              </w:rPr>
              <w:t>1</w:t>
            </w:r>
          </w:p>
          <w:p w:rsidR="00A52349" w:rsidRPr="00A52349" w:rsidRDefault="00A52349" w:rsidP="00A52349">
            <w:pPr>
              <w:ind w:left="-5"/>
              <w:jc w:val="center"/>
              <w:rPr>
                <w:rFonts w:ascii="Arial" w:hAnsi="Arial" w:cs="Arial"/>
                <w:b/>
                <w:sz w:val="6"/>
              </w:rPr>
            </w:pPr>
          </w:p>
          <w:p w:rsidR="00C45F6D" w:rsidRDefault="00C45F6D" w:rsidP="00A52349">
            <w:pPr>
              <w:ind w:left="-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ORADA PREVISTA D’ESTRENA: </w:t>
            </w:r>
            <w:sdt>
              <w:sdtPr>
                <w:rPr>
                  <w:rFonts w:ascii="Arial" w:hAnsi="Arial" w:cs="Arial"/>
                </w:rPr>
                <w:id w:val="-93883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6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262B">
              <w:rPr>
                <w:rFonts w:ascii="Arial" w:hAnsi="Arial" w:cs="Arial"/>
              </w:rPr>
              <w:t xml:space="preserve"> 2026/2027 </w:t>
            </w:r>
            <w:sdt>
              <w:sdtPr>
                <w:rPr>
                  <w:rFonts w:ascii="Arial" w:hAnsi="Arial" w:cs="Arial"/>
                </w:rPr>
                <w:id w:val="81792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6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262B">
              <w:rPr>
                <w:rFonts w:ascii="Arial" w:hAnsi="Arial" w:cs="Arial"/>
              </w:rPr>
              <w:t xml:space="preserve"> 2027/2028 </w:t>
            </w:r>
            <w:sdt>
              <w:sdtPr>
                <w:rPr>
                  <w:rFonts w:ascii="Arial" w:hAnsi="Arial" w:cs="Arial"/>
                </w:rPr>
                <w:id w:val="4002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6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262B">
              <w:rPr>
                <w:rFonts w:ascii="Arial" w:hAnsi="Arial" w:cs="Arial"/>
              </w:rPr>
              <w:t xml:space="preserve"> 2028/2029</w:t>
            </w:r>
          </w:p>
        </w:tc>
      </w:tr>
    </w:tbl>
    <w:p w:rsidR="004367B5" w:rsidRPr="00210E93" w:rsidRDefault="004367B5" w:rsidP="002F59D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210E93">
        <w:rPr>
          <w:rFonts w:ascii="Arial" w:hAnsi="Arial" w:cs="Arial"/>
        </w:rPr>
        <w:fldChar w:fldCharType="begin"/>
      </w:r>
      <w:r w:rsidRPr="00210E93">
        <w:rPr>
          <w:rFonts w:ascii="Arial" w:hAnsi="Arial" w:cs="Arial"/>
        </w:rPr>
        <w:instrText xml:space="preserve"> LINK </w:instrText>
      </w:r>
      <w:r w:rsidR="00717905">
        <w:rPr>
          <w:rFonts w:ascii="Arial" w:hAnsi="Arial" w:cs="Arial"/>
        </w:rPr>
        <w:instrText xml:space="preserve">Excel.Sheet.12 "\\\\08.FITXERS.CTTI.INTRANET.GENCAT.CAT\\0801_CUBR_SECGRL_F03_ICIC$\\RESTRINGIT Arts Esceniques\\CONVOCATÒRIES 2022\\Plantilles Excel dins de la memòrial.xlsx" "Fitxa artísitica i addicional!F27C9:F47C14" </w:instrText>
      </w:r>
      <w:r w:rsidRPr="00210E93">
        <w:rPr>
          <w:rFonts w:ascii="Arial" w:hAnsi="Arial" w:cs="Arial"/>
        </w:rPr>
        <w:instrText xml:space="preserve">\a \f 4 \h  \* MERGEFORMAT </w:instrText>
      </w:r>
      <w:r w:rsidRPr="00210E93">
        <w:rPr>
          <w:rFonts w:ascii="Arial" w:hAnsi="Arial" w:cs="Arial"/>
        </w:rPr>
        <w:fldChar w:fldCharType="separate"/>
      </w:r>
    </w:p>
    <w:p w:rsidR="00CB099C" w:rsidRPr="00210E93" w:rsidRDefault="004367B5" w:rsidP="002F59DC">
      <w:pPr>
        <w:rPr>
          <w:rFonts w:ascii="Arial" w:hAnsi="Arial" w:cs="Arial"/>
        </w:rPr>
      </w:pPr>
      <w:r w:rsidRPr="00210E93">
        <w:rPr>
          <w:rFonts w:ascii="Arial" w:hAnsi="Arial" w:cs="Arial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700"/>
        <w:gridCol w:w="700"/>
        <w:gridCol w:w="700"/>
        <w:gridCol w:w="700"/>
        <w:gridCol w:w="2620"/>
      </w:tblGrid>
      <w:tr w:rsidR="00CB099C" w:rsidRPr="00CA661B" w:rsidTr="000855D9">
        <w:trPr>
          <w:trHeight w:val="300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CB099C" w:rsidRPr="00CA661B" w:rsidRDefault="00CB099C" w:rsidP="000855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Títol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CB099C" w:rsidRPr="00CA661B" w:rsidRDefault="00CB099C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 Idioma de l’espectacle (si s’escau)</w:t>
            </w:r>
          </w:p>
        </w:tc>
      </w:tr>
      <w:tr w:rsidR="00CB099C" w:rsidRPr="00CA661B" w:rsidTr="000855D9">
        <w:trPr>
          <w:trHeight w:val="300"/>
        </w:trPr>
        <w:tc>
          <w:tcPr>
            <w:tcW w:w="4480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B099C" w:rsidRPr="00CA661B" w:rsidRDefault="000855D9" w:rsidP="000855D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787654900"/>
                <w:placeholder>
                  <w:docPart w:val="CBDDDC3B44D3463587402799FB6498A1"/>
                </w:placeholder>
                <w:showingPlcHdr/>
                <w:text/>
              </w:sdtPr>
              <w:sdtContent>
                <w:r w:rsidR="00CB099C"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4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99C" w:rsidRPr="00CA661B" w:rsidRDefault="00CB099C" w:rsidP="00085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20788905"/>
                <w:placeholder>
                  <w:docPart w:val="0D1BAF3401FC43ED8D75E5F20C960167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>   </w:t>
            </w:r>
          </w:p>
        </w:tc>
      </w:tr>
      <w:tr w:rsidR="00CB099C" w:rsidRPr="00CA661B" w:rsidTr="000855D9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B099C" w:rsidRPr="00CA661B" w:rsidRDefault="00CB099C" w:rsidP="000855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CB099C" w:rsidRPr="00CA661B" w:rsidRDefault="00CB099C" w:rsidP="000855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Sexe 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CB099C" w:rsidRPr="00CA661B" w:rsidRDefault="00CB099C" w:rsidP="000855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Autoria catalana de l'obra que es represent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9C" w:rsidRPr="00CA661B" w:rsidRDefault="00CB099C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B099C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B099C" w:rsidRPr="00CA661B" w:rsidRDefault="00CB099C" w:rsidP="000855D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EAAAA"/>
            <w:vAlign w:val="center"/>
            <w:hideMark/>
          </w:tcPr>
          <w:p w:rsidR="00CB099C" w:rsidRPr="00CA661B" w:rsidRDefault="00CB099C" w:rsidP="000855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Do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AEAAAA"/>
            <w:vAlign w:val="center"/>
            <w:hideMark/>
          </w:tcPr>
          <w:p w:rsidR="00CB099C" w:rsidRPr="00CA661B" w:rsidRDefault="00CB099C" w:rsidP="000855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Home </w:t>
            </w:r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EAAAA"/>
            <w:vAlign w:val="center"/>
            <w:hideMark/>
          </w:tcPr>
          <w:p w:rsidR="00CB099C" w:rsidRPr="00CA661B" w:rsidRDefault="00CB099C" w:rsidP="000855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S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AEAAAA"/>
            <w:vAlign w:val="center"/>
            <w:hideMark/>
          </w:tcPr>
          <w:p w:rsidR="00CB099C" w:rsidRPr="00CA661B" w:rsidRDefault="00CB099C" w:rsidP="000855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9C" w:rsidRPr="00CA661B" w:rsidRDefault="00CB099C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B099C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CB099C" w:rsidRPr="00CA661B" w:rsidRDefault="00CB099C" w:rsidP="000855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 Autoria</w:t>
            </w: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B099C" w:rsidRPr="00CA661B" w:rsidRDefault="00CB099C" w:rsidP="000855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99C" w:rsidRPr="00CA661B" w:rsidRDefault="00CB099C" w:rsidP="000855D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B099C" w:rsidRPr="00CA661B" w:rsidRDefault="00CB099C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B099C" w:rsidRPr="00CA661B" w:rsidRDefault="00CB099C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9C" w:rsidRPr="00CA661B" w:rsidRDefault="00CB099C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B099C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CB099C" w:rsidRPr="00CA661B" w:rsidRDefault="00CB099C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598298267"/>
                <w:placeholder>
                  <w:docPart w:val="02861DD2FFB8493599494F66A8B9A910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9C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20718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99C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99C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69487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99C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99C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124602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99C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99C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2410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99C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9C" w:rsidRPr="00CA661B" w:rsidRDefault="00CB099C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B099C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CB099C" w:rsidRPr="00CA661B" w:rsidRDefault="00CB099C" w:rsidP="000855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ció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hideMark/>
          </w:tcPr>
          <w:p w:rsidR="00CB099C" w:rsidRPr="00CA661B" w:rsidRDefault="00CB099C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B099C" w:rsidRPr="00CA661B" w:rsidRDefault="00CB099C" w:rsidP="000855D9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CA661B">
              <w:rPr>
                <w:rFonts w:ascii="Arial" w:hAnsi="Arial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CB099C" w:rsidRPr="00CA661B" w:rsidRDefault="00CB099C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Ajudantia de direcció</w:t>
            </w:r>
          </w:p>
        </w:tc>
      </w:tr>
      <w:tr w:rsidR="00CB099C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:rsidR="00CB099C" w:rsidRPr="00CA661B" w:rsidRDefault="00CB099C" w:rsidP="000855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722280145"/>
                <w:placeholder>
                  <w:docPart w:val="09C45DCFACF14516A3EEE964A39A2321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9C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94230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99C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9C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22788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99C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099C" w:rsidRPr="00CA661B" w:rsidRDefault="00CB099C" w:rsidP="000855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953426888"/>
                <w:placeholder>
                  <w:docPart w:val="D2108A83EF19443EAC676B03579B9DAC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</w:tr>
      <w:tr w:rsidR="00CB099C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CB099C" w:rsidRPr="00CA661B" w:rsidRDefault="00CB099C" w:rsidP="000855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Tècnic/a de s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hideMark/>
          </w:tcPr>
          <w:p w:rsidR="00CB099C" w:rsidRPr="00CA661B" w:rsidRDefault="00CB099C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B099C" w:rsidRPr="00CA661B" w:rsidRDefault="00CB099C" w:rsidP="000855D9">
            <w:pPr>
              <w:jc w:val="center"/>
              <w:rPr>
                <w:rFonts w:ascii="Arial" w:hAnsi="Arial" w:cs="Arial"/>
                <w:color w:val="000000"/>
              </w:rPr>
            </w:pPr>
            <w:r w:rsidRPr="00CA66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CB099C" w:rsidRPr="00CA661B" w:rsidRDefault="00CB099C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Músic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CB099C" w:rsidRPr="00CA661B" w:rsidRDefault="00CB099C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B099C" w:rsidRPr="00CA661B" w:rsidRDefault="00CB099C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099C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CB099C" w:rsidRPr="00CA661B" w:rsidRDefault="00CB099C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675384882"/>
                <w:placeholder>
                  <w:docPart w:val="2393840E2DFD41699C2FCD6D0FE54970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9C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52687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99C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9C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74838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99C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253976304"/>
            <w:placeholder>
              <w:docPart w:val="8A283D6F94DE446A982E4C0C6F80511A"/>
            </w:placeholder>
            <w:showingPlcHdr/>
          </w:sdtPr>
          <w:sdtContent>
            <w:tc>
              <w:tcPr>
                <w:tcW w:w="402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CB099C" w:rsidRPr="00CA661B" w:rsidRDefault="00CB099C" w:rsidP="000855D9">
                <w:pPr>
                  <w:rPr>
                    <w:rFonts w:ascii="Arial" w:hAnsi="Arial" w:cs="Arial"/>
                    <w:color w:val="000000"/>
                    <w:sz w:val="2"/>
                    <w:szCs w:val="2"/>
                  </w:rPr>
                </w:pPr>
                <w:r w:rsidRPr="0071312D">
                  <w:rPr>
                    <w:rFonts w:asciiTheme="minorHAnsi" w:hAnsiTheme="minorHAnsi" w:cs="Arial"/>
                    <w:color w:val="00000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CB099C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CB099C" w:rsidRPr="00CA661B" w:rsidRDefault="00CB099C" w:rsidP="000855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Tècnic/a de llum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B099C" w:rsidRPr="00CA661B" w:rsidRDefault="00CB099C" w:rsidP="00085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B099C" w:rsidRPr="00CA661B" w:rsidRDefault="00CB099C" w:rsidP="000855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CB099C" w:rsidRPr="00CA661B" w:rsidRDefault="00CB099C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Vestuari</w:t>
            </w:r>
          </w:p>
        </w:tc>
      </w:tr>
      <w:tr w:rsidR="00CB099C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:rsidR="00CB099C" w:rsidRPr="00CA661B" w:rsidRDefault="00CB099C" w:rsidP="000855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663553838"/>
                <w:placeholder>
                  <w:docPart w:val="2FD18FF74A29460BAA87230A1C76220F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9C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47730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99C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9C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71183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99C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1493856"/>
            <w:placeholder>
              <w:docPart w:val="2F7C0E5C668D4EE4878DDE2E0A9F5F02"/>
            </w:placeholder>
            <w:showingPlcHdr/>
          </w:sdtPr>
          <w:sdtContent>
            <w:tc>
              <w:tcPr>
                <w:tcW w:w="402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CB099C" w:rsidRPr="00CA661B" w:rsidRDefault="00CB099C" w:rsidP="000855D9">
                <w:pPr>
                  <w:jc w:val="both"/>
                  <w:rPr>
                    <w:rFonts w:ascii="Arial" w:hAnsi="Arial" w:cs="Arial"/>
                    <w:color w:val="000000"/>
                    <w:sz w:val="2"/>
                    <w:szCs w:val="2"/>
                  </w:rPr>
                </w:pPr>
                <w:r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CB099C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CB099C" w:rsidRPr="00CA661B" w:rsidRDefault="00CB099C" w:rsidP="000855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Tècnic/a de </w:t>
            </w:r>
            <w:r w:rsidRPr="00CA66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igg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B099C" w:rsidRPr="00CA661B" w:rsidRDefault="00CB099C" w:rsidP="00085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B099C" w:rsidRPr="00CA661B" w:rsidRDefault="00CB099C" w:rsidP="000855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CB099C" w:rsidRPr="00CA661B" w:rsidRDefault="00CB099C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Escenografia</w:t>
            </w:r>
          </w:p>
        </w:tc>
      </w:tr>
      <w:tr w:rsidR="00CB099C" w:rsidRPr="00CA661B" w:rsidTr="000855D9">
        <w:trPr>
          <w:trHeight w:val="319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:rsidR="00CB099C" w:rsidRPr="00CA661B" w:rsidRDefault="00CB099C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071686308"/>
                <w:placeholder>
                  <w:docPart w:val="2682DB9243DC4E6D88FEB77FA567170C"/>
                </w:placeholder>
                <w:showingPlcHdr/>
              </w:sdtPr>
              <w:sdtContent>
                <w:r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9C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3433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99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9C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30133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99C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669225358"/>
              <w:placeholder>
                <w:docPart w:val="DA0BC48647784B01BCF3076A6BE93D8D"/>
              </w:placeholder>
              <w:showingPlcHdr/>
            </w:sdtPr>
            <w:sdtContent>
              <w:p w:rsidR="00CB099C" w:rsidRPr="00613F1A" w:rsidRDefault="00CB099C" w:rsidP="000855D9">
                <w:pPr>
                  <w:jc w:val="both"/>
                  <w:rPr>
                    <w:rFonts w:ascii="Arial" w:hAnsi="Arial" w:cs="Arial"/>
                    <w:color w:val="000000"/>
                    <w:sz w:val="2"/>
                    <w:szCs w:val="2"/>
                  </w:rPr>
                </w:pPr>
                <w:r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CB099C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CB099C" w:rsidRPr="00CA661B" w:rsidRDefault="00CB099C" w:rsidP="000855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Tècnic/a de tramoi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B099C" w:rsidRPr="00CA661B" w:rsidRDefault="00CB099C" w:rsidP="00085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B099C" w:rsidRPr="00CA661B" w:rsidRDefault="00CB099C" w:rsidP="000855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99C" w:rsidRPr="00CA661B" w:rsidRDefault="00CB099C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99C" w:rsidRPr="00CA661B" w:rsidRDefault="00CB099C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99C" w:rsidRPr="00CA661B" w:rsidRDefault="00CB099C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099C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:rsidR="00CB099C" w:rsidRPr="00CA661B" w:rsidRDefault="00CB099C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64421986"/>
                <w:placeholder>
                  <w:docPart w:val="D9DAB973FFC742AB8C3ADA3FC005BFA3"/>
                </w:placeholder>
                <w:showingPlcHdr/>
              </w:sdtPr>
              <w:sdtContent>
                <w:r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9C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178595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99C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9C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8079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99C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99C" w:rsidRPr="00CA661B" w:rsidRDefault="00CB099C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099C" w:rsidRPr="00CA661B" w:rsidRDefault="00CB099C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99C" w:rsidRPr="00CA661B" w:rsidRDefault="00CB099C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099C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CB099C" w:rsidRPr="00CA661B" w:rsidRDefault="00CB099C" w:rsidP="000855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B099C" w:rsidRPr="00CA661B" w:rsidRDefault="00CB099C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B099C" w:rsidRPr="00CA661B" w:rsidRDefault="00CB099C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99C" w:rsidRPr="00CA661B" w:rsidRDefault="00CB099C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B099C" w:rsidRPr="00CA661B" w:rsidTr="000855D9">
        <w:trPr>
          <w:trHeight w:val="300"/>
        </w:trPr>
        <w:tc>
          <w:tcPr>
            <w:tcW w:w="4480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CB099C" w:rsidRPr="00CA661B" w:rsidRDefault="00CB099C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" w:name="RANGE!B34"/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Intèrprets (especificar tipus: pallassos, músics...)</w:t>
            </w:r>
            <w:bookmarkEnd w:id="1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B099C" w:rsidRPr="00CA661B" w:rsidRDefault="00CB099C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B099C" w:rsidRPr="00CA661B" w:rsidRDefault="00CB099C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9C" w:rsidRPr="00CA661B" w:rsidRDefault="00CB099C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B099C" w:rsidRPr="00CA661B" w:rsidTr="000855D9">
        <w:trPr>
          <w:trHeight w:val="300"/>
        </w:trPr>
        <w:tc>
          <w:tcPr>
            <w:tcW w:w="850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99C" w:rsidRPr="00CA661B" w:rsidRDefault="000855D9" w:rsidP="000855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082292206"/>
                <w:placeholder>
                  <w:docPart w:val="DC03854C9FFF48248F1EC1FDA0ABE951"/>
                </w:placeholder>
                <w:showingPlcHdr/>
              </w:sdtPr>
              <w:sdtContent>
                <w:r w:rsidR="00CB099C"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CB099C" w:rsidRPr="00CA661B" w:rsidTr="000855D9">
        <w:trPr>
          <w:trHeight w:val="300"/>
        </w:trPr>
        <w:tc>
          <w:tcPr>
            <w:tcW w:w="850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99C" w:rsidRPr="00CA661B" w:rsidRDefault="00CB099C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367B5" w:rsidRPr="00210E93" w:rsidRDefault="004367B5" w:rsidP="002F59DC">
      <w:pPr>
        <w:rPr>
          <w:rFonts w:ascii="Arial" w:hAnsi="Arial" w:cs="Arial"/>
        </w:rPr>
      </w:pPr>
    </w:p>
    <w:p w:rsidR="004367B5" w:rsidRPr="00210E93" w:rsidRDefault="004367B5" w:rsidP="002F59DC">
      <w:pPr>
        <w:rPr>
          <w:rFonts w:ascii="Arial" w:hAnsi="Arial" w:cs="Arial"/>
        </w:rPr>
      </w:pPr>
    </w:p>
    <w:p w:rsidR="00CB099C" w:rsidRDefault="00CB099C" w:rsidP="00CB09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 d’estrena: </w:t>
      </w:r>
      <w:sdt>
        <w:sdtPr>
          <w:rPr>
            <w:rFonts w:ascii="Arial" w:hAnsi="Arial" w:cs="Arial"/>
          </w:rPr>
          <w:id w:val="1492750989"/>
          <w:placeholder>
            <w:docPart w:val="8672C8A5A90241898C1A081104F213E8"/>
          </w:placeholder>
          <w:showingPlcHdr/>
          <w15:color w:val="FF0000"/>
          <w:date>
            <w:dateFormat w:val="dd/MM/yyyy"/>
            <w:lid w:val="ca-ES"/>
            <w:storeMappedDataAs w:val="dateTime"/>
            <w:calendar w:val="gregorian"/>
          </w:date>
        </w:sdtPr>
        <w:sdtContent>
          <w:r w:rsidRPr="008F048A">
            <w:rPr>
              <w:rStyle w:val="Textdelcontenidor"/>
              <w:rFonts w:eastAsiaTheme="minorHAnsi"/>
            </w:rPr>
            <w:t>Fe</w:t>
          </w:r>
          <w:r>
            <w:rPr>
              <w:rStyle w:val="Textdelcontenidor"/>
              <w:rFonts w:eastAsiaTheme="minorHAnsi"/>
            </w:rPr>
            <w:t>s</w:t>
          </w:r>
          <w:r w:rsidRPr="008F048A">
            <w:rPr>
              <w:rStyle w:val="Textdelcontenidor"/>
              <w:rFonts w:eastAsiaTheme="minorHAnsi"/>
            </w:rPr>
            <w:t xml:space="preserve"> clic aquí per </w:t>
          </w:r>
          <w:r>
            <w:rPr>
              <w:rStyle w:val="Textdelcontenidor"/>
              <w:rFonts w:eastAsiaTheme="minorHAnsi"/>
            </w:rPr>
            <w:t>seleccionar</w:t>
          </w:r>
          <w:r w:rsidRPr="008F048A">
            <w:rPr>
              <w:rStyle w:val="Textdelcontenidor"/>
              <w:rFonts w:eastAsiaTheme="minorHAnsi"/>
            </w:rPr>
            <w:t xml:space="preserve"> una data</w:t>
          </w:r>
        </w:sdtContent>
      </w:sdt>
    </w:p>
    <w:p w:rsidR="00CB099C" w:rsidRDefault="00CB099C" w:rsidP="00CB099C">
      <w:pPr>
        <w:rPr>
          <w:rFonts w:ascii="Arial" w:hAnsi="Arial" w:cs="Arial"/>
        </w:rPr>
      </w:pPr>
    </w:p>
    <w:p w:rsidR="00CB099C" w:rsidRPr="00210E93" w:rsidRDefault="00CB099C" w:rsidP="00CB099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</w:t>
      </w:r>
      <w:r w:rsidRPr="00210E93">
        <w:rPr>
          <w:rFonts w:ascii="Arial" w:hAnsi="Arial" w:cs="Arial"/>
        </w:rPr>
        <w:t>loc</w:t>
      </w:r>
      <w:r>
        <w:rPr>
          <w:rFonts w:ascii="Arial" w:hAnsi="Arial" w:cs="Arial"/>
        </w:rPr>
        <w:t xml:space="preserve"> i espai</w:t>
      </w:r>
      <w:r w:rsidRPr="00210E93">
        <w:rPr>
          <w:rFonts w:ascii="Arial" w:hAnsi="Arial" w:cs="Arial"/>
        </w:rPr>
        <w:t xml:space="preserve"> d’estrena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73151066"/>
          <w:placeholder>
            <w:docPart w:val="1D1A593F56C144E4A829BFDE3C9F6DEA"/>
          </w:placeholder>
          <w:showingPlcHdr/>
          <w15:color w:val="FF0000"/>
          <w:text/>
        </w:sdtPr>
        <w:sdtContent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sdtContent>
      </w:sdt>
    </w:p>
    <w:p w:rsidR="00CB099C" w:rsidRPr="00210E93" w:rsidRDefault="00CB099C" w:rsidP="00CB099C">
      <w:pPr>
        <w:rPr>
          <w:rFonts w:ascii="Arial" w:hAnsi="Arial" w:cs="Arial"/>
        </w:rPr>
      </w:pPr>
    </w:p>
    <w:p w:rsidR="00CB099C" w:rsidRDefault="00CB099C" w:rsidP="00CB099C">
      <w:pPr>
        <w:rPr>
          <w:rFonts w:ascii="Arial" w:hAnsi="Arial" w:cs="Arial"/>
        </w:rPr>
      </w:pPr>
    </w:p>
    <w:p w:rsidR="00CB099C" w:rsidRDefault="00CB099C" w:rsidP="00CB099C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B099C" w:rsidRPr="001D6D8F" w:rsidRDefault="00CB099C" w:rsidP="00D978F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Pr="001D6D8F">
        <w:rPr>
          <w:rFonts w:ascii="Arial" w:hAnsi="Arial" w:cs="Arial"/>
          <w:b/>
        </w:rPr>
        <w:t>nformació addicional</w:t>
      </w:r>
    </w:p>
    <w:p w:rsidR="00CB099C" w:rsidRDefault="00CB099C" w:rsidP="00CB099C">
      <w:pPr>
        <w:rPr>
          <w:rFonts w:ascii="Arial" w:hAnsi="Arial" w:cs="Arial"/>
        </w:rPr>
      </w:pP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6960"/>
        <w:gridCol w:w="919"/>
        <w:gridCol w:w="985"/>
      </w:tblGrid>
      <w:tr w:rsidR="00CB099C" w:rsidRPr="003365D9" w:rsidTr="000855D9">
        <w:trPr>
          <w:trHeight w:val="300"/>
          <w:jc w:val="center"/>
        </w:trPr>
        <w:tc>
          <w:tcPr>
            <w:tcW w:w="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B099C" w:rsidRPr="003365D9" w:rsidRDefault="00CB099C" w:rsidP="000855D9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9C" w:rsidRPr="003365D9" w:rsidRDefault="00CB099C" w:rsidP="000855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B099C" w:rsidRPr="003365D9" w:rsidRDefault="00CB099C" w:rsidP="000855D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5D9">
              <w:rPr>
                <w:rFonts w:ascii="Arial" w:hAnsi="Arial" w:cs="Arial"/>
                <w:bCs/>
                <w:color w:val="000000"/>
              </w:rPr>
              <w:t>SÍ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B099C" w:rsidRPr="003365D9" w:rsidRDefault="00CB099C" w:rsidP="000855D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5D9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CB099C" w:rsidRPr="003365D9" w:rsidTr="000855D9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B099C" w:rsidRPr="003365D9" w:rsidRDefault="00CB099C" w:rsidP="000855D9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B099C" w:rsidRPr="003365D9" w:rsidRDefault="00CB099C" w:rsidP="000855D9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B099C" w:rsidRPr="003365D9" w:rsidRDefault="00CB099C" w:rsidP="000855D9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B099C" w:rsidRPr="003365D9" w:rsidRDefault="00CB099C" w:rsidP="000855D9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099C" w:rsidRPr="003365D9" w:rsidTr="00D978F7">
        <w:trPr>
          <w:trHeight w:val="300"/>
          <w:jc w:val="center"/>
        </w:trPr>
        <w:tc>
          <w:tcPr>
            <w:tcW w:w="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B099C" w:rsidRPr="003365D9" w:rsidRDefault="00CB099C" w:rsidP="000855D9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9C" w:rsidRPr="003365D9" w:rsidRDefault="00CB099C" w:rsidP="000855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Inclou algun creador emergent?</w:t>
            </w:r>
            <w:r w:rsidRPr="004140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 w:rsidRPr="00414049">
              <w:rPr>
                <w:rFonts w:ascii="Arial" w:hAnsi="Arial" w:cs="Arial"/>
                <w:sz w:val="16"/>
                <w:szCs w:val="16"/>
              </w:rPr>
              <w:t>1r projecte professional d’autoria o direcció artística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99C" w:rsidRPr="00D7051B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123299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99C" w:rsidRPr="00D7051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99C" w:rsidRPr="00D7051B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824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99C" w:rsidRPr="00D7051B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</w:tr>
      <w:tr w:rsidR="00CB099C" w:rsidRPr="003365D9" w:rsidTr="00D978F7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CB099C" w:rsidRPr="003365D9" w:rsidRDefault="00CB099C" w:rsidP="000855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99C" w:rsidRPr="003365D9" w:rsidRDefault="00CB099C" w:rsidP="000855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Nom del creador: </w:t>
            </w:r>
            <w:r w:rsidRPr="003365D9">
              <w:rPr>
                <w:rFonts w:ascii="Arial" w:hAnsi="Arial" w:cs="Arial"/>
                <w:color w:val="000000"/>
                <w:sz w:val="18"/>
              </w:rPr>
              <w:t xml:space="preserve">(En cas afirmatiu, motivar a l’apartat “Trajectòria professional de l’equip”)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B099C" w:rsidRPr="00D151EA" w:rsidRDefault="00CB099C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B099C" w:rsidRPr="00D151EA" w:rsidRDefault="00CB099C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099C" w:rsidRPr="003365D9" w:rsidTr="00D978F7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CB099C" w:rsidRPr="003365D9" w:rsidRDefault="00CB099C" w:rsidP="000855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99C" w:rsidRPr="001D6D8F" w:rsidRDefault="00CB099C" w:rsidP="000855D9">
            <w:pPr>
              <w:rPr>
                <w:rFonts w:ascii="Arial" w:hAnsi="Arial" w:cs="Arial"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 </w:t>
            </w:r>
            <w:sdt>
              <w:sdtPr>
                <w:rPr>
                  <w:rFonts w:ascii="Arial" w:hAnsi="Arial" w:cs="Arial"/>
                  <w:bCs/>
                  <w:color w:val="000000"/>
                </w:rPr>
                <w:id w:val="1822152837"/>
                <w:placeholder>
                  <w:docPart w:val="269E3C68CA304A8F8F3A52D8AEC01AD3"/>
                </w:placeholder>
                <w:showingPlcHdr/>
                <w15:color w:val="FF0000"/>
                <w:text/>
              </w:sdtPr>
              <w:sdtContent>
                <w:r>
                  <w:rPr>
                    <w:rStyle w:val="Textdelcontenidor"/>
                    <w:rFonts w:eastAsiaTheme="minorHAnsi"/>
                  </w:rPr>
                  <w:t>Fes</w:t>
                </w:r>
                <w:r w:rsidRPr="008F048A">
                  <w:rPr>
                    <w:rStyle w:val="Textdelcontenidor"/>
                    <w:rFonts w:eastAsiaTheme="minorHAnsi"/>
                  </w:rPr>
                  <w:t xml:space="preserve"> clic </w:t>
                </w:r>
                <w:r>
                  <w:rPr>
                    <w:rStyle w:val="Textdelcontenidor"/>
                    <w:rFonts w:eastAsiaTheme="minorHAnsi"/>
                  </w:rPr>
                  <w:t>aquí per escriure, si s’escau</w:t>
                </w:r>
              </w:sdtContent>
            </w:sdt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B099C" w:rsidRPr="00D151EA" w:rsidRDefault="00CB099C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B099C" w:rsidRPr="00D151EA" w:rsidRDefault="00CB099C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099C" w:rsidRPr="003365D9" w:rsidTr="000855D9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B099C" w:rsidRPr="003365D9" w:rsidRDefault="00CB099C" w:rsidP="000855D9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CB099C" w:rsidRPr="003365D9" w:rsidRDefault="00CB099C" w:rsidP="000855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B099C" w:rsidRPr="00D151EA" w:rsidRDefault="00CB099C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B099C" w:rsidRPr="00D151EA" w:rsidRDefault="00CB099C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099C" w:rsidRPr="003365D9" w:rsidTr="00D978F7">
        <w:trPr>
          <w:trHeight w:val="300"/>
          <w:jc w:val="center"/>
        </w:trPr>
        <w:tc>
          <w:tcPr>
            <w:tcW w:w="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B099C" w:rsidRPr="003365D9" w:rsidRDefault="00CB099C" w:rsidP="000855D9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99C" w:rsidRPr="003365D9" w:rsidRDefault="00CB099C" w:rsidP="000855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Es tracta d’un espectacle en coproducció?                        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99C" w:rsidRPr="00D7051B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83359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99C" w:rsidRPr="00D7051B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99C" w:rsidRPr="00D7051B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214525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99C" w:rsidRPr="00D7051B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</w:tr>
      <w:tr w:rsidR="00CB099C" w:rsidRPr="003365D9" w:rsidTr="00D978F7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CB099C" w:rsidRPr="003365D9" w:rsidRDefault="00CB099C" w:rsidP="000855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99C" w:rsidRPr="003365D9" w:rsidRDefault="00CB099C" w:rsidP="000855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Nom del coproductor: </w:t>
            </w:r>
            <w:r w:rsidRPr="003365D9">
              <w:rPr>
                <w:rFonts w:ascii="Arial" w:hAnsi="Arial" w:cs="Arial"/>
                <w:color w:val="000000"/>
              </w:rPr>
              <w:t>    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B099C" w:rsidRPr="00D151EA" w:rsidRDefault="00CB099C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B099C" w:rsidRPr="00D151EA" w:rsidRDefault="00CB099C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099C" w:rsidRPr="003365D9" w:rsidTr="00D978F7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CB099C" w:rsidRPr="003365D9" w:rsidRDefault="00CB099C" w:rsidP="000855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99C" w:rsidRPr="003365D9" w:rsidRDefault="00CB099C" w:rsidP="000855D9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746156146"/>
                <w:placeholder>
                  <w:docPart w:val="3994A80A0C4D441A8B8B9B7C60FEDB80"/>
                </w:placeholder>
                <w:showingPlcHdr/>
                <w15:color w:val="FF0000"/>
                <w:text/>
              </w:sdtPr>
              <w:sdtContent>
                <w:r>
                  <w:rPr>
                    <w:rStyle w:val="Textdelcontenidor"/>
                    <w:rFonts w:eastAsiaTheme="minorHAnsi"/>
                  </w:rPr>
                  <w:t>Fes</w:t>
                </w:r>
                <w:r w:rsidRPr="008F048A">
                  <w:rPr>
                    <w:rStyle w:val="Textdelcontenidor"/>
                    <w:rFonts w:eastAsiaTheme="minorHAnsi"/>
                  </w:rPr>
                  <w:t xml:space="preserve"> clic </w:t>
                </w:r>
                <w:r>
                  <w:rPr>
                    <w:rStyle w:val="Textdelcontenidor"/>
                    <w:rFonts w:eastAsiaTheme="minorHAnsi"/>
                  </w:rPr>
                  <w:t>aquí per escriure, si s’escau</w:t>
                </w:r>
              </w:sdtContent>
            </w:sdt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B099C" w:rsidRPr="00D151EA" w:rsidRDefault="00CB099C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B099C" w:rsidRPr="00D151EA" w:rsidRDefault="00CB099C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099C" w:rsidRPr="003365D9" w:rsidTr="000855D9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B099C" w:rsidRPr="003365D9" w:rsidRDefault="00CB099C" w:rsidP="000855D9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CB099C" w:rsidRPr="003365D9" w:rsidRDefault="00CB099C" w:rsidP="000855D9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B099C" w:rsidRPr="00D151EA" w:rsidRDefault="00CB099C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B099C" w:rsidRPr="00D151EA" w:rsidRDefault="00CB099C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099C" w:rsidRPr="003365D9" w:rsidTr="00D978F7">
        <w:trPr>
          <w:trHeight w:val="300"/>
          <w:jc w:val="center"/>
        </w:trPr>
        <w:tc>
          <w:tcPr>
            <w:tcW w:w="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B099C" w:rsidRPr="003365D9" w:rsidRDefault="00CB099C" w:rsidP="000855D9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99C" w:rsidRPr="003365D9" w:rsidRDefault="00CB099C" w:rsidP="000855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Es tracta d’un espectacle en qualitat de residència?    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99C" w:rsidRPr="00D7051B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42862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99C" w:rsidRPr="00D7051B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99C" w:rsidRPr="00D7051B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202430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99C" w:rsidRPr="00D7051B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</w:tr>
      <w:tr w:rsidR="00CB099C" w:rsidRPr="003365D9" w:rsidTr="00D978F7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CB099C" w:rsidRPr="003365D9" w:rsidRDefault="00CB099C" w:rsidP="000855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99C" w:rsidRPr="003365D9" w:rsidRDefault="00CB099C" w:rsidP="000855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Nom de l’equipament cultural col·laborador: </w:t>
            </w:r>
            <w:r w:rsidRPr="003365D9">
              <w:rPr>
                <w:rFonts w:ascii="Arial" w:hAnsi="Arial" w:cs="Arial"/>
                <w:color w:val="000000"/>
              </w:rPr>
              <w:t>    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B099C" w:rsidRPr="00D151EA" w:rsidRDefault="00CB099C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B099C" w:rsidRPr="00D151EA" w:rsidRDefault="00CB099C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099C" w:rsidRPr="003365D9" w:rsidTr="00D978F7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CB099C" w:rsidRPr="003365D9" w:rsidRDefault="00CB099C" w:rsidP="000855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99C" w:rsidRPr="003365D9" w:rsidRDefault="00CB099C" w:rsidP="000855D9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1064870048"/>
                <w:placeholder>
                  <w:docPart w:val="517AA9993C3848E2BA699ED5400EDE2B"/>
                </w:placeholder>
                <w:showingPlcHdr/>
                <w15:color w:val="FF0000"/>
                <w:text/>
              </w:sdtPr>
              <w:sdtContent>
                <w:r>
                  <w:rPr>
                    <w:rStyle w:val="Textdelcontenidor"/>
                    <w:rFonts w:eastAsiaTheme="minorHAnsi"/>
                  </w:rPr>
                  <w:t>Fes</w:t>
                </w:r>
                <w:r w:rsidRPr="008F048A">
                  <w:rPr>
                    <w:rStyle w:val="Textdelcontenidor"/>
                    <w:rFonts w:eastAsiaTheme="minorHAnsi"/>
                  </w:rPr>
                  <w:t xml:space="preserve"> clic </w:t>
                </w:r>
                <w:r>
                  <w:rPr>
                    <w:rStyle w:val="Textdelcontenidor"/>
                    <w:rFonts w:eastAsiaTheme="minorHAnsi"/>
                  </w:rPr>
                  <w:t>aquí per escriure, si s’escau</w:t>
                </w:r>
              </w:sdtContent>
            </w:sdt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B099C" w:rsidRPr="00D151EA" w:rsidRDefault="00CB099C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B099C" w:rsidRPr="00D151EA" w:rsidRDefault="00CB099C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099C" w:rsidRPr="003365D9" w:rsidTr="000855D9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B099C" w:rsidRPr="003365D9" w:rsidRDefault="00CB099C" w:rsidP="000855D9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B099C" w:rsidRPr="003365D9" w:rsidRDefault="00CB099C" w:rsidP="000855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B099C" w:rsidRPr="00D151EA" w:rsidRDefault="00CB099C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B099C" w:rsidRPr="00D151EA" w:rsidRDefault="00CB099C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099C" w:rsidRPr="003365D9" w:rsidTr="00D978F7">
        <w:trPr>
          <w:trHeight w:val="300"/>
          <w:jc w:val="center"/>
        </w:trPr>
        <w:tc>
          <w:tcPr>
            <w:tcW w:w="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B099C" w:rsidRPr="003365D9" w:rsidRDefault="00CB099C" w:rsidP="000855D9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99C" w:rsidRPr="003365D9" w:rsidRDefault="00CB099C" w:rsidP="000855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Es tracta d’un espectacle per a tots els públics?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99C" w:rsidRPr="00D7051B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108560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99C" w:rsidRPr="00D7051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99C" w:rsidRPr="00D7051B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71157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99C" w:rsidRPr="00D7051B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</w:tr>
      <w:tr w:rsidR="00DC040B" w:rsidRPr="003365D9" w:rsidTr="00D978F7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DC040B" w:rsidRPr="003365D9" w:rsidRDefault="00DC040B" w:rsidP="00DC04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0B" w:rsidRPr="003365D9" w:rsidRDefault="00DC040B" w:rsidP="00DC040B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  <w:sz w:val="18"/>
              </w:rPr>
              <w:t>(dirigit específicament per a infants/joves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821568">
              <w:rPr>
                <w:rFonts w:ascii="Arial" w:hAnsi="Arial" w:cs="Arial"/>
                <w:color w:val="000000"/>
                <w:sz w:val="18"/>
                <w:u w:val="single"/>
              </w:rPr>
              <w:t>de 0 a 18 anys</w:t>
            </w:r>
            <w:r w:rsidRPr="003365D9"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C040B" w:rsidRPr="003365D9" w:rsidRDefault="00DC040B" w:rsidP="00DC040B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C040B" w:rsidRPr="003365D9" w:rsidRDefault="00DC040B" w:rsidP="00DC040B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84398F" w:rsidRDefault="0084398F" w:rsidP="002F59DC">
      <w:pPr>
        <w:rPr>
          <w:rFonts w:ascii="Arial" w:hAnsi="Arial" w:cs="Arial"/>
        </w:rPr>
      </w:pPr>
    </w:p>
    <w:tbl>
      <w:tblPr>
        <w:tblW w:w="91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6960"/>
        <w:gridCol w:w="636"/>
        <w:gridCol w:w="708"/>
        <w:gridCol w:w="647"/>
      </w:tblGrid>
      <w:tr w:rsidR="00E31C4C" w:rsidRPr="00E31C4C" w:rsidTr="00E31C4C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E31C4C" w:rsidRPr="00E31C4C" w:rsidRDefault="00E31C4C" w:rsidP="00E31C4C">
            <w:pPr>
              <w:rPr>
                <w:rFonts w:ascii="Arial" w:hAnsi="Arial" w:cs="Arial"/>
                <w:color w:val="000000"/>
              </w:rPr>
            </w:pPr>
            <w:r w:rsidRPr="00E31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4C" w:rsidRPr="00E31C4C" w:rsidRDefault="00E31C4C" w:rsidP="00E31C4C">
            <w:pPr>
              <w:rPr>
                <w:rFonts w:ascii="Arial" w:hAnsi="Arial" w:cs="Arial"/>
                <w:color w:val="000000"/>
              </w:rPr>
            </w:pPr>
            <w:r w:rsidRPr="00E31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E31C4C" w:rsidRPr="00E31C4C" w:rsidRDefault="00E31C4C" w:rsidP="00E31C4C">
            <w:pPr>
              <w:jc w:val="center"/>
              <w:rPr>
                <w:rFonts w:ascii="Arial" w:hAnsi="Arial" w:cs="Arial"/>
                <w:bCs/>
                <w:color w:val="000000"/>
                <w:sz w:val="12"/>
              </w:rPr>
            </w:pPr>
            <w:r w:rsidRPr="00E31C4C">
              <w:rPr>
                <w:rFonts w:ascii="Arial" w:hAnsi="Arial" w:cs="Arial"/>
                <w:bCs/>
                <w:color w:val="000000"/>
                <w:sz w:val="12"/>
              </w:rPr>
              <w:t>SAL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E31C4C" w:rsidRPr="00E31C4C" w:rsidRDefault="00E31C4C" w:rsidP="00E31C4C">
            <w:pPr>
              <w:jc w:val="center"/>
              <w:rPr>
                <w:rFonts w:ascii="Arial" w:hAnsi="Arial" w:cs="Arial"/>
                <w:bCs/>
                <w:color w:val="000000"/>
                <w:sz w:val="12"/>
              </w:rPr>
            </w:pPr>
            <w:r w:rsidRPr="00E31C4C">
              <w:rPr>
                <w:rFonts w:ascii="Arial" w:hAnsi="Arial" w:cs="Arial"/>
                <w:bCs/>
                <w:color w:val="000000"/>
                <w:sz w:val="12"/>
              </w:rPr>
              <w:t>CARRER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31C4C" w:rsidRPr="00E31C4C" w:rsidRDefault="00E31C4C" w:rsidP="00E31C4C">
            <w:pPr>
              <w:jc w:val="center"/>
              <w:rPr>
                <w:rFonts w:ascii="Arial" w:hAnsi="Arial" w:cs="Arial"/>
                <w:bCs/>
                <w:color w:val="000000"/>
                <w:sz w:val="12"/>
              </w:rPr>
            </w:pPr>
            <w:r w:rsidRPr="00E31C4C">
              <w:rPr>
                <w:rFonts w:ascii="Arial" w:hAnsi="Arial" w:cs="Arial"/>
                <w:bCs/>
                <w:color w:val="000000"/>
                <w:sz w:val="12"/>
              </w:rPr>
              <w:t>CARPA</w:t>
            </w:r>
          </w:p>
        </w:tc>
      </w:tr>
      <w:tr w:rsidR="00E31C4C" w:rsidRPr="00E31C4C" w:rsidTr="000855D9">
        <w:trPr>
          <w:trHeight w:val="300"/>
          <w:jc w:val="center"/>
        </w:trPr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C4C" w:rsidRPr="00E31C4C" w:rsidRDefault="00E31C4C" w:rsidP="00E31C4C">
            <w:pPr>
              <w:rPr>
                <w:rFonts w:ascii="Arial" w:hAnsi="Arial" w:cs="Arial"/>
                <w:color w:val="000000"/>
              </w:rPr>
            </w:pPr>
            <w:r w:rsidRPr="00E31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C" w:rsidRPr="00E31C4C" w:rsidRDefault="00E31C4C" w:rsidP="00E31C4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31C4C">
              <w:rPr>
                <w:rFonts w:ascii="Arial" w:hAnsi="Arial" w:cs="Arial"/>
                <w:b/>
                <w:bCs/>
                <w:color w:val="000000"/>
              </w:rPr>
              <w:t>L’espectacle presentat és de sala, carrer o carpa?</w:t>
            </w:r>
            <w:r w:rsidRPr="00E31C4C">
              <w:rPr>
                <w:rFonts w:ascii="Arial" w:hAnsi="Arial" w:cs="Arial"/>
                <w:color w:val="000000"/>
              </w:rPr>
              <w:t xml:space="preserve">                  </w:t>
            </w:r>
            <w:r w:rsidRPr="00E31C4C">
              <w:rPr>
                <w:rFonts w:ascii="Arial" w:hAnsi="Arial" w:cs="Arial"/>
                <w:b/>
                <w:bCs/>
                <w:color w:val="000000"/>
              </w:rPr>
              <w:t xml:space="preserve">     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4C" w:rsidRPr="00E31C4C" w:rsidRDefault="000855D9" w:rsidP="00E31C4C">
            <w:pPr>
              <w:jc w:val="center"/>
              <w:rPr>
                <w:rFonts w:ascii="MS Gothic" w:eastAsia="MS Gothic" w:hAnsi="MS Gothic" w:cs="Arial"/>
                <w:b/>
                <w:bCs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/>
                </w:rPr>
                <w:id w:val="-19645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C4C" w:rsidRPr="00E31C4C">
                  <w:rPr>
                    <w:rFonts w:ascii="MS Gothic" w:eastAsia="MS Gothic" w:hAnsi="MS Gothic" w:cs="Arial" w:hint="eastAsia"/>
                    <w:bCs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cs="Arial"/>
              <w:b/>
              <w:bCs/>
              <w:color w:val="000000"/>
            </w:rPr>
            <w:id w:val="-141139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31C4C" w:rsidRPr="00E31C4C" w:rsidRDefault="00E31C4C" w:rsidP="00E31C4C">
                <w:pPr>
                  <w:jc w:val="center"/>
                  <w:rPr>
                    <w:rFonts w:ascii="MS Gothic" w:eastAsia="MS Gothic" w:hAnsi="MS Gothic" w:cs="Arial"/>
                    <w:b/>
                    <w:bCs/>
                    <w:color w:val="000000"/>
                  </w:rPr>
                </w:pPr>
                <w:r w:rsidRPr="00E31C4C">
                  <w:rPr>
                    <w:rFonts w:ascii="MS Gothic" w:eastAsia="MS Gothic" w:hAnsi="MS Gothic" w:cs="Arial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bCs/>
              <w:color w:val="000000"/>
            </w:rPr>
            <w:id w:val="209705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31C4C" w:rsidRPr="00E31C4C" w:rsidRDefault="00E31C4C" w:rsidP="00E31C4C">
                <w:pPr>
                  <w:jc w:val="center"/>
                  <w:rPr>
                    <w:rFonts w:ascii="MS Gothic" w:eastAsia="MS Gothic" w:hAnsi="MS Gothic" w:cs="Arial"/>
                    <w:b/>
                    <w:bCs/>
                    <w:color w:val="000000"/>
                  </w:rPr>
                </w:pPr>
                <w:r w:rsidRPr="00E31C4C">
                  <w:rPr>
                    <w:rFonts w:ascii="MS Gothic" w:eastAsia="MS Gothic" w:hAnsi="MS Gothic" w:cs="Arial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</w:tr>
    </w:tbl>
    <w:p w:rsidR="00E31C4C" w:rsidRPr="00210E93" w:rsidRDefault="00E31C4C" w:rsidP="002F59DC">
      <w:pPr>
        <w:rPr>
          <w:rFonts w:ascii="Arial" w:hAnsi="Arial" w:cs="Arial"/>
        </w:rPr>
      </w:pPr>
    </w:p>
    <w:p w:rsidR="0084398F" w:rsidRPr="00210E93" w:rsidRDefault="0084398F" w:rsidP="002F59DC">
      <w:pPr>
        <w:rPr>
          <w:rFonts w:ascii="Arial" w:hAnsi="Arial" w:cs="Arial"/>
        </w:rPr>
      </w:pPr>
    </w:p>
    <w:p w:rsidR="005A6BB0" w:rsidRPr="00210E93" w:rsidRDefault="005A6BB0" w:rsidP="002F59DC">
      <w:pPr>
        <w:rPr>
          <w:rFonts w:ascii="Arial" w:hAnsi="Arial" w:cs="Arial"/>
        </w:rPr>
      </w:pPr>
    </w:p>
    <w:p w:rsidR="005A6BB0" w:rsidRPr="00A33F8D" w:rsidRDefault="005A6BB0" w:rsidP="00A5234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</w:rPr>
      </w:pPr>
      <w:r w:rsidRPr="00A33F8D">
        <w:rPr>
          <w:rFonts w:ascii="Arial" w:hAnsi="Arial" w:cs="Arial"/>
          <w:b/>
        </w:rPr>
        <w:t>DESCRIPCIÓ DE LA PRODUCCIÓ</w:t>
      </w:r>
    </w:p>
    <w:p w:rsidR="005A6BB0" w:rsidRDefault="005A6BB0" w:rsidP="002F59DC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1584515618"/>
        <w:placeholder>
          <w:docPart w:val="4EE090D4801A47298B2C24F2402C98AC"/>
        </w:placeholder>
        <w:showingPlcHdr/>
        <w15:color w:val="FF0000"/>
      </w:sdtPr>
      <w:sdtContent>
        <w:p w:rsidR="003365D9" w:rsidRDefault="001D6D8F" w:rsidP="00BF0084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="008F6D3A" w:rsidRPr="008F048A">
            <w:rPr>
              <w:rStyle w:val="Textdelcontenidor"/>
              <w:rFonts w:eastAsiaTheme="minorHAnsi"/>
            </w:rPr>
            <w:t xml:space="preserve"> clic </w:t>
          </w:r>
          <w:r w:rsidR="00B34345">
            <w:rPr>
              <w:rStyle w:val="Textdelcontenidor"/>
              <w:rFonts w:eastAsiaTheme="minorHAnsi"/>
            </w:rPr>
            <w:t>aquí per escriure</w:t>
          </w:r>
        </w:p>
      </w:sdtContent>
    </w:sdt>
    <w:p w:rsidR="003365D9" w:rsidRPr="00210E93" w:rsidRDefault="003365D9" w:rsidP="002F59DC">
      <w:pPr>
        <w:rPr>
          <w:rFonts w:ascii="Arial" w:hAnsi="Arial" w:cs="Arial"/>
        </w:rPr>
      </w:pPr>
    </w:p>
    <w:p w:rsidR="005A6BB0" w:rsidRPr="00A33F8D" w:rsidRDefault="005A6BB0" w:rsidP="00A5234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 w:rsidRPr="00A33F8D">
        <w:rPr>
          <w:rFonts w:ascii="Arial" w:hAnsi="Arial" w:cs="Arial"/>
          <w:b/>
        </w:rPr>
        <w:t xml:space="preserve">TRAJECTÒRIA PROFESSIONAL DE L'EQUIP </w:t>
      </w:r>
      <w:r w:rsidR="00210E93" w:rsidRPr="00A33F8D">
        <w:rPr>
          <w:rFonts w:ascii="Arial" w:hAnsi="Arial" w:cs="Arial"/>
          <w:b/>
        </w:rPr>
        <w:t>ARTÍSTIC I TÈCNIC</w:t>
      </w:r>
    </w:p>
    <w:p w:rsidR="005A6BB0" w:rsidRDefault="005A6BB0" w:rsidP="005A6BB0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660580918"/>
        <w:placeholder>
          <w:docPart w:val="3D1FAC7A2A664CD08F48580D1FA3DE95"/>
        </w:placeholder>
        <w:showingPlcHdr/>
        <w15:color w:val="FF0000"/>
      </w:sdtPr>
      <w:sdtContent>
        <w:p w:rsidR="00D151EA" w:rsidRDefault="00B34345" w:rsidP="00BF0084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="008F6D3A"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3365D9" w:rsidRDefault="003365D9" w:rsidP="005A6BB0">
      <w:pPr>
        <w:rPr>
          <w:rFonts w:ascii="Arial" w:hAnsi="Arial" w:cs="Arial"/>
        </w:rPr>
      </w:pPr>
    </w:p>
    <w:p w:rsidR="002261F3" w:rsidRDefault="002261F3" w:rsidP="005A6BB0">
      <w:pPr>
        <w:rPr>
          <w:rFonts w:ascii="Arial" w:hAnsi="Arial" w:cs="Arial"/>
        </w:rPr>
      </w:pPr>
    </w:p>
    <w:p w:rsidR="00D978F7" w:rsidRDefault="004900F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</w:tblGrid>
      <w:tr w:rsidR="00D978F7" w:rsidTr="000855D9">
        <w:trPr>
          <w:trHeight w:val="566"/>
        </w:trPr>
        <w:tc>
          <w:tcPr>
            <w:tcW w:w="8500" w:type="dxa"/>
            <w:shd w:val="clear" w:color="auto" w:fill="D9D9D9" w:themeFill="background1" w:themeFillShade="D9"/>
          </w:tcPr>
          <w:p w:rsidR="00D978F7" w:rsidRPr="00A52349" w:rsidRDefault="00D978F7" w:rsidP="000855D9">
            <w:pPr>
              <w:ind w:left="-5"/>
              <w:jc w:val="center"/>
              <w:rPr>
                <w:rFonts w:ascii="Arial" w:hAnsi="Arial" w:cs="Arial"/>
                <w:b/>
                <w:sz w:val="8"/>
              </w:rPr>
            </w:pPr>
          </w:p>
          <w:p w:rsidR="00D978F7" w:rsidRDefault="00D978F7" w:rsidP="000855D9">
            <w:pPr>
              <w:ind w:left="-5"/>
              <w:jc w:val="center"/>
              <w:rPr>
                <w:rFonts w:ascii="Arial" w:hAnsi="Arial" w:cs="Arial"/>
                <w:b/>
              </w:rPr>
            </w:pPr>
            <w:r w:rsidRPr="00C45F6D">
              <w:rPr>
                <w:rFonts w:ascii="Arial" w:hAnsi="Arial" w:cs="Arial"/>
                <w:b/>
              </w:rPr>
              <w:t xml:space="preserve">PRODUCCIÓ </w:t>
            </w:r>
            <w:r>
              <w:rPr>
                <w:rFonts w:ascii="Arial" w:hAnsi="Arial" w:cs="Arial"/>
                <w:b/>
              </w:rPr>
              <w:t>2</w:t>
            </w:r>
          </w:p>
          <w:p w:rsidR="00D978F7" w:rsidRPr="00A52349" w:rsidRDefault="00D978F7" w:rsidP="000855D9">
            <w:pPr>
              <w:ind w:left="-5"/>
              <w:jc w:val="center"/>
              <w:rPr>
                <w:rFonts w:ascii="Arial" w:hAnsi="Arial" w:cs="Arial"/>
                <w:b/>
                <w:sz w:val="6"/>
              </w:rPr>
            </w:pPr>
          </w:p>
          <w:p w:rsidR="00D978F7" w:rsidRDefault="00D978F7" w:rsidP="000855D9">
            <w:pPr>
              <w:ind w:left="-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ORADA PREVISTA D’ESTRENA: </w:t>
            </w:r>
            <w:sdt>
              <w:sdtPr>
                <w:rPr>
                  <w:rFonts w:ascii="Arial" w:hAnsi="Arial" w:cs="Arial"/>
                </w:rPr>
                <w:id w:val="-151360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6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262B">
              <w:rPr>
                <w:rFonts w:ascii="Arial" w:hAnsi="Arial" w:cs="Arial"/>
              </w:rPr>
              <w:t xml:space="preserve"> 2026/2027 </w:t>
            </w:r>
            <w:sdt>
              <w:sdtPr>
                <w:rPr>
                  <w:rFonts w:ascii="Arial" w:hAnsi="Arial" w:cs="Arial"/>
                </w:rPr>
                <w:id w:val="-64434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6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262B">
              <w:rPr>
                <w:rFonts w:ascii="Arial" w:hAnsi="Arial" w:cs="Arial"/>
              </w:rPr>
              <w:t xml:space="preserve"> 2027/2028 </w:t>
            </w:r>
            <w:sdt>
              <w:sdtPr>
                <w:rPr>
                  <w:rFonts w:ascii="Arial" w:hAnsi="Arial" w:cs="Arial"/>
                </w:rPr>
                <w:id w:val="-29429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6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262B">
              <w:rPr>
                <w:rFonts w:ascii="Arial" w:hAnsi="Arial" w:cs="Arial"/>
              </w:rPr>
              <w:t xml:space="preserve"> 2028/2029</w:t>
            </w:r>
          </w:p>
        </w:tc>
      </w:tr>
    </w:tbl>
    <w:p w:rsidR="00D978F7" w:rsidRPr="00210E93" w:rsidRDefault="00D978F7" w:rsidP="00D978F7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210E93">
        <w:rPr>
          <w:rFonts w:ascii="Arial" w:hAnsi="Arial" w:cs="Arial"/>
        </w:rPr>
        <w:fldChar w:fldCharType="begin"/>
      </w:r>
      <w:r w:rsidRPr="00210E93">
        <w:rPr>
          <w:rFonts w:ascii="Arial" w:hAnsi="Arial" w:cs="Arial"/>
        </w:rPr>
        <w:instrText xml:space="preserve"> LINK </w:instrText>
      </w:r>
      <w:r>
        <w:rPr>
          <w:rFonts w:ascii="Arial" w:hAnsi="Arial" w:cs="Arial"/>
        </w:rPr>
        <w:instrText xml:space="preserve">Excel.Sheet.12 "\\\\08.FITXERS.CTTI.INTRANET.GENCAT.CAT\\0801_CUBR_SECGRL_F03_ICIC$\\RESTRINGIT Arts Esceniques\\CONVOCATÒRIES 2022\\Plantilles Excel dins de la memòrial.xlsx" "Fitxa artísitica i addicional!F27C9:F47C14" </w:instrText>
      </w:r>
      <w:r w:rsidRPr="00210E93">
        <w:rPr>
          <w:rFonts w:ascii="Arial" w:hAnsi="Arial" w:cs="Arial"/>
        </w:rPr>
        <w:instrText xml:space="preserve">\a \f 4 \h  \* MERGEFORMAT </w:instrText>
      </w:r>
      <w:r w:rsidRPr="00210E93">
        <w:rPr>
          <w:rFonts w:ascii="Arial" w:hAnsi="Arial" w:cs="Arial"/>
        </w:rPr>
        <w:fldChar w:fldCharType="separate"/>
      </w:r>
    </w:p>
    <w:p w:rsidR="00D978F7" w:rsidRPr="00210E93" w:rsidRDefault="00D978F7" w:rsidP="00D978F7">
      <w:pPr>
        <w:rPr>
          <w:rFonts w:ascii="Arial" w:hAnsi="Arial" w:cs="Arial"/>
        </w:rPr>
      </w:pPr>
      <w:r w:rsidRPr="00210E93">
        <w:rPr>
          <w:rFonts w:ascii="Arial" w:hAnsi="Arial" w:cs="Arial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700"/>
        <w:gridCol w:w="700"/>
        <w:gridCol w:w="700"/>
        <w:gridCol w:w="700"/>
        <w:gridCol w:w="2620"/>
      </w:tblGrid>
      <w:tr w:rsidR="00D978F7" w:rsidRPr="00CA661B" w:rsidTr="000855D9">
        <w:trPr>
          <w:trHeight w:val="300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D978F7" w:rsidRPr="00CA661B" w:rsidRDefault="00D978F7" w:rsidP="000855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Títol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 Idioma de l’espectacle (si s’escau)</w:t>
            </w:r>
          </w:p>
        </w:tc>
      </w:tr>
      <w:tr w:rsidR="00D978F7" w:rsidRPr="00CA661B" w:rsidTr="000855D9">
        <w:trPr>
          <w:trHeight w:val="300"/>
        </w:trPr>
        <w:tc>
          <w:tcPr>
            <w:tcW w:w="4480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D978F7" w:rsidRPr="00CA661B" w:rsidRDefault="000855D9" w:rsidP="000855D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299877275"/>
                <w:placeholder>
                  <w:docPart w:val="66B3C68F7F2B42779CC41584EFFC3AD8"/>
                </w:placeholder>
                <w:showingPlcHdr/>
                <w:text/>
              </w:sdtPr>
              <w:sdtContent>
                <w:r w:rsidR="00D978F7"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4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600182682"/>
                <w:placeholder>
                  <w:docPart w:val="D80CDBC09C604C229659930E417E4B21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>   </w:t>
            </w:r>
          </w:p>
        </w:tc>
      </w:tr>
      <w:tr w:rsidR="00D978F7" w:rsidRPr="00CA661B" w:rsidTr="000855D9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D978F7" w:rsidRPr="00CA661B" w:rsidRDefault="00D978F7" w:rsidP="000855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D978F7" w:rsidRPr="00CA661B" w:rsidRDefault="00D978F7" w:rsidP="000855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Sexe 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D978F7" w:rsidRPr="00CA661B" w:rsidRDefault="00D978F7" w:rsidP="000855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Autoria catalana de l'obra que es represent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978F7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D978F7" w:rsidRPr="00CA661B" w:rsidRDefault="00D978F7" w:rsidP="000855D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EAAAA"/>
            <w:vAlign w:val="center"/>
            <w:hideMark/>
          </w:tcPr>
          <w:p w:rsidR="00D978F7" w:rsidRPr="00CA661B" w:rsidRDefault="00D978F7" w:rsidP="000855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Do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AEAAAA"/>
            <w:vAlign w:val="center"/>
            <w:hideMark/>
          </w:tcPr>
          <w:p w:rsidR="00D978F7" w:rsidRPr="00CA661B" w:rsidRDefault="00D978F7" w:rsidP="000855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Home </w:t>
            </w:r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EAAAA"/>
            <w:vAlign w:val="center"/>
            <w:hideMark/>
          </w:tcPr>
          <w:p w:rsidR="00D978F7" w:rsidRPr="00CA661B" w:rsidRDefault="00D978F7" w:rsidP="000855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S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AEAAAA"/>
            <w:vAlign w:val="center"/>
            <w:hideMark/>
          </w:tcPr>
          <w:p w:rsidR="00D978F7" w:rsidRPr="00CA661B" w:rsidRDefault="00D978F7" w:rsidP="000855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978F7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D978F7" w:rsidRPr="00CA661B" w:rsidRDefault="00D978F7" w:rsidP="000855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 Autoria</w:t>
            </w: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D978F7" w:rsidRPr="00CA661B" w:rsidRDefault="00D978F7" w:rsidP="000855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8F7" w:rsidRPr="00CA661B" w:rsidRDefault="00D978F7" w:rsidP="000855D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978F7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431130567"/>
                <w:placeholder>
                  <w:docPart w:val="525CEBCA82834D09AE6242710580375B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F7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186928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8F7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141254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84105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19701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978F7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D978F7" w:rsidRPr="00CA661B" w:rsidRDefault="00D978F7" w:rsidP="000855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ció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D978F7" w:rsidRPr="00CA661B" w:rsidRDefault="00D978F7" w:rsidP="000855D9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CA661B">
              <w:rPr>
                <w:rFonts w:ascii="Arial" w:hAnsi="Arial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Ajudantia de direcció</w:t>
            </w:r>
          </w:p>
        </w:tc>
      </w:tr>
      <w:tr w:rsidR="00D978F7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:rsidR="00D978F7" w:rsidRPr="00CA661B" w:rsidRDefault="00D978F7" w:rsidP="000855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594166943"/>
                <w:placeholder>
                  <w:docPart w:val="7532E0B706084C3E89A453361861124C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F7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49257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F7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82601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978F7" w:rsidRPr="00CA661B" w:rsidRDefault="00D978F7" w:rsidP="000855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331105005"/>
                <w:placeholder>
                  <w:docPart w:val="D2D21D8B61304CE4B7F3C15059B62194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</w:tr>
      <w:tr w:rsidR="00D978F7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D978F7" w:rsidRPr="00CA661B" w:rsidRDefault="00D978F7" w:rsidP="000855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Tècnic/a de s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D978F7" w:rsidRPr="00CA661B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  <w:r w:rsidRPr="00CA66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Músic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78F7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951895443"/>
                <w:placeholder>
                  <w:docPart w:val="CFA142FA5DB147A98B4C8BF28433DF25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F7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22014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F7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96349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500277435"/>
            <w:placeholder>
              <w:docPart w:val="48EECCCC51B94E1793A845F4E3F4D8E6"/>
            </w:placeholder>
            <w:showingPlcHdr/>
          </w:sdtPr>
          <w:sdtContent>
            <w:tc>
              <w:tcPr>
                <w:tcW w:w="402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D978F7" w:rsidRPr="00CA661B" w:rsidRDefault="00D978F7" w:rsidP="000855D9">
                <w:pPr>
                  <w:rPr>
                    <w:rFonts w:ascii="Arial" w:hAnsi="Arial" w:cs="Arial"/>
                    <w:color w:val="000000"/>
                    <w:sz w:val="2"/>
                    <w:szCs w:val="2"/>
                  </w:rPr>
                </w:pPr>
                <w:r w:rsidRPr="0071312D">
                  <w:rPr>
                    <w:rFonts w:asciiTheme="minorHAnsi" w:hAnsiTheme="minorHAnsi" w:cs="Arial"/>
                    <w:color w:val="00000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978F7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D978F7" w:rsidRPr="00CA661B" w:rsidRDefault="00D978F7" w:rsidP="000855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Tècnic/a de llum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D978F7" w:rsidRPr="00CA661B" w:rsidRDefault="00D978F7" w:rsidP="000855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Vestuari</w:t>
            </w:r>
          </w:p>
        </w:tc>
      </w:tr>
      <w:tr w:rsidR="00D978F7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:rsidR="00D978F7" w:rsidRPr="00CA661B" w:rsidRDefault="00D978F7" w:rsidP="000855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703827441"/>
                <w:placeholder>
                  <w:docPart w:val="83317F1AA175479A84E351B3D33B4513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F7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111705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F7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63133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10976664"/>
            <w:placeholder>
              <w:docPart w:val="7950DCED3C684768BE2E8446B3916C47"/>
            </w:placeholder>
            <w:showingPlcHdr/>
          </w:sdtPr>
          <w:sdtContent>
            <w:tc>
              <w:tcPr>
                <w:tcW w:w="402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D978F7" w:rsidRPr="00CA661B" w:rsidRDefault="00D978F7" w:rsidP="000855D9">
                <w:pPr>
                  <w:jc w:val="both"/>
                  <w:rPr>
                    <w:rFonts w:ascii="Arial" w:hAnsi="Arial" w:cs="Arial"/>
                    <w:color w:val="000000"/>
                    <w:sz w:val="2"/>
                    <w:szCs w:val="2"/>
                  </w:rPr>
                </w:pPr>
                <w:r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978F7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D978F7" w:rsidRPr="00CA661B" w:rsidRDefault="00D978F7" w:rsidP="000855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Tècnic/a de </w:t>
            </w:r>
            <w:r w:rsidRPr="00CA66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igg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D978F7" w:rsidRPr="00CA661B" w:rsidRDefault="00D978F7" w:rsidP="000855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Escenografia</w:t>
            </w:r>
          </w:p>
        </w:tc>
      </w:tr>
      <w:tr w:rsidR="00D978F7" w:rsidRPr="00CA661B" w:rsidTr="000855D9">
        <w:trPr>
          <w:trHeight w:val="319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034142530"/>
                <w:placeholder>
                  <w:docPart w:val="8231E50448494C698986BDADE35084E5"/>
                </w:placeholder>
                <w:showingPlcHdr/>
              </w:sdtPr>
              <w:sdtContent>
                <w:r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F7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83371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F7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24429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2143235034"/>
              <w:placeholder>
                <w:docPart w:val="C6E70E908AB848D38408C9379865744C"/>
              </w:placeholder>
              <w:showingPlcHdr/>
            </w:sdtPr>
            <w:sdtContent>
              <w:p w:rsidR="00D978F7" w:rsidRPr="00613F1A" w:rsidRDefault="00D978F7" w:rsidP="000855D9">
                <w:pPr>
                  <w:jc w:val="both"/>
                  <w:rPr>
                    <w:rFonts w:ascii="Arial" w:hAnsi="Arial" w:cs="Arial"/>
                    <w:color w:val="000000"/>
                    <w:sz w:val="2"/>
                    <w:szCs w:val="2"/>
                  </w:rPr>
                </w:pPr>
                <w:r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D978F7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D978F7" w:rsidRPr="00CA661B" w:rsidRDefault="00D978F7" w:rsidP="000855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Tècnic/a de tramoi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D978F7" w:rsidRPr="00CA661B" w:rsidRDefault="00D978F7" w:rsidP="000855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78F7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532330876"/>
                <w:placeholder>
                  <w:docPart w:val="957E3E3ECE5A41E7B6EA63088DAF8A6E"/>
                </w:placeholder>
                <w:showingPlcHdr/>
              </w:sdtPr>
              <w:sdtContent>
                <w:r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F7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75455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F7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50891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78F7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D978F7" w:rsidRPr="00CA661B" w:rsidRDefault="00D978F7" w:rsidP="000855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978F7" w:rsidRPr="00CA661B" w:rsidTr="000855D9">
        <w:trPr>
          <w:trHeight w:val="300"/>
        </w:trPr>
        <w:tc>
          <w:tcPr>
            <w:tcW w:w="4480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Intèrprets (especificar tipus: pallassos, músics...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978F7" w:rsidRPr="00CA661B" w:rsidTr="000855D9">
        <w:trPr>
          <w:trHeight w:val="300"/>
        </w:trPr>
        <w:tc>
          <w:tcPr>
            <w:tcW w:w="850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8F7" w:rsidRPr="00CA661B" w:rsidRDefault="000855D9" w:rsidP="000855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560170229"/>
                <w:placeholder>
                  <w:docPart w:val="BFDB6BBC0428446686DAB222F3EC41D9"/>
                </w:placeholder>
                <w:showingPlcHdr/>
              </w:sdtPr>
              <w:sdtContent>
                <w:r w:rsidR="00D978F7"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D978F7" w:rsidRPr="00CA661B" w:rsidTr="000855D9">
        <w:trPr>
          <w:trHeight w:val="300"/>
        </w:trPr>
        <w:tc>
          <w:tcPr>
            <w:tcW w:w="850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D978F7" w:rsidRPr="00210E93" w:rsidRDefault="00D978F7" w:rsidP="00D978F7">
      <w:pPr>
        <w:rPr>
          <w:rFonts w:ascii="Arial" w:hAnsi="Arial" w:cs="Arial"/>
        </w:rPr>
      </w:pPr>
    </w:p>
    <w:p w:rsidR="00D978F7" w:rsidRPr="00210E93" w:rsidRDefault="00D978F7" w:rsidP="00D978F7">
      <w:pPr>
        <w:rPr>
          <w:rFonts w:ascii="Arial" w:hAnsi="Arial" w:cs="Arial"/>
        </w:rPr>
      </w:pPr>
    </w:p>
    <w:p w:rsidR="00D978F7" w:rsidRDefault="00D978F7" w:rsidP="00D978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 d’estrena: </w:t>
      </w:r>
      <w:sdt>
        <w:sdtPr>
          <w:rPr>
            <w:rFonts w:ascii="Arial" w:hAnsi="Arial" w:cs="Arial"/>
          </w:rPr>
          <w:id w:val="1177308319"/>
          <w:placeholder>
            <w:docPart w:val="F9D6FCD5F87B450AA0F2198F7933B3AD"/>
          </w:placeholder>
          <w:showingPlcHdr/>
          <w15:color w:val="FF0000"/>
          <w:date>
            <w:dateFormat w:val="dd/MM/yyyy"/>
            <w:lid w:val="ca-ES"/>
            <w:storeMappedDataAs w:val="dateTime"/>
            <w:calendar w:val="gregorian"/>
          </w:date>
        </w:sdtPr>
        <w:sdtContent>
          <w:r w:rsidRPr="008F048A">
            <w:rPr>
              <w:rStyle w:val="Textdelcontenidor"/>
              <w:rFonts w:eastAsiaTheme="minorHAnsi"/>
            </w:rPr>
            <w:t>Fe</w:t>
          </w:r>
          <w:r>
            <w:rPr>
              <w:rStyle w:val="Textdelcontenidor"/>
              <w:rFonts w:eastAsiaTheme="minorHAnsi"/>
            </w:rPr>
            <w:t>s</w:t>
          </w:r>
          <w:r w:rsidRPr="008F048A">
            <w:rPr>
              <w:rStyle w:val="Textdelcontenidor"/>
              <w:rFonts w:eastAsiaTheme="minorHAnsi"/>
            </w:rPr>
            <w:t xml:space="preserve"> clic aquí per </w:t>
          </w:r>
          <w:r>
            <w:rPr>
              <w:rStyle w:val="Textdelcontenidor"/>
              <w:rFonts w:eastAsiaTheme="minorHAnsi"/>
            </w:rPr>
            <w:t>seleccionar</w:t>
          </w:r>
          <w:r w:rsidRPr="008F048A">
            <w:rPr>
              <w:rStyle w:val="Textdelcontenidor"/>
              <w:rFonts w:eastAsiaTheme="minorHAnsi"/>
            </w:rPr>
            <w:t xml:space="preserve"> una data</w:t>
          </w:r>
        </w:sdtContent>
      </w:sdt>
    </w:p>
    <w:p w:rsidR="00D978F7" w:rsidRDefault="00D978F7" w:rsidP="00D978F7">
      <w:pPr>
        <w:rPr>
          <w:rFonts w:ascii="Arial" w:hAnsi="Arial" w:cs="Arial"/>
        </w:rPr>
      </w:pPr>
    </w:p>
    <w:p w:rsidR="00D978F7" w:rsidRPr="00210E93" w:rsidRDefault="00D978F7" w:rsidP="00D978F7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210E93">
        <w:rPr>
          <w:rFonts w:ascii="Arial" w:hAnsi="Arial" w:cs="Arial"/>
        </w:rPr>
        <w:t>loc</w:t>
      </w:r>
      <w:r>
        <w:rPr>
          <w:rFonts w:ascii="Arial" w:hAnsi="Arial" w:cs="Arial"/>
        </w:rPr>
        <w:t xml:space="preserve"> i espai</w:t>
      </w:r>
      <w:r w:rsidRPr="00210E93">
        <w:rPr>
          <w:rFonts w:ascii="Arial" w:hAnsi="Arial" w:cs="Arial"/>
        </w:rPr>
        <w:t xml:space="preserve"> d’estrena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33906136"/>
          <w:placeholder>
            <w:docPart w:val="F015E397CCA647F390AE4D150238DF20"/>
          </w:placeholder>
          <w:showingPlcHdr/>
          <w15:color w:val="FF0000"/>
          <w:text/>
        </w:sdtPr>
        <w:sdtContent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sdtContent>
      </w:sdt>
    </w:p>
    <w:p w:rsidR="00D978F7" w:rsidRPr="00210E93" w:rsidRDefault="00D978F7" w:rsidP="00D978F7">
      <w:pPr>
        <w:rPr>
          <w:rFonts w:ascii="Arial" w:hAnsi="Arial" w:cs="Arial"/>
        </w:rPr>
      </w:pPr>
    </w:p>
    <w:p w:rsidR="00D978F7" w:rsidRDefault="00D978F7" w:rsidP="00D978F7">
      <w:pPr>
        <w:rPr>
          <w:rFonts w:ascii="Arial" w:hAnsi="Arial" w:cs="Arial"/>
        </w:rPr>
      </w:pPr>
    </w:p>
    <w:p w:rsidR="00D978F7" w:rsidRDefault="00D978F7" w:rsidP="00D978F7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978F7" w:rsidRPr="001D6D8F" w:rsidRDefault="00D978F7" w:rsidP="00D978F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Pr="001D6D8F">
        <w:rPr>
          <w:rFonts w:ascii="Arial" w:hAnsi="Arial" w:cs="Arial"/>
          <w:b/>
        </w:rPr>
        <w:t>nformació addicional</w:t>
      </w:r>
    </w:p>
    <w:p w:rsidR="00D978F7" w:rsidRDefault="00D978F7" w:rsidP="00D978F7">
      <w:pPr>
        <w:rPr>
          <w:rFonts w:ascii="Arial" w:hAnsi="Arial" w:cs="Arial"/>
        </w:rPr>
      </w:pPr>
    </w:p>
    <w:tbl>
      <w:tblPr>
        <w:tblW w:w="91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6960"/>
        <w:gridCol w:w="636"/>
        <w:gridCol w:w="283"/>
        <w:gridCol w:w="425"/>
        <w:gridCol w:w="560"/>
        <w:gridCol w:w="87"/>
      </w:tblGrid>
      <w:tr w:rsidR="00D978F7" w:rsidRPr="003365D9" w:rsidTr="00E31C4C">
        <w:trPr>
          <w:gridAfter w:val="1"/>
          <w:wAfter w:w="87" w:type="dxa"/>
          <w:trHeight w:val="300"/>
          <w:jc w:val="center"/>
        </w:trPr>
        <w:tc>
          <w:tcPr>
            <w:tcW w:w="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978F7" w:rsidRPr="003365D9" w:rsidRDefault="00D978F7" w:rsidP="000855D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5D9">
              <w:rPr>
                <w:rFonts w:ascii="Arial" w:hAnsi="Arial" w:cs="Arial"/>
                <w:bCs/>
                <w:color w:val="000000"/>
              </w:rPr>
              <w:t>SÍ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978F7" w:rsidRPr="003365D9" w:rsidRDefault="00D978F7" w:rsidP="000855D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5D9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D978F7" w:rsidRPr="003365D9" w:rsidTr="00E31C4C">
        <w:trPr>
          <w:gridAfter w:val="1"/>
          <w:wAfter w:w="87" w:type="dxa"/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3365D9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3365D9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978F7" w:rsidRPr="003365D9" w:rsidTr="00E31C4C">
        <w:trPr>
          <w:gridAfter w:val="1"/>
          <w:wAfter w:w="87" w:type="dxa"/>
          <w:trHeight w:val="300"/>
          <w:jc w:val="center"/>
        </w:trPr>
        <w:tc>
          <w:tcPr>
            <w:tcW w:w="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78F7" w:rsidRPr="003365D9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Inclou algun creador emergent?</w:t>
            </w:r>
            <w:r w:rsidRPr="004140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 w:rsidRPr="00414049">
              <w:rPr>
                <w:rFonts w:ascii="Arial" w:hAnsi="Arial" w:cs="Arial"/>
                <w:sz w:val="16"/>
                <w:szCs w:val="16"/>
              </w:rPr>
              <w:t>1r projecte professional d’autoria o direcció artística)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D7051B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175990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D7051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D7051B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83379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D7051B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</w:tr>
      <w:tr w:rsidR="00D978F7" w:rsidRPr="003365D9" w:rsidTr="00E31C4C">
        <w:trPr>
          <w:gridAfter w:val="1"/>
          <w:wAfter w:w="87" w:type="dxa"/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Nom del creador: </w:t>
            </w:r>
            <w:r w:rsidRPr="003365D9">
              <w:rPr>
                <w:rFonts w:ascii="Arial" w:hAnsi="Arial" w:cs="Arial"/>
                <w:color w:val="000000"/>
                <w:sz w:val="18"/>
              </w:rPr>
              <w:t xml:space="preserve">(En cas afirmatiu, motivar a l’apartat “Trajectòria professional de l’equip”)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978F7" w:rsidRPr="003365D9" w:rsidTr="00E31C4C">
        <w:trPr>
          <w:gridAfter w:val="1"/>
          <w:wAfter w:w="87" w:type="dxa"/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1D6D8F" w:rsidRDefault="00D978F7" w:rsidP="000855D9">
            <w:pPr>
              <w:rPr>
                <w:rFonts w:ascii="Arial" w:hAnsi="Arial" w:cs="Arial"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 </w:t>
            </w:r>
            <w:sdt>
              <w:sdtPr>
                <w:rPr>
                  <w:rFonts w:ascii="Arial" w:hAnsi="Arial" w:cs="Arial"/>
                  <w:bCs/>
                  <w:color w:val="000000"/>
                </w:rPr>
                <w:id w:val="-1335378899"/>
                <w:placeholder>
                  <w:docPart w:val="3FA49510266841EE950143F317FA13C3"/>
                </w:placeholder>
                <w:showingPlcHdr/>
                <w15:color w:val="FF0000"/>
                <w:text/>
              </w:sdtPr>
              <w:sdtContent>
                <w:r>
                  <w:rPr>
                    <w:rStyle w:val="Textdelcontenidor"/>
                    <w:rFonts w:eastAsiaTheme="minorHAnsi"/>
                  </w:rPr>
                  <w:t>Fes</w:t>
                </w:r>
                <w:r w:rsidRPr="008F048A">
                  <w:rPr>
                    <w:rStyle w:val="Textdelcontenidor"/>
                    <w:rFonts w:eastAsiaTheme="minorHAnsi"/>
                  </w:rPr>
                  <w:t xml:space="preserve"> clic </w:t>
                </w:r>
                <w:r>
                  <w:rPr>
                    <w:rStyle w:val="Textdelcontenidor"/>
                    <w:rFonts w:eastAsiaTheme="minorHAnsi"/>
                  </w:rPr>
                  <w:t>aquí per escriure, si s’escau</w:t>
                </w:r>
              </w:sdtContent>
            </w:sdt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978F7" w:rsidRPr="003365D9" w:rsidTr="00E31C4C">
        <w:trPr>
          <w:gridAfter w:val="1"/>
          <w:wAfter w:w="87" w:type="dxa"/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978F7" w:rsidRPr="003365D9" w:rsidTr="00E31C4C">
        <w:trPr>
          <w:gridAfter w:val="1"/>
          <w:wAfter w:w="87" w:type="dxa"/>
          <w:trHeight w:val="300"/>
          <w:jc w:val="center"/>
        </w:trPr>
        <w:tc>
          <w:tcPr>
            <w:tcW w:w="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78F7" w:rsidRPr="003365D9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Es tracta d’un espectacle en coproducció?                         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D7051B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62950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D7051B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D7051B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87068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D7051B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</w:tr>
      <w:tr w:rsidR="00D978F7" w:rsidRPr="003365D9" w:rsidTr="00E31C4C">
        <w:trPr>
          <w:gridAfter w:val="1"/>
          <w:wAfter w:w="87" w:type="dxa"/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Nom del coproductor: </w:t>
            </w:r>
            <w:r w:rsidRPr="003365D9">
              <w:rPr>
                <w:rFonts w:ascii="Arial" w:hAnsi="Arial" w:cs="Arial"/>
                <w:color w:val="000000"/>
              </w:rPr>
              <w:t>    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978F7" w:rsidRPr="003365D9" w:rsidTr="00E31C4C">
        <w:trPr>
          <w:gridAfter w:val="1"/>
          <w:wAfter w:w="87" w:type="dxa"/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1584140542"/>
                <w:placeholder>
                  <w:docPart w:val="B691171F480E4BC2AA8315C26ADC733C"/>
                </w:placeholder>
                <w:showingPlcHdr/>
                <w15:color w:val="FF0000"/>
                <w:text/>
              </w:sdtPr>
              <w:sdtContent>
                <w:r>
                  <w:rPr>
                    <w:rStyle w:val="Textdelcontenidor"/>
                    <w:rFonts w:eastAsiaTheme="minorHAnsi"/>
                  </w:rPr>
                  <w:t>Fes</w:t>
                </w:r>
                <w:r w:rsidRPr="008F048A">
                  <w:rPr>
                    <w:rStyle w:val="Textdelcontenidor"/>
                    <w:rFonts w:eastAsiaTheme="minorHAnsi"/>
                  </w:rPr>
                  <w:t xml:space="preserve"> clic </w:t>
                </w:r>
                <w:r>
                  <w:rPr>
                    <w:rStyle w:val="Textdelcontenidor"/>
                    <w:rFonts w:eastAsiaTheme="minorHAnsi"/>
                  </w:rPr>
                  <w:t>aquí per escriure, si s’escau</w:t>
                </w:r>
              </w:sdtContent>
            </w:sdt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978F7" w:rsidRPr="003365D9" w:rsidTr="00E31C4C">
        <w:trPr>
          <w:gridAfter w:val="1"/>
          <w:wAfter w:w="87" w:type="dxa"/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978F7" w:rsidRPr="003365D9" w:rsidTr="00E31C4C">
        <w:trPr>
          <w:gridAfter w:val="1"/>
          <w:wAfter w:w="87" w:type="dxa"/>
          <w:trHeight w:val="300"/>
          <w:jc w:val="center"/>
        </w:trPr>
        <w:tc>
          <w:tcPr>
            <w:tcW w:w="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78F7" w:rsidRPr="003365D9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Es tracta d’un espectacle en qualitat de residència?     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D7051B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191429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D7051B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D7051B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178495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D7051B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</w:tr>
      <w:tr w:rsidR="00D978F7" w:rsidRPr="003365D9" w:rsidTr="00E31C4C">
        <w:trPr>
          <w:gridAfter w:val="1"/>
          <w:wAfter w:w="87" w:type="dxa"/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Nom de l’equipament cultural col·laborador: </w:t>
            </w:r>
            <w:r w:rsidRPr="003365D9">
              <w:rPr>
                <w:rFonts w:ascii="Arial" w:hAnsi="Arial" w:cs="Arial"/>
                <w:color w:val="000000"/>
              </w:rPr>
              <w:t>    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978F7" w:rsidRPr="003365D9" w:rsidTr="00E31C4C">
        <w:trPr>
          <w:gridAfter w:val="1"/>
          <w:wAfter w:w="87" w:type="dxa"/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1182745498"/>
                <w:placeholder>
                  <w:docPart w:val="00B7463F126645A3821E5BDA4E39C906"/>
                </w:placeholder>
                <w:showingPlcHdr/>
                <w15:color w:val="FF0000"/>
                <w:text/>
              </w:sdtPr>
              <w:sdtContent>
                <w:r>
                  <w:rPr>
                    <w:rStyle w:val="Textdelcontenidor"/>
                    <w:rFonts w:eastAsiaTheme="minorHAnsi"/>
                  </w:rPr>
                  <w:t>Fes</w:t>
                </w:r>
                <w:r w:rsidRPr="008F048A">
                  <w:rPr>
                    <w:rStyle w:val="Textdelcontenidor"/>
                    <w:rFonts w:eastAsiaTheme="minorHAnsi"/>
                  </w:rPr>
                  <w:t xml:space="preserve"> clic </w:t>
                </w:r>
                <w:r>
                  <w:rPr>
                    <w:rStyle w:val="Textdelcontenidor"/>
                    <w:rFonts w:eastAsiaTheme="minorHAnsi"/>
                  </w:rPr>
                  <w:t>aquí per escriure, si s’escau</w:t>
                </w:r>
              </w:sdtContent>
            </w:sdt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978F7" w:rsidRPr="003365D9" w:rsidTr="00E31C4C">
        <w:trPr>
          <w:gridAfter w:val="1"/>
          <w:wAfter w:w="87" w:type="dxa"/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978F7" w:rsidRPr="003365D9" w:rsidTr="00E31C4C">
        <w:trPr>
          <w:gridAfter w:val="1"/>
          <w:wAfter w:w="87" w:type="dxa"/>
          <w:trHeight w:val="300"/>
          <w:jc w:val="center"/>
        </w:trPr>
        <w:tc>
          <w:tcPr>
            <w:tcW w:w="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78F7" w:rsidRPr="003365D9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Es tracta d’un espectacle per a tots els públics?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D7051B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20364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D7051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D7051B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18359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D7051B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</w:tr>
      <w:tr w:rsidR="00DC040B" w:rsidRPr="003365D9" w:rsidTr="00E31C4C">
        <w:trPr>
          <w:gridAfter w:val="1"/>
          <w:wAfter w:w="87" w:type="dxa"/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DC040B" w:rsidRPr="003365D9" w:rsidRDefault="00DC040B" w:rsidP="00DC04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0B" w:rsidRPr="003365D9" w:rsidRDefault="00DC040B" w:rsidP="00DC040B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  <w:sz w:val="18"/>
              </w:rPr>
              <w:t>(dirigit específicament per a infants/joves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821568">
              <w:rPr>
                <w:rFonts w:ascii="Arial" w:hAnsi="Arial" w:cs="Arial"/>
                <w:color w:val="000000"/>
                <w:sz w:val="18"/>
                <w:u w:val="single"/>
              </w:rPr>
              <w:t>de 0 a 18 anys</w:t>
            </w:r>
            <w:r w:rsidRPr="003365D9"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C040B" w:rsidRPr="003365D9" w:rsidRDefault="00DC040B" w:rsidP="00DC040B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C040B" w:rsidRPr="003365D9" w:rsidRDefault="00DC040B" w:rsidP="00DC040B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C040B" w:rsidRPr="003365D9" w:rsidTr="00E31C4C">
        <w:trPr>
          <w:gridAfter w:val="1"/>
          <w:wAfter w:w="87" w:type="dxa"/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C040B" w:rsidRPr="003365D9" w:rsidRDefault="00DC040B" w:rsidP="00DC040B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DC040B" w:rsidRPr="003365D9" w:rsidRDefault="00DC040B" w:rsidP="00DC040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C040B" w:rsidRPr="003365D9" w:rsidRDefault="00DC040B" w:rsidP="00DC040B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C040B" w:rsidRPr="003365D9" w:rsidRDefault="00DC040B" w:rsidP="00DC040B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C040B" w:rsidRPr="00E31C4C" w:rsidTr="00E31C4C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C040B" w:rsidRPr="003365D9" w:rsidRDefault="00DC040B" w:rsidP="00DC040B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0B" w:rsidRPr="003365D9" w:rsidRDefault="00DC040B" w:rsidP="00DC040B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DC040B" w:rsidRPr="00E31C4C" w:rsidRDefault="00DC040B" w:rsidP="00DC040B">
            <w:pPr>
              <w:jc w:val="center"/>
              <w:rPr>
                <w:rFonts w:ascii="Arial" w:hAnsi="Arial" w:cs="Arial"/>
                <w:bCs/>
                <w:color w:val="000000"/>
                <w:sz w:val="12"/>
              </w:rPr>
            </w:pPr>
            <w:r w:rsidRPr="00E31C4C">
              <w:rPr>
                <w:rFonts w:ascii="Arial" w:hAnsi="Arial" w:cs="Arial"/>
                <w:bCs/>
                <w:color w:val="000000"/>
                <w:sz w:val="12"/>
              </w:rPr>
              <w:t>SAL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DC040B" w:rsidRPr="00E31C4C" w:rsidRDefault="00DC040B" w:rsidP="00DC040B">
            <w:pPr>
              <w:jc w:val="center"/>
              <w:rPr>
                <w:rFonts w:ascii="Arial" w:hAnsi="Arial" w:cs="Arial"/>
                <w:bCs/>
                <w:color w:val="000000"/>
                <w:sz w:val="12"/>
              </w:rPr>
            </w:pPr>
            <w:r w:rsidRPr="00E31C4C">
              <w:rPr>
                <w:rFonts w:ascii="Arial" w:hAnsi="Arial" w:cs="Arial"/>
                <w:bCs/>
                <w:color w:val="000000"/>
                <w:sz w:val="12"/>
              </w:rPr>
              <w:t>CARRER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C040B" w:rsidRPr="00E31C4C" w:rsidRDefault="00DC040B" w:rsidP="00DC040B">
            <w:pPr>
              <w:jc w:val="center"/>
              <w:rPr>
                <w:rFonts w:ascii="Arial" w:hAnsi="Arial" w:cs="Arial"/>
                <w:bCs/>
                <w:color w:val="000000"/>
                <w:sz w:val="12"/>
              </w:rPr>
            </w:pPr>
            <w:r w:rsidRPr="00E31C4C">
              <w:rPr>
                <w:rFonts w:ascii="Arial" w:hAnsi="Arial" w:cs="Arial"/>
                <w:bCs/>
                <w:color w:val="000000"/>
                <w:sz w:val="12"/>
              </w:rPr>
              <w:t>CARPA</w:t>
            </w:r>
          </w:p>
        </w:tc>
      </w:tr>
      <w:tr w:rsidR="00DC040B" w:rsidRPr="00D7051B" w:rsidTr="00E31C4C">
        <w:trPr>
          <w:trHeight w:val="300"/>
          <w:jc w:val="center"/>
        </w:trPr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040B" w:rsidRPr="003365D9" w:rsidRDefault="00DC040B" w:rsidP="00DC040B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0B" w:rsidRPr="003365D9" w:rsidRDefault="00DC040B" w:rsidP="00DC040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L’espectacle presentat és de sala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 carrer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o carpa</w:t>
            </w:r>
            <w:r w:rsidRPr="003365D9">
              <w:rPr>
                <w:rFonts w:ascii="Arial" w:hAnsi="Arial" w:cs="Arial"/>
                <w:b/>
                <w:bCs/>
                <w:color w:val="000000"/>
              </w:rPr>
              <w:t>?</w:t>
            </w:r>
            <w:r w:rsidRPr="003365D9">
              <w:rPr>
                <w:rFonts w:ascii="Arial" w:hAnsi="Arial" w:cs="Arial"/>
                <w:color w:val="000000"/>
              </w:rPr>
              <w:t xml:space="preserve">                  </w:t>
            </w: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     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0B" w:rsidRPr="00D7051B" w:rsidRDefault="00DC040B" w:rsidP="00DC040B">
            <w:pPr>
              <w:jc w:val="center"/>
              <w:rPr>
                <w:rFonts w:ascii="MS Gothic" w:eastAsia="MS Gothic" w:hAnsi="MS Gothic" w:cs="Arial"/>
                <w:b/>
                <w:bCs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/>
                </w:rPr>
                <w:id w:val="-165220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cs="Arial"/>
              <w:b/>
              <w:bCs/>
              <w:color w:val="000000"/>
            </w:rPr>
            <w:id w:val="-202717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C040B" w:rsidRPr="00D7051B" w:rsidRDefault="00DC040B" w:rsidP="00DC040B">
                <w:pPr>
                  <w:jc w:val="center"/>
                  <w:rPr>
                    <w:rFonts w:ascii="MS Gothic" w:eastAsia="MS Gothic" w:hAnsi="MS Gothic" w:cs="Arial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bCs/>
              <w:color w:val="000000"/>
            </w:rPr>
            <w:id w:val="-72668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C040B" w:rsidRPr="00D7051B" w:rsidRDefault="00DC040B" w:rsidP="00DC040B">
                <w:pPr>
                  <w:jc w:val="center"/>
                  <w:rPr>
                    <w:rFonts w:ascii="MS Gothic" w:eastAsia="MS Gothic" w:hAnsi="MS Gothic" w:cs="Arial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</w:tr>
    </w:tbl>
    <w:p w:rsidR="00D978F7" w:rsidRDefault="00D978F7" w:rsidP="00D978F7">
      <w:pPr>
        <w:rPr>
          <w:rFonts w:ascii="Arial" w:hAnsi="Arial" w:cs="Arial"/>
        </w:rPr>
      </w:pPr>
    </w:p>
    <w:p w:rsidR="00D978F7" w:rsidRPr="00210E93" w:rsidRDefault="00D978F7" w:rsidP="00D978F7">
      <w:pPr>
        <w:rPr>
          <w:rFonts w:ascii="Arial" w:hAnsi="Arial" w:cs="Arial"/>
        </w:rPr>
      </w:pPr>
    </w:p>
    <w:p w:rsidR="00D978F7" w:rsidRPr="00210E93" w:rsidRDefault="00D978F7" w:rsidP="00D978F7">
      <w:pPr>
        <w:rPr>
          <w:rFonts w:ascii="Arial" w:hAnsi="Arial" w:cs="Arial"/>
        </w:rPr>
      </w:pPr>
    </w:p>
    <w:p w:rsidR="00D978F7" w:rsidRPr="00210E93" w:rsidRDefault="00D978F7" w:rsidP="00D978F7">
      <w:pPr>
        <w:rPr>
          <w:rFonts w:ascii="Arial" w:hAnsi="Arial" w:cs="Arial"/>
        </w:rPr>
      </w:pPr>
    </w:p>
    <w:p w:rsidR="00D978F7" w:rsidRPr="00A33F8D" w:rsidRDefault="00D978F7" w:rsidP="00D978F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</w:rPr>
      </w:pPr>
      <w:r w:rsidRPr="00A33F8D">
        <w:rPr>
          <w:rFonts w:ascii="Arial" w:hAnsi="Arial" w:cs="Arial"/>
          <w:b/>
        </w:rPr>
        <w:t>DESCRIPCIÓ DE LA PRODUCCIÓ</w:t>
      </w:r>
    </w:p>
    <w:p w:rsidR="00D978F7" w:rsidRDefault="00D978F7" w:rsidP="00D978F7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1580659855"/>
        <w:placeholder>
          <w:docPart w:val="B7A276E703504B979C5FC22016B604A5"/>
        </w:placeholder>
        <w:showingPlcHdr/>
        <w15:color w:val="FF0000"/>
      </w:sdtPr>
      <w:sdtContent>
        <w:p w:rsidR="00D978F7" w:rsidRDefault="00D978F7" w:rsidP="00D978F7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D978F7" w:rsidRPr="00210E93" w:rsidRDefault="00D978F7" w:rsidP="00D978F7">
      <w:pPr>
        <w:rPr>
          <w:rFonts w:ascii="Arial" w:hAnsi="Arial" w:cs="Arial"/>
        </w:rPr>
      </w:pPr>
    </w:p>
    <w:p w:rsidR="00D978F7" w:rsidRPr="00A33F8D" w:rsidRDefault="00D978F7" w:rsidP="00D978F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 w:rsidRPr="00A33F8D">
        <w:rPr>
          <w:rFonts w:ascii="Arial" w:hAnsi="Arial" w:cs="Arial"/>
          <w:b/>
        </w:rPr>
        <w:t>TRAJECTÒRIA PROFESSIONAL DE L'EQUIP ARTÍSTIC I TÈCNIC</w:t>
      </w:r>
    </w:p>
    <w:p w:rsidR="00D978F7" w:rsidRDefault="00D978F7" w:rsidP="00D978F7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755325760"/>
        <w:placeholder>
          <w:docPart w:val="9A1BF24E18FA4279879608C647E4469B"/>
        </w:placeholder>
        <w:showingPlcHdr/>
        <w15:color w:val="FF0000"/>
      </w:sdtPr>
      <w:sdtContent>
        <w:p w:rsidR="00D978F7" w:rsidRDefault="00D978F7" w:rsidP="00D978F7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4900F6" w:rsidRDefault="004900F6">
      <w:pPr>
        <w:spacing w:after="160" w:line="259" w:lineRule="auto"/>
        <w:rPr>
          <w:rFonts w:ascii="Arial" w:hAnsi="Arial" w:cs="Arial"/>
        </w:rPr>
      </w:pPr>
    </w:p>
    <w:p w:rsidR="00034F31" w:rsidRDefault="00034F3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</w:tblGrid>
      <w:tr w:rsidR="00D978F7" w:rsidTr="000855D9">
        <w:trPr>
          <w:trHeight w:val="566"/>
        </w:trPr>
        <w:tc>
          <w:tcPr>
            <w:tcW w:w="8500" w:type="dxa"/>
            <w:shd w:val="clear" w:color="auto" w:fill="D9D9D9" w:themeFill="background1" w:themeFillShade="D9"/>
          </w:tcPr>
          <w:p w:rsidR="00D978F7" w:rsidRPr="00A52349" w:rsidRDefault="00D978F7" w:rsidP="000855D9">
            <w:pPr>
              <w:ind w:left="-5"/>
              <w:jc w:val="center"/>
              <w:rPr>
                <w:rFonts w:ascii="Arial" w:hAnsi="Arial" w:cs="Arial"/>
                <w:b/>
                <w:sz w:val="8"/>
              </w:rPr>
            </w:pPr>
          </w:p>
          <w:p w:rsidR="00D978F7" w:rsidRDefault="00D978F7" w:rsidP="000855D9">
            <w:pPr>
              <w:ind w:left="-5"/>
              <w:jc w:val="center"/>
              <w:rPr>
                <w:rFonts w:ascii="Arial" w:hAnsi="Arial" w:cs="Arial"/>
                <w:b/>
              </w:rPr>
            </w:pPr>
            <w:r w:rsidRPr="00C45F6D">
              <w:rPr>
                <w:rFonts w:ascii="Arial" w:hAnsi="Arial" w:cs="Arial"/>
                <w:b/>
              </w:rPr>
              <w:t xml:space="preserve">PRODUCCIÓ </w:t>
            </w:r>
            <w:r>
              <w:rPr>
                <w:rFonts w:ascii="Arial" w:hAnsi="Arial" w:cs="Arial"/>
                <w:b/>
              </w:rPr>
              <w:t>3</w:t>
            </w:r>
          </w:p>
          <w:p w:rsidR="00D978F7" w:rsidRPr="00A52349" w:rsidRDefault="00D978F7" w:rsidP="000855D9">
            <w:pPr>
              <w:ind w:left="-5"/>
              <w:jc w:val="center"/>
              <w:rPr>
                <w:rFonts w:ascii="Arial" w:hAnsi="Arial" w:cs="Arial"/>
                <w:b/>
                <w:sz w:val="6"/>
              </w:rPr>
            </w:pPr>
          </w:p>
          <w:p w:rsidR="00D978F7" w:rsidRDefault="00D978F7" w:rsidP="000855D9">
            <w:pPr>
              <w:ind w:left="-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ORADA PREVISTA D’ESTRENA: </w:t>
            </w:r>
            <w:sdt>
              <w:sdtPr>
                <w:rPr>
                  <w:rFonts w:ascii="Arial" w:hAnsi="Arial" w:cs="Arial"/>
                </w:rPr>
                <w:id w:val="-119052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6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262B">
              <w:rPr>
                <w:rFonts w:ascii="Arial" w:hAnsi="Arial" w:cs="Arial"/>
              </w:rPr>
              <w:t xml:space="preserve"> 2026/2027 </w:t>
            </w:r>
            <w:sdt>
              <w:sdtPr>
                <w:rPr>
                  <w:rFonts w:ascii="Arial" w:hAnsi="Arial" w:cs="Arial"/>
                </w:rPr>
                <w:id w:val="126634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6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262B">
              <w:rPr>
                <w:rFonts w:ascii="Arial" w:hAnsi="Arial" w:cs="Arial"/>
              </w:rPr>
              <w:t xml:space="preserve"> 2027/2028 </w:t>
            </w:r>
            <w:sdt>
              <w:sdtPr>
                <w:rPr>
                  <w:rFonts w:ascii="Arial" w:hAnsi="Arial" w:cs="Arial"/>
                </w:rPr>
                <w:id w:val="71400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6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262B">
              <w:rPr>
                <w:rFonts w:ascii="Arial" w:hAnsi="Arial" w:cs="Arial"/>
              </w:rPr>
              <w:t xml:space="preserve"> 2028/2029</w:t>
            </w:r>
          </w:p>
        </w:tc>
      </w:tr>
    </w:tbl>
    <w:p w:rsidR="00D978F7" w:rsidRPr="00210E93" w:rsidRDefault="00D978F7" w:rsidP="00D978F7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210E93">
        <w:rPr>
          <w:rFonts w:ascii="Arial" w:hAnsi="Arial" w:cs="Arial"/>
        </w:rPr>
        <w:fldChar w:fldCharType="begin"/>
      </w:r>
      <w:r w:rsidRPr="00210E93">
        <w:rPr>
          <w:rFonts w:ascii="Arial" w:hAnsi="Arial" w:cs="Arial"/>
        </w:rPr>
        <w:instrText xml:space="preserve"> LINK </w:instrText>
      </w:r>
      <w:r>
        <w:rPr>
          <w:rFonts w:ascii="Arial" w:hAnsi="Arial" w:cs="Arial"/>
        </w:rPr>
        <w:instrText xml:space="preserve">Excel.Sheet.12 "\\\\08.FITXERS.CTTI.INTRANET.GENCAT.CAT\\0801_CUBR_SECGRL_F03_ICIC$\\RESTRINGIT Arts Esceniques\\CONVOCATÒRIES 2022\\Plantilles Excel dins de la memòrial.xlsx" "Fitxa artísitica i addicional!F27C9:F47C14" </w:instrText>
      </w:r>
      <w:r w:rsidRPr="00210E93">
        <w:rPr>
          <w:rFonts w:ascii="Arial" w:hAnsi="Arial" w:cs="Arial"/>
        </w:rPr>
        <w:instrText xml:space="preserve">\a \f 4 \h  \* MERGEFORMAT </w:instrText>
      </w:r>
      <w:r w:rsidRPr="00210E93">
        <w:rPr>
          <w:rFonts w:ascii="Arial" w:hAnsi="Arial" w:cs="Arial"/>
        </w:rPr>
        <w:fldChar w:fldCharType="separate"/>
      </w:r>
    </w:p>
    <w:p w:rsidR="00D978F7" w:rsidRPr="00210E93" w:rsidRDefault="00D978F7" w:rsidP="00D978F7">
      <w:pPr>
        <w:rPr>
          <w:rFonts w:ascii="Arial" w:hAnsi="Arial" w:cs="Arial"/>
        </w:rPr>
      </w:pPr>
      <w:r w:rsidRPr="00210E93">
        <w:rPr>
          <w:rFonts w:ascii="Arial" w:hAnsi="Arial" w:cs="Arial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700"/>
        <w:gridCol w:w="700"/>
        <w:gridCol w:w="700"/>
        <w:gridCol w:w="700"/>
        <w:gridCol w:w="2620"/>
      </w:tblGrid>
      <w:tr w:rsidR="00D978F7" w:rsidRPr="00CA661B" w:rsidTr="000855D9">
        <w:trPr>
          <w:trHeight w:val="300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D978F7" w:rsidRPr="00CA661B" w:rsidRDefault="00D978F7" w:rsidP="000855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Títol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 Idioma de l’espectacle (si s’escau)</w:t>
            </w:r>
          </w:p>
        </w:tc>
      </w:tr>
      <w:tr w:rsidR="00D978F7" w:rsidRPr="00CA661B" w:rsidTr="000855D9">
        <w:trPr>
          <w:trHeight w:val="300"/>
        </w:trPr>
        <w:tc>
          <w:tcPr>
            <w:tcW w:w="4480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D978F7" w:rsidRPr="00CA661B" w:rsidRDefault="000855D9" w:rsidP="000855D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62723962"/>
                <w:placeholder>
                  <w:docPart w:val="7076E43A2A984CA9999230B5E4B3B8A8"/>
                </w:placeholder>
                <w:showingPlcHdr/>
                <w:text/>
              </w:sdtPr>
              <w:sdtContent>
                <w:r w:rsidR="00D978F7"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4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130628034"/>
                <w:placeholder>
                  <w:docPart w:val="00A4992F5C0E46ECA9D9F4F51A769D6B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>   </w:t>
            </w:r>
          </w:p>
        </w:tc>
      </w:tr>
      <w:tr w:rsidR="00D978F7" w:rsidRPr="00CA661B" w:rsidTr="000855D9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D978F7" w:rsidRPr="00CA661B" w:rsidRDefault="00D978F7" w:rsidP="000855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D978F7" w:rsidRPr="00CA661B" w:rsidRDefault="00D978F7" w:rsidP="000855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Sexe 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D978F7" w:rsidRPr="00CA661B" w:rsidRDefault="00D978F7" w:rsidP="000855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Autoria catalana de l'obra que es represent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978F7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D978F7" w:rsidRPr="00CA661B" w:rsidRDefault="00D978F7" w:rsidP="000855D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EAAAA"/>
            <w:vAlign w:val="center"/>
            <w:hideMark/>
          </w:tcPr>
          <w:p w:rsidR="00D978F7" w:rsidRPr="00CA661B" w:rsidRDefault="00D978F7" w:rsidP="000855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Do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AEAAAA"/>
            <w:vAlign w:val="center"/>
            <w:hideMark/>
          </w:tcPr>
          <w:p w:rsidR="00D978F7" w:rsidRPr="00CA661B" w:rsidRDefault="00D978F7" w:rsidP="000855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Home </w:t>
            </w:r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EAAAA"/>
            <w:vAlign w:val="center"/>
            <w:hideMark/>
          </w:tcPr>
          <w:p w:rsidR="00D978F7" w:rsidRPr="00CA661B" w:rsidRDefault="00D978F7" w:rsidP="000855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S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AEAAAA"/>
            <w:vAlign w:val="center"/>
            <w:hideMark/>
          </w:tcPr>
          <w:p w:rsidR="00D978F7" w:rsidRPr="00CA661B" w:rsidRDefault="00D978F7" w:rsidP="000855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978F7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D978F7" w:rsidRPr="00CA661B" w:rsidRDefault="00D978F7" w:rsidP="000855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 Autoria</w:t>
            </w: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D978F7" w:rsidRPr="00CA661B" w:rsidRDefault="00D978F7" w:rsidP="000855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8F7" w:rsidRPr="00CA661B" w:rsidRDefault="00D978F7" w:rsidP="000855D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978F7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256015645"/>
                <w:placeholder>
                  <w:docPart w:val="E94684FA87CA4F2780CCCD44C144F78E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F7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210868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8F7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14508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125088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62828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978F7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D978F7" w:rsidRPr="00CA661B" w:rsidRDefault="00D978F7" w:rsidP="000855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ció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D978F7" w:rsidRPr="00CA661B" w:rsidRDefault="00D978F7" w:rsidP="000855D9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CA661B">
              <w:rPr>
                <w:rFonts w:ascii="Arial" w:hAnsi="Arial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Ajudantia de direcció</w:t>
            </w:r>
          </w:p>
        </w:tc>
      </w:tr>
      <w:tr w:rsidR="00D978F7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:rsidR="00D978F7" w:rsidRPr="00CA661B" w:rsidRDefault="00D978F7" w:rsidP="000855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79710487"/>
                <w:placeholder>
                  <w:docPart w:val="02DC3CA63859486D82E24AD0F25E573B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F7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30181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F7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67298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978F7" w:rsidRPr="00CA661B" w:rsidRDefault="00D978F7" w:rsidP="000855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410925145"/>
                <w:placeholder>
                  <w:docPart w:val="733DE8575A2C462FB5AB9230B695E795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</w:tr>
      <w:tr w:rsidR="00D978F7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D978F7" w:rsidRPr="00CA661B" w:rsidRDefault="00D978F7" w:rsidP="000855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Tècnic/a de s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D978F7" w:rsidRPr="00CA661B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  <w:r w:rsidRPr="00CA66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Músic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78F7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481194769"/>
                <w:placeholder>
                  <w:docPart w:val="3245F34D045041D581910B8F7C9E0A1A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F7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297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F7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135356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74182327"/>
            <w:placeholder>
              <w:docPart w:val="4AA2C1216C7D42C5BC71B89FA675F8C8"/>
            </w:placeholder>
            <w:showingPlcHdr/>
          </w:sdtPr>
          <w:sdtContent>
            <w:tc>
              <w:tcPr>
                <w:tcW w:w="402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D978F7" w:rsidRPr="00CA661B" w:rsidRDefault="00D978F7" w:rsidP="000855D9">
                <w:pPr>
                  <w:rPr>
                    <w:rFonts w:ascii="Arial" w:hAnsi="Arial" w:cs="Arial"/>
                    <w:color w:val="000000"/>
                    <w:sz w:val="2"/>
                    <w:szCs w:val="2"/>
                  </w:rPr>
                </w:pPr>
                <w:r w:rsidRPr="0071312D">
                  <w:rPr>
                    <w:rFonts w:asciiTheme="minorHAnsi" w:hAnsiTheme="minorHAnsi" w:cs="Arial"/>
                    <w:color w:val="00000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978F7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D978F7" w:rsidRPr="00CA661B" w:rsidRDefault="00D978F7" w:rsidP="000855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Tècnic/a de llum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D978F7" w:rsidRPr="00CA661B" w:rsidRDefault="00D978F7" w:rsidP="000855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Vestuari</w:t>
            </w:r>
          </w:p>
        </w:tc>
      </w:tr>
      <w:tr w:rsidR="00D978F7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:rsidR="00D978F7" w:rsidRPr="00CA661B" w:rsidRDefault="00D978F7" w:rsidP="000855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2077350594"/>
                <w:placeholder>
                  <w:docPart w:val="2A6C30FE14FD4DFC9C2D50D9CB962C2C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F7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3616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F7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131810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39439299"/>
            <w:placeholder>
              <w:docPart w:val="CABABD69003F45EF8A1C601EA1A4FE1A"/>
            </w:placeholder>
            <w:showingPlcHdr/>
          </w:sdtPr>
          <w:sdtContent>
            <w:tc>
              <w:tcPr>
                <w:tcW w:w="402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D978F7" w:rsidRPr="00CA661B" w:rsidRDefault="00D978F7" w:rsidP="000855D9">
                <w:pPr>
                  <w:jc w:val="both"/>
                  <w:rPr>
                    <w:rFonts w:ascii="Arial" w:hAnsi="Arial" w:cs="Arial"/>
                    <w:color w:val="000000"/>
                    <w:sz w:val="2"/>
                    <w:szCs w:val="2"/>
                  </w:rPr>
                </w:pPr>
                <w:r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978F7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D978F7" w:rsidRPr="00CA661B" w:rsidRDefault="00D978F7" w:rsidP="000855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Tècnic/a de </w:t>
            </w:r>
            <w:r w:rsidRPr="00CA66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igg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D978F7" w:rsidRPr="00CA661B" w:rsidRDefault="00D978F7" w:rsidP="000855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Escenografia</w:t>
            </w:r>
          </w:p>
        </w:tc>
      </w:tr>
      <w:tr w:rsidR="00D978F7" w:rsidRPr="00CA661B" w:rsidTr="000855D9">
        <w:trPr>
          <w:trHeight w:val="319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422294967"/>
                <w:placeholder>
                  <w:docPart w:val="0F367D8E688345EFB71DACE86ACEB629"/>
                </w:placeholder>
                <w:showingPlcHdr/>
              </w:sdtPr>
              <w:sdtContent>
                <w:r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F7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38448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F7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58992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2100834468"/>
              <w:placeholder>
                <w:docPart w:val="17CBE9C5DC2944A1AB9F3192BCAF3827"/>
              </w:placeholder>
              <w:showingPlcHdr/>
            </w:sdtPr>
            <w:sdtContent>
              <w:p w:rsidR="00D978F7" w:rsidRPr="00613F1A" w:rsidRDefault="00D978F7" w:rsidP="000855D9">
                <w:pPr>
                  <w:jc w:val="both"/>
                  <w:rPr>
                    <w:rFonts w:ascii="Arial" w:hAnsi="Arial" w:cs="Arial"/>
                    <w:color w:val="000000"/>
                    <w:sz w:val="2"/>
                    <w:szCs w:val="2"/>
                  </w:rPr>
                </w:pPr>
                <w:r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D978F7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D978F7" w:rsidRPr="00CA661B" w:rsidRDefault="00D978F7" w:rsidP="000855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Tècnic/a de tramoi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D978F7" w:rsidRPr="00CA661B" w:rsidRDefault="00D978F7" w:rsidP="000855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78F7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504402422"/>
                <w:placeholder>
                  <w:docPart w:val="D4CE7E84F46F4741AEAB8FCE5C93474D"/>
                </w:placeholder>
                <w:showingPlcHdr/>
              </w:sdtPr>
              <w:sdtContent>
                <w:r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F7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45181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F7" w:rsidRPr="003F106E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87808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78F7" w:rsidRPr="00CA661B" w:rsidTr="000855D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D978F7" w:rsidRPr="00CA661B" w:rsidRDefault="00D978F7" w:rsidP="000855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978F7" w:rsidRPr="00CA661B" w:rsidTr="000855D9">
        <w:trPr>
          <w:trHeight w:val="300"/>
        </w:trPr>
        <w:tc>
          <w:tcPr>
            <w:tcW w:w="4480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D978F7" w:rsidRPr="00CA661B" w:rsidRDefault="00D978F7" w:rsidP="00085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Intèrprets (especificar tipus: pallassos, músics...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978F7" w:rsidRPr="00CA661B" w:rsidTr="000855D9">
        <w:trPr>
          <w:trHeight w:val="300"/>
        </w:trPr>
        <w:tc>
          <w:tcPr>
            <w:tcW w:w="850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8F7" w:rsidRPr="00CA661B" w:rsidRDefault="000855D9" w:rsidP="000855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356400896"/>
                <w:placeholder>
                  <w:docPart w:val="FA2F966D40C5412F8A6382359EAA7F08"/>
                </w:placeholder>
                <w:showingPlcHdr/>
              </w:sdtPr>
              <w:sdtContent>
                <w:r w:rsidR="00D978F7"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D978F7" w:rsidRPr="00CA661B" w:rsidTr="000855D9">
        <w:trPr>
          <w:trHeight w:val="300"/>
        </w:trPr>
        <w:tc>
          <w:tcPr>
            <w:tcW w:w="850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8F7" w:rsidRPr="00CA661B" w:rsidRDefault="00D978F7" w:rsidP="00085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D978F7" w:rsidRPr="00210E93" w:rsidRDefault="00D978F7" w:rsidP="00D978F7">
      <w:pPr>
        <w:rPr>
          <w:rFonts w:ascii="Arial" w:hAnsi="Arial" w:cs="Arial"/>
        </w:rPr>
      </w:pPr>
    </w:p>
    <w:p w:rsidR="00D978F7" w:rsidRPr="00210E93" w:rsidRDefault="00D978F7" w:rsidP="00D978F7">
      <w:pPr>
        <w:rPr>
          <w:rFonts w:ascii="Arial" w:hAnsi="Arial" w:cs="Arial"/>
        </w:rPr>
      </w:pPr>
    </w:p>
    <w:p w:rsidR="00D978F7" w:rsidRDefault="00D978F7" w:rsidP="00D978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 d’estrena: </w:t>
      </w:r>
      <w:sdt>
        <w:sdtPr>
          <w:rPr>
            <w:rFonts w:ascii="Arial" w:hAnsi="Arial" w:cs="Arial"/>
          </w:rPr>
          <w:id w:val="937093633"/>
          <w:placeholder>
            <w:docPart w:val="4A0DBC123E124C5387671CAAA5FAB5E0"/>
          </w:placeholder>
          <w:showingPlcHdr/>
          <w15:color w:val="FF0000"/>
          <w:date>
            <w:dateFormat w:val="dd/MM/yyyy"/>
            <w:lid w:val="ca-ES"/>
            <w:storeMappedDataAs w:val="dateTime"/>
            <w:calendar w:val="gregorian"/>
          </w:date>
        </w:sdtPr>
        <w:sdtContent>
          <w:r w:rsidRPr="008F048A">
            <w:rPr>
              <w:rStyle w:val="Textdelcontenidor"/>
              <w:rFonts w:eastAsiaTheme="minorHAnsi"/>
            </w:rPr>
            <w:t>Fe</w:t>
          </w:r>
          <w:r>
            <w:rPr>
              <w:rStyle w:val="Textdelcontenidor"/>
              <w:rFonts w:eastAsiaTheme="minorHAnsi"/>
            </w:rPr>
            <w:t>s</w:t>
          </w:r>
          <w:r w:rsidRPr="008F048A">
            <w:rPr>
              <w:rStyle w:val="Textdelcontenidor"/>
              <w:rFonts w:eastAsiaTheme="minorHAnsi"/>
            </w:rPr>
            <w:t xml:space="preserve"> clic aquí per </w:t>
          </w:r>
          <w:r>
            <w:rPr>
              <w:rStyle w:val="Textdelcontenidor"/>
              <w:rFonts w:eastAsiaTheme="minorHAnsi"/>
            </w:rPr>
            <w:t>seleccionar</w:t>
          </w:r>
          <w:r w:rsidRPr="008F048A">
            <w:rPr>
              <w:rStyle w:val="Textdelcontenidor"/>
              <w:rFonts w:eastAsiaTheme="minorHAnsi"/>
            </w:rPr>
            <w:t xml:space="preserve"> una data</w:t>
          </w:r>
        </w:sdtContent>
      </w:sdt>
    </w:p>
    <w:p w:rsidR="00D978F7" w:rsidRDefault="00D978F7" w:rsidP="00D978F7">
      <w:pPr>
        <w:rPr>
          <w:rFonts w:ascii="Arial" w:hAnsi="Arial" w:cs="Arial"/>
        </w:rPr>
      </w:pPr>
    </w:p>
    <w:p w:rsidR="00D978F7" w:rsidRPr="00210E93" w:rsidRDefault="00D978F7" w:rsidP="00D978F7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210E93">
        <w:rPr>
          <w:rFonts w:ascii="Arial" w:hAnsi="Arial" w:cs="Arial"/>
        </w:rPr>
        <w:t>loc</w:t>
      </w:r>
      <w:r>
        <w:rPr>
          <w:rFonts w:ascii="Arial" w:hAnsi="Arial" w:cs="Arial"/>
        </w:rPr>
        <w:t xml:space="preserve"> i espai</w:t>
      </w:r>
      <w:r w:rsidRPr="00210E93">
        <w:rPr>
          <w:rFonts w:ascii="Arial" w:hAnsi="Arial" w:cs="Arial"/>
        </w:rPr>
        <w:t xml:space="preserve"> d’estrena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36417274"/>
          <w:placeholder>
            <w:docPart w:val="EF71859AC5AA408EAE351A6AA2564700"/>
          </w:placeholder>
          <w:showingPlcHdr/>
          <w15:color w:val="FF0000"/>
          <w:text/>
        </w:sdtPr>
        <w:sdtContent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sdtContent>
      </w:sdt>
    </w:p>
    <w:p w:rsidR="00D978F7" w:rsidRPr="00210E93" w:rsidRDefault="00D978F7" w:rsidP="00D978F7">
      <w:pPr>
        <w:rPr>
          <w:rFonts w:ascii="Arial" w:hAnsi="Arial" w:cs="Arial"/>
        </w:rPr>
      </w:pPr>
    </w:p>
    <w:p w:rsidR="00D978F7" w:rsidRDefault="00D978F7" w:rsidP="00D978F7">
      <w:pPr>
        <w:rPr>
          <w:rFonts w:ascii="Arial" w:hAnsi="Arial" w:cs="Arial"/>
        </w:rPr>
      </w:pPr>
    </w:p>
    <w:p w:rsidR="00D978F7" w:rsidRDefault="00D978F7" w:rsidP="00D978F7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978F7" w:rsidRPr="001D6D8F" w:rsidRDefault="00D978F7" w:rsidP="00D978F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Pr="001D6D8F">
        <w:rPr>
          <w:rFonts w:ascii="Arial" w:hAnsi="Arial" w:cs="Arial"/>
          <w:b/>
        </w:rPr>
        <w:t>nformació addicional</w:t>
      </w:r>
    </w:p>
    <w:p w:rsidR="00D978F7" w:rsidRDefault="00D978F7" w:rsidP="00D978F7">
      <w:pPr>
        <w:rPr>
          <w:rFonts w:ascii="Arial" w:hAnsi="Arial" w:cs="Arial"/>
        </w:rPr>
      </w:pPr>
    </w:p>
    <w:tbl>
      <w:tblPr>
        <w:tblW w:w="91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6960"/>
        <w:gridCol w:w="636"/>
        <w:gridCol w:w="312"/>
        <w:gridCol w:w="396"/>
        <w:gridCol w:w="647"/>
      </w:tblGrid>
      <w:tr w:rsidR="00D978F7" w:rsidRPr="003365D9" w:rsidTr="00E31C4C">
        <w:trPr>
          <w:trHeight w:val="300"/>
          <w:jc w:val="center"/>
        </w:trPr>
        <w:tc>
          <w:tcPr>
            <w:tcW w:w="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978F7" w:rsidRPr="003365D9" w:rsidRDefault="00D978F7" w:rsidP="000855D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5D9">
              <w:rPr>
                <w:rFonts w:ascii="Arial" w:hAnsi="Arial" w:cs="Arial"/>
                <w:bCs/>
                <w:color w:val="000000"/>
              </w:rPr>
              <w:t>SÍ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978F7" w:rsidRPr="003365D9" w:rsidRDefault="00D978F7" w:rsidP="000855D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5D9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D978F7" w:rsidRPr="003365D9" w:rsidTr="00E31C4C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3365D9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3365D9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978F7" w:rsidRPr="003365D9" w:rsidTr="00E31C4C">
        <w:trPr>
          <w:trHeight w:val="300"/>
          <w:jc w:val="center"/>
        </w:trPr>
        <w:tc>
          <w:tcPr>
            <w:tcW w:w="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78F7" w:rsidRPr="003365D9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Inclou algun creador emergent?</w:t>
            </w:r>
            <w:r w:rsidRPr="004140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 w:rsidRPr="00414049">
              <w:rPr>
                <w:rFonts w:ascii="Arial" w:hAnsi="Arial" w:cs="Arial"/>
                <w:sz w:val="16"/>
                <w:szCs w:val="16"/>
              </w:rPr>
              <w:t>1r projecte professional d’autoria o direcció artística)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D7051B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212067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D7051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D7051B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97418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D7051B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</w:tr>
      <w:tr w:rsidR="00D978F7" w:rsidRPr="003365D9" w:rsidTr="00E31C4C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Nom del creador: </w:t>
            </w:r>
            <w:r w:rsidRPr="003365D9">
              <w:rPr>
                <w:rFonts w:ascii="Arial" w:hAnsi="Arial" w:cs="Arial"/>
                <w:color w:val="000000"/>
                <w:sz w:val="18"/>
              </w:rPr>
              <w:t xml:space="preserve">(En cas afirmatiu, motivar a l’apartat “Trajectòria professional de l’equip”) 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978F7" w:rsidRPr="003365D9" w:rsidTr="00E31C4C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1D6D8F" w:rsidRDefault="00D978F7" w:rsidP="000855D9">
            <w:pPr>
              <w:rPr>
                <w:rFonts w:ascii="Arial" w:hAnsi="Arial" w:cs="Arial"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 </w:t>
            </w:r>
            <w:sdt>
              <w:sdtPr>
                <w:rPr>
                  <w:rFonts w:ascii="Arial" w:hAnsi="Arial" w:cs="Arial"/>
                  <w:bCs/>
                  <w:color w:val="000000"/>
                </w:rPr>
                <w:id w:val="-1729840438"/>
                <w:placeholder>
                  <w:docPart w:val="69552CF1D7684FE98BD4F47802F1C43B"/>
                </w:placeholder>
                <w:showingPlcHdr/>
                <w15:color w:val="FF0000"/>
                <w:text/>
              </w:sdtPr>
              <w:sdtContent>
                <w:r>
                  <w:rPr>
                    <w:rStyle w:val="Textdelcontenidor"/>
                    <w:rFonts w:eastAsiaTheme="minorHAnsi"/>
                  </w:rPr>
                  <w:t>Fes</w:t>
                </w:r>
                <w:r w:rsidRPr="008F048A">
                  <w:rPr>
                    <w:rStyle w:val="Textdelcontenidor"/>
                    <w:rFonts w:eastAsiaTheme="minorHAnsi"/>
                  </w:rPr>
                  <w:t xml:space="preserve"> clic </w:t>
                </w:r>
                <w:r>
                  <w:rPr>
                    <w:rStyle w:val="Textdelcontenidor"/>
                    <w:rFonts w:eastAsiaTheme="minorHAnsi"/>
                  </w:rPr>
                  <w:t>aquí per escriure, si s’escau</w:t>
                </w:r>
              </w:sdtContent>
            </w:sdt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978F7" w:rsidRPr="003365D9" w:rsidTr="00E31C4C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978F7" w:rsidRPr="003365D9" w:rsidTr="00E31C4C">
        <w:trPr>
          <w:trHeight w:val="300"/>
          <w:jc w:val="center"/>
        </w:trPr>
        <w:tc>
          <w:tcPr>
            <w:tcW w:w="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78F7" w:rsidRPr="003365D9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Es tracta d’un espectacle en coproducció?                                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D7051B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70422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D7051B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D7051B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199440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D7051B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</w:tr>
      <w:tr w:rsidR="00D978F7" w:rsidRPr="003365D9" w:rsidTr="00E31C4C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Nom del coproductor: </w:t>
            </w:r>
            <w:r w:rsidRPr="003365D9">
              <w:rPr>
                <w:rFonts w:ascii="Arial" w:hAnsi="Arial" w:cs="Arial"/>
                <w:color w:val="000000"/>
              </w:rPr>
              <w:t>    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978F7" w:rsidRPr="003365D9" w:rsidTr="00E31C4C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1729188432"/>
                <w:placeholder>
                  <w:docPart w:val="C68F7AF585414363A86540D2B2CABF76"/>
                </w:placeholder>
                <w:showingPlcHdr/>
                <w15:color w:val="FF0000"/>
                <w:text/>
              </w:sdtPr>
              <w:sdtContent>
                <w:r>
                  <w:rPr>
                    <w:rStyle w:val="Textdelcontenidor"/>
                    <w:rFonts w:eastAsiaTheme="minorHAnsi"/>
                  </w:rPr>
                  <w:t>Fes</w:t>
                </w:r>
                <w:r w:rsidRPr="008F048A">
                  <w:rPr>
                    <w:rStyle w:val="Textdelcontenidor"/>
                    <w:rFonts w:eastAsiaTheme="minorHAnsi"/>
                  </w:rPr>
                  <w:t xml:space="preserve"> clic </w:t>
                </w:r>
                <w:r>
                  <w:rPr>
                    <w:rStyle w:val="Textdelcontenidor"/>
                    <w:rFonts w:eastAsiaTheme="minorHAnsi"/>
                  </w:rPr>
                  <w:t>aquí per escriure, si s’escau</w:t>
                </w:r>
              </w:sdtContent>
            </w:sdt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978F7" w:rsidRPr="003365D9" w:rsidTr="00E31C4C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978F7" w:rsidRPr="003365D9" w:rsidTr="00E31C4C">
        <w:trPr>
          <w:trHeight w:val="300"/>
          <w:jc w:val="center"/>
        </w:trPr>
        <w:tc>
          <w:tcPr>
            <w:tcW w:w="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78F7" w:rsidRPr="003365D9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Es tracta d’un espectacle en qualitat de residència?            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D7051B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102077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D7051B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D7051B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95143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D7051B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</w:tr>
      <w:tr w:rsidR="00D978F7" w:rsidRPr="003365D9" w:rsidTr="00E31C4C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Nom de l’equipament cultural col·laborador: </w:t>
            </w:r>
            <w:r w:rsidRPr="003365D9">
              <w:rPr>
                <w:rFonts w:ascii="Arial" w:hAnsi="Arial" w:cs="Arial"/>
                <w:color w:val="000000"/>
              </w:rPr>
              <w:t>    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978F7" w:rsidRPr="003365D9" w:rsidTr="00E31C4C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1683396809"/>
                <w:placeholder>
                  <w:docPart w:val="F22B866078AE460C95338E06268AF971"/>
                </w:placeholder>
                <w:showingPlcHdr/>
                <w15:color w:val="FF0000"/>
                <w:text/>
              </w:sdtPr>
              <w:sdtContent>
                <w:r>
                  <w:rPr>
                    <w:rStyle w:val="Textdelcontenidor"/>
                    <w:rFonts w:eastAsiaTheme="minorHAnsi"/>
                  </w:rPr>
                  <w:t>Fes</w:t>
                </w:r>
                <w:r w:rsidRPr="008F048A">
                  <w:rPr>
                    <w:rStyle w:val="Textdelcontenidor"/>
                    <w:rFonts w:eastAsiaTheme="minorHAnsi"/>
                  </w:rPr>
                  <w:t xml:space="preserve"> clic </w:t>
                </w:r>
                <w:r>
                  <w:rPr>
                    <w:rStyle w:val="Textdelcontenidor"/>
                    <w:rFonts w:eastAsiaTheme="minorHAnsi"/>
                  </w:rPr>
                  <w:t>aquí per escriure, si s’escau</w:t>
                </w:r>
              </w:sdtContent>
            </w:sdt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978F7" w:rsidRPr="003365D9" w:rsidTr="00E31C4C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978F7" w:rsidRPr="00D151EA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978F7" w:rsidRPr="003365D9" w:rsidTr="00E31C4C">
        <w:trPr>
          <w:trHeight w:val="300"/>
          <w:jc w:val="center"/>
        </w:trPr>
        <w:tc>
          <w:tcPr>
            <w:tcW w:w="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78F7" w:rsidRPr="003365D9" w:rsidRDefault="00D978F7" w:rsidP="000855D9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3365D9" w:rsidRDefault="00D978F7" w:rsidP="000855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Es tracta d’un espectacle per a tots els públics?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D7051B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13880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D7051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8F7" w:rsidRPr="00D7051B" w:rsidRDefault="000855D9" w:rsidP="000855D9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106457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8F7" w:rsidRPr="00D7051B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</w:tr>
      <w:tr w:rsidR="00DC040B" w:rsidRPr="003365D9" w:rsidTr="00E31C4C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DC040B" w:rsidRPr="003365D9" w:rsidRDefault="00DC040B" w:rsidP="00DC04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0B" w:rsidRPr="003365D9" w:rsidRDefault="00DC040B" w:rsidP="00DC040B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  <w:sz w:val="18"/>
              </w:rPr>
              <w:t>(dirigit específicament per a infants/joves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821568">
              <w:rPr>
                <w:rFonts w:ascii="Arial" w:hAnsi="Arial" w:cs="Arial"/>
                <w:color w:val="000000"/>
                <w:sz w:val="18"/>
                <w:u w:val="single"/>
              </w:rPr>
              <w:t>de 0 a 18 anys</w:t>
            </w:r>
            <w:r w:rsidRPr="003365D9"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C040B" w:rsidRPr="003365D9" w:rsidRDefault="00DC040B" w:rsidP="00DC040B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C040B" w:rsidRPr="003365D9" w:rsidRDefault="00DC040B" w:rsidP="00DC040B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C040B" w:rsidRPr="003365D9" w:rsidTr="00E31C4C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C040B" w:rsidRPr="003365D9" w:rsidRDefault="00DC040B" w:rsidP="00DC040B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DC040B" w:rsidRPr="003365D9" w:rsidRDefault="00DC040B" w:rsidP="00DC040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C040B" w:rsidRPr="003365D9" w:rsidRDefault="00DC040B" w:rsidP="00DC040B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C040B" w:rsidRPr="003365D9" w:rsidRDefault="00DC040B" w:rsidP="00DC040B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C040B" w:rsidRPr="003365D9" w:rsidTr="00E31C4C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C040B" w:rsidRPr="003365D9" w:rsidRDefault="00DC040B" w:rsidP="00DC040B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0B" w:rsidRPr="003365D9" w:rsidRDefault="00DC040B" w:rsidP="00DC040B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DC040B" w:rsidRPr="00E31C4C" w:rsidRDefault="00DC040B" w:rsidP="00DC040B">
            <w:pPr>
              <w:jc w:val="center"/>
              <w:rPr>
                <w:rFonts w:ascii="Arial" w:hAnsi="Arial" w:cs="Arial"/>
                <w:bCs/>
                <w:color w:val="000000"/>
                <w:sz w:val="12"/>
              </w:rPr>
            </w:pPr>
            <w:r w:rsidRPr="00E31C4C">
              <w:rPr>
                <w:rFonts w:ascii="Arial" w:hAnsi="Arial" w:cs="Arial"/>
                <w:bCs/>
                <w:color w:val="000000"/>
                <w:sz w:val="12"/>
              </w:rPr>
              <w:t>SAL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DC040B" w:rsidRPr="00E31C4C" w:rsidRDefault="00DC040B" w:rsidP="00DC040B">
            <w:pPr>
              <w:jc w:val="center"/>
              <w:rPr>
                <w:rFonts w:ascii="Arial" w:hAnsi="Arial" w:cs="Arial"/>
                <w:bCs/>
                <w:color w:val="000000"/>
                <w:sz w:val="12"/>
              </w:rPr>
            </w:pPr>
            <w:r w:rsidRPr="00E31C4C">
              <w:rPr>
                <w:rFonts w:ascii="Arial" w:hAnsi="Arial" w:cs="Arial"/>
                <w:bCs/>
                <w:color w:val="000000"/>
                <w:sz w:val="12"/>
              </w:rPr>
              <w:t>CARRER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C040B" w:rsidRPr="00E31C4C" w:rsidRDefault="00DC040B" w:rsidP="00DC040B">
            <w:pPr>
              <w:jc w:val="center"/>
              <w:rPr>
                <w:rFonts w:ascii="Arial" w:hAnsi="Arial" w:cs="Arial"/>
                <w:bCs/>
                <w:color w:val="000000"/>
                <w:sz w:val="12"/>
              </w:rPr>
            </w:pPr>
            <w:r w:rsidRPr="00E31C4C">
              <w:rPr>
                <w:rFonts w:ascii="Arial" w:hAnsi="Arial" w:cs="Arial"/>
                <w:bCs/>
                <w:color w:val="000000"/>
                <w:sz w:val="12"/>
              </w:rPr>
              <w:t>CARPA</w:t>
            </w:r>
          </w:p>
        </w:tc>
      </w:tr>
      <w:tr w:rsidR="00DC040B" w:rsidRPr="003365D9" w:rsidTr="00E31C4C">
        <w:trPr>
          <w:trHeight w:val="300"/>
          <w:jc w:val="center"/>
        </w:trPr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040B" w:rsidRPr="003365D9" w:rsidRDefault="00DC040B" w:rsidP="00DC040B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0B" w:rsidRPr="003365D9" w:rsidRDefault="00DC040B" w:rsidP="00DC040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L’espectacle presentat és de sala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 carrer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o carpa</w:t>
            </w:r>
            <w:r w:rsidRPr="003365D9">
              <w:rPr>
                <w:rFonts w:ascii="Arial" w:hAnsi="Arial" w:cs="Arial"/>
                <w:b/>
                <w:bCs/>
                <w:color w:val="000000"/>
              </w:rPr>
              <w:t>?</w:t>
            </w:r>
            <w:r w:rsidRPr="003365D9">
              <w:rPr>
                <w:rFonts w:ascii="Arial" w:hAnsi="Arial" w:cs="Arial"/>
                <w:color w:val="000000"/>
              </w:rPr>
              <w:t xml:space="preserve">                  </w:t>
            </w: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     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0B" w:rsidRPr="00D7051B" w:rsidRDefault="00DC040B" w:rsidP="00DC040B">
            <w:pPr>
              <w:jc w:val="center"/>
              <w:rPr>
                <w:rFonts w:ascii="MS Gothic" w:eastAsia="MS Gothic" w:hAnsi="MS Gothic" w:cs="Arial"/>
                <w:b/>
                <w:bCs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/>
                </w:rPr>
                <w:id w:val="128199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cs="Arial"/>
              <w:b/>
              <w:bCs/>
              <w:color w:val="000000"/>
            </w:rPr>
            <w:id w:val="160021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C040B" w:rsidRPr="00D7051B" w:rsidRDefault="00DC040B" w:rsidP="00DC040B">
                <w:pPr>
                  <w:jc w:val="center"/>
                  <w:rPr>
                    <w:rFonts w:ascii="MS Gothic" w:eastAsia="MS Gothic" w:hAnsi="MS Gothic" w:cs="Arial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bCs/>
              <w:color w:val="000000"/>
            </w:rPr>
            <w:id w:val="-2032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C040B" w:rsidRPr="00D7051B" w:rsidRDefault="00DC040B" w:rsidP="00DC040B">
                <w:pPr>
                  <w:jc w:val="center"/>
                  <w:rPr>
                    <w:rFonts w:ascii="MS Gothic" w:eastAsia="MS Gothic" w:hAnsi="MS Gothic" w:cs="Arial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</w:tr>
    </w:tbl>
    <w:p w:rsidR="00D978F7" w:rsidRDefault="00D978F7" w:rsidP="00D978F7">
      <w:pPr>
        <w:rPr>
          <w:rFonts w:ascii="Arial" w:hAnsi="Arial" w:cs="Arial"/>
        </w:rPr>
      </w:pPr>
    </w:p>
    <w:p w:rsidR="00D978F7" w:rsidRPr="00210E93" w:rsidRDefault="00D978F7" w:rsidP="00D978F7">
      <w:pPr>
        <w:rPr>
          <w:rFonts w:ascii="Arial" w:hAnsi="Arial" w:cs="Arial"/>
        </w:rPr>
      </w:pPr>
    </w:p>
    <w:p w:rsidR="00D978F7" w:rsidRPr="00210E93" w:rsidRDefault="00D978F7" w:rsidP="00D978F7">
      <w:pPr>
        <w:rPr>
          <w:rFonts w:ascii="Arial" w:hAnsi="Arial" w:cs="Arial"/>
        </w:rPr>
      </w:pPr>
    </w:p>
    <w:p w:rsidR="00D978F7" w:rsidRPr="00210E93" w:rsidRDefault="00D978F7" w:rsidP="00D978F7">
      <w:pPr>
        <w:rPr>
          <w:rFonts w:ascii="Arial" w:hAnsi="Arial" w:cs="Arial"/>
        </w:rPr>
      </w:pPr>
    </w:p>
    <w:p w:rsidR="00D978F7" w:rsidRPr="00A33F8D" w:rsidRDefault="00D978F7" w:rsidP="00D978F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</w:rPr>
      </w:pPr>
      <w:r w:rsidRPr="00A33F8D">
        <w:rPr>
          <w:rFonts w:ascii="Arial" w:hAnsi="Arial" w:cs="Arial"/>
          <w:b/>
        </w:rPr>
        <w:t>DESCRIPCIÓ DE LA PRODUCCIÓ</w:t>
      </w:r>
    </w:p>
    <w:p w:rsidR="00D978F7" w:rsidRDefault="00D978F7" w:rsidP="00D978F7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2140690021"/>
        <w:placeholder>
          <w:docPart w:val="9D74618EFB9F44D4A94E33E53C2E1EE3"/>
        </w:placeholder>
        <w:showingPlcHdr/>
        <w15:color w:val="FF0000"/>
      </w:sdtPr>
      <w:sdtContent>
        <w:p w:rsidR="00D978F7" w:rsidRDefault="00D978F7" w:rsidP="00D978F7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D978F7" w:rsidRPr="00210E93" w:rsidRDefault="00D978F7" w:rsidP="00D978F7">
      <w:pPr>
        <w:rPr>
          <w:rFonts w:ascii="Arial" w:hAnsi="Arial" w:cs="Arial"/>
        </w:rPr>
      </w:pPr>
    </w:p>
    <w:p w:rsidR="00D978F7" w:rsidRPr="00A33F8D" w:rsidRDefault="00D978F7" w:rsidP="00D978F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 w:rsidRPr="00A33F8D">
        <w:rPr>
          <w:rFonts w:ascii="Arial" w:hAnsi="Arial" w:cs="Arial"/>
          <w:b/>
        </w:rPr>
        <w:t>TRAJECTÒRIA PROFESSIONAL DE L'EQUIP ARTÍSTIC I TÈCNIC</w:t>
      </w:r>
    </w:p>
    <w:p w:rsidR="00D978F7" w:rsidRDefault="00D978F7" w:rsidP="00D978F7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1490322828"/>
        <w:placeholder>
          <w:docPart w:val="241F5888F0D1432E922F2958C025792B"/>
        </w:placeholder>
        <w:showingPlcHdr/>
        <w15:color w:val="FF0000"/>
      </w:sdtPr>
      <w:sdtContent>
        <w:p w:rsidR="00D978F7" w:rsidRDefault="00D978F7" w:rsidP="00D978F7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D978F7" w:rsidRDefault="00D978F7">
      <w:pPr>
        <w:spacing w:after="160" w:line="259" w:lineRule="auto"/>
        <w:rPr>
          <w:rFonts w:ascii="Arial" w:hAnsi="Arial" w:cs="Arial"/>
        </w:rPr>
      </w:pPr>
    </w:p>
    <w:p w:rsidR="00D978F7" w:rsidRDefault="00D978F7">
      <w:pPr>
        <w:spacing w:after="160" w:line="259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655367192"/>
        <w:placeholder>
          <w:docPart w:val="780E20980BC04B83B793A6BFF510EDC9"/>
        </w:placeholder>
        <w:showingPlcHdr/>
        <w15:color w:val="FF0000"/>
      </w:sdtPr>
      <w:sdtContent>
        <w:p w:rsidR="00D978F7" w:rsidRDefault="00D978F7" w:rsidP="00D978F7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En cas de preveure més produccions</w:t>
          </w:r>
          <w:r w:rsidRPr="000B3EB8">
            <w:rPr>
              <w:rStyle w:val="Textdelcontenidor"/>
              <w:rFonts w:eastAsiaTheme="minorHAnsi"/>
            </w:rPr>
            <w:t xml:space="preserve">, repetir els conceptes de la fitxa artística </w:t>
          </w:r>
          <w:r>
            <w:rPr>
              <w:rStyle w:val="Textdelcontenidor"/>
              <w:rFonts w:eastAsiaTheme="minorHAnsi"/>
            </w:rPr>
            <w:t xml:space="preserve">i informació addicional </w:t>
          </w:r>
          <w:r w:rsidRPr="000B3EB8">
            <w:rPr>
              <w:rStyle w:val="Textdelcontenidor"/>
              <w:rFonts w:eastAsiaTheme="minorHAnsi"/>
            </w:rPr>
            <w:t>en aquest espai</w:t>
          </w:r>
        </w:p>
      </w:sdtContent>
    </w:sdt>
    <w:p w:rsidR="00D978F7" w:rsidRDefault="00D978F7">
      <w:pPr>
        <w:spacing w:after="160" w:line="259" w:lineRule="auto"/>
        <w:rPr>
          <w:rFonts w:ascii="Arial" w:hAnsi="Arial" w:cs="Arial"/>
        </w:rPr>
      </w:pPr>
    </w:p>
    <w:sectPr w:rsidR="00D978F7" w:rsidSect="004900F6">
      <w:headerReference w:type="default" r:id="rId8"/>
      <w:pgSz w:w="11906" w:h="16838"/>
      <w:pgMar w:top="18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5D9" w:rsidRDefault="000855D9" w:rsidP="00D151EA">
      <w:r>
        <w:separator/>
      </w:r>
    </w:p>
  </w:endnote>
  <w:endnote w:type="continuationSeparator" w:id="0">
    <w:p w:rsidR="000855D9" w:rsidRDefault="000855D9" w:rsidP="00D1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5D9" w:rsidRDefault="000855D9" w:rsidP="00D151EA">
      <w:r>
        <w:separator/>
      </w:r>
    </w:p>
  </w:footnote>
  <w:footnote w:type="continuationSeparator" w:id="0">
    <w:p w:rsidR="000855D9" w:rsidRDefault="000855D9" w:rsidP="00D1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5D9" w:rsidRDefault="000855D9">
    <w:pPr>
      <w:pStyle w:val="Capalera"/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22415355" wp14:editId="3F26B34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86585" cy="461010"/>
          <wp:effectExtent l="0" t="0" r="0" b="0"/>
          <wp:wrapNone/>
          <wp:docPr id="10" name="Imat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C2BA6"/>
    <w:multiLevelType w:val="hybridMultilevel"/>
    <w:tmpl w:val="DE36580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26538"/>
    <w:multiLevelType w:val="hybridMultilevel"/>
    <w:tmpl w:val="968AC174"/>
    <w:lvl w:ilvl="0" w:tplc="27EA83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51D55"/>
    <w:multiLevelType w:val="hybridMultilevel"/>
    <w:tmpl w:val="29AAA7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DC"/>
    <w:rsid w:val="00027607"/>
    <w:rsid w:val="0003262B"/>
    <w:rsid w:val="00034F31"/>
    <w:rsid w:val="000855D9"/>
    <w:rsid w:val="00085E37"/>
    <w:rsid w:val="00145A80"/>
    <w:rsid w:val="00162D14"/>
    <w:rsid w:val="00176B9B"/>
    <w:rsid w:val="001D6D8F"/>
    <w:rsid w:val="002104FA"/>
    <w:rsid w:val="00210E93"/>
    <w:rsid w:val="002261F3"/>
    <w:rsid w:val="002675CD"/>
    <w:rsid w:val="00293CD5"/>
    <w:rsid w:val="002F59DC"/>
    <w:rsid w:val="003365D9"/>
    <w:rsid w:val="00345C3F"/>
    <w:rsid w:val="00354AF5"/>
    <w:rsid w:val="003808D8"/>
    <w:rsid w:val="003C2F87"/>
    <w:rsid w:val="003D2C6D"/>
    <w:rsid w:val="004367B5"/>
    <w:rsid w:val="00442E24"/>
    <w:rsid w:val="004900F6"/>
    <w:rsid w:val="004B1830"/>
    <w:rsid w:val="00510778"/>
    <w:rsid w:val="00510AC5"/>
    <w:rsid w:val="00513E11"/>
    <w:rsid w:val="0054714B"/>
    <w:rsid w:val="00566635"/>
    <w:rsid w:val="005A1384"/>
    <w:rsid w:val="005A6BB0"/>
    <w:rsid w:val="005E0E83"/>
    <w:rsid w:val="005E529A"/>
    <w:rsid w:val="0063333A"/>
    <w:rsid w:val="006C2817"/>
    <w:rsid w:val="00705E9C"/>
    <w:rsid w:val="00717905"/>
    <w:rsid w:val="007334C3"/>
    <w:rsid w:val="00763A83"/>
    <w:rsid w:val="00770797"/>
    <w:rsid w:val="007C53BA"/>
    <w:rsid w:val="0081505C"/>
    <w:rsid w:val="0084398F"/>
    <w:rsid w:val="00857655"/>
    <w:rsid w:val="008E3665"/>
    <w:rsid w:val="008F22E9"/>
    <w:rsid w:val="008F6D3A"/>
    <w:rsid w:val="00963589"/>
    <w:rsid w:val="009B1C1A"/>
    <w:rsid w:val="009B4D5D"/>
    <w:rsid w:val="009D0176"/>
    <w:rsid w:val="009E23F9"/>
    <w:rsid w:val="00A33F8D"/>
    <w:rsid w:val="00A52349"/>
    <w:rsid w:val="00AC2665"/>
    <w:rsid w:val="00B05342"/>
    <w:rsid w:val="00B21257"/>
    <w:rsid w:val="00B34345"/>
    <w:rsid w:val="00B562CD"/>
    <w:rsid w:val="00B914C6"/>
    <w:rsid w:val="00BF0084"/>
    <w:rsid w:val="00C45F6D"/>
    <w:rsid w:val="00C52891"/>
    <w:rsid w:val="00C679BF"/>
    <w:rsid w:val="00C71A15"/>
    <w:rsid w:val="00C7475B"/>
    <w:rsid w:val="00C901ED"/>
    <w:rsid w:val="00C97B5D"/>
    <w:rsid w:val="00CB099C"/>
    <w:rsid w:val="00CB1C9A"/>
    <w:rsid w:val="00D151EA"/>
    <w:rsid w:val="00D41DFD"/>
    <w:rsid w:val="00D43365"/>
    <w:rsid w:val="00D63FC6"/>
    <w:rsid w:val="00D82953"/>
    <w:rsid w:val="00D978F7"/>
    <w:rsid w:val="00DC040B"/>
    <w:rsid w:val="00E153B1"/>
    <w:rsid w:val="00E31C4C"/>
    <w:rsid w:val="00EF6292"/>
    <w:rsid w:val="00F13D5C"/>
    <w:rsid w:val="00FC6E37"/>
    <w:rsid w:val="00FD053B"/>
    <w:rsid w:val="00FE0D26"/>
    <w:rsid w:val="00FE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337CFC"/>
  <w15:chartTrackingRefBased/>
  <w15:docId w15:val="{AB34AD4E-0E0E-4137-89ED-1E864535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C4C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2F59DC"/>
    <w:rPr>
      <w:color w:val="808080"/>
    </w:rPr>
  </w:style>
  <w:style w:type="paragraph" w:styleId="Capalera">
    <w:name w:val="header"/>
    <w:basedOn w:val="Normal"/>
    <w:link w:val="CapaleraCar"/>
    <w:uiPriority w:val="99"/>
    <w:unhideWhenUsed/>
    <w:rsid w:val="00D151E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151EA"/>
    <w:rPr>
      <w:rFonts w:ascii="Courier" w:eastAsia="Times New Roman" w:hAnsi="Courier" w:cs="Times New Roman"/>
      <w:sz w:val="20"/>
      <w:szCs w:val="20"/>
      <w:lang w:eastAsia="ca-ES"/>
    </w:rPr>
  </w:style>
  <w:style w:type="paragraph" w:styleId="Peu">
    <w:name w:val="footer"/>
    <w:basedOn w:val="Normal"/>
    <w:link w:val="PeuCar"/>
    <w:uiPriority w:val="99"/>
    <w:unhideWhenUsed/>
    <w:rsid w:val="00D151E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151EA"/>
    <w:rPr>
      <w:rFonts w:ascii="Courier" w:eastAsia="Times New Roman" w:hAnsi="Courier" w:cs="Times New Roman"/>
      <w:sz w:val="20"/>
      <w:szCs w:val="20"/>
      <w:lang w:eastAsia="ca-ES"/>
    </w:rPr>
  </w:style>
  <w:style w:type="paragraph" w:styleId="Pargrafdellista">
    <w:name w:val="List Paragraph"/>
    <w:basedOn w:val="Normal"/>
    <w:uiPriority w:val="34"/>
    <w:qFormat/>
    <w:rsid w:val="00FC6E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629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A71D8C41BC411FBC6CB6B19C36B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720D-C950-44BD-BF81-0D718520A096}"/>
      </w:docPartPr>
      <w:docPartBody>
        <w:p w:rsidR="00403997" w:rsidRDefault="00247881" w:rsidP="00247881">
          <w:pPr>
            <w:pStyle w:val="06A71D8C41BC411FBC6CB6B19C36B37810"/>
          </w:pPr>
          <w:r>
            <w:rPr>
              <w:rStyle w:val="Textdelcontenidor"/>
              <w:rFonts w:eastAsiaTheme="minorHAnsi"/>
            </w:rPr>
            <w:t>Fes clic aquí per escriure</w:t>
          </w:r>
        </w:p>
      </w:docPartBody>
    </w:docPart>
    <w:docPart>
      <w:docPartPr>
        <w:name w:val="4EE090D4801A47298B2C24F2402C9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B8F65-2BD6-49D8-BA22-8FCA85E32D8E}"/>
      </w:docPartPr>
      <w:docPartBody>
        <w:p w:rsidR="00403997" w:rsidRDefault="00247881" w:rsidP="00247881">
          <w:pPr>
            <w:pStyle w:val="4EE090D4801A47298B2C24F2402C98AC10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3D1FAC7A2A664CD08F48580D1FA3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BCA84-E3FA-4A5F-87BE-000D586A986A}"/>
      </w:docPartPr>
      <w:docPartBody>
        <w:p w:rsidR="00403997" w:rsidRDefault="00247881" w:rsidP="00247881">
          <w:pPr>
            <w:pStyle w:val="3D1FAC7A2A664CD08F48580D1FA3DE9510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3500BFC272144D459BE40C637A661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CAF7A-5ED0-4DB7-97C9-403875E5D32E}"/>
      </w:docPartPr>
      <w:docPartBody>
        <w:p w:rsidR="008A3C1A" w:rsidRDefault="00247881" w:rsidP="00247881">
          <w:pPr>
            <w:pStyle w:val="3500BFC272144D459BE40C637A6614C72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CBDDDC3B44D3463587402799FB649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C4A6C-CAAD-4D4E-B434-E2CB330A1E7E}"/>
      </w:docPartPr>
      <w:docPartBody>
        <w:p w:rsidR="00633A77" w:rsidRDefault="00247881" w:rsidP="00247881">
          <w:pPr>
            <w:pStyle w:val="CBDDDC3B44D3463587402799FB6498A12"/>
          </w:pPr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0D1BAF3401FC43ED8D75E5F20C960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5F909-5601-4A95-A773-AF13B38C98AB}"/>
      </w:docPartPr>
      <w:docPartBody>
        <w:p w:rsidR="00633A77" w:rsidRDefault="00247881" w:rsidP="00247881">
          <w:pPr>
            <w:pStyle w:val="0D1BAF3401FC43ED8D75E5F20C9601672"/>
          </w:pPr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02861DD2FFB8493599494F66A8B9A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C7DC-14EC-4987-B574-8100AADB5315}"/>
      </w:docPartPr>
      <w:docPartBody>
        <w:p w:rsidR="00633A77" w:rsidRDefault="00247881" w:rsidP="00247881">
          <w:pPr>
            <w:pStyle w:val="02861DD2FFB8493599494F66A8B9A9102"/>
          </w:pPr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09C45DCFACF14516A3EEE964A39A2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9A344-815A-4ECF-AC1C-4B437053ACF4}"/>
      </w:docPartPr>
      <w:docPartBody>
        <w:p w:rsidR="00633A77" w:rsidRDefault="00247881" w:rsidP="00247881">
          <w:pPr>
            <w:pStyle w:val="09C45DCFACF14516A3EEE964A39A23212"/>
          </w:pPr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D2108A83EF19443EAC676B03579B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AE72F-E106-45EA-8C12-FF36B51556A6}"/>
      </w:docPartPr>
      <w:docPartBody>
        <w:p w:rsidR="00633A77" w:rsidRDefault="00247881" w:rsidP="00247881">
          <w:pPr>
            <w:pStyle w:val="D2108A83EF19443EAC676B03579B9DAC2"/>
          </w:pPr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2393840E2DFD41699C2FCD6D0FE54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A20C-2E9D-42C3-9933-123786F04B3E}"/>
      </w:docPartPr>
      <w:docPartBody>
        <w:p w:rsidR="00633A77" w:rsidRDefault="00247881" w:rsidP="00247881">
          <w:pPr>
            <w:pStyle w:val="2393840E2DFD41699C2FCD6D0FE549702"/>
          </w:pPr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8A283D6F94DE446A982E4C0C6F80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BEBBD-72E4-4059-9050-C0001B1F9EDB}"/>
      </w:docPartPr>
      <w:docPartBody>
        <w:p w:rsidR="00633A77" w:rsidRDefault="00247881" w:rsidP="00247881">
          <w:pPr>
            <w:pStyle w:val="8A283D6F94DE446A982E4C0C6F80511A2"/>
          </w:pPr>
          <w:r w:rsidRPr="0071312D">
            <w:rPr>
              <w:rFonts w:asciiTheme="minorHAnsi" w:hAnsiTheme="minorHAnsi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2FD18FF74A29460BAA87230A1C762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93C9B-FFAF-41F0-86B0-9C221A1A0B8D}"/>
      </w:docPartPr>
      <w:docPartBody>
        <w:p w:rsidR="00633A77" w:rsidRDefault="00247881" w:rsidP="00247881">
          <w:pPr>
            <w:pStyle w:val="2FD18FF74A29460BAA87230A1C76220F2"/>
          </w:pPr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2F7C0E5C668D4EE4878DDE2E0A9F5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B24D0-4C89-49E0-B8FF-5DC0E151971D}"/>
      </w:docPartPr>
      <w:docPartBody>
        <w:p w:rsidR="00633A77" w:rsidRDefault="00247881" w:rsidP="00247881">
          <w:pPr>
            <w:pStyle w:val="2F7C0E5C668D4EE4878DDE2E0A9F5F022"/>
          </w:pPr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2682DB9243DC4E6D88FEB77FA5671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81BD9-43B4-4927-A07E-1A1B4EB633AF}"/>
      </w:docPartPr>
      <w:docPartBody>
        <w:p w:rsidR="00633A77" w:rsidRDefault="00247881" w:rsidP="00247881">
          <w:pPr>
            <w:pStyle w:val="2682DB9243DC4E6D88FEB77FA567170C2"/>
          </w:pPr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DA0BC48647784B01BCF3076A6BE93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7A58-6112-4BE3-9F01-EF17D97C3C19}"/>
      </w:docPartPr>
      <w:docPartBody>
        <w:p w:rsidR="00633A77" w:rsidRDefault="00247881" w:rsidP="00247881">
          <w:pPr>
            <w:pStyle w:val="DA0BC48647784B01BCF3076A6BE93D8D2"/>
          </w:pPr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D9DAB973FFC742AB8C3ADA3FC005B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8B299-607E-49CC-976A-20B5C3BA0EA3}"/>
      </w:docPartPr>
      <w:docPartBody>
        <w:p w:rsidR="00633A77" w:rsidRDefault="00247881" w:rsidP="00247881">
          <w:pPr>
            <w:pStyle w:val="D9DAB973FFC742AB8C3ADA3FC005BFA32"/>
          </w:pPr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DC03854C9FFF48248F1EC1FDA0ABE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F7AA9-F156-4777-8117-59CE0A7D518D}"/>
      </w:docPartPr>
      <w:docPartBody>
        <w:p w:rsidR="00633A77" w:rsidRDefault="00247881" w:rsidP="00247881">
          <w:pPr>
            <w:pStyle w:val="DC03854C9FFF48248F1EC1FDA0ABE9512"/>
          </w:pPr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8672C8A5A90241898C1A081104F2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9590B-7187-4AF5-89D4-3B1000B56EFE}"/>
      </w:docPartPr>
      <w:docPartBody>
        <w:p w:rsidR="00633A77" w:rsidRDefault="00247881" w:rsidP="00247881">
          <w:pPr>
            <w:pStyle w:val="8672C8A5A90241898C1A081104F213E82"/>
          </w:pPr>
          <w:r w:rsidRPr="008F048A">
            <w:rPr>
              <w:rStyle w:val="Textdelcontenidor"/>
              <w:rFonts w:eastAsiaTheme="minorHAnsi"/>
            </w:rPr>
            <w:t>Fe</w:t>
          </w:r>
          <w:r>
            <w:rPr>
              <w:rStyle w:val="Textdelcontenidor"/>
              <w:rFonts w:eastAsiaTheme="minorHAnsi"/>
            </w:rPr>
            <w:t>s</w:t>
          </w:r>
          <w:r w:rsidRPr="008F048A">
            <w:rPr>
              <w:rStyle w:val="Textdelcontenidor"/>
              <w:rFonts w:eastAsiaTheme="minorHAnsi"/>
            </w:rPr>
            <w:t xml:space="preserve"> clic aquí per </w:t>
          </w:r>
          <w:r>
            <w:rPr>
              <w:rStyle w:val="Textdelcontenidor"/>
              <w:rFonts w:eastAsiaTheme="minorHAnsi"/>
            </w:rPr>
            <w:t>seleccionar</w:t>
          </w:r>
          <w:r w:rsidRPr="008F048A">
            <w:rPr>
              <w:rStyle w:val="Textdelcontenidor"/>
              <w:rFonts w:eastAsiaTheme="minorHAnsi"/>
            </w:rPr>
            <w:t xml:space="preserve"> una data</w:t>
          </w:r>
        </w:p>
      </w:docPartBody>
    </w:docPart>
    <w:docPart>
      <w:docPartPr>
        <w:name w:val="1D1A593F56C144E4A829BFDE3C9F6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4E722-95E7-4D81-9442-D828257745EA}"/>
      </w:docPartPr>
      <w:docPartBody>
        <w:p w:rsidR="00633A77" w:rsidRDefault="00247881" w:rsidP="00247881">
          <w:pPr>
            <w:pStyle w:val="1D1A593F56C144E4A829BFDE3C9F6DEA2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269E3C68CA304A8F8F3A52D8AEC01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71F3E-E785-441D-9CEB-5CF63563BFD0}"/>
      </w:docPartPr>
      <w:docPartBody>
        <w:p w:rsidR="00633A77" w:rsidRDefault="00247881" w:rsidP="00247881">
          <w:pPr>
            <w:pStyle w:val="269E3C68CA304A8F8F3A52D8AEC01AD32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docPartBody>
    </w:docPart>
    <w:docPart>
      <w:docPartPr>
        <w:name w:val="3994A80A0C4D441A8B8B9B7C60FED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2B340-0CF6-4357-ABE4-6F1D464C9B58}"/>
      </w:docPartPr>
      <w:docPartBody>
        <w:p w:rsidR="00633A77" w:rsidRDefault="00247881" w:rsidP="00247881">
          <w:pPr>
            <w:pStyle w:val="3994A80A0C4D441A8B8B9B7C60FEDB802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docPartBody>
    </w:docPart>
    <w:docPart>
      <w:docPartPr>
        <w:name w:val="517AA9993C3848E2BA699ED5400E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EC395-2C0E-4967-B5BA-F80F0AF3D684}"/>
      </w:docPartPr>
      <w:docPartBody>
        <w:p w:rsidR="00633A77" w:rsidRDefault="00247881" w:rsidP="00247881">
          <w:pPr>
            <w:pStyle w:val="517AA9993C3848E2BA699ED5400EDE2B2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docPartBody>
    </w:docPart>
    <w:docPart>
      <w:docPartPr>
        <w:name w:val="66B3C68F7F2B42779CC41584EFFC3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FD90A-A81B-426D-8532-CBD0709B572D}"/>
      </w:docPartPr>
      <w:docPartBody>
        <w:p w:rsidR="00633A77" w:rsidRDefault="00247881" w:rsidP="00247881">
          <w:pPr>
            <w:pStyle w:val="66B3C68F7F2B42779CC41584EFFC3AD82"/>
          </w:pPr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D80CDBC09C604C229659930E417E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67124-4B0E-4994-9712-255A6A6CB708}"/>
      </w:docPartPr>
      <w:docPartBody>
        <w:p w:rsidR="00633A77" w:rsidRDefault="00247881" w:rsidP="00247881">
          <w:pPr>
            <w:pStyle w:val="D80CDBC09C604C229659930E417E4B212"/>
          </w:pPr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525CEBCA82834D09AE62427105803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0D35F-01E2-45A1-A309-A65F8F75AEA5}"/>
      </w:docPartPr>
      <w:docPartBody>
        <w:p w:rsidR="00633A77" w:rsidRDefault="00247881" w:rsidP="00247881">
          <w:pPr>
            <w:pStyle w:val="525CEBCA82834D09AE6242710580375B2"/>
          </w:pPr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7532E0B706084C3E89A4533618611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105F-A94D-4939-A4E1-2A6FF0EA597D}"/>
      </w:docPartPr>
      <w:docPartBody>
        <w:p w:rsidR="00633A77" w:rsidRDefault="00247881" w:rsidP="00247881">
          <w:pPr>
            <w:pStyle w:val="7532E0B706084C3E89A453361861124C2"/>
          </w:pPr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D2D21D8B61304CE4B7F3C15059B62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B91B0-68B0-4A15-A0DB-D8D80602DC77}"/>
      </w:docPartPr>
      <w:docPartBody>
        <w:p w:rsidR="00633A77" w:rsidRDefault="00247881" w:rsidP="00247881">
          <w:pPr>
            <w:pStyle w:val="D2D21D8B61304CE4B7F3C15059B621942"/>
          </w:pPr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CFA142FA5DB147A98B4C8BF28433D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005F-8164-48C4-B54D-B467DA1919D5}"/>
      </w:docPartPr>
      <w:docPartBody>
        <w:p w:rsidR="00633A77" w:rsidRDefault="00247881" w:rsidP="00247881">
          <w:pPr>
            <w:pStyle w:val="CFA142FA5DB147A98B4C8BF28433DF252"/>
          </w:pPr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48EECCCC51B94E1793A845F4E3F4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73069-CE02-40E3-90A2-AE2E108622AD}"/>
      </w:docPartPr>
      <w:docPartBody>
        <w:p w:rsidR="00633A77" w:rsidRDefault="00247881" w:rsidP="00247881">
          <w:pPr>
            <w:pStyle w:val="48EECCCC51B94E1793A845F4E3F4D8E62"/>
          </w:pPr>
          <w:r w:rsidRPr="0071312D">
            <w:rPr>
              <w:rFonts w:asciiTheme="minorHAnsi" w:hAnsiTheme="minorHAnsi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83317F1AA175479A84E351B3D33B4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7136A-335C-449D-B217-7B5FF71286AC}"/>
      </w:docPartPr>
      <w:docPartBody>
        <w:p w:rsidR="00633A77" w:rsidRDefault="00247881" w:rsidP="00247881">
          <w:pPr>
            <w:pStyle w:val="83317F1AA175479A84E351B3D33B45132"/>
          </w:pPr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7950DCED3C684768BE2E8446B3916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359B-EE1B-4AAD-86EE-5D45EC3CD093}"/>
      </w:docPartPr>
      <w:docPartBody>
        <w:p w:rsidR="00633A77" w:rsidRDefault="00247881" w:rsidP="00247881">
          <w:pPr>
            <w:pStyle w:val="7950DCED3C684768BE2E8446B3916C472"/>
          </w:pPr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8231E50448494C698986BDADE350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F9E7-8025-4821-AD65-75E8B066F268}"/>
      </w:docPartPr>
      <w:docPartBody>
        <w:p w:rsidR="00633A77" w:rsidRDefault="00247881" w:rsidP="00247881">
          <w:pPr>
            <w:pStyle w:val="8231E50448494C698986BDADE35084E52"/>
          </w:pPr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C6E70E908AB848D38408C93798657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BB9F-E82B-4FC4-8B02-1B24E6788C7D}"/>
      </w:docPartPr>
      <w:docPartBody>
        <w:p w:rsidR="00633A77" w:rsidRDefault="00247881" w:rsidP="00247881">
          <w:pPr>
            <w:pStyle w:val="C6E70E908AB848D38408C9379865744C2"/>
          </w:pPr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957E3E3ECE5A41E7B6EA63088DAF8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FE3A6-6EA3-4161-823D-051B8209335A}"/>
      </w:docPartPr>
      <w:docPartBody>
        <w:p w:rsidR="00633A77" w:rsidRDefault="00247881" w:rsidP="00247881">
          <w:pPr>
            <w:pStyle w:val="957E3E3ECE5A41E7B6EA63088DAF8A6E2"/>
          </w:pPr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BFDB6BBC0428446686DAB222F3EC4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E0662-9BC8-472A-8A4B-8B2E432ECE4E}"/>
      </w:docPartPr>
      <w:docPartBody>
        <w:p w:rsidR="00633A77" w:rsidRDefault="00247881" w:rsidP="00247881">
          <w:pPr>
            <w:pStyle w:val="BFDB6BBC0428446686DAB222F3EC41D92"/>
          </w:pPr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F9D6FCD5F87B450AA0F2198F7933B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DD16-1593-4F82-999C-67FF95E03044}"/>
      </w:docPartPr>
      <w:docPartBody>
        <w:p w:rsidR="00633A77" w:rsidRDefault="00247881" w:rsidP="00247881">
          <w:pPr>
            <w:pStyle w:val="F9D6FCD5F87B450AA0F2198F7933B3AD2"/>
          </w:pPr>
          <w:r w:rsidRPr="008F048A">
            <w:rPr>
              <w:rStyle w:val="Textdelcontenidor"/>
              <w:rFonts w:eastAsiaTheme="minorHAnsi"/>
            </w:rPr>
            <w:t>Fe</w:t>
          </w:r>
          <w:r>
            <w:rPr>
              <w:rStyle w:val="Textdelcontenidor"/>
              <w:rFonts w:eastAsiaTheme="minorHAnsi"/>
            </w:rPr>
            <w:t>s</w:t>
          </w:r>
          <w:r w:rsidRPr="008F048A">
            <w:rPr>
              <w:rStyle w:val="Textdelcontenidor"/>
              <w:rFonts w:eastAsiaTheme="minorHAnsi"/>
            </w:rPr>
            <w:t xml:space="preserve"> clic aquí per </w:t>
          </w:r>
          <w:r>
            <w:rPr>
              <w:rStyle w:val="Textdelcontenidor"/>
              <w:rFonts w:eastAsiaTheme="minorHAnsi"/>
            </w:rPr>
            <w:t>seleccionar</w:t>
          </w:r>
          <w:r w:rsidRPr="008F048A">
            <w:rPr>
              <w:rStyle w:val="Textdelcontenidor"/>
              <w:rFonts w:eastAsiaTheme="minorHAnsi"/>
            </w:rPr>
            <w:t xml:space="preserve"> una data</w:t>
          </w:r>
        </w:p>
      </w:docPartBody>
    </w:docPart>
    <w:docPart>
      <w:docPartPr>
        <w:name w:val="F015E397CCA647F390AE4D150238D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7E9-A8B0-4081-B091-75173C339D76}"/>
      </w:docPartPr>
      <w:docPartBody>
        <w:p w:rsidR="00633A77" w:rsidRDefault="00247881" w:rsidP="00247881">
          <w:pPr>
            <w:pStyle w:val="F015E397CCA647F390AE4D150238DF202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3FA49510266841EE950143F317FA1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802DB-8746-4E2E-A337-03278DACB44A}"/>
      </w:docPartPr>
      <w:docPartBody>
        <w:p w:rsidR="00633A77" w:rsidRDefault="00247881" w:rsidP="00247881">
          <w:pPr>
            <w:pStyle w:val="3FA49510266841EE950143F317FA13C32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docPartBody>
    </w:docPart>
    <w:docPart>
      <w:docPartPr>
        <w:name w:val="B691171F480E4BC2AA8315C26ADC7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8CFEA-E9D1-4AF8-9CF7-76558E9A3B31}"/>
      </w:docPartPr>
      <w:docPartBody>
        <w:p w:rsidR="00633A77" w:rsidRDefault="00247881" w:rsidP="00247881">
          <w:pPr>
            <w:pStyle w:val="B691171F480E4BC2AA8315C26ADC733C2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docPartBody>
    </w:docPart>
    <w:docPart>
      <w:docPartPr>
        <w:name w:val="00B7463F126645A3821E5BDA4E39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D84B-A792-46AB-A3C0-AE8F47D122CF}"/>
      </w:docPartPr>
      <w:docPartBody>
        <w:p w:rsidR="00633A77" w:rsidRDefault="00247881" w:rsidP="00247881">
          <w:pPr>
            <w:pStyle w:val="00B7463F126645A3821E5BDA4E39C9062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docPartBody>
    </w:docPart>
    <w:docPart>
      <w:docPartPr>
        <w:name w:val="B7A276E703504B979C5FC22016B60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BC4A-0CD4-49C2-AA3F-1474C3201AC7}"/>
      </w:docPartPr>
      <w:docPartBody>
        <w:p w:rsidR="00633A77" w:rsidRDefault="00247881" w:rsidP="00247881">
          <w:pPr>
            <w:pStyle w:val="B7A276E703504B979C5FC22016B604A52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9A1BF24E18FA4279879608C647E44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68418-11F6-4F9C-AF19-75CE275C435F}"/>
      </w:docPartPr>
      <w:docPartBody>
        <w:p w:rsidR="00633A77" w:rsidRDefault="00247881" w:rsidP="00247881">
          <w:pPr>
            <w:pStyle w:val="9A1BF24E18FA4279879608C647E4469B2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7076E43A2A984CA9999230B5E4B3B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5A4D5-8064-4E65-9A84-264611366759}"/>
      </w:docPartPr>
      <w:docPartBody>
        <w:p w:rsidR="00633A77" w:rsidRDefault="00247881" w:rsidP="00247881">
          <w:pPr>
            <w:pStyle w:val="7076E43A2A984CA9999230B5E4B3B8A82"/>
          </w:pPr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00A4992F5C0E46ECA9D9F4F51A769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35443-9D4E-4CA2-B851-F7E75D66E9AE}"/>
      </w:docPartPr>
      <w:docPartBody>
        <w:p w:rsidR="00633A77" w:rsidRDefault="00247881" w:rsidP="00247881">
          <w:pPr>
            <w:pStyle w:val="00A4992F5C0E46ECA9D9F4F51A769D6B2"/>
          </w:pPr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E94684FA87CA4F2780CCCD44C144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850EA-4766-450C-B4D9-12F17CAF6D05}"/>
      </w:docPartPr>
      <w:docPartBody>
        <w:p w:rsidR="00633A77" w:rsidRDefault="00247881" w:rsidP="00247881">
          <w:pPr>
            <w:pStyle w:val="E94684FA87CA4F2780CCCD44C144F78E2"/>
          </w:pPr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02DC3CA63859486D82E24AD0F25E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D162A-4F6C-42CA-88CD-39355183CE37}"/>
      </w:docPartPr>
      <w:docPartBody>
        <w:p w:rsidR="00633A77" w:rsidRDefault="00247881" w:rsidP="00247881">
          <w:pPr>
            <w:pStyle w:val="02DC3CA63859486D82E24AD0F25E573B2"/>
          </w:pPr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733DE8575A2C462FB5AB9230B695E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5D063-2FB4-4ACE-98F8-11A643E2DE7F}"/>
      </w:docPartPr>
      <w:docPartBody>
        <w:p w:rsidR="00633A77" w:rsidRDefault="00247881" w:rsidP="00247881">
          <w:pPr>
            <w:pStyle w:val="733DE8575A2C462FB5AB9230B695E7952"/>
          </w:pPr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3245F34D045041D581910B8F7C9E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54216-D987-4668-9176-8588FF545FD8}"/>
      </w:docPartPr>
      <w:docPartBody>
        <w:p w:rsidR="00633A77" w:rsidRDefault="00247881" w:rsidP="00247881">
          <w:pPr>
            <w:pStyle w:val="3245F34D045041D581910B8F7C9E0A1A2"/>
          </w:pPr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4AA2C1216C7D42C5BC71B89FA675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6DD15-EEC6-4E94-A38A-81ACE30AC3EC}"/>
      </w:docPartPr>
      <w:docPartBody>
        <w:p w:rsidR="00633A77" w:rsidRDefault="00247881" w:rsidP="00247881">
          <w:pPr>
            <w:pStyle w:val="4AA2C1216C7D42C5BC71B89FA675F8C82"/>
          </w:pPr>
          <w:r w:rsidRPr="0071312D">
            <w:rPr>
              <w:rFonts w:asciiTheme="minorHAnsi" w:hAnsiTheme="minorHAnsi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2A6C30FE14FD4DFC9C2D50D9CB962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CCA8-A668-4C65-8D37-36EEFC633DF4}"/>
      </w:docPartPr>
      <w:docPartBody>
        <w:p w:rsidR="00633A77" w:rsidRDefault="00247881" w:rsidP="00247881">
          <w:pPr>
            <w:pStyle w:val="2A6C30FE14FD4DFC9C2D50D9CB962C2C2"/>
          </w:pPr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CABABD69003F45EF8A1C601EA1A4F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62C19-1F3A-4C76-8846-E82D089C2375}"/>
      </w:docPartPr>
      <w:docPartBody>
        <w:p w:rsidR="00633A77" w:rsidRDefault="00247881" w:rsidP="00247881">
          <w:pPr>
            <w:pStyle w:val="CABABD69003F45EF8A1C601EA1A4FE1A2"/>
          </w:pPr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0F367D8E688345EFB71DACE86ACEB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67B40-DBD3-4931-A4C0-55C2902C118F}"/>
      </w:docPartPr>
      <w:docPartBody>
        <w:p w:rsidR="00633A77" w:rsidRDefault="00247881" w:rsidP="00247881">
          <w:pPr>
            <w:pStyle w:val="0F367D8E688345EFB71DACE86ACEB6292"/>
          </w:pPr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17CBE9C5DC2944A1AB9F3192BCAF3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C0D6E-1637-49DE-990D-DC08F429E542}"/>
      </w:docPartPr>
      <w:docPartBody>
        <w:p w:rsidR="00633A77" w:rsidRDefault="00247881" w:rsidP="00247881">
          <w:pPr>
            <w:pStyle w:val="17CBE9C5DC2944A1AB9F3192BCAF38272"/>
          </w:pPr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D4CE7E84F46F4741AEAB8FCE5C93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D4937-ED3E-4077-98CF-6E3571719894}"/>
      </w:docPartPr>
      <w:docPartBody>
        <w:p w:rsidR="00633A77" w:rsidRDefault="00247881" w:rsidP="00247881">
          <w:pPr>
            <w:pStyle w:val="D4CE7E84F46F4741AEAB8FCE5C93474D2"/>
          </w:pPr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FA2F966D40C5412F8A6382359EAA7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189EA-9717-4A67-A954-B444D42BCD82}"/>
      </w:docPartPr>
      <w:docPartBody>
        <w:p w:rsidR="00633A77" w:rsidRDefault="00247881" w:rsidP="00247881">
          <w:pPr>
            <w:pStyle w:val="FA2F966D40C5412F8A6382359EAA7F082"/>
          </w:pPr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4A0DBC123E124C5387671CAAA5FAB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E9F3-DCFF-46FA-B738-632223E54A79}"/>
      </w:docPartPr>
      <w:docPartBody>
        <w:p w:rsidR="00633A77" w:rsidRDefault="00247881" w:rsidP="00247881">
          <w:pPr>
            <w:pStyle w:val="4A0DBC123E124C5387671CAAA5FAB5E02"/>
          </w:pPr>
          <w:r w:rsidRPr="008F048A">
            <w:rPr>
              <w:rStyle w:val="Textdelcontenidor"/>
              <w:rFonts w:eastAsiaTheme="minorHAnsi"/>
            </w:rPr>
            <w:t>Fe</w:t>
          </w:r>
          <w:r>
            <w:rPr>
              <w:rStyle w:val="Textdelcontenidor"/>
              <w:rFonts w:eastAsiaTheme="minorHAnsi"/>
            </w:rPr>
            <w:t>s</w:t>
          </w:r>
          <w:r w:rsidRPr="008F048A">
            <w:rPr>
              <w:rStyle w:val="Textdelcontenidor"/>
              <w:rFonts w:eastAsiaTheme="minorHAnsi"/>
            </w:rPr>
            <w:t xml:space="preserve"> clic aquí per </w:t>
          </w:r>
          <w:r>
            <w:rPr>
              <w:rStyle w:val="Textdelcontenidor"/>
              <w:rFonts w:eastAsiaTheme="minorHAnsi"/>
            </w:rPr>
            <w:t>seleccionar</w:t>
          </w:r>
          <w:r w:rsidRPr="008F048A">
            <w:rPr>
              <w:rStyle w:val="Textdelcontenidor"/>
              <w:rFonts w:eastAsiaTheme="minorHAnsi"/>
            </w:rPr>
            <w:t xml:space="preserve"> una data</w:t>
          </w:r>
        </w:p>
      </w:docPartBody>
    </w:docPart>
    <w:docPart>
      <w:docPartPr>
        <w:name w:val="EF71859AC5AA408EAE351A6AA2564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4A27-0C82-4492-AEBE-3233F47708A9}"/>
      </w:docPartPr>
      <w:docPartBody>
        <w:p w:rsidR="00633A77" w:rsidRDefault="00247881" w:rsidP="00247881">
          <w:pPr>
            <w:pStyle w:val="EF71859AC5AA408EAE351A6AA25647002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69552CF1D7684FE98BD4F47802F1C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54463-A045-41D4-A036-D2137ABC9609}"/>
      </w:docPartPr>
      <w:docPartBody>
        <w:p w:rsidR="00633A77" w:rsidRDefault="00247881" w:rsidP="00247881">
          <w:pPr>
            <w:pStyle w:val="69552CF1D7684FE98BD4F47802F1C43B2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docPartBody>
    </w:docPart>
    <w:docPart>
      <w:docPartPr>
        <w:name w:val="C68F7AF585414363A86540D2B2CAB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1B8F1-C43B-4AB6-A5FE-B3DECB99E84F}"/>
      </w:docPartPr>
      <w:docPartBody>
        <w:p w:rsidR="00633A77" w:rsidRDefault="00247881" w:rsidP="00247881">
          <w:pPr>
            <w:pStyle w:val="C68F7AF585414363A86540D2B2CABF762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docPartBody>
    </w:docPart>
    <w:docPart>
      <w:docPartPr>
        <w:name w:val="F22B866078AE460C95338E06268AF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8DE0-8279-4146-8CAC-AF810D6A74C3}"/>
      </w:docPartPr>
      <w:docPartBody>
        <w:p w:rsidR="00633A77" w:rsidRDefault="00247881" w:rsidP="00247881">
          <w:pPr>
            <w:pStyle w:val="F22B866078AE460C95338E06268AF9712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docPartBody>
    </w:docPart>
    <w:docPart>
      <w:docPartPr>
        <w:name w:val="9D74618EFB9F44D4A94E33E53C2E1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6855-3944-49FB-B4D3-091C57DF30F7}"/>
      </w:docPartPr>
      <w:docPartBody>
        <w:p w:rsidR="00633A77" w:rsidRDefault="00247881" w:rsidP="00247881">
          <w:pPr>
            <w:pStyle w:val="9D74618EFB9F44D4A94E33E53C2E1EE32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241F5888F0D1432E922F2958C025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B50A-FD11-4C7B-870B-36B90795D461}"/>
      </w:docPartPr>
      <w:docPartBody>
        <w:p w:rsidR="00633A77" w:rsidRDefault="00247881" w:rsidP="00247881">
          <w:pPr>
            <w:pStyle w:val="241F5888F0D1432E922F2958C025792B2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780E20980BC04B83B793A6BFF510E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E8796-07BF-4D45-8BA2-DDE8EC93BC25}"/>
      </w:docPartPr>
      <w:docPartBody>
        <w:p w:rsidR="00633A77" w:rsidRDefault="00247881" w:rsidP="00247881">
          <w:pPr>
            <w:pStyle w:val="780E20980BC04B83B793A6BFF510EDC92"/>
          </w:pPr>
          <w:r>
            <w:rPr>
              <w:rStyle w:val="Textdelcontenidor"/>
              <w:rFonts w:eastAsiaTheme="minorHAnsi"/>
            </w:rPr>
            <w:t>En cas de preveure més produccions</w:t>
          </w:r>
          <w:r w:rsidRPr="000B3EB8">
            <w:rPr>
              <w:rStyle w:val="Textdelcontenidor"/>
              <w:rFonts w:eastAsiaTheme="minorHAnsi"/>
            </w:rPr>
            <w:t xml:space="preserve">, repetir els conceptes de la fitxa artística </w:t>
          </w:r>
          <w:r>
            <w:rPr>
              <w:rStyle w:val="Textdelcontenidor"/>
              <w:rFonts w:eastAsiaTheme="minorHAnsi"/>
            </w:rPr>
            <w:t xml:space="preserve">i informació addicional </w:t>
          </w:r>
          <w:r w:rsidRPr="000B3EB8">
            <w:rPr>
              <w:rStyle w:val="Textdelcontenidor"/>
              <w:rFonts w:eastAsiaTheme="minorHAnsi"/>
            </w:rPr>
            <w:t>en aquest espai</w:t>
          </w:r>
        </w:p>
      </w:docPartBody>
    </w:docPart>
    <w:docPart>
      <w:docPartPr>
        <w:name w:val="DFB6921473F24C7784A68868042B7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83EE-3EB0-43A3-9966-BDD38A5D9A18}"/>
      </w:docPartPr>
      <w:docPartBody>
        <w:p w:rsidR="00000000" w:rsidRDefault="00BD02D2" w:rsidP="00BD02D2">
          <w:pPr>
            <w:pStyle w:val="DFB6921473F24C7784A68868042B7A82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9CC5D11213E94CC080D5A3D154D36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E98AB-9615-4D93-B3C8-CA6B15120CB5}"/>
      </w:docPartPr>
      <w:docPartBody>
        <w:p w:rsidR="00000000" w:rsidRDefault="00BD02D2" w:rsidP="00BD02D2">
          <w:pPr>
            <w:pStyle w:val="9CC5D11213E94CC080D5A3D154D36FC5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96995FBC4EA54096AC1BAC37D6A25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2D09C-5CF7-48DA-B56C-F028FC2E71BE}"/>
      </w:docPartPr>
      <w:docPartBody>
        <w:p w:rsidR="00000000" w:rsidRDefault="00BD02D2" w:rsidP="00BD02D2">
          <w:pPr>
            <w:pStyle w:val="96995FBC4EA54096AC1BAC37D6A25A1B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BDC08A093DAA4F0488AC32C515C2D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F1D04-F32D-4802-8798-B0B323E23D07}"/>
      </w:docPartPr>
      <w:docPartBody>
        <w:p w:rsidR="00000000" w:rsidRDefault="00BD02D2" w:rsidP="00BD02D2">
          <w:pPr>
            <w:pStyle w:val="BDC08A093DAA4F0488AC32C515C2D9B1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64762CE630F748FD8CBE4729C22CC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11538-199D-48F2-82E2-5815D97AEB99}"/>
      </w:docPartPr>
      <w:docPartBody>
        <w:p w:rsidR="00000000" w:rsidRDefault="00BD02D2" w:rsidP="00BD02D2">
          <w:pPr>
            <w:pStyle w:val="64762CE630F748FD8CBE4729C22CCB50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0B9ED8CF4B24476B93B26D8F3B32D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DD172-2C7D-430E-9850-8A589DE793C9}"/>
      </w:docPartPr>
      <w:docPartBody>
        <w:p w:rsidR="00000000" w:rsidRDefault="00BD02D2" w:rsidP="00BD02D2">
          <w:pPr>
            <w:pStyle w:val="0B9ED8CF4B24476B93B26D8F3B32D9C3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144FFBACD98E43D7A479D6813DC93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FA14A-AA51-4CC7-8C28-6DF76AEFF221}"/>
      </w:docPartPr>
      <w:docPartBody>
        <w:p w:rsidR="00000000" w:rsidRDefault="00BD02D2" w:rsidP="00BD02D2">
          <w:pPr>
            <w:pStyle w:val="144FFBACD98E43D7A479D6813DC93DD0"/>
          </w:pPr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23C5DC7588E84D2D861EF96EC52A4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00FAD-D417-478A-848C-2BD7FD4641CD}"/>
      </w:docPartPr>
      <w:docPartBody>
        <w:p w:rsidR="00000000" w:rsidRDefault="00BD02D2" w:rsidP="00BD02D2">
          <w:pPr>
            <w:pStyle w:val="23C5DC7588E84D2D861EF96EC52A46C5"/>
          </w:pPr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82"/>
    <w:rsid w:val="00056F82"/>
    <w:rsid w:val="00175464"/>
    <w:rsid w:val="00247881"/>
    <w:rsid w:val="00403997"/>
    <w:rsid w:val="005A3D94"/>
    <w:rsid w:val="00633A77"/>
    <w:rsid w:val="008A3C1A"/>
    <w:rsid w:val="00923CA9"/>
    <w:rsid w:val="009444AE"/>
    <w:rsid w:val="00BD02D2"/>
    <w:rsid w:val="00BE6575"/>
    <w:rsid w:val="00EE1818"/>
    <w:rsid w:val="00FE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BD02D2"/>
    <w:rPr>
      <w:color w:val="808080"/>
    </w:rPr>
  </w:style>
  <w:style w:type="paragraph" w:customStyle="1" w:styleId="06A71D8C41BC411FBC6CB6B19C36B378">
    <w:name w:val="06A71D8C41BC411FBC6CB6B19C36B378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">
    <w:name w:val="A64936DFD0AE49F5A3CC6C7E0AE4B7BD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">
    <w:name w:val="4F7DB4473A524C6D925169F27CFB990B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">
    <w:name w:val="045290A4ED2F4C378970EA4BFC1E70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">
    <w:name w:val="75D3F0A75B214D9F8EDC67D7DA565170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">
    <w:name w:val="E9E11274A863455C840FE623E5C6988D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">
    <w:name w:val="4EE090D4801A47298B2C24F2402C98AC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">
    <w:name w:val="3D1FAC7A2A664CD08F48580D1FA3DE95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">
    <w:name w:val="1965D30F3D8340CE9E9985B4C6223464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">
    <w:name w:val="1F93CD97B7314D4BA91F79776C1C8BAC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">
    <w:name w:val="B461972BA740434182800151789C59E6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">
    <w:name w:val="7796DE62435943FDB87E5D558B823C38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">
    <w:name w:val="FDC34C0C12D34FB0984C745D1627125E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">
    <w:name w:val="3FBD3C8BE1AD4C53A0ED1E5BC36898BB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">
    <w:name w:val="5316993C3B9E4FFB97C9B9F9693A8DDC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">
    <w:name w:val="DA78AEBDEA9D4E2E9873D2121C7A03C7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">
    <w:name w:val="D200B24C0C2F41CABDABD606F9E76E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">
    <w:name w:val="9DD45A10BF384C50AB74259F6772464B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">
    <w:name w:val="8E37411A65414298AEC6872AEA6E4A2D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">
    <w:name w:val="5D1E08293C45465D890B8E2019B69A0E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">
    <w:name w:val="B48A1F96C7E742CD8A4BFF4404E3E728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EEB3EACBE3A4341B05C3526C4F35A9E">
    <w:name w:val="5EEB3EACBE3A4341B05C3526C4F35A9E"/>
    <w:rsid w:val="00403997"/>
  </w:style>
  <w:style w:type="paragraph" w:customStyle="1" w:styleId="F5D7E2EF85DE494C84CAA7C7EED9619E">
    <w:name w:val="F5D7E2EF85DE494C84CAA7C7EED9619E"/>
    <w:rsid w:val="00403997"/>
  </w:style>
  <w:style w:type="paragraph" w:customStyle="1" w:styleId="1FCC3EB654FE4D8C8C88EFC62F4DE76B">
    <w:name w:val="1FCC3EB654FE4D8C8C88EFC62F4DE76B"/>
    <w:rsid w:val="00403997"/>
  </w:style>
  <w:style w:type="paragraph" w:customStyle="1" w:styleId="4AFB1B76DF354551A7DF9BD3D7B36595">
    <w:name w:val="4AFB1B76DF354551A7DF9BD3D7B36595"/>
    <w:rsid w:val="00403997"/>
  </w:style>
  <w:style w:type="paragraph" w:customStyle="1" w:styleId="3C94478AD4F84C2CB89D9086A5530A89">
    <w:name w:val="3C94478AD4F84C2CB89D9086A5530A89"/>
    <w:rsid w:val="00403997"/>
  </w:style>
  <w:style w:type="paragraph" w:customStyle="1" w:styleId="68EDB38CE03D47C3A7436FF1162C8970">
    <w:name w:val="68EDB38CE03D47C3A7436FF1162C8970"/>
    <w:rsid w:val="00403997"/>
  </w:style>
  <w:style w:type="paragraph" w:customStyle="1" w:styleId="B3E516D9F6C342AEAEDE3D6DB4B050DB">
    <w:name w:val="B3E516D9F6C342AEAEDE3D6DB4B050DB"/>
    <w:rsid w:val="00403997"/>
  </w:style>
  <w:style w:type="paragraph" w:customStyle="1" w:styleId="45395561AC254B39A1AD7C53554C8ED3">
    <w:name w:val="45395561AC254B39A1AD7C53554C8ED3"/>
    <w:rsid w:val="00403997"/>
  </w:style>
  <w:style w:type="paragraph" w:customStyle="1" w:styleId="5325A8CBDD114FEF83502DB76AF6B01D">
    <w:name w:val="5325A8CBDD114FEF83502DB76AF6B01D"/>
    <w:rsid w:val="00403997"/>
  </w:style>
  <w:style w:type="paragraph" w:customStyle="1" w:styleId="1B55952102D44B5290B338DCD9A7F43F">
    <w:name w:val="1B55952102D44B5290B338DCD9A7F43F"/>
    <w:rsid w:val="00403997"/>
  </w:style>
  <w:style w:type="paragraph" w:customStyle="1" w:styleId="9811B63BCD4E4BCAB4F267B884316FF8">
    <w:name w:val="9811B63BCD4E4BCAB4F267B884316FF8"/>
    <w:rsid w:val="00403997"/>
  </w:style>
  <w:style w:type="paragraph" w:customStyle="1" w:styleId="7EBEA00291AC431FBDDC322293F7B8A7">
    <w:name w:val="7EBEA00291AC431FBDDC322293F7B8A7"/>
    <w:rsid w:val="00403997"/>
  </w:style>
  <w:style w:type="paragraph" w:customStyle="1" w:styleId="561C4EACC8C645E8BF79C2FE83F2FCBC">
    <w:name w:val="561C4EACC8C645E8BF79C2FE83F2FCBC"/>
    <w:rsid w:val="00403997"/>
  </w:style>
  <w:style w:type="paragraph" w:customStyle="1" w:styleId="D13977E84B1B4DB2B1B230203A9F34C2">
    <w:name w:val="D13977E84B1B4DB2B1B230203A9F34C2"/>
    <w:rsid w:val="00403997"/>
  </w:style>
  <w:style w:type="paragraph" w:customStyle="1" w:styleId="411D00048C5B4A6ABC29C20351F060B3">
    <w:name w:val="411D00048C5B4A6ABC29C20351F060B3"/>
    <w:rsid w:val="00403997"/>
  </w:style>
  <w:style w:type="paragraph" w:customStyle="1" w:styleId="837FD54B7B00401A8CB090D2734EC786">
    <w:name w:val="837FD54B7B00401A8CB090D2734EC786"/>
    <w:rsid w:val="00403997"/>
  </w:style>
  <w:style w:type="paragraph" w:customStyle="1" w:styleId="EF0D8CE675AC4379A5D674695B2065E7">
    <w:name w:val="EF0D8CE675AC4379A5D674695B2065E7"/>
    <w:rsid w:val="00403997"/>
  </w:style>
  <w:style w:type="paragraph" w:customStyle="1" w:styleId="D52EEAECBCE74B7DA0FC0143FF2498EE">
    <w:name w:val="D52EEAECBCE74B7DA0FC0143FF2498EE"/>
    <w:rsid w:val="00403997"/>
  </w:style>
  <w:style w:type="paragraph" w:customStyle="1" w:styleId="AB9E53CA80FC4412B99467D7E984CBF7">
    <w:name w:val="AB9E53CA80FC4412B99467D7E984CBF7"/>
    <w:rsid w:val="00403997"/>
  </w:style>
  <w:style w:type="paragraph" w:customStyle="1" w:styleId="C4C1A42ECF0C44C68F5AFE9DCAFCA771">
    <w:name w:val="C4C1A42ECF0C44C68F5AFE9DCAFCA771"/>
    <w:rsid w:val="00403997"/>
  </w:style>
  <w:style w:type="paragraph" w:customStyle="1" w:styleId="8A2EC3DE1D044D18B4C48686670BEDD3">
    <w:name w:val="8A2EC3DE1D044D18B4C48686670BEDD3"/>
    <w:rsid w:val="00403997"/>
  </w:style>
  <w:style w:type="paragraph" w:customStyle="1" w:styleId="21CDE2279BBE48B387DE906C95032CD2">
    <w:name w:val="21CDE2279BBE48B387DE906C95032CD2"/>
    <w:rsid w:val="00403997"/>
  </w:style>
  <w:style w:type="paragraph" w:customStyle="1" w:styleId="5D1FC17AD72748ECA1938293F7C753EA">
    <w:name w:val="5D1FC17AD72748ECA1938293F7C753EA"/>
    <w:rsid w:val="00403997"/>
  </w:style>
  <w:style w:type="paragraph" w:customStyle="1" w:styleId="3A078332DCDD49698BB37507F7CBBF84">
    <w:name w:val="3A078332DCDD49698BB37507F7CBBF84"/>
    <w:rsid w:val="00403997"/>
  </w:style>
  <w:style w:type="paragraph" w:customStyle="1" w:styleId="ECA693D7C47948249D2C356F7278097E">
    <w:name w:val="ECA693D7C47948249D2C356F7278097E"/>
    <w:rsid w:val="00403997"/>
  </w:style>
  <w:style w:type="paragraph" w:customStyle="1" w:styleId="530BF5F8DCD54872A0C2557037B7849C">
    <w:name w:val="530BF5F8DCD54872A0C2557037B7849C"/>
    <w:rsid w:val="00403997"/>
  </w:style>
  <w:style w:type="paragraph" w:customStyle="1" w:styleId="43078E1B93864A6D8A805643426275ED">
    <w:name w:val="43078E1B93864A6D8A805643426275ED"/>
    <w:rsid w:val="00403997"/>
  </w:style>
  <w:style w:type="paragraph" w:customStyle="1" w:styleId="071A273FD57F458A8BD389DBE6E0531A">
    <w:name w:val="071A273FD57F458A8BD389DBE6E0531A"/>
    <w:rsid w:val="00403997"/>
  </w:style>
  <w:style w:type="paragraph" w:customStyle="1" w:styleId="6E5EBDA3E6684762A12FB3EFA59CDFBE">
    <w:name w:val="6E5EBDA3E6684762A12FB3EFA59CDFBE"/>
    <w:rsid w:val="00403997"/>
  </w:style>
  <w:style w:type="paragraph" w:customStyle="1" w:styleId="75AF60DE337748A08B07804E8CA8F629">
    <w:name w:val="75AF60DE337748A08B07804E8CA8F629"/>
    <w:rsid w:val="00403997"/>
  </w:style>
  <w:style w:type="paragraph" w:customStyle="1" w:styleId="3C520CC86CCA42E99A05459DE8385F32">
    <w:name w:val="3C520CC86CCA42E99A05459DE8385F32"/>
    <w:rsid w:val="00403997"/>
  </w:style>
  <w:style w:type="paragraph" w:customStyle="1" w:styleId="65AA9776C6DA464DB51D42CB9CA04896">
    <w:name w:val="65AA9776C6DA464DB51D42CB9CA04896"/>
    <w:rsid w:val="00403997"/>
  </w:style>
  <w:style w:type="paragraph" w:customStyle="1" w:styleId="58E2BB50905346E78C05476AF2A843FB">
    <w:name w:val="58E2BB50905346E78C05476AF2A843FB"/>
    <w:rsid w:val="00403997"/>
  </w:style>
  <w:style w:type="paragraph" w:customStyle="1" w:styleId="CA6419CDE9904ED8A2E245B181013A98">
    <w:name w:val="CA6419CDE9904ED8A2E245B181013A98"/>
    <w:rsid w:val="00403997"/>
  </w:style>
  <w:style w:type="paragraph" w:customStyle="1" w:styleId="074760B23CC24E1FB7B27DDB594565D9">
    <w:name w:val="074760B23CC24E1FB7B27DDB594565D9"/>
    <w:rsid w:val="00403997"/>
  </w:style>
  <w:style w:type="paragraph" w:customStyle="1" w:styleId="B5E9A7F0A5B64487A3ED66B148FBD746">
    <w:name w:val="B5E9A7F0A5B64487A3ED66B148FBD746"/>
    <w:rsid w:val="00403997"/>
  </w:style>
  <w:style w:type="paragraph" w:customStyle="1" w:styleId="800A74BF106B4918B61E9BA2EEA9FBEB">
    <w:name w:val="800A74BF106B4918B61E9BA2EEA9FBEB"/>
    <w:rsid w:val="00403997"/>
  </w:style>
  <w:style w:type="paragraph" w:customStyle="1" w:styleId="5097D6857C9B4933A5B57DDCEB5FB2A1">
    <w:name w:val="5097D6857C9B4933A5B57DDCEB5FB2A1"/>
    <w:rsid w:val="00403997"/>
  </w:style>
  <w:style w:type="paragraph" w:customStyle="1" w:styleId="26E4FE8AD4BD4F3382DAA90911C4D212">
    <w:name w:val="26E4FE8AD4BD4F3382DAA90911C4D212"/>
    <w:rsid w:val="00403997"/>
  </w:style>
  <w:style w:type="paragraph" w:customStyle="1" w:styleId="7151DAB773EC46B8BBF7D268B955F4B5">
    <w:name w:val="7151DAB773EC46B8BBF7D268B955F4B5"/>
    <w:rsid w:val="00403997"/>
  </w:style>
  <w:style w:type="paragraph" w:customStyle="1" w:styleId="2298030DDB5D437AB56F9AE6680FB653">
    <w:name w:val="2298030DDB5D437AB56F9AE6680FB653"/>
    <w:rsid w:val="00403997"/>
  </w:style>
  <w:style w:type="paragraph" w:customStyle="1" w:styleId="F210F112C9DF4CEFAC89A2AA4B1C23A1">
    <w:name w:val="F210F112C9DF4CEFAC89A2AA4B1C23A1"/>
    <w:rsid w:val="00403997"/>
  </w:style>
  <w:style w:type="paragraph" w:customStyle="1" w:styleId="7FB9FE756DAF45279F4D370DEB56F316">
    <w:name w:val="7FB9FE756DAF45279F4D370DEB56F316"/>
    <w:rsid w:val="00403997"/>
  </w:style>
  <w:style w:type="paragraph" w:customStyle="1" w:styleId="E1386B9068CC486AB89D39E0013295B1">
    <w:name w:val="E1386B9068CC486AB89D39E0013295B1"/>
    <w:rsid w:val="00403997"/>
  </w:style>
  <w:style w:type="paragraph" w:customStyle="1" w:styleId="F1FB4C519BFB462B9185F6BC403692C5">
    <w:name w:val="F1FB4C519BFB462B9185F6BC403692C5"/>
    <w:rsid w:val="00403997"/>
  </w:style>
  <w:style w:type="paragraph" w:customStyle="1" w:styleId="F6B5E36A681846F893232BF8FD42D147">
    <w:name w:val="F6B5E36A681846F893232BF8FD42D147"/>
    <w:rsid w:val="00403997"/>
  </w:style>
  <w:style w:type="paragraph" w:customStyle="1" w:styleId="40A360C587DC492B882AA7B1073E1BA1">
    <w:name w:val="40A360C587DC492B882AA7B1073E1BA1"/>
    <w:rsid w:val="00403997"/>
  </w:style>
  <w:style w:type="paragraph" w:customStyle="1" w:styleId="77CC3604AC2A49D0AAEBD9C9E6ACA8B0">
    <w:name w:val="77CC3604AC2A49D0AAEBD9C9E6ACA8B0"/>
    <w:rsid w:val="00403997"/>
  </w:style>
  <w:style w:type="paragraph" w:customStyle="1" w:styleId="5E562710209641859D11554F65EF0280">
    <w:name w:val="5E562710209641859D11554F65EF0280"/>
    <w:rsid w:val="00403997"/>
  </w:style>
  <w:style w:type="paragraph" w:customStyle="1" w:styleId="AC355849106A4CB1BA42B352E4659576">
    <w:name w:val="AC355849106A4CB1BA42B352E4659576"/>
    <w:rsid w:val="00403997"/>
  </w:style>
  <w:style w:type="paragraph" w:customStyle="1" w:styleId="5CD4005C5FB2484FA8E254D19AE0BD12">
    <w:name w:val="5CD4005C5FB2484FA8E254D19AE0BD12"/>
    <w:rsid w:val="00403997"/>
  </w:style>
  <w:style w:type="paragraph" w:customStyle="1" w:styleId="685F568A7BA04327B5B5C798BFC09837">
    <w:name w:val="685F568A7BA04327B5B5C798BFC09837"/>
    <w:rsid w:val="00403997"/>
  </w:style>
  <w:style w:type="paragraph" w:customStyle="1" w:styleId="182219C6228F4A1F9B697C9A8944025A">
    <w:name w:val="182219C6228F4A1F9B697C9A8944025A"/>
    <w:rsid w:val="00403997"/>
  </w:style>
  <w:style w:type="paragraph" w:customStyle="1" w:styleId="F201F0CBE5BC41809AC10C56CD9E0190">
    <w:name w:val="F201F0CBE5BC41809AC10C56CD9E0190"/>
    <w:rsid w:val="00403997"/>
  </w:style>
  <w:style w:type="paragraph" w:customStyle="1" w:styleId="7D74A1ED39AC402496A8A93CAF524223">
    <w:name w:val="7D74A1ED39AC402496A8A93CAF524223"/>
    <w:rsid w:val="00403997"/>
  </w:style>
  <w:style w:type="paragraph" w:customStyle="1" w:styleId="364D4DC00FF84325A7F6968675FBAA4C">
    <w:name w:val="364D4DC00FF84325A7F6968675FBAA4C"/>
    <w:rsid w:val="00403997"/>
  </w:style>
  <w:style w:type="paragraph" w:customStyle="1" w:styleId="16ADB81DBB86408A8A4C94BAE2259714">
    <w:name w:val="16ADB81DBB86408A8A4C94BAE2259714"/>
    <w:rsid w:val="00403997"/>
  </w:style>
  <w:style w:type="paragraph" w:customStyle="1" w:styleId="1B3D653D9D56479F87106D3F8FA693E5">
    <w:name w:val="1B3D653D9D56479F87106D3F8FA693E5"/>
    <w:rsid w:val="00403997"/>
  </w:style>
  <w:style w:type="paragraph" w:customStyle="1" w:styleId="EC1C0EF67E784415B9F7514B154AE186">
    <w:name w:val="EC1C0EF67E784415B9F7514B154AE186"/>
    <w:rsid w:val="00403997"/>
  </w:style>
  <w:style w:type="paragraph" w:customStyle="1" w:styleId="453D9693F8E04E9C97F01B34CEAAEC80">
    <w:name w:val="453D9693F8E04E9C97F01B34CEAAEC80"/>
    <w:rsid w:val="00403997"/>
  </w:style>
  <w:style w:type="paragraph" w:customStyle="1" w:styleId="F6F53B9307414248B7EA4B3FA623CADE">
    <w:name w:val="F6F53B9307414248B7EA4B3FA623CADE"/>
    <w:rsid w:val="00403997"/>
  </w:style>
  <w:style w:type="paragraph" w:customStyle="1" w:styleId="F8C51A1D37804E7789635D1CF880707B">
    <w:name w:val="F8C51A1D37804E7789635D1CF880707B"/>
    <w:rsid w:val="00403997"/>
  </w:style>
  <w:style w:type="paragraph" w:customStyle="1" w:styleId="0F8E5528D94142ABA1A2CD90083DDA39">
    <w:name w:val="0F8E5528D94142ABA1A2CD90083DDA39"/>
    <w:rsid w:val="00403997"/>
  </w:style>
  <w:style w:type="paragraph" w:customStyle="1" w:styleId="C37533604DF8492590A3186F304D72CC">
    <w:name w:val="C37533604DF8492590A3186F304D72CC"/>
    <w:rsid w:val="00403997"/>
  </w:style>
  <w:style w:type="paragraph" w:customStyle="1" w:styleId="8C421F4F59A94A1EAD75DCE02051508C">
    <w:name w:val="8C421F4F59A94A1EAD75DCE02051508C"/>
    <w:rsid w:val="00403997"/>
  </w:style>
  <w:style w:type="paragraph" w:customStyle="1" w:styleId="3A9021F4DA4B4ED28E7B836EF8E5BE78">
    <w:name w:val="3A9021F4DA4B4ED28E7B836EF8E5BE78"/>
    <w:rsid w:val="00403997"/>
  </w:style>
  <w:style w:type="paragraph" w:customStyle="1" w:styleId="7411721095F34E4EAA4DA78C8E889C5A">
    <w:name w:val="7411721095F34E4EAA4DA78C8E889C5A"/>
    <w:rsid w:val="00403997"/>
  </w:style>
  <w:style w:type="paragraph" w:customStyle="1" w:styleId="C06BA83171694410B4934305DCE414F6">
    <w:name w:val="C06BA83171694410B4934305DCE414F6"/>
    <w:rsid w:val="00403997"/>
  </w:style>
  <w:style w:type="paragraph" w:customStyle="1" w:styleId="ADD424B00C3B4F9C9FFBD82623691313">
    <w:name w:val="ADD424B00C3B4F9C9FFBD82623691313"/>
    <w:rsid w:val="00403997"/>
  </w:style>
  <w:style w:type="paragraph" w:customStyle="1" w:styleId="5956EA6A14274F0D874297AA99284010">
    <w:name w:val="5956EA6A14274F0D874297AA99284010"/>
    <w:rsid w:val="00403997"/>
  </w:style>
  <w:style w:type="paragraph" w:customStyle="1" w:styleId="654A34A676814A3E8684D4655D89B29D">
    <w:name w:val="654A34A676814A3E8684D4655D89B29D"/>
    <w:rsid w:val="00403997"/>
  </w:style>
  <w:style w:type="paragraph" w:customStyle="1" w:styleId="4C725E9983604F2A88225C2847A2F74B">
    <w:name w:val="4C725E9983604F2A88225C2847A2F74B"/>
    <w:rsid w:val="00403997"/>
  </w:style>
  <w:style w:type="paragraph" w:customStyle="1" w:styleId="F74C3DB3FFEE44A589E9B08501A5D9E3">
    <w:name w:val="F74C3DB3FFEE44A589E9B08501A5D9E3"/>
    <w:rsid w:val="00403997"/>
  </w:style>
  <w:style w:type="paragraph" w:customStyle="1" w:styleId="A28F9085F4E04DB0B232933F406C427A">
    <w:name w:val="A28F9085F4E04DB0B232933F406C427A"/>
    <w:rsid w:val="00403997"/>
  </w:style>
  <w:style w:type="paragraph" w:customStyle="1" w:styleId="1F7969F254514F57BC1304D89599C77A">
    <w:name w:val="1F7969F254514F57BC1304D89599C77A"/>
    <w:rsid w:val="00403997"/>
  </w:style>
  <w:style w:type="paragraph" w:customStyle="1" w:styleId="C37A1788E9D94099939307457A24FDB7">
    <w:name w:val="C37A1788E9D94099939307457A24FDB7"/>
    <w:rsid w:val="00403997"/>
  </w:style>
  <w:style w:type="paragraph" w:customStyle="1" w:styleId="BFE1599EBD764FC8BDC3FA4E54526C35">
    <w:name w:val="BFE1599EBD764FC8BDC3FA4E54526C35"/>
    <w:rsid w:val="00403997"/>
  </w:style>
  <w:style w:type="paragraph" w:customStyle="1" w:styleId="22164A5F462344C6924E4AEDD6C6F1FE">
    <w:name w:val="22164A5F462344C6924E4AEDD6C6F1FE"/>
    <w:rsid w:val="00403997"/>
  </w:style>
  <w:style w:type="paragraph" w:customStyle="1" w:styleId="91E8E233B5F6437AA82D9D7FC33BAED1">
    <w:name w:val="91E8E233B5F6437AA82D9D7FC33BAED1"/>
    <w:rsid w:val="00403997"/>
  </w:style>
  <w:style w:type="paragraph" w:customStyle="1" w:styleId="F176D85A5B9645C8BDB927CB9A39DDA1">
    <w:name w:val="F176D85A5B9645C8BDB927CB9A39DDA1"/>
    <w:rsid w:val="00403997"/>
  </w:style>
  <w:style w:type="paragraph" w:customStyle="1" w:styleId="536B98AE82B1463D9932BADB3DCF8AE6">
    <w:name w:val="536B98AE82B1463D9932BADB3DCF8AE6"/>
    <w:rsid w:val="00403997"/>
  </w:style>
  <w:style w:type="paragraph" w:customStyle="1" w:styleId="33A4A5B9A00D43469825C1DDB8D91773">
    <w:name w:val="33A4A5B9A00D43469825C1DDB8D91773"/>
    <w:rsid w:val="00403997"/>
  </w:style>
  <w:style w:type="paragraph" w:customStyle="1" w:styleId="03712A5D0DBF4387A59908531F4129EF">
    <w:name w:val="03712A5D0DBF4387A59908531F4129EF"/>
    <w:rsid w:val="00403997"/>
  </w:style>
  <w:style w:type="paragraph" w:customStyle="1" w:styleId="9831CF9049CE491397DEC2B09260CAD1">
    <w:name w:val="9831CF9049CE491397DEC2B09260CAD1"/>
    <w:rsid w:val="00403997"/>
  </w:style>
  <w:style w:type="paragraph" w:customStyle="1" w:styleId="6ACA0DBC0EBB4C8CAE804C3967F445F3">
    <w:name w:val="6ACA0DBC0EBB4C8CAE804C3967F445F3"/>
    <w:rsid w:val="00403997"/>
  </w:style>
  <w:style w:type="paragraph" w:customStyle="1" w:styleId="C24062C772E9416BB86E661909C90B17">
    <w:name w:val="C24062C772E9416BB86E661909C90B17"/>
    <w:rsid w:val="00403997"/>
  </w:style>
  <w:style w:type="paragraph" w:customStyle="1" w:styleId="5992D91A64D248C3B8D7FC3850E248CE">
    <w:name w:val="5992D91A64D248C3B8D7FC3850E248CE"/>
    <w:rsid w:val="00403997"/>
  </w:style>
  <w:style w:type="paragraph" w:customStyle="1" w:styleId="0627FED31CBA41FAB66B1FBE2F59617F">
    <w:name w:val="0627FED31CBA41FAB66B1FBE2F59617F"/>
    <w:rsid w:val="00403997"/>
  </w:style>
  <w:style w:type="paragraph" w:customStyle="1" w:styleId="47A6FB178A28429CABD1755FBB324ACA">
    <w:name w:val="47A6FB178A28429CABD1755FBB324ACA"/>
    <w:rsid w:val="00403997"/>
  </w:style>
  <w:style w:type="paragraph" w:customStyle="1" w:styleId="3C38879F9ED64EBE8570EC6B69B73F9B">
    <w:name w:val="3C38879F9ED64EBE8570EC6B69B73F9B"/>
    <w:rsid w:val="00403997"/>
  </w:style>
  <w:style w:type="paragraph" w:customStyle="1" w:styleId="983785D32C114FF08D7933FB5B85A5D0">
    <w:name w:val="983785D32C114FF08D7933FB5B85A5D0"/>
    <w:rsid w:val="00403997"/>
  </w:style>
  <w:style w:type="paragraph" w:customStyle="1" w:styleId="E2742829B8494FA792F90661ADBCF073">
    <w:name w:val="E2742829B8494FA792F90661ADBCF073"/>
    <w:rsid w:val="00403997"/>
  </w:style>
  <w:style w:type="paragraph" w:customStyle="1" w:styleId="28AF9BBD9D0D4C48823673AFE9562CC6">
    <w:name w:val="28AF9BBD9D0D4C48823673AFE9562CC6"/>
    <w:rsid w:val="00403997"/>
  </w:style>
  <w:style w:type="paragraph" w:customStyle="1" w:styleId="51205F1725904269B0CEF45D06B45BEF">
    <w:name w:val="51205F1725904269B0CEF45D06B45BEF"/>
    <w:rsid w:val="00403997"/>
  </w:style>
  <w:style w:type="paragraph" w:customStyle="1" w:styleId="B60320AC732E41A4969F490D3945BA91">
    <w:name w:val="B60320AC732E41A4969F490D3945BA91"/>
    <w:rsid w:val="00403997"/>
  </w:style>
  <w:style w:type="paragraph" w:customStyle="1" w:styleId="442193DCD75C4928AA6CE4070A323202">
    <w:name w:val="442193DCD75C4928AA6CE4070A323202"/>
    <w:rsid w:val="00403997"/>
  </w:style>
  <w:style w:type="paragraph" w:customStyle="1" w:styleId="7180AE3AD9B94411B9228C57E2C21642">
    <w:name w:val="7180AE3AD9B94411B9228C57E2C21642"/>
    <w:rsid w:val="00403997"/>
  </w:style>
  <w:style w:type="paragraph" w:customStyle="1" w:styleId="D5112434D649454EB4A83BD6089CEE26">
    <w:name w:val="D5112434D649454EB4A83BD6089CEE26"/>
    <w:rsid w:val="00403997"/>
  </w:style>
  <w:style w:type="paragraph" w:customStyle="1" w:styleId="1BE62611922E468788FCA0AF12E76BF5">
    <w:name w:val="1BE62611922E468788FCA0AF12E76BF5"/>
    <w:rsid w:val="00403997"/>
  </w:style>
  <w:style w:type="paragraph" w:customStyle="1" w:styleId="04B42C6E0BF146ED8080A98F4C7E68E0">
    <w:name w:val="04B42C6E0BF146ED8080A98F4C7E68E0"/>
    <w:rsid w:val="00403997"/>
  </w:style>
  <w:style w:type="paragraph" w:customStyle="1" w:styleId="9D9E970E0B5543A79D4BE6B830E2A82F">
    <w:name w:val="9D9E970E0B5543A79D4BE6B830E2A82F"/>
    <w:rsid w:val="00403997"/>
  </w:style>
  <w:style w:type="paragraph" w:customStyle="1" w:styleId="5C526BC8C1044668A545416FA2483C6E">
    <w:name w:val="5C526BC8C1044668A545416FA2483C6E"/>
    <w:rsid w:val="00403997"/>
  </w:style>
  <w:style w:type="paragraph" w:customStyle="1" w:styleId="DA6D5755A36D4EAA8650B96688C585E4">
    <w:name w:val="DA6D5755A36D4EAA8650B96688C585E4"/>
    <w:rsid w:val="00403997"/>
  </w:style>
  <w:style w:type="paragraph" w:customStyle="1" w:styleId="B249A57BC47144D5902E9895EC377FE5">
    <w:name w:val="B249A57BC47144D5902E9895EC377FE5"/>
    <w:rsid w:val="00403997"/>
  </w:style>
  <w:style w:type="paragraph" w:customStyle="1" w:styleId="2BCF565613DC464A991DF7F8E1E9C502">
    <w:name w:val="2BCF565613DC464A991DF7F8E1E9C502"/>
    <w:rsid w:val="00403997"/>
  </w:style>
  <w:style w:type="paragraph" w:customStyle="1" w:styleId="686E64056C8B438D9382895B6B854AD7">
    <w:name w:val="686E64056C8B438D9382895B6B854AD7"/>
    <w:rsid w:val="00403997"/>
  </w:style>
  <w:style w:type="paragraph" w:customStyle="1" w:styleId="559714C1069C4E39BA9462FABD5DA55C">
    <w:name w:val="559714C1069C4E39BA9462FABD5DA55C"/>
    <w:rsid w:val="00403997"/>
  </w:style>
  <w:style w:type="paragraph" w:customStyle="1" w:styleId="866A4FBF3D9B47F99E1A0365CBC6E4A6">
    <w:name w:val="866A4FBF3D9B47F99E1A0365CBC6E4A6"/>
    <w:rsid w:val="00403997"/>
  </w:style>
  <w:style w:type="paragraph" w:customStyle="1" w:styleId="5CF5FBFF0EF843A381E9054EC27789EB">
    <w:name w:val="5CF5FBFF0EF843A381E9054EC27789EB"/>
    <w:rsid w:val="00403997"/>
  </w:style>
  <w:style w:type="paragraph" w:customStyle="1" w:styleId="38E86B3290744466B9B7803F5FEBD8F3">
    <w:name w:val="38E86B3290744466B9B7803F5FEBD8F3"/>
    <w:rsid w:val="00403997"/>
  </w:style>
  <w:style w:type="paragraph" w:customStyle="1" w:styleId="EE6D1476F7DF470CA24B33288420A3B7">
    <w:name w:val="EE6D1476F7DF470CA24B33288420A3B7"/>
    <w:rsid w:val="00403997"/>
  </w:style>
  <w:style w:type="paragraph" w:customStyle="1" w:styleId="46C1B76D8DA14000B95280D4A3EFC4DE">
    <w:name w:val="46C1B76D8DA14000B95280D4A3EFC4DE"/>
    <w:rsid w:val="00403997"/>
  </w:style>
  <w:style w:type="paragraph" w:customStyle="1" w:styleId="23B1A0FAA6B94778AEBA84E5575E64C6">
    <w:name w:val="23B1A0FAA6B94778AEBA84E5575E64C6"/>
    <w:rsid w:val="00403997"/>
  </w:style>
  <w:style w:type="paragraph" w:customStyle="1" w:styleId="9AEAE7C77AA744FF91AFC2B8531A0253">
    <w:name w:val="9AEAE7C77AA744FF91AFC2B8531A0253"/>
    <w:rsid w:val="00403997"/>
  </w:style>
  <w:style w:type="paragraph" w:customStyle="1" w:styleId="CEA246C1680A4E57A2CF098CCD1711C5">
    <w:name w:val="CEA246C1680A4E57A2CF098CCD1711C5"/>
    <w:rsid w:val="00403997"/>
  </w:style>
  <w:style w:type="paragraph" w:customStyle="1" w:styleId="71066CBB206F4853A9A416BA67F0EED8">
    <w:name w:val="71066CBB206F4853A9A416BA67F0EED8"/>
    <w:rsid w:val="00403997"/>
  </w:style>
  <w:style w:type="paragraph" w:customStyle="1" w:styleId="58718038A3F64EBAB4204833AF003047">
    <w:name w:val="58718038A3F64EBAB4204833AF003047"/>
    <w:rsid w:val="00403997"/>
  </w:style>
  <w:style w:type="paragraph" w:customStyle="1" w:styleId="CF8498706B7E4DC6915CD048BDEFA183">
    <w:name w:val="CF8498706B7E4DC6915CD048BDEFA183"/>
    <w:rsid w:val="00403997"/>
  </w:style>
  <w:style w:type="paragraph" w:customStyle="1" w:styleId="E1845BC1A75D4E61BAE1DB3F3B481B79">
    <w:name w:val="E1845BC1A75D4E61BAE1DB3F3B481B79"/>
    <w:rsid w:val="00403997"/>
  </w:style>
  <w:style w:type="paragraph" w:customStyle="1" w:styleId="85F428DC4B494282AC49244B65D82E85">
    <w:name w:val="85F428DC4B494282AC49244B65D82E85"/>
    <w:rsid w:val="00403997"/>
  </w:style>
  <w:style w:type="paragraph" w:customStyle="1" w:styleId="F45F2B72EF3640F8A32BA6D8DADF2F9B">
    <w:name w:val="F45F2B72EF3640F8A32BA6D8DADF2F9B"/>
    <w:rsid w:val="00403997"/>
  </w:style>
  <w:style w:type="paragraph" w:customStyle="1" w:styleId="3FE70BD806D14FFDBCD6858998F5DC84">
    <w:name w:val="3FE70BD806D14FFDBCD6858998F5DC84"/>
    <w:rsid w:val="00403997"/>
  </w:style>
  <w:style w:type="paragraph" w:customStyle="1" w:styleId="29D46AB6625A47C3B080CBBEF7E28C6C">
    <w:name w:val="29D46AB6625A47C3B080CBBEF7E28C6C"/>
    <w:rsid w:val="00403997"/>
  </w:style>
  <w:style w:type="paragraph" w:customStyle="1" w:styleId="691C3557A716491E9489BE26F908FCC8">
    <w:name w:val="691C3557A716491E9489BE26F908FCC8"/>
    <w:rsid w:val="00403997"/>
  </w:style>
  <w:style w:type="paragraph" w:customStyle="1" w:styleId="D2459129C4DE42A781AB85FD233ACE94">
    <w:name w:val="D2459129C4DE42A781AB85FD233ACE94"/>
    <w:rsid w:val="00403997"/>
  </w:style>
  <w:style w:type="paragraph" w:customStyle="1" w:styleId="CB0786D3C15B42F38681ED40BE9ECECE">
    <w:name w:val="CB0786D3C15B42F38681ED40BE9ECECE"/>
    <w:rsid w:val="00403997"/>
  </w:style>
  <w:style w:type="paragraph" w:customStyle="1" w:styleId="F2548D4018D044F19A26C37899F4CE7C">
    <w:name w:val="F2548D4018D044F19A26C37899F4CE7C"/>
    <w:rsid w:val="00403997"/>
  </w:style>
  <w:style w:type="paragraph" w:customStyle="1" w:styleId="357C4D16AD9D451D9D60C49EBEC069B9">
    <w:name w:val="357C4D16AD9D451D9D60C49EBEC069B9"/>
    <w:rsid w:val="00403997"/>
  </w:style>
  <w:style w:type="paragraph" w:customStyle="1" w:styleId="F317830138CE4EC494CBA48F0030DEBA">
    <w:name w:val="F317830138CE4EC494CBA48F0030DEBA"/>
    <w:rsid w:val="00403997"/>
  </w:style>
  <w:style w:type="paragraph" w:customStyle="1" w:styleId="40C6D0FFDC4747C39C5B5796E58E0F21">
    <w:name w:val="40C6D0FFDC4747C39C5B5796E58E0F21"/>
    <w:rsid w:val="00403997"/>
  </w:style>
  <w:style w:type="paragraph" w:customStyle="1" w:styleId="00313A2C017F420DAB28B02B58512AD0">
    <w:name w:val="00313A2C017F420DAB28B02B58512AD0"/>
    <w:rsid w:val="00403997"/>
  </w:style>
  <w:style w:type="paragraph" w:customStyle="1" w:styleId="A6CC270D1482467B82CAE7FC9EFFE311">
    <w:name w:val="A6CC270D1482467B82CAE7FC9EFFE311"/>
    <w:rsid w:val="00403997"/>
  </w:style>
  <w:style w:type="paragraph" w:customStyle="1" w:styleId="2D3526C7B2B64362BDE4E76F8E4172E2">
    <w:name w:val="2D3526C7B2B64362BDE4E76F8E4172E2"/>
    <w:rsid w:val="00403997"/>
  </w:style>
  <w:style w:type="paragraph" w:customStyle="1" w:styleId="98709D65FEAA4A1488FBE5A48130E376">
    <w:name w:val="98709D65FEAA4A1488FBE5A48130E376"/>
    <w:rsid w:val="00403997"/>
  </w:style>
  <w:style w:type="paragraph" w:customStyle="1" w:styleId="8B03B8D5EAA94ABE8E724280DAF20749">
    <w:name w:val="8B03B8D5EAA94ABE8E724280DAF20749"/>
    <w:rsid w:val="00403997"/>
  </w:style>
  <w:style w:type="paragraph" w:customStyle="1" w:styleId="FC4FCE1436CA4748AB1B65173D79371B">
    <w:name w:val="FC4FCE1436CA4748AB1B65173D79371B"/>
    <w:rsid w:val="00403997"/>
  </w:style>
  <w:style w:type="paragraph" w:customStyle="1" w:styleId="1A61E9E4A06B47889F0DE53D4E328F6C">
    <w:name w:val="1A61E9E4A06B47889F0DE53D4E328F6C"/>
    <w:rsid w:val="00403997"/>
  </w:style>
  <w:style w:type="paragraph" w:customStyle="1" w:styleId="5950EEE53BEA4A04852B1251B360964C">
    <w:name w:val="5950EEE53BEA4A04852B1251B360964C"/>
    <w:rsid w:val="00403997"/>
  </w:style>
  <w:style w:type="paragraph" w:customStyle="1" w:styleId="F7C53995F6954F5B8B6E2A03F8694295">
    <w:name w:val="F7C53995F6954F5B8B6E2A03F8694295"/>
    <w:rsid w:val="00403997"/>
  </w:style>
  <w:style w:type="paragraph" w:customStyle="1" w:styleId="C9789FD930544AABA78096301FEC3782">
    <w:name w:val="C9789FD930544AABA78096301FEC3782"/>
    <w:rsid w:val="00403997"/>
  </w:style>
  <w:style w:type="paragraph" w:customStyle="1" w:styleId="E69A1AD4F49348AD9929FF8FCCF50CE6">
    <w:name w:val="E69A1AD4F49348AD9929FF8FCCF50CE6"/>
    <w:rsid w:val="00403997"/>
  </w:style>
  <w:style w:type="paragraph" w:customStyle="1" w:styleId="B278EFBE65974C068F74715C7DCC4325">
    <w:name w:val="B278EFBE65974C068F74715C7DCC4325"/>
    <w:rsid w:val="00403997"/>
  </w:style>
  <w:style w:type="paragraph" w:customStyle="1" w:styleId="8D1890D4C31D499DA2CD9E75D60C160E">
    <w:name w:val="8D1890D4C31D499DA2CD9E75D60C160E"/>
    <w:rsid w:val="00403997"/>
  </w:style>
  <w:style w:type="paragraph" w:customStyle="1" w:styleId="28A03786400D4440934A889908AB96AA">
    <w:name w:val="28A03786400D4440934A889908AB96AA"/>
    <w:rsid w:val="00403997"/>
  </w:style>
  <w:style w:type="paragraph" w:customStyle="1" w:styleId="24CDF184F3F0470194F518A985F15113">
    <w:name w:val="24CDF184F3F0470194F518A985F15113"/>
    <w:rsid w:val="00403997"/>
  </w:style>
  <w:style w:type="paragraph" w:customStyle="1" w:styleId="1FBF3AF0C22B4797AD62D8F3F7BDDFFA">
    <w:name w:val="1FBF3AF0C22B4797AD62D8F3F7BDDFFA"/>
    <w:rsid w:val="00403997"/>
  </w:style>
  <w:style w:type="paragraph" w:customStyle="1" w:styleId="872248DABF8A4136A42CAAA5DBC0EB39">
    <w:name w:val="872248DABF8A4136A42CAAA5DBC0EB39"/>
    <w:rsid w:val="00403997"/>
  </w:style>
  <w:style w:type="paragraph" w:customStyle="1" w:styleId="16E06C07CB2841FEAA9C07FD141A56BD">
    <w:name w:val="16E06C07CB2841FEAA9C07FD141A56BD"/>
    <w:rsid w:val="00403997"/>
  </w:style>
  <w:style w:type="paragraph" w:customStyle="1" w:styleId="AF7200BEBCA24AA88326F57FF0F797FD">
    <w:name w:val="AF7200BEBCA24AA88326F57FF0F797FD"/>
    <w:rsid w:val="00403997"/>
  </w:style>
  <w:style w:type="paragraph" w:customStyle="1" w:styleId="B31ED6E9DA794BE38D911FF6CCE04226">
    <w:name w:val="B31ED6E9DA794BE38D911FF6CCE04226"/>
    <w:rsid w:val="00403997"/>
  </w:style>
  <w:style w:type="paragraph" w:customStyle="1" w:styleId="03824D9ECCDE4F6B9A57B31AE21A2964">
    <w:name w:val="03824D9ECCDE4F6B9A57B31AE21A2964"/>
    <w:rsid w:val="00403997"/>
  </w:style>
  <w:style w:type="paragraph" w:customStyle="1" w:styleId="43F17B779FB44FDDB55EC18CC641D0BD">
    <w:name w:val="43F17B779FB44FDDB55EC18CC641D0BD"/>
    <w:rsid w:val="00403997"/>
  </w:style>
  <w:style w:type="paragraph" w:customStyle="1" w:styleId="34A3BED3F4E144B08AF0E5AEEE0BE948">
    <w:name w:val="34A3BED3F4E144B08AF0E5AEEE0BE948"/>
    <w:rsid w:val="00403997"/>
  </w:style>
  <w:style w:type="paragraph" w:customStyle="1" w:styleId="39A8785BA9EE455C838CA4D34119C820">
    <w:name w:val="39A8785BA9EE455C838CA4D34119C820"/>
    <w:rsid w:val="00403997"/>
  </w:style>
  <w:style w:type="paragraph" w:customStyle="1" w:styleId="E7683F2379164CD3A0CB70A0C19ED248">
    <w:name w:val="E7683F2379164CD3A0CB70A0C19ED248"/>
    <w:rsid w:val="00403997"/>
  </w:style>
  <w:style w:type="paragraph" w:customStyle="1" w:styleId="6371D174352445E3969877B2EB0748B7">
    <w:name w:val="6371D174352445E3969877B2EB0748B7"/>
    <w:rsid w:val="00403997"/>
  </w:style>
  <w:style w:type="paragraph" w:customStyle="1" w:styleId="B83D4C118F044D90A150B3B49A48052F">
    <w:name w:val="B83D4C118F044D90A150B3B49A48052F"/>
    <w:rsid w:val="00403997"/>
  </w:style>
  <w:style w:type="paragraph" w:customStyle="1" w:styleId="54EFCCD7075D463B9C304A847A5759C9">
    <w:name w:val="54EFCCD7075D463B9C304A847A5759C9"/>
    <w:rsid w:val="00403997"/>
  </w:style>
  <w:style w:type="paragraph" w:customStyle="1" w:styleId="F75B3831D07145C9A81B409E459CF4DC">
    <w:name w:val="F75B3831D07145C9A81B409E459CF4DC"/>
    <w:rsid w:val="00403997"/>
  </w:style>
  <w:style w:type="paragraph" w:customStyle="1" w:styleId="293820DF5C514BCAB96E924ED4DC7789">
    <w:name w:val="293820DF5C514BCAB96E924ED4DC7789"/>
    <w:rsid w:val="00403997"/>
  </w:style>
  <w:style w:type="paragraph" w:customStyle="1" w:styleId="80AA8232661F4EE6AD355D30B7002671">
    <w:name w:val="80AA8232661F4EE6AD355D30B7002671"/>
    <w:rsid w:val="00403997"/>
  </w:style>
  <w:style w:type="paragraph" w:customStyle="1" w:styleId="FEC17FA2A293424C9ECF410CF8B7AFD8">
    <w:name w:val="FEC17FA2A293424C9ECF410CF8B7AFD8"/>
    <w:rsid w:val="00403997"/>
  </w:style>
  <w:style w:type="paragraph" w:customStyle="1" w:styleId="110478ACC6BD4447A2498213BBC176B3">
    <w:name w:val="110478ACC6BD4447A2498213BBC176B3"/>
    <w:rsid w:val="00403997"/>
  </w:style>
  <w:style w:type="paragraph" w:customStyle="1" w:styleId="0FC31BE58C0C4E84906C6FDE16408D88">
    <w:name w:val="0FC31BE58C0C4E84906C6FDE16408D88"/>
    <w:rsid w:val="00403997"/>
  </w:style>
  <w:style w:type="paragraph" w:customStyle="1" w:styleId="23515F9A020641DE962F9500D6111F16">
    <w:name w:val="23515F9A020641DE962F9500D6111F16"/>
    <w:rsid w:val="00403997"/>
  </w:style>
  <w:style w:type="paragraph" w:customStyle="1" w:styleId="EF06C921A4464EE592C1B79EDF820731">
    <w:name w:val="EF06C921A4464EE592C1B79EDF820731"/>
    <w:rsid w:val="00403997"/>
  </w:style>
  <w:style w:type="paragraph" w:customStyle="1" w:styleId="E2B2B44733844D76BD6CC430067A5EE4">
    <w:name w:val="E2B2B44733844D76BD6CC430067A5EE4"/>
    <w:rsid w:val="00403997"/>
  </w:style>
  <w:style w:type="paragraph" w:customStyle="1" w:styleId="80017968DD5944AAACBDD1BF0343A570">
    <w:name w:val="80017968DD5944AAACBDD1BF0343A570"/>
    <w:rsid w:val="00403997"/>
  </w:style>
  <w:style w:type="paragraph" w:customStyle="1" w:styleId="68FC02A3F6CB4B0B963162F9AC79C8B0">
    <w:name w:val="68FC02A3F6CB4B0B963162F9AC79C8B0"/>
    <w:rsid w:val="00403997"/>
  </w:style>
  <w:style w:type="paragraph" w:customStyle="1" w:styleId="9758039BF1DA4E53BECB39709CF41D48">
    <w:name w:val="9758039BF1DA4E53BECB39709CF41D48"/>
    <w:rsid w:val="00403997"/>
  </w:style>
  <w:style w:type="paragraph" w:customStyle="1" w:styleId="1E62677E8537454296D171F506D59990">
    <w:name w:val="1E62677E8537454296D171F506D59990"/>
    <w:rsid w:val="00403997"/>
  </w:style>
  <w:style w:type="paragraph" w:customStyle="1" w:styleId="B74C72F0D2D34A99894D6C06BF6EC041">
    <w:name w:val="B74C72F0D2D34A99894D6C06BF6EC041"/>
    <w:rsid w:val="00403997"/>
  </w:style>
  <w:style w:type="paragraph" w:customStyle="1" w:styleId="9DF3F8B56D4B4196A1A033D6CC188539">
    <w:name w:val="9DF3F8B56D4B4196A1A033D6CC188539"/>
    <w:rsid w:val="00403997"/>
  </w:style>
  <w:style w:type="paragraph" w:customStyle="1" w:styleId="9ADC13BB0E4143B18253ABF9175E6F83">
    <w:name w:val="9ADC13BB0E4143B18253ABF9175E6F83"/>
    <w:rsid w:val="00403997"/>
  </w:style>
  <w:style w:type="paragraph" w:customStyle="1" w:styleId="F02D2867159246E8B4003296B1BB8EC3">
    <w:name w:val="F02D2867159246E8B4003296B1BB8EC3"/>
    <w:rsid w:val="00403997"/>
  </w:style>
  <w:style w:type="paragraph" w:customStyle="1" w:styleId="B4775E6F8E4D4B6C952D6763D3515524">
    <w:name w:val="B4775E6F8E4D4B6C952D6763D3515524"/>
    <w:rsid w:val="00403997"/>
  </w:style>
  <w:style w:type="paragraph" w:customStyle="1" w:styleId="4E02375B71CB4553B59450BE23557E34">
    <w:name w:val="4E02375B71CB4553B59450BE23557E34"/>
    <w:rsid w:val="00403997"/>
  </w:style>
  <w:style w:type="paragraph" w:customStyle="1" w:styleId="DFF2DB975C11495584FDECA96EFF306B">
    <w:name w:val="DFF2DB975C11495584FDECA96EFF306B"/>
    <w:rsid w:val="00403997"/>
  </w:style>
  <w:style w:type="paragraph" w:customStyle="1" w:styleId="18D781B56E034DA6BCFE1F7A44E67827">
    <w:name w:val="18D781B56E034DA6BCFE1F7A44E67827"/>
    <w:rsid w:val="00403997"/>
  </w:style>
  <w:style w:type="paragraph" w:customStyle="1" w:styleId="35F385A6A15F44229D82DC5FCAC15CB1">
    <w:name w:val="35F385A6A15F44229D82DC5FCAC15CB1"/>
    <w:rsid w:val="00403997"/>
  </w:style>
  <w:style w:type="paragraph" w:customStyle="1" w:styleId="F3483F07573548EC8E93BBA6D5C1433B">
    <w:name w:val="F3483F07573548EC8E93BBA6D5C1433B"/>
    <w:rsid w:val="00403997"/>
  </w:style>
  <w:style w:type="paragraph" w:customStyle="1" w:styleId="FD34C1EADF6F4785B61F5E3B4D6CDA5F">
    <w:name w:val="FD34C1EADF6F4785B61F5E3B4D6CDA5F"/>
    <w:rsid w:val="00403997"/>
  </w:style>
  <w:style w:type="paragraph" w:customStyle="1" w:styleId="C2B7B9E9A02F4A25A9820131F426D145">
    <w:name w:val="C2B7B9E9A02F4A25A9820131F426D145"/>
    <w:rsid w:val="00403997"/>
  </w:style>
  <w:style w:type="paragraph" w:customStyle="1" w:styleId="BEBCD333945E4EA4AD5545C2E7F84F79">
    <w:name w:val="BEBCD333945E4EA4AD5545C2E7F84F79"/>
    <w:rsid w:val="00403997"/>
  </w:style>
  <w:style w:type="paragraph" w:customStyle="1" w:styleId="BAB2AAF855BD403388F1B2901CAAFD4E">
    <w:name w:val="BAB2AAF855BD403388F1B2901CAAFD4E"/>
    <w:rsid w:val="00403997"/>
  </w:style>
  <w:style w:type="paragraph" w:customStyle="1" w:styleId="45FE3CB0E0874B8EB10B8D6E1ED1D0A6">
    <w:name w:val="45FE3CB0E0874B8EB10B8D6E1ED1D0A6"/>
    <w:rsid w:val="00403997"/>
  </w:style>
  <w:style w:type="paragraph" w:customStyle="1" w:styleId="020CB347C8324F1DAA7651283E1822CF">
    <w:name w:val="020CB347C8324F1DAA7651283E1822CF"/>
    <w:rsid w:val="00403997"/>
  </w:style>
  <w:style w:type="paragraph" w:customStyle="1" w:styleId="0493E54A9F144543B89D12ABA68CB4BB">
    <w:name w:val="0493E54A9F144543B89D12ABA68CB4BB"/>
    <w:rsid w:val="00403997"/>
  </w:style>
  <w:style w:type="paragraph" w:customStyle="1" w:styleId="2D88F668E807401DB024C6BF2AD74F5B">
    <w:name w:val="2D88F668E807401DB024C6BF2AD74F5B"/>
    <w:rsid w:val="00403997"/>
  </w:style>
  <w:style w:type="paragraph" w:customStyle="1" w:styleId="2CC2F5D5B26A49BEA6090643E1B0EE7A">
    <w:name w:val="2CC2F5D5B26A49BEA6090643E1B0EE7A"/>
    <w:rsid w:val="00403997"/>
  </w:style>
  <w:style w:type="paragraph" w:customStyle="1" w:styleId="BFD356A427C04D6AB78DF509D272BAC1">
    <w:name w:val="BFD356A427C04D6AB78DF509D272BAC1"/>
    <w:rsid w:val="00403997"/>
  </w:style>
  <w:style w:type="paragraph" w:customStyle="1" w:styleId="63C1870E4A26470C8D58BE02B069A2F6">
    <w:name w:val="63C1870E4A26470C8D58BE02B069A2F6"/>
    <w:rsid w:val="00403997"/>
  </w:style>
  <w:style w:type="paragraph" w:customStyle="1" w:styleId="0D15DBD98E844D9196111646AAB36527">
    <w:name w:val="0D15DBD98E844D9196111646AAB36527"/>
    <w:rsid w:val="00403997"/>
  </w:style>
  <w:style w:type="paragraph" w:customStyle="1" w:styleId="FABECCD5E85F4B8B906C74F361F280BA">
    <w:name w:val="FABECCD5E85F4B8B906C74F361F280BA"/>
    <w:rsid w:val="00403997"/>
  </w:style>
  <w:style w:type="paragraph" w:customStyle="1" w:styleId="612B54A24E9944719E19E7A57D74D3ED">
    <w:name w:val="612B54A24E9944719E19E7A57D74D3ED"/>
    <w:rsid w:val="00403997"/>
  </w:style>
  <w:style w:type="paragraph" w:customStyle="1" w:styleId="B495006E7EFA48B58698072596E44D05">
    <w:name w:val="B495006E7EFA48B58698072596E44D05"/>
    <w:rsid w:val="00403997"/>
  </w:style>
  <w:style w:type="paragraph" w:customStyle="1" w:styleId="10E5BA60A9394316BA633F48C74DB439">
    <w:name w:val="10E5BA60A9394316BA633F48C74DB439"/>
    <w:rsid w:val="00403997"/>
  </w:style>
  <w:style w:type="paragraph" w:customStyle="1" w:styleId="4529F81C21C54DE4B24CB71277DAC745">
    <w:name w:val="4529F81C21C54DE4B24CB71277DAC745"/>
    <w:rsid w:val="00403997"/>
  </w:style>
  <w:style w:type="paragraph" w:customStyle="1" w:styleId="70DB1AAEE37E468093FB4CDAAC072CC5">
    <w:name w:val="70DB1AAEE37E468093FB4CDAAC072CC5"/>
    <w:rsid w:val="00403997"/>
  </w:style>
  <w:style w:type="paragraph" w:customStyle="1" w:styleId="B919FB8F06614C63AC5AC85B3DDD585E">
    <w:name w:val="B919FB8F06614C63AC5AC85B3DDD585E"/>
    <w:rsid w:val="00403997"/>
  </w:style>
  <w:style w:type="paragraph" w:customStyle="1" w:styleId="E0460C58114243CF9CCF50F8D64137CC">
    <w:name w:val="E0460C58114243CF9CCF50F8D64137CC"/>
    <w:rsid w:val="00403997"/>
  </w:style>
  <w:style w:type="paragraph" w:customStyle="1" w:styleId="C25FF7EE6B614F2DBCF5E98A39B643D7">
    <w:name w:val="C25FF7EE6B614F2DBCF5E98A39B643D7"/>
    <w:rsid w:val="00403997"/>
  </w:style>
  <w:style w:type="paragraph" w:customStyle="1" w:styleId="78E628DB45014635894D81038C4BC7F4">
    <w:name w:val="78E628DB45014635894D81038C4BC7F4"/>
    <w:rsid w:val="00403997"/>
  </w:style>
  <w:style w:type="paragraph" w:customStyle="1" w:styleId="97AF388E51CE4378A42FF27EF0662CD9">
    <w:name w:val="97AF388E51CE4378A42FF27EF0662CD9"/>
    <w:rsid w:val="00403997"/>
  </w:style>
  <w:style w:type="paragraph" w:customStyle="1" w:styleId="A444BEB33ED7468595C6C1216B471D4B">
    <w:name w:val="A444BEB33ED7468595C6C1216B471D4B"/>
    <w:rsid w:val="00403997"/>
  </w:style>
  <w:style w:type="paragraph" w:customStyle="1" w:styleId="2ADEBF64DED849BD92A0A3D2BD0D8A59">
    <w:name w:val="2ADEBF64DED849BD92A0A3D2BD0D8A59"/>
    <w:rsid w:val="00403997"/>
  </w:style>
  <w:style w:type="paragraph" w:customStyle="1" w:styleId="0CBA87F60CE14077AB23990E3D117235">
    <w:name w:val="0CBA87F60CE14077AB23990E3D117235"/>
    <w:rsid w:val="00403997"/>
  </w:style>
  <w:style w:type="paragraph" w:customStyle="1" w:styleId="F2597005B8F34006A6930706BD30CADC">
    <w:name w:val="F2597005B8F34006A6930706BD30CADC"/>
    <w:rsid w:val="00403997"/>
  </w:style>
  <w:style w:type="paragraph" w:customStyle="1" w:styleId="38FAC8ED8E5D44ACA783CB1CDE3A4E5D">
    <w:name w:val="38FAC8ED8E5D44ACA783CB1CDE3A4E5D"/>
    <w:rsid w:val="00403997"/>
  </w:style>
  <w:style w:type="paragraph" w:customStyle="1" w:styleId="C7674190E324458D9CB9E3B778814970">
    <w:name w:val="C7674190E324458D9CB9E3B778814970"/>
    <w:rsid w:val="00403997"/>
  </w:style>
  <w:style w:type="paragraph" w:customStyle="1" w:styleId="A840ACD8DF114319BD2C634D18AC08A1">
    <w:name w:val="A840ACD8DF114319BD2C634D18AC08A1"/>
    <w:rsid w:val="00403997"/>
  </w:style>
  <w:style w:type="paragraph" w:customStyle="1" w:styleId="180C684E7BE84314B865047717020117">
    <w:name w:val="180C684E7BE84314B865047717020117"/>
    <w:rsid w:val="00403997"/>
  </w:style>
  <w:style w:type="paragraph" w:customStyle="1" w:styleId="CD697F2178684D709B60C178A4A7F5EF">
    <w:name w:val="CD697F2178684D709B60C178A4A7F5EF"/>
    <w:rsid w:val="00403997"/>
  </w:style>
  <w:style w:type="paragraph" w:customStyle="1" w:styleId="8239B089EDF34C63AEB939657F5F6D05">
    <w:name w:val="8239B089EDF34C63AEB939657F5F6D05"/>
    <w:rsid w:val="00403997"/>
  </w:style>
  <w:style w:type="paragraph" w:customStyle="1" w:styleId="571797B6E7C74E6DA79207DA96F7FC19">
    <w:name w:val="571797B6E7C74E6DA79207DA96F7FC19"/>
    <w:rsid w:val="00403997"/>
  </w:style>
  <w:style w:type="paragraph" w:customStyle="1" w:styleId="C413C6CECB2849E58FA9F8EC26E4F985">
    <w:name w:val="C413C6CECB2849E58FA9F8EC26E4F985"/>
    <w:rsid w:val="00403997"/>
  </w:style>
  <w:style w:type="paragraph" w:customStyle="1" w:styleId="555CE33FCBB64592A711BC73364BA1BE">
    <w:name w:val="555CE33FCBB64592A711BC73364BA1BE"/>
    <w:rsid w:val="00403997"/>
  </w:style>
  <w:style w:type="paragraph" w:customStyle="1" w:styleId="4AA970EF4F214733984B2E1D2250C993">
    <w:name w:val="4AA970EF4F214733984B2E1D2250C993"/>
    <w:rsid w:val="00403997"/>
  </w:style>
  <w:style w:type="paragraph" w:customStyle="1" w:styleId="6714094A44824136AFCE57FCBBC46ADC">
    <w:name w:val="6714094A44824136AFCE57FCBBC46ADC"/>
    <w:rsid w:val="00403997"/>
  </w:style>
  <w:style w:type="paragraph" w:customStyle="1" w:styleId="EC98F55A36F44BF480D17D5C7C5D69C3">
    <w:name w:val="EC98F55A36F44BF480D17D5C7C5D69C3"/>
    <w:rsid w:val="00403997"/>
  </w:style>
  <w:style w:type="paragraph" w:customStyle="1" w:styleId="5A8B1FC605C0476CA3E242FE8F5070FE">
    <w:name w:val="5A8B1FC605C0476CA3E242FE8F5070FE"/>
    <w:rsid w:val="00403997"/>
  </w:style>
  <w:style w:type="paragraph" w:customStyle="1" w:styleId="5C3AE495A8B344DE9F2CDAE607FD5D16">
    <w:name w:val="5C3AE495A8B344DE9F2CDAE607FD5D16"/>
    <w:rsid w:val="00403997"/>
  </w:style>
  <w:style w:type="paragraph" w:customStyle="1" w:styleId="6A97D2D9A0534C1FA36656DF7464043C">
    <w:name w:val="6A97D2D9A0534C1FA36656DF7464043C"/>
    <w:rsid w:val="00403997"/>
  </w:style>
  <w:style w:type="paragraph" w:customStyle="1" w:styleId="1EFF256EA5F949E9946365DC266F7F64">
    <w:name w:val="1EFF256EA5F949E9946365DC266F7F64"/>
    <w:rsid w:val="00403997"/>
  </w:style>
  <w:style w:type="paragraph" w:customStyle="1" w:styleId="164552F7C237430AB0FCA8F68AA161D2">
    <w:name w:val="164552F7C237430AB0FCA8F68AA161D2"/>
    <w:rsid w:val="00403997"/>
  </w:style>
  <w:style w:type="paragraph" w:customStyle="1" w:styleId="930B151CA7E94C5BB1B68BDC5D306A42">
    <w:name w:val="930B151CA7E94C5BB1B68BDC5D306A42"/>
    <w:rsid w:val="00403997"/>
  </w:style>
  <w:style w:type="paragraph" w:customStyle="1" w:styleId="1763331F939547059104207B81B170CE">
    <w:name w:val="1763331F939547059104207B81B170CE"/>
    <w:rsid w:val="00403997"/>
  </w:style>
  <w:style w:type="paragraph" w:customStyle="1" w:styleId="624738BE9386407FAAF58B4A3F4DD046">
    <w:name w:val="624738BE9386407FAAF58B4A3F4DD046"/>
    <w:rsid w:val="00403997"/>
  </w:style>
  <w:style w:type="paragraph" w:customStyle="1" w:styleId="AA50C82FE029443BB823C7EC8FB9A65E">
    <w:name w:val="AA50C82FE029443BB823C7EC8FB9A65E"/>
    <w:rsid w:val="00403997"/>
  </w:style>
  <w:style w:type="paragraph" w:customStyle="1" w:styleId="8D8AF1AB33094DC298873CC45400F695">
    <w:name w:val="8D8AF1AB33094DC298873CC45400F695"/>
    <w:rsid w:val="00403997"/>
  </w:style>
  <w:style w:type="paragraph" w:customStyle="1" w:styleId="4B7C9ED288584E7C98F44BA7A13A2B1E">
    <w:name w:val="4B7C9ED288584E7C98F44BA7A13A2B1E"/>
    <w:rsid w:val="00403997"/>
  </w:style>
  <w:style w:type="paragraph" w:customStyle="1" w:styleId="D18C906D4DA84643BDE3EB8132623E20">
    <w:name w:val="D18C906D4DA84643BDE3EB8132623E20"/>
    <w:rsid w:val="00403997"/>
  </w:style>
  <w:style w:type="paragraph" w:customStyle="1" w:styleId="B7D398B3541A43988FF6EFD1F9B3649E">
    <w:name w:val="B7D398B3541A43988FF6EFD1F9B3649E"/>
    <w:rsid w:val="00403997"/>
  </w:style>
  <w:style w:type="paragraph" w:customStyle="1" w:styleId="FA5E7602F3734EABA38E72E40B96F296">
    <w:name w:val="FA5E7602F3734EABA38E72E40B96F296"/>
    <w:rsid w:val="00403997"/>
  </w:style>
  <w:style w:type="paragraph" w:customStyle="1" w:styleId="454EEEC21C1847C198F5E9309370BF5C">
    <w:name w:val="454EEEC21C1847C198F5E9309370BF5C"/>
    <w:rsid w:val="00403997"/>
  </w:style>
  <w:style w:type="paragraph" w:customStyle="1" w:styleId="46F44C7F1EB346CF869A1A665399B2BC">
    <w:name w:val="46F44C7F1EB346CF869A1A665399B2BC"/>
    <w:rsid w:val="00403997"/>
  </w:style>
  <w:style w:type="paragraph" w:customStyle="1" w:styleId="13ACDD5F368246A5B4FCE23DA74F0078">
    <w:name w:val="13ACDD5F368246A5B4FCE23DA74F0078"/>
    <w:rsid w:val="00403997"/>
  </w:style>
  <w:style w:type="paragraph" w:customStyle="1" w:styleId="57BAFC8FAD4F4A528B480561A68B38B2">
    <w:name w:val="57BAFC8FAD4F4A528B480561A68B38B2"/>
    <w:rsid w:val="00403997"/>
  </w:style>
  <w:style w:type="paragraph" w:customStyle="1" w:styleId="1641BF72965146B98C358C98C88614F3">
    <w:name w:val="1641BF72965146B98C358C98C88614F3"/>
    <w:rsid w:val="00403997"/>
  </w:style>
  <w:style w:type="paragraph" w:customStyle="1" w:styleId="B177F07E32974EF99AA8D52126A1D8DB">
    <w:name w:val="B177F07E32974EF99AA8D52126A1D8DB"/>
    <w:rsid w:val="00403997"/>
  </w:style>
  <w:style w:type="paragraph" w:customStyle="1" w:styleId="0C1DE29EE7934454A20C4F199CCE3753">
    <w:name w:val="0C1DE29EE7934454A20C4F199CCE3753"/>
    <w:rsid w:val="00403997"/>
  </w:style>
  <w:style w:type="paragraph" w:customStyle="1" w:styleId="BB8160C57C084913A6A146A64B0080B0">
    <w:name w:val="BB8160C57C084913A6A146A64B0080B0"/>
    <w:rsid w:val="00403997"/>
  </w:style>
  <w:style w:type="paragraph" w:customStyle="1" w:styleId="D2B73972A6204BE1B79B91D935B106B0">
    <w:name w:val="D2B73972A6204BE1B79B91D935B106B0"/>
    <w:rsid w:val="00403997"/>
  </w:style>
  <w:style w:type="paragraph" w:customStyle="1" w:styleId="E0FD8298B457461589CFE9502C8FF2C7">
    <w:name w:val="E0FD8298B457461589CFE9502C8FF2C7"/>
    <w:rsid w:val="00403997"/>
  </w:style>
  <w:style w:type="paragraph" w:customStyle="1" w:styleId="DA9EE8CA555B4DA7B2680265A2808A13">
    <w:name w:val="DA9EE8CA555B4DA7B2680265A2808A13"/>
    <w:rsid w:val="00403997"/>
  </w:style>
  <w:style w:type="paragraph" w:customStyle="1" w:styleId="95FE7871646D417B8C598A0CC2B4061A">
    <w:name w:val="95FE7871646D417B8C598A0CC2B4061A"/>
    <w:rsid w:val="00403997"/>
  </w:style>
  <w:style w:type="paragraph" w:customStyle="1" w:styleId="46E129696C604C8DAE01193A2DB673AC">
    <w:name w:val="46E129696C604C8DAE01193A2DB673AC"/>
    <w:rsid w:val="00403997"/>
  </w:style>
  <w:style w:type="paragraph" w:customStyle="1" w:styleId="83F457FC34034D27A22F34EC408E7BC7">
    <w:name w:val="83F457FC34034D27A22F34EC408E7BC7"/>
    <w:rsid w:val="00403997"/>
  </w:style>
  <w:style w:type="paragraph" w:customStyle="1" w:styleId="5B92834DF6B945EF9EFD91CF7290F067">
    <w:name w:val="5B92834DF6B945EF9EFD91CF7290F067"/>
    <w:rsid w:val="00403997"/>
  </w:style>
  <w:style w:type="paragraph" w:customStyle="1" w:styleId="2723030C83504EA3A138FACE980BEB27">
    <w:name w:val="2723030C83504EA3A138FACE980BEB27"/>
    <w:rsid w:val="00403997"/>
  </w:style>
  <w:style w:type="paragraph" w:customStyle="1" w:styleId="8E43F17138034D43A8430A5A504531B2">
    <w:name w:val="8E43F17138034D43A8430A5A504531B2"/>
    <w:rsid w:val="00403997"/>
  </w:style>
  <w:style w:type="paragraph" w:customStyle="1" w:styleId="5DA03CDFB0124E4B9DF6A2B790DFC59A">
    <w:name w:val="5DA03CDFB0124E4B9DF6A2B790DFC59A"/>
    <w:rsid w:val="00403997"/>
  </w:style>
  <w:style w:type="paragraph" w:customStyle="1" w:styleId="F5C6A2BD70C04027BD2F25D80CA18BF8">
    <w:name w:val="F5C6A2BD70C04027BD2F25D80CA18BF8"/>
    <w:rsid w:val="00403997"/>
  </w:style>
  <w:style w:type="paragraph" w:customStyle="1" w:styleId="4DF2C62EF71F4278B119681BF39EA81E">
    <w:name w:val="4DF2C62EF71F4278B119681BF39EA81E"/>
    <w:rsid w:val="00403997"/>
  </w:style>
  <w:style w:type="paragraph" w:customStyle="1" w:styleId="99D2F51DFB3C493A835C543905A2FFF0">
    <w:name w:val="99D2F51DFB3C493A835C543905A2FFF0"/>
    <w:rsid w:val="00403997"/>
  </w:style>
  <w:style w:type="paragraph" w:customStyle="1" w:styleId="DEA77A01D73245918A02C228AE31C16A">
    <w:name w:val="DEA77A01D73245918A02C228AE31C16A"/>
    <w:rsid w:val="00403997"/>
  </w:style>
  <w:style w:type="paragraph" w:customStyle="1" w:styleId="069482ED23B34402AE62E96921D39E7D">
    <w:name w:val="069482ED23B34402AE62E96921D39E7D"/>
    <w:rsid w:val="00403997"/>
  </w:style>
  <w:style w:type="paragraph" w:customStyle="1" w:styleId="5A4563045A1243B3A0B6890A4770F66C">
    <w:name w:val="5A4563045A1243B3A0B6890A4770F66C"/>
    <w:rsid w:val="00403997"/>
  </w:style>
  <w:style w:type="paragraph" w:customStyle="1" w:styleId="9575B0136852443BABA7E4C493B49A10">
    <w:name w:val="9575B0136852443BABA7E4C493B49A10"/>
    <w:rsid w:val="00403997"/>
  </w:style>
  <w:style w:type="paragraph" w:customStyle="1" w:styleId="3F35CA3F86CA4BFAAF5B01D8CE2D3C7B">
    <w:name w:val="3F35CA3F86CA4BFAAF5B01D8CE2D3C7B"/>
    <w:rsid w:val="00403997"/>
  </w:style>
  <w:style w:type="paragraph" w:customStyle="1" w:styleId="1F3CDAD4667946EDAF32F0164C16DD67">
    <w:name w:val="1F3CDAD4667946EDAF32F0164C16DD67"/>
    <w:rsid w:val="00403997"/>
  </w:style>
  <w:style w:type="paragraph" w:customStyle="1" w:styleId="E4DF391BA80B4868BAD6A16ED8C08D56">
    <w:name w:val="E4DF391BA80B4868BAD6A16ED8C08D56"/>
    <w:rsid w:val="00403997"/>
  </w:style>
  <w:style w:type="paragraph" w:customStyle="1" w:styleId="E3147895FA344D0BBC71799842D5BF45">
    <w:name w:val="E3147895FA344D0BBC71799842D5BF45"/>
    <w:rsid w:val="00403997"/>
  </w:style>
  <w:style w:type="paragraph" w:customStyle="1" w:styleId="69E1B96529ED4686A619A4BE592B0FB4">
    <w:name w:val="69E1B96529ED4686A619A4BE592B0FB4"/>
    <w:rsid w:val="00403997"/>
  </w:style>
  <w:style w:type="paragraph" w:customStyle="1" w:styleId="BAE67A5B27184A0B9CB19EE9CF71C57E">
    <w:name w:val="BAE67A5B27184A0B9CB19EE9CF71C57E"/>
    <w:rsid w:val="00403997"/>
  </w:style>
  <w:style w:type="paragraph" w:customStyle="1" w:styleId="B99E312D1BB447D0AF73FDDAE3BDBC4C">
    <w:name w:val="B99E312D1BB447D0AF73FDDAE3BDBC4C"/>
    <w:rsid w:val="00403997"/>
  </w:style>
  <w:style w:type="paragraph" w:customStyle="1" w:styleId="9B79C4DD35444261AB3776D9C8860AF4">
    <w:name w:val="9B79C4DD35444261AB3776D9C8860AF4"/>
    <w:rsid w:val="00403997"/>
  </w:style>
  <w:style w:type="paragraph" w:customStyle="1" w:styleId="03A233CEC77A457AA5EF7DCDA8359341">
    <w:name w:val="03A233CEC77A457AA5EF7DCDA8359341"/>
    <w:rsid w:val="00403997"/>
  </w:style>
  <w:style w:type="paragraph" w:customStyle="1" w:styleId="8554CBB1B150430EBC7AB06A584231E8">
    <w:name w:val="8554CBB1B150430EBC7AB06A584231E8"/>
    <w:rsid w:val="00403997"/>
  </w:style>
  <w:style w:type="paragraph" w:customStyle="1" w:styleId="06A71D8C41BC411FBC6CB6B19C36B3781">
    <w:name w:val="06A71D8C41BC411FBC6CB6B19C36B37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1">
    <w:name w:val="A64936DFD0AE49F5A3CC6C7E0AE4B7B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1">
    <w:name w:val="4F7DB4473A524C6D925169F27CFB990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1">
    <w:name w:val="045290A4ED2F4C378970EA4BFC1E70E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1">
    <w:name w:val="75D3F0A75B214D9F8EDC67D7DA56517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1">
    <w:name w:val="E9E11274A863455C840FE623E5C6988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1">
    <w:name w:val="4EE090D4801A47298B2C24F2402C98A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1">
    <w:name w:val="3D1FAC7A2A664CD08F48580D1FA3DE9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1">
    <w:name w:val="1965D30F3D8340CE9E9985B4C622346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1">
    <w:name w:val="1F93CD97B7314D4BA91F79776C1C8BA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1">
    <w:name w:val="B461972BA740434182800151789C59E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1">
    <w:name w:val="7796DE62435943FDB87E5D558B823C3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1">
    <w:name w:val="FDC34C0C12D34FB0984C745D1627125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1">
    <w:name w:val="3FBD3C8BE1AD4C53A0ED1E5BC36898B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1">
    <w:name w:val="5316993C3B9E4FFB97C9B9F9693A8DD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1">
    <w:name w:val="DA78AEBDEA9D4E2E9873D2121C7A03C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1">
    <w:name w:val="D200B24C0C2F41CABDABD606F9E76E2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1">
    <w:name w:val="9DD45A10BF384C50AB74259F6772464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1">
    <w:name w:val="8E37411A65414298AEC6872AEA6E4A2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1">
    <w:name w:val="5D1E08293C45465D890B8E2019B69A0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1">
    <w:name w:val="B48A1F96C7E742CD8A4BFF4404E3E72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1">
    <w:name w:val="47A6FB178A28429CABD1755FBB324AC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1">
    <w:name w:val="3C38879F9ED64EBE8570EC6B69B73F9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1">
    <w:name w:val="983785D32C114FF08D7933FB5B85A5D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1">
    <w:name w:val="E2742829B8494FA792F90661ADBCF07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1">
    <w:name w:val="28AF9BBD9D0D4C48823673AFE9562CC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1">
    <w:name w:val="51205F1725904269B0CEF45D06B45BEF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1">
    <w:name w:val="B60320AC732E41A4969F490D3945BA9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1">
    <w:name w:val="442193DCD75C4928AA6CE4070A32320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1">
    <w:name w:val="7180AE3AD9B94411B9228C57E2C2164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1">
    <w:name w:val="D5112434D649454EB4A83BD6089CEE2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1">
    <w:name w:val="1BE62611922E468788FCA0AF12E76BF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1">
    <w:name w:val="04B42C6E0BF146ED8080A98F4C7E68E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1">
    <w:name w:val="9D9E970E0B5543A79D4BE6B830E2A82F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1">
    <w:name w:val="5C526BC8C1044668A545416FA2483C6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1">
    <w:name w:val="DA6D5755A36D4EAA8650B96688C585E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1">
    <w:name w:val="B249A57BC47144D5902E9895EC377FE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1">
    <w:name w:val="2BCF565613DC464A991DF7F8E1E9C50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1">
    <w:name w:val="686E64056C8B438D9382895B6B854AD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1">
    <w:name w:val="559714C1069C4E39BA9462FABD5DA55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1">
    <w:name w:val="866A4FBF3D9B47F99E1A0365CBC6E4A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1">
    <w:name w:val="5CF5FBFF0EF843A381E9054EC27789E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1">
    <w:name w:val="38E86B3290744466B9B7803F5FEBD8F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1">
    <w:name w:val="EE6D1476F7DF470CA24B33288420A3B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1">
    <w:name w:val="46C1B76D8DA14000B95280D4A3EFC4D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1">
    <w:name w:val="23B1A0FAA6B94778AEBA84E5575E64C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1">
    <w:name w:val="9AEAE7C77AA744FF91AFC2B8531A025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1">
    <w:name w:val="CEA246C1680A4E57A2CF098CCD1711C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1">
    <w:name w:val="71066CBB206F4853A9A416BA67F0EED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1">
    <w:name w:val="58718038A3F64EBAB4204833AF00304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1">
    <w:name w:val="CF8498706B7E4DC6915CD048BDEFA18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1">
    <w:name w:val="E1845BC1A75D4E61BAE1DB3F3B481B7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1">
    <w:name w:val="85F428DC4B494282AC49244B65D82E8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1">
    <w:name w:val="F45F2B72EF3640F8A32BA6D8DADF2F9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1">
    <w:name w:val="3FE70BD806D14FFDBCD6858998F5DC8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1">
    <w:name w:val="29D46AB6625A47C3B080CBBEF7E28C6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1">
    <w:name w:val="691C3557A716491E9489BE26F908FCC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1">
    <w:name w:val="D2459129C4DE42A781AB85FD233ACE9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1">
    <w:name w:val="CB0786D3C15B42F38681ED40BE9ECEC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1">
    <w:name w:val="F2548D4018D044F19A26C37899F4CE7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1">
    <w:name w:val="357C4D16AD9D451D9D60C49EBEC069B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1">
    <w:name w:val="F317830138CE4EC494CBA48F0030DEB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1">
    <w:name w:val="40C6D0FFDC4747C39C5B5796E58E0F2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1">
    <w:name w:val="00313A2C017F420DAB28B02B58512AD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1">
    <w:name w:val="A6CC270D1482467B82CAE7FC9EFFE31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1">
    <w:name w:val="2D3526C7B2B64362BDE4E76F8E4172E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1">
    <w:name w:val="98709D65FEAA4A1488FBE5A48130E37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1">
    <w:name w:val="8B03B8D5EAA94ABE8E724280DAF2074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1">
    <w:name w:val="FC4FCE1436CA4748AB1B65173D79371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1">
    <w:name w:val="1A61E9E4A06B47889F0DE53D4E328F6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1">
    <w:name w:val="5950EEE53BEA4A04852B1251B360964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1">
    <w:name w:val="F7C53995F6954F5B8B6E2A03F869429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1">
    <w:name w:val="C9789FD930544AABA78096301FEC378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1">
    <w:name w:val="E69A1AD4F49348AD9929FF8FCCF50CE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1">
    <w:name w:val="B278EFBE65974C068F74715C7DCC432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1">
    <w:name w:val="8D1890D4C31D499DA2CD9E75D60C160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1">
    <w:name w:val="28A03786400D4440934A889908AB96A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1">
    <w:name w:val="24CDF184F3F0470194F518A985F1511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1">
    <w:name w:val="1FBF3AF0C22B4797AD62D8F3F7BDDFF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1">
    <w:name w:val="872248DABF8A4136A42CAAA5DBC0EB3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1">
    <w:name w:val="16E06C07CB2841FEAA9C07FD141A56B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1">
    <w:name w:val="AF7200BEBCA24AA88326F57FF0F797F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1">
    <w:name w:val="B31ED6E9DA794BE38D911FF6CCE0422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1">
    <w:name w:val="03824D9ECCDE4F6B9A57B31AE21A296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1">
    <w:name w:val="43F17B779FB44FDDB55EC18CC641D0B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1">
    <w:name w:val="34A3BED3F4E144B08AF0E5AEEE0BE94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1">
    <w:name w:val="39A8785BA9EE455C838CA4D34119C82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1">
    <w:name w:val="E7683F2379164CD3A0CB70A0C19ED24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1">
    <w:name w:val="6371D174352445E3969877B2EB0748B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1">
    <w:name w:val="B83D4C118F044D90A150B3B49A48052F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1">
    <w:name w:val="54EFCCD7075D463B9C304A847A5759C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1">
    <w:name w:val="F75B3831D07145C9A81B409E459CF4D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1">
    <w:name w:val="293820DF5C514BCAB96E924ED4DC778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1">
    <w:name w:val="80AA8232661F4EE6AD355D30B700267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1">
    <w:name w:val="FEC17FA2A293424C9ECF410CF8B7AFD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1">
    <w:name w:val="110478ACC6BD4447A2498213BBC176B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1">
    <w:name w:val="0FC31BE58C0C4E84906C6FDE16408D8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1">
    <w:name w:val="23515F9A020641DE962F9500D6111F1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1">
    <w:name w:val="EF06C921A4464EE592C1B79EDF82073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1">
    <w:name w:val="E2B2B44733844D76BD6CC430067A5EE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1">
    <w:name w:val="80017968DD5944AAACBDD1BF0343A57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1">
    <w:name w:val="68FC02A3F6CB4B0B963162F9AC79C8B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1">
    <w:name w:val="9758039BF1DA4E53BECB39709CF41D4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1">
    <w:name w:val="1E62677E8537454296D171F506D5999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1">
    <w:name w:val="B74C72F0D2D34A99894D6C06BF6EC04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1">
    <w:name w:val="9DF3F8B56D4B4196A1A033D6CC18853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1">
    <w:name w:val="9ADC13BB0E4143B18253ABF9175E6F8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1">
    <w:name w:val="F02D2867159246E8B4003296B1BB8EC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1">
    <w:name w:val="B4775E6F8E4D4B6C952D6763D351552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1">
    <w:name w:val="4E02375B71CB4553B59450BE23557E3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1">
    <w:name w:val="DFF2DB975C11495584FDECA96EFF306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1">
    <w:name w:val="18D781B56E034DA6BCFE1F7A44E6782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1">
    <w:name w:val="35F385A6A15F44229D82DC5FCAC15CB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1">
    <w:name w:val="F3483F07573548EC8E93BBA6D5C1433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1">
    <w:name w:val="FD34C1EADF6F4785B61F5E3B4D6CDA5F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1">
    <w:name w:val="C2B7B9E9A02F4A25A9820131F426D14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1">
    <w:name w:val="BEBCD333945E4EA4AD5545C2E7F84F7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1">
    <w:name w:val="BAB2AAF855BD403388F1B2901CAAFD4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1">
    <w:name w:val="45FE3CB0E0874B8EB10B8D6E1ED1D0A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1">
    <w:name w:val="020CB347C8324F1DAA7651283E1822CF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1">
    <w:name w:val="0493E54A9F144543B89D12ABA68CB4B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1">
    <w:name w:val="2D88F668E807401DB024C6BF2AD74F5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1">
    <w:name w:val="2CC2F5D5B26A49BEA6090643E1B0EE7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1">
    <w:name w:val="BFD356A427C04D6AB78DF509D272BAC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1">
    <w:name w:val="63C1870E4A26470C8D58BE02B069A2F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1">
    <w:name w:val="0D15DBD98E844D9196111646AAB3652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1">
    <w:name w:val="FABECCD5E85F4B8B906C74F361F280B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1">
    <w:name w:val="612B54A24E9944719E19E7A57D74D3E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1">
    <w:name w:val="B495006E7EFA48B58698072596E44D0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1">
    <w:name w:val="10E5BA60A9394316BA633F48C74DB43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1">
    <w:name w:val="4529F81C21C54DE4B24CB71277DAC74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1">
    <w:name w:val="70DB1AAEE37E468093FB4CDAAC072CC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1">
    <w:name w:val="B919FB8F06614C63AC5AC85B3DDD585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1">
    <w:name w:val="E0460C58114243CF9CCF50F8D64137C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1">
    <w:name w:val="C25FF7EE6B614F2DBCF5E98A39B643D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1">
    <w:name w:val="78E628DB45014635894D81038C4BC7F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1">
    <w:name w:val="97AF388E51CE4378A42FF27EF0662CD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1">
    <w:name w:val="A444BEB33ED7468595C6C1216B471D4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1">
    <w:name w:val="2ADEBF64DED849BD92A0A3D2BD0D8A5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1">
    <w:name w:val="0CBA87F60CE14077AB23990E3D11723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1">
    <w:name w:val="F2597005B8F34006A6930706BD30CAD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1">
    <w:name w:val="38FAC8ED8E5D44ACA783CB1CDE3A4E5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1">
    <w:name w:val="C7674190E324458D9CB9E3B77881497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1">
    <w:name w:val="A840ACD8DF114319BD2C634D18AC08A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1">
    <w:name w:val="180C684E7BE84314B86504771702011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1">
    <w:name w:val="CD697F2178684D709B60C178A4A7F5EF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1">
    <w:name w:val="8239B089EDF34C63AEB939657F5F6D0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1">
    <w:name w:val="571797B6E7C74E6DA79207DA96F7FC1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1">
    <w:name w:val="C413C6CECB2849E58FA9F8EC26E4F98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1">
    <w:name w:val="555CE33FCBB64592A711BC73364BA1B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1">
    <w:name w:val="4AA970EF4F214733984B2E1D2250C99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1">
    <w:name w:val="6714094A44824136AFCE57FCBBC46AD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1">
    <w:name w:val="EC98F55A36F44BF480D17D5C7C5D69C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1">
    <w:name w:val="5A8B1FC605C0476CA3E242FE8F5070F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1">
    <w:name w:val="5C3AE495A8B344DE9F2CDAE607FD5D1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1">
    <w:name w:val="6A97D2D9A0534C1FA36656DF7464043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1">
    <w:name w:val="1EFF256EA5F949E9946365DC266F7F6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1">
    <w:name w:val="164552F7C237430AB0FCA8F68AA161D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1">
    <w:name w:val="930B151CA7E94C5BB1B68BDC5D306A4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1">
    <w:name w:val="1763331F939547059104207B81B170C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1">
    <w:name w:val="624738BE9386407FAAF58B4A3F4DD04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1">
    <w:name w:val="AA50C82FE029443BB823C7EC8FB9A65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1">
    <w:name w:val="8D8AF1AB33094DC298873CC45400F69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1">
    <w:name w:val="4B7C9ED288584E7C98F44BA7A13A2B1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1">
    <w:name w:val="D18C906D4DA84643BDE3EB8132623E2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1">
    <w:name w:val="B7D398B3541A43988FF6EFD1F9B3649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1">
    <w:name w:val="FA5E7602F3734EABA38E72E40B96F29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1">
    <w:name w:val="454EEEC21C1847C198F5E9309370BF5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1">
    <w:name w:val="46F44C7F1EB346CF869A1A665399B2B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1">
    <w:name w:val="13ACDD5F368246A5B4FCE23DA74F007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1">
    <w:name w:val="57BAFC8FAD4F4A528B480561A68B38B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1">
    <w:name w:val="1641BF72965146B98C358C98C88614F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1">
    <w:name w:val="B177F07E32974EF99AA8D52126A1D8D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1">
    <w:name w:val="0C1DE29EE7934454A20C4F199CCE375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1">
    <w:name w:val="BB8160C57C084913A6A146A64B0080B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1">
    <w:name w:val="D2B73972A6204BE1B79B91D935B106B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1">
    <w:name w:val="E0FD8298B457461589CFE9502C8FF2C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1">
    <w:name w:val="DA9EE8CA555B4DA7B2680265A2808A1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1">
    <w:name w:val="95FE7871646D417B8C598A0CC2B4061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1">
    <w:name w:val="46E129696C604C8DAE01193A2DB673A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1">
    <w:name w:val="83F457FC34034D27A22F34EC408E7BC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1">
    <w:name w:val="5B92834DF6B945EF9EFD91CF7290F06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1">
    <w:name w:val="2723030C83504EA3A138FACE980BEB2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1">
    <w:name w:val="8E43F17138034D43A8430A5A504531B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1">
    <w:name w:val="5DA03CDFB0124E4B9DF6A2B790DFC59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1">
    <w:name w:val="F5C6A2BD70C04027BD2F25D80CA18BF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1">
    <w:name w:val="4DF2C62EF71F4278B119681BF39EA81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1">
    <w:name w:val="99D2F51DFB3C493A835C543905A2FFF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1">
    <w:name w:val="DEA77A01D73245918A02C228AE31C16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1">
    <w:name w:val="069482ED23B34402AE62E96921D39E7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1">
    <w:name w:val="5A4563045A1243B3A0B6890A4770F66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1">
    <w:name w:val="9575B0136852443BABA7E4C493B49A1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1">
    <w:name w:val="3F35CA3F86CA4BFAAF5B01D8CE2D3C7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1">
    <w:name w:val="1F3CDAD4667946EDAF32F0164C16DD6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1">
    <w:name w:val="E4DF391BA80B4868BAD6A16ED8C08D5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1">
    <w:name w:val="E3147895FA344D0BBC71799842D5BF4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1">
    <w:name w:val="69E1B96529ED4686A619A4BE592B0FB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1">
    <w:name w:val="8554CBB1B150430EBC7AB06A584231E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1">
    <w:name w:val="BAE67A5B27184A0B9CB19EE9CF71C57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1">
    <w:name w:val="B99E312D1BB447D0AF73FDDAE3BDBC4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1">
    <w:name w:val="9B79C4DD35444261AB3776D9C8860AF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1">
    <w:name w:val="03A233CEC77A457AA5EF7DCDA835934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2">
    <w:name w:val="06A71D8C41BC411FBC6CB6B19C36B37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2">
    <w:name w:val="A64936DFD0AE49F5A3CC6C7E0AE4B7B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2">
    <w:name w:val="4F7DB4473A524C6D925169F27CFB990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2">
    <w:name w:val="045290A4ED2F4C378970EA4BFC1E70E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2">
    <w:name w:val="75D3F0A75B214D9F8EDC67D7DA56517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2">
    <w:name w:val="E9E11274A863455C840FE623E5C6988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2">
    <w:name w:val="4EE090D4801A47298B2C24F2402C98A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2">
    <w:name w:val="3D1FAC7A2A664CD08F48580D1FA3DE9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2">
    <w:name w:val="1965D30F3D8340CE9E9985B4C622346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2">
    <w:name w:val="1F93CD97B7314D4BA91F79776C1C8BA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2">
    <w:name w:val="B461972BA740434182800151789C59E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2">
    <w:name w:val="7796DE62435943FDB87E5D558B823C3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2">
    <w:name w:val="FDC34C0C12D34FB0984C745D1627125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2">
    <w:name w:val="3FBD3C8BE1AD4C53A0ED1E5BC36898B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2">
    <w:name w:val="5316993C3B9E4FFB97C9B9F9693A8DD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2">
    <w:name w:val="DA78AEBDEA9D4E2E9873D2121C7A03C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2">
    <w:name w:val="D200B24C0C2F41CABDABD606F9E76E2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2">
    <w:name w:val="9DD45A10BF384C50AB74259F6772464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2">
    <w:name w:val="8E37411A65414298AEC6872AEA6E4A2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2">
    <w:name w:val="5D1E08293C45465D890B8E2019B69A0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2">
    <w:name w:val="B48A1F96C7E742CD8A4BFF4404E3E72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2">
    <w:name w:val="47A6FB178A28429CABD1755FBB324AC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2">
    <w:name w:val="3C38879F9ED64EBE8570EC6B69B73F9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2">
    <w:name w:val="983785D32C114FF08D7933FB5B85A5D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2">
    <w:name w:val="E2742829B8494FA792F90661ADBCF07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2">
    <w:name w:val="28AF9BBD9D0D4C48823673AFE9562CC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2">
    <w:name w:val="51205F1725904269B0CEF45D06B45BEF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2">
    <w:name w:val="B60320AC732E41A4969F490D3945BA9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2">
    <w:name w:val="442193DCD75C4928AA6CE4070A32320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2">
    <w:name w:val="7180AE3AD9B94411B9228C57E2C2164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2">
    <w:name w:val="D5112434D649454EB4A83BD6089CEE2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2">
    <w:name w:val="1BE62611922E468788FCA0AF12E76BF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2">
    <w:name w:val="04B42C6E0BF146ED8080A98F4C7E68E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2">
    <w:name w:val="9D9E970E0B5543A79D4BE6B830E2A82F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2">
    <w:name w:val="5C526BC8C1044668A545416FA2483C6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2">
    <w:name w:val="DA6D5755A36D4EAA8650B96688C585E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2">
    <w:name w:val="B249A57BC47144D5902E9895EC377FE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2">
    <w:name w:val="2BCF565613DC464A991DF7F8E1E9C50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2">
    <w:name w:val="686E64056C8B438D9382895B6B854AD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2">
    <w:name w:val="559714C1069C4E39BA9462FABD5DA55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2">
    <w:name w:val="866A4FBF3D9B47F99E1A0365CBC6E4A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2">
    <w:name w:val="5CF5FBFF0EF843A381E9054EC27789E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2">
    <w:name w:val="38E86B3290744466B9B7803F5FEBD8F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2">
    <w:name w:val="EE6D1476F7DF470CA24B33288420A3B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2">
    <w:name w:val="46C1B76D8DA14000B95280D4A3EFC4D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2">
    <w:name w:val="23B1A0FAA6B94778AEBA84E5575E64C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2">
    <w:name w:val="9AEAE7C77AA744FF91AFC2B8531A025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2">
    <w:name w:val="CEA246C1680A4E57A2CF098CCD1711C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2">
    <w:name w:val="71066CBB206F4853A9A416BA67F0EED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2">
    <w:name w:val="58718038A3F64EBAB4204833AF00304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2">
    <w:name w:val="CF8498706B7E4DC6915CD048BDEFA18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2">
    <w:name w:val="E1845BC1A75D4E61BAE1DB3F3B481B7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2">
    <w:name w:val="85F428DC4B494282AC49244B65D82E8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2">
    <w:name w:val="F45F2B72EF3640F8A32BA6D8DADF2F9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2">
    <w:name w:val="3FE70BD806D14FFDBCD6858998F5DC8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2">
    <w:name w:val="29D46AB6625A47C3B080CBBEF7E28C6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2">
    <w:name w:val="691C3557A716491E9489BE26F908FCC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2">
    <w:name w:val="D2459129C4DE42A781AB85FD233ACE9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2">
    <w:name w:val="CB0786D3C15B42F38681ED40BE9ECEC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2">
    <w:name w:val="F2548D4018D044F19A26C37899F4CE7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2">
    <w:name w:val="357C4D16AD9D451D9D60C49EBEC069B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2">
    <w:name w:val="F317830138CE4EC494CBA48F0030DEB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2">
    <w:name w:val="40C6D0FFDC4747C39C5B5796E58E0F2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2">
    <w:name w:val="00313A2C017F420DAB28B02B58512AD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2">
    <w:name w:val="A6CC270D1482467B82CAE7FC9EFFE31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2">
    <w:name w:val="2D3526C7B2B64362BDE4E76F8E4172E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2">
    <w:name w:val="98709D65FEAA4A1488FBE5A48130E37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2">
    <w:name w:val="8B03B8D5EAA94ABE8E724280DAF2074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2">
    <w:name w:val="FC4FCE1436CA4748AB1B65173D79371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2">
    <w:name w:val="1A61E9E4A06B47889F0DE53D4E328F6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2">
    <w:name w:val="5950EEE53BEA4A04852B1251B360964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2">
    <w:name w:val="F7C53995F6954F5B8B6E2A03F869429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2">
    <w:name w:val="C9789FD930544AABA78096301FEC378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2">
    <w:name w:val="E69A1AD4F49348AD9929FF8FCCF50CE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2">
    <w:name w:val="B278EFBE65974C068F74715C7DCC432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2">
    <w:name w:val="8D1890D4C31D499DA2CD9E75D60C160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2">
    <w:name w:val="28A03786400D4440934A889908AB96A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2">
    <w:name w:val="24CDF184F3F0470194F518A985F1511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2">
    <w:name w:val="1FBF3AF0C22B4797AD62D8F3F7BDDFF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2">
    <w:name w:val="872248DABF8A4136A42CAAA5DBC0EB3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2">
    <w:name w:val="16E06C07CB2841FEAA9C07FD141A56B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2">
    <w:name w:val="AF7200BEBCA24AA88326F57FF0F797F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2">
    <w:name w:val="B31ED6E9DA794BE38D911FF6CCE0422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2">
    <w:name w:val="03824D9ECCDE4F6B9A57B31AE21A296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2">
    <w:name w:val="43F17B779FB44FDDB55EC18CC641D0B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2">
    <w:name w:val="34A3BED3F4E144B08AF0E5AEEE0BE94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2">
    <w:name w:val="39A8785BA9EE455C838CA4D34119C82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2">
    <w:name w:val="E7683F2379164CD3A0CB70A0C19ED24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2">
    <w:name w:val="6371D174352445E3969877B2EB0748B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2">
    <w:name w:val="B83D4C118F044D90A150B3B49A48052F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2">
    <w:name w:val="54EFCCD7075D463B9C304A847A5759C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2">
    <w:name w:val="F75B3831D07145C9A81B409E459CF4D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2">
    <w:name w:val="293820DF5C514BCAB96E924ED4DC778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2">
    <w:name w:val="80AA8232661F4EE6AD355D30B700267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2">
    <w:name w:val="FEC17FA2A293424C9ECF410CF8B7AFD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2">
    <w:name w:val="110478ACC6BD4447A2498213BBC176B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2">
    <w:name w:val="0FC31BE58C0C4E84906C6FDE16408D8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2">
    <w:name w:val="23515F9A020641DE962F9500D6111F1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2">
    <w:name w:val="EF06C921A4464EE592C1B79EDF82073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2">
    <w:name w:val="E2B2B44733844D76BD6CC430067A5EE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2">
    <w:name w:val="80017968DD5944AAACBDD1BF0343A57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2">
    <w:name w:val="68FC02A3F6CB4B0B963162F9AC79C8B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2">
    <w:name w:val="9758039BF1DA4E53BECB39709CF41D4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2">
    <w:name w:val="1E62677E8537454296D171F506D5999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2">
    <w:name w:val="B74C72F0D2D34A99894D6C06BF6EC04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2">
    <w:name w:val="9DF3F8B56D4B4196A1A033D6CC18853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2">
    <w:name w:val="9ADC13BB0E4143B18253ABF9175E6F8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2">
    <w:name w:val="F02D2867159246E8B4003296B1BB8EC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2">
    <w:name w:val="B4775E6F8E4D4B6C952D6763D351552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2">
    <w:name w:val="4E02375B71CB4553B59450BE23557E3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2">
    <w:name w:val="DFF2DB975C11495584FDECA96EFF306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2">
    <w:name w:val="18D781B56E034DA6BCFE1F7A44E6782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2">
    <w:name w:val="35F385A6A15F44229D82DC5FCAC15CB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2">
    <w:name w:val="F3483F07573548EC8E93BBA6D5C1433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2">
    <w:name w:val="FD34C1EADF6F4785B61F5E3B4D6CDA5F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2">
    <w:name w:val="C2B7B9E9A02F4A25A9820131F426D14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2">
    <w:name w:val="BEBCD333945E4EA4AD5545C2E7F84F7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2">
    <w:name w:val="BAB2AAF855BD403388F1B2901CAAFD4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2">
    <w:name w:val="45FE3CB0E0874B8EB10B8D6E1ED1D0A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2">
    <w:name w:val="020CB347C8324F1DAA7651283E1822CF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2">
    <w:name w:val="0493E54A9F144543B89D12ABA68CB4B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2">
    <w:name w:val="2D88F668E807401DB024C6BF2AD74F5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2">
    <w:name w:val="2CC2F5D5B26A49BEA6090643E1B0EE7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2">
    <w:name w:val="BFD356A427C04D6AB78DF509D272BAC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2">
    <w:name w:val="63C1870E4A26470C8D58BE02B069A2F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2">
    <w:name w:val="0D15DBD98E844D9196111646AAB3652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2">
    <w:name w:val="FABECCD5E85F4B8B906C74F361F280B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2">
    <w:name w:val="612B54A24E9944719E19E7A57D74D3E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2">
    <w:name w:val="B495006E7EFA48B58698072596E44D0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2">
    <w:name w:val="10E5BA60A9394316BA633F48C74DB43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2">
    <w:name w:val="4529F81C21C54DE4B24CB71277DAC74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2">
    <w:name w:val="70DB1AAEE37E468093FB4CDAAC072CC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2">
    <w:name w:val="B919FB8F06614C63AC5AC85B3DDD585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2">
    <w:name w:val="E0460C58114243CF9CCF50F8D64137C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2">
    <w:name w:val="C25FF7EE6B614F2DBCF5E98A39B643D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2">
    <w:name w:val="78E628DB45014635894D81038C4BC7F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2">
    <w:name w:val="97AF388E51CE4378A42FF27EF0662CD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2">
    <w:name w:val="A444BEB33ED7468595C6C1216B471D4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2">
    <w:name w:val="2ADEBF64DED849BD92A0A3D2BD0D8A5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2">
    <w:name w:val="0CBA87F60CE14077AB23990E3D11723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2">
    <w:name w:val="F2597005B8F34006A6930706BD30CAD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2">
    <w:name w:val="38FAC8ED8E5D44ACA783CB1CDE3A4E5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2">
    <w:name w:val="C7674190E324458D9CB9E3B77881497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2">
    <w:name w:val="A840ACD8DF114319BD2C634D18AC08A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2">
    <w:name w:val="180C684E7BE84314B86504771702011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2">
    <w:name w:val="CD697F2178684D709B60C178A4A7F5EF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2">
    <w:name w:val="8239B089EDF34C63AEB939657F5F6D0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2">
    <w:name w:val="571797B6E7C74E6DA79207DA96F7FC1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2">
    <w:name w:val="C413C6CECB2849E58FA9F8EC26E4F98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2">
    <w:name w:val="555CE33FCBB64592A711BC73364BA1B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2">
    <w:name w:val="4AA970EF4F214733984B2E1D2250C99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2">
    <w:name w:val="6714094A44824136AFCE57FCBBC46AD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2">
    <w:name w:val="EC98F55A36F44BF480D17D5C7C5D69C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2">
    <w:name w:val="5A8B1FC605C0476CA3E242FE8F5070F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2">
    <w:name w:val="5C3AE495A8B344DE9F2CDAE607FD5D1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2">
    <w:name w:val="6A97D2D9A0534C1FA36656DF7464043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2">
    <w:name w:val="1EFF256EA5F949E9946365DC266F7F6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2">
    <w:name w:val="164552F7C237430AB0FCA8F68AA161D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2">
    <w:name w:val="930B151CA7E94C5BB1B68BDC5D306A4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2">
    <w:name w:val="1763331F939547059104207B81B170C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2">
    <w:name w:val="624738BE9386407FAAF58B4A3F4DD04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2">
    <w:name w:val="AA50C82FE029443BB823C7EC8FB9A65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2">
    <w:name w:val="8D8AF1AB33094DC298873CC45400F69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2">
    <w:name w:val="4B7C9ED288584E7C98F44BA7A13A2B1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2">
    <w:name w:val="D18C906D4DA84643BDE3EB8132623E2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2">
    <w:name w:val="B7D398B3541A43988FF6EFD1F9B3649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2">
    <w:name w:val="FA5E7602F3734EABA38E72E40B96F29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2">
    <w:name w:val="454EEEC21C1847C198F5E9309370BF5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2">
    <w:name w:val="46F44C7F1EB346CF869A1A665399B2B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2">
    <w:name w:val="13ACDD5F368246A5B4FCE23DA74F007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2">
    <w:name w:val="57BAFC8FAD4F4A528B480561A68B38B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2">
    <w:name w:val="1641BF72965146B98C358C98C88614F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2">
    <w:name w:val="B177F07E32974EF99AA8D52126A1D8D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2">
    <w:name w:val="0C1DE29EE7934454A20C4F199CCE375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2">
    <w:name w:val="BB8160C57C084913A6A146A64B0080B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2">
    <w:name w:val="D2B73972A6204BE1B79B91D935B106B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2">
    <w:name w:val="E0FD8298B457461589CFE9502C8FF2C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2">
    <w:name w:val="DA9EE8CA555B4DA7B2680265A2808A1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2">
    <w:name w:val="95FE7871646D417B8C598A0CC2B4061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2">
    <w:name w:val="46E129696C604C8DAE01193A2DB673A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2">
    <w:name w:val="83F457FC34034D27A22F34EC408E7BC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2">
    <w:name w:val="5B92834DF6B945EF9EFD91CF7290F06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2">
    <w:name w:val="2723030C83504EA3A138FACE980BEB2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2">
    <w:name w:val="8E43F17138034D43A8430A5A504531B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2">
    <w:name w:val="5DA03CDFB0124E4B9DF6A2B790DFC59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2">
    <w:name w:val="F5C6A2BD70C04027BD2F25D80CA18BF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2">
    <w:name w:val="4DF2C62EF71F4278B119681BF39EA81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2">
    <w:name w:val="99D2F51DFB3C493A835C543905A2FFF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2">
    <w:name w:val="DEA77A01D73245918A02C228AE31C16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2">
    <w:name w:val="069482ED23B34402AE62E96921D39E7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2">
    <w:name w:val="5A4563045A1243B3A0B6890A4770F66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2">
    <w:name w:val="9575B0136852443BABA7E4C493B49A1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2">
    <w:name w:val="3F35CA3F86CA4BFAAF5B01D8CE2D3C7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2">
    <w:name w:val="1F3CDAD4667946EDAF32F0164C16DD6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2">
    <w:name w:val="E4DF391BA80B4868BAD6A16ED8C08D5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2">
    <w:name w:val="E3147895FA344D0BBC71799842D5BF4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2">
    <w:name w:val="69E1B96529ED4686A619A4BE592B0FB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2">
    <w:name w:val="8554CBB1B150430EBC7AB06A584231E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2">
    <w:name w:val="BAE67A5B27184A0B9CB19EE9CF71C57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2">
    <w:name w:val="B99E312D1BB447D0AF73FDDAE3BDBC4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2">
    <w:name w:val="9B79C4DD35444261AB3776D9C8860AF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2">
    <w:name w:val="03A233CEC77A457AA5EF7DCDA835934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3">
    <w:name w:val="06A71D8C41BC411FBC6CB6B19C36B378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3">
    <w:name w:val="A64936DFD0AE49F5A3CC6C7E0AE4B7BD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3">
    <w:name w:val="4F7DB4473A524C6D925169F27CFB990B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3">
    <w:name w:val="045290A4ED2F4C378970EA4BFC1E70E1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3">
    <w:name w:val="75D3F0A75B214D9F8EDC67D7DA565170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3">
    <w:name w:val="E9E11274A863455C840FE623E5C6988D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3">
    <w:name w:val="4EE090D4801A47298B2C24F2402C98A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3">
    <w:name w:val="3D1FAC7A2A664CD08F48580D1FA3DE95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3">
    <w:name w:val="1965D30F3D8340CE9E9985B4C6223464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3">
    <w:name w:val="1F93CD97B7314D4BA91F79776C1C8BA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3">
    <w:name w:val="B461972BA740434182800151789C59E6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3">
    <w:name w:val="7796DE62435943FDB87E5D558B823C38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3">
    <w:name w:val="FDC34C0C12D34FB0984C745D1627125E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3">
    <w:name w:val="3FBD3C8BE1AD4C53A0ED1E5BC36898BB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3">
    <w:name w:val="5316993C3B9E4FFB97C9B9F9693A8DD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3">
    <w:name w:val="DA78AEBDEA9D4E2E9873D2121C7A03C7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3">
    <w:name w:val="D200B24C0C2F41CABDABD606F9E76E21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3">
    <w:name w:val="9DD45A10BF384C50AB74259F6772464B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3">
    <w:name w:val="8E37411A65414298AEC6872AEA6E4A2D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3">
    <w:name w:val="5D1E08293C45465D890B8E2019B69A0E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3">
    <w:name w:val="B48A1F96C7E742CD8A4BFF4404E3E728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3">
    <w:name w:val="47A6FB178A28429CABD1755FBB324ACA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3">
    <w:name w:val="3C38879F9ED64EBE8570EC6B69B73F9B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3">
    <w:name w:val="983785D32C114FF08D7933FB5B85A5D0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3">
    <w:name w:val="E2742829B8494FA792F90661ADBCF073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3">
    <w:name w:val="28AF9BBD9D0D4C48823673AFE9562CC6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3">
    <w:name w:val="51205F1725904269B0CEF45D06B45BEF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3">
    <w:name w:val="B60320AC732E41A4969F490D3945BA91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3">
    <w:name w:val="442193DCD75C4928AA6CE4070A323202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3">
    <w:name w:val="7180AE3AD9B94411B9228C57E2C21642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3">
    <w:name w:val="D5112434D649454EB4A83BD6089CEE26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3">
    <w:name w:val="1BE62611922E468788FCA0AF12E76BF5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3">
    <w:name w:val="04B42C6E0BF146ED8080A98F4C7E68E0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3">
    <w:name w:val="9D9E970E0B5543A79D4BE6B830E2A82F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3">
    <w:name w:val="5C526BC8C1044668A545416FA2483C6E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3">
    <w:name w:val="DA6D5755A36D4EAA8650B96688C585E4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3">
    <w:name w:val="B249A57BC47144D5902E9895EC377FE5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3">
    <w:name w:val="2BCF565613DC464A991DF7F8E1E9C502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3">
    <w:name w:val="686E64056C8B438D9382895B6B854AD7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3">
    <w:name w:val="559714C1069C4E39BA9462FABD5DA55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3">
    <w:name w:val="866A4FBF3D9B47F99E1A0365CBC6E4A6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3">
    <w:name w:val="5CF5FBFF0EF843A381E9054EC27789EB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3">
    <w:name w:val="38E86B3290744466B9B7803F5FEBD8F3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3">
    <w:name w:val="EE6D1476F7DF470CA24B33288420A3B7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3">
    <w:name w:val="46C1B76D8DA14000B95280D4A3EFC4DE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3">
    <w:name w:val="23B1A0FAA6B94778AEBA84E5575E64C6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3">
    <w:name w:val="9AEAE7C77AA744FF91AFC2B8531A0253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3">
    <w:name w:val="CEA246C1680A4E57A2CF098CCD1711C5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3">
    <w:name w:val="71066CBB206F4853A9A416BA67F0EED8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3">
    <w:name w:val="58718038A3F64EBAB4204833AF003047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3">
    <w:name w:val="CF8498706B7E4DC6915CD048BDEFA183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3">
    <w:name w:val="E1845BC1A75D4E61BAE1DB3F3B481B79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3">
    <w:name w:val="85F428DC4B494282AC49244B65D82E85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3">
    <w:name w:val="F45F2B72EF3640F8A32BA6D8DADF2F9B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3">
    <w:name w:val="3FE70BD806D14FFDBCD6858998F5DC84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3">
    <w:name w:val="29D46AB6625A47C3B080CBBEF7E28C6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3">
    <w:name w:val="691C3557A716491E9489BE26F908FCC8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3">
    <w:name w:val="D2459129C4DE42A781AB85FD233ACE94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3">
    <w:name w:val="CB0786D3C15B42F38681ED40BE9ECECE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3">
    <w:name w:val="F2548D4018D044F19A26C37899F4CE7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3">
    <w:name w:val="357C4D16AD9D451D9D60C49EBEC069B9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3">
    <w:name w:val="F317830138CE4EC494CBA48F0030DEBA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3">
    <w:name w:val="40C6D0FFDC4747C39C5B5796E58E0F21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3">
    <w:name w:val="00313A2C017F420DAB28B02B58512AD0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3">
    <w:name w:val="A6CC270D1482467B82CAE7FC9EFFE311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3">
    <w:name w:val="2D3526C7B2B64362BDE4E76F8E4172E2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3">
    <w:name w:val="98709D65FEAA4A1488FBE5A48130E376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3">
    <w:name w:val="8B03B8D5EAA94ABE8E724280DAF20749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3">
    <w:name w:val="FC4FCE1436CA4748AB1B65173D79371B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3">
    <w:name w:val="1A61E9E4A06B47889F0DE53D4E328F6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3">
    <w:name w:val="5950EEE53BEA4A04852B1251B360964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3">
    <w:name w:val="F7C53995F6954F5B8B6E2A03F8694295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3">
    <w:name w:val="C9789FD930544AABA78096301FEC3782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3">
    <w:name w:val="E69A1AD4F49348AD9929FF8FCCF50CE6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3">
    <w:name w:val="B278EFBE65974C068F74715C7DCC4325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3">
    <w:name w:val="8D1890D4C31D499DA2CD9E75D60C160E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3">
    <w:name w:val="28A03786400D4440934A889908AB96AA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3">
    <w:name w:val="24CDF184F3F0470194F518A985F15113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3">
    <w:name w:val="1FBF3AF0C22B4797AD62D8F3F7BDDFFA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3">
    <w:name w:val="872248DABF8A4136A42CAAA5DBC0EB39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3">
    <w:name w:val="16E06C07CB2841FEAA9C07FD141A56BD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3">
    <w:name w:val="AF7200BEBCA24AA88326F57FF0F797FD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3">
    <w:name w:val="B31ED6E9DA794BE38D911FF6CCE04226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3">
    <w:name w:val="03824D9ECCDE4F6B9A57B31AE21A2964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3">
    <w:name w:val="43F17B779FB44FDDB55EC18CC641D0BD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3">
    <w:name w:val="34A3BED3F4E144B08AF0E5AEEE0BE948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3">
    <w:name w:val="39A8785BA9EE455C838CA4D34119C820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3">
    <w:name w:val="E7683F2379164CD3A0CB70A0C19ED248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3">
    <w:name w:val="6371D174352445E3969877B2EB0748B7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3">
    <w:name w:val="B83D4C118F044D90A150B3B49A48052F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3">
    <w:name w:val="54EFCCD7075D463B9C304A847A5759C9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3">
    <w:name w:val="F75B3831D07145C9A81B409E459CF4D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3">
    <w:name w:val="293820DF5C514BCAB96E924ED4DC7789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3">
    <w:name w:val="80AA8232661F4EE6AD355D30B7002671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3">
    <w:name w:val="FEC17FA2A293424C9ECF410CF8B7AFD8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3">
    <w:name w:val="110478ACC6BD4447A2498213BBC176B3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3">
    <w:name w:val="0FC31BE58C0C4E84906C6FDE16408D88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3">
    <w:name w:val="23515F9A020641DE962F9500D6111F16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3">
    <w:name w:val="EF06C921A4464EE592C1B79EDF820731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3">
    <w:name w:val="E2B2B44733844D76BD6CC430067A5EE4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3">
    <w:name w:val="80017968DD5944AAACBDD1BF0343A570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3">
    <w:name w:val="68FC02A3F6CB4B0B963162F9AC79C8B0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3">
    <w:name w:val="9758039BF1DA4E53BECB39709CF41D48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3">
    <w:name w:val="1E62677E8537454296D171F506D59990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3">
    <w:name w:val="B74C72F0D2D34A99894D6C06BF6EC041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3">
    <w:name w:val="9DF3F8B56D4B4196A1A033D6CC188539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3">
    <w:name w:val="9ADC13BB0E4143B18253ABF9175E6F83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3">
    <w:name w:val="F02D2867159246E8B4003296B1BB8EC3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3">
    <w:name w:val="B4775E6F8E4D4B6C952D6763D3515524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3">
    <w:name w:val="4E02375B71CB4553B59450BE23557E34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3">
    <w:name w:val="DFF2DB975C11495584FDECA96EFF306B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3">
    <w:name w:val="18D781B56E034DA6BCFE1F7A44E67827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3">
    <w:name w:val="35F385A6A15F44229D82DC5FCAC15CB1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3">
    <w:name w:val="F3483F07573548EC8E93BBA6D5C1433B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3">
    <w:name w:val="FD34C1EADF6F4785B61F5E3B4D6CDA5F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3">
    <w:name w:val="C2B7B9E9A02F4A25A9820131F426D145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3">
    <w:name w:val="BEBCD333945E4EA4AD5545C2E7F84F79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3">
    <w:name w:val="BAB2AAF855BD403388F1B2901CAAFD4E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3">
    <w:name w:val="45FE3CB0E0874B8EB10B8D6E1ED1D0A6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3">
    <w:name w:val="020CB347C8324F1DAA7651283E1822CF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3">
    <w:name w:val="0493E54A9F144543B89D12ABA68CB4BB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3">
    <w:name w:val="2D88F668E807401DB024C6BF2AD74F5B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3">
    <w:name w:val="2CC2F5D5B26A49BEA6090643E1B0EE7A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3">
    <w:name w:val="BFD356A427C04D6AB78DF509D272BAC1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3">
    <w:name w:val="63C1870E4A26470C8D58BE02B069A2F6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3">
    <w:name w:val="0D15DBD98E844D9196111646AAB36527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3">
    <w:name w:val="FABECCD5E85F4B8B906C74F361F280BA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3">
    <w:name w:val="612B54A24E9944719E19E7A57D74D3ED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3">
    <w:name w:val="B495006E7EFA48B58698072596E44D05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3">
    <w:name w:val="10E5BA60A9394316BA633F48C74DB439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3">
    <w:name w:val="4529F81C21C54DE4B24CB71277DAC745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3">
    <w:name w:val="70DB1AAEE37E468093FB4CDAAC072CC5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3">
    <w:name w:val="B919FB8F06614C63AC5AC85B3DDD585E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3">
    <w:name w:val="E0460C58114243CF9CCF50F8D64137C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3">
    <w:name w:val="C25FF7EE6B614F2DBCF5E98A39B643D7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3">
    <w:name w:val="78E628DB45014635894D81038C4BC7F4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3">
    <w:name w:val="97AF388E51CE4378A42FF27EF0662CD9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3">
    <w:name w:val="A444BEB33ED7468595C6C1216B471D4B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3">
    <w:name w:val="2ADEBF64DED849BD92A0A3D2BD0D8A59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3">
    <w:name w:val="0CBA87F60CE14077AB23990E3D117235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3">
    <w:name w:val="F2597005B8F34006A6930706BD30CAD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3">
    <w:name w:val="38FAC8ED8E5D44ACA783CB1CDE3A4E5D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3">
    <w:name w:val="C7674190E324458D9CB9E3B778814970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3">
    <w:name w:val="A840ACD8DF114319BD2C634D18AC08A1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3">
    <w:name w:val="180C684E7BE84314B865047717020117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3">
    <w:name w:val="CD697F2178684D709B60C178A4A7F5EF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3">
    <w:name w:val="8239B089EDF34C63AEB939657F5F6D05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3">
    <w:name w:val="571797B6E7C74E6DA79207DA96F7FC19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3">
    <w:name w:val="C413C6CECB2849E58FA9F8EC26E4F985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3">
    <w:name w:val="555CE33FCBB64592A711BC73364BA1BE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3">
    <w:name w:val="4AA970EF4F214733984B2E1D2250C993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3">
    <w:name w:val="6714094A44824136AFCE57FCBBC46AD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3">
    <w:name w:val="EC98F55A36F44BF480D17D5C7C5D69C3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3">
    <w:name w:val="5A8B1FC605C0476CA3E242FE8F5070FE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3">
    <w:name w:val="5C3AE495A8B344DE9F2CDAE607FD5D16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3">
    <w:name w:val="6A97D2D9A0534C1FA36656DF7464043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3">
    <w:name w:val="1EFF256EA5F949E9946365DC266F7F64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3">
    <w:name w:val="164552F7C237430AB0FCA8F68AA161D2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3">
    <w:name w:val="930B151CA7E94C5BB1B68BDC5D306A42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3">
    <w:name w:val="1763331F939547059104207B81B170CE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3">
    <w:name w:val="624738BE9386407FAAF58B4A3F4DD046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3">
    <w:name w:val="AA50C82FE029443BB823C7EC8FB9A65E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3">
    <w:name w:val="8D8AF1AB33094DC298873CC45400F695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3">
    <w:name w:val="4B7C9ED288584E7C98F44BA7A13A2B1E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3">
    <w:name w:val="D18C906D4DA84643BDE3EB8132623E20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3">
    <w:name w:val="B7D398B3541A43988FF6EFD1F9B3649E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3">
    <w:name w:val="FA5E7602F3734EABA38E72E40B96F296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3">
    <w:name w:val="454EEEC21C1847C198F5E9309370BF5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3">
    <w:name w:val="46F44C7F1EB346CF869A1A665399B2B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3">
    <w:name w:val="13ACDD5F368246A5B4FCE23DA74F0078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3">
    <w:name w:val="57BAFC8FAD4F4A528B480561A68B38B2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3">
    <w:name w:val="1641BF72965146B98C358C98C88614F3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3">
    <w:name w:val="B177F07E32974EF99AA8D52126A1D8DB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3">
    <w:name w:val="0C1DE29EE7934454A20C4F199CCE3753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3">
    <w:name w:val="BB8160C57C084913A6A146A64B0080B0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3">
    <w:name w:val="D2B73972A6204BE1B79B91D935B106B0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3">
    <w:name w:val="E0FD8298B457461589CFE9502C8FF2C7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3">
    <w:name w:val="DA9EE8CA555B4DA7B2680265A2808A13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3">
    <w:name w:val="95FE7871646D417B8C598A0CC2B4061A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3">
    <w:name w:val="46E129696C604C8DAE01193A2DB673A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3">
    <w:name w:val="83F457FC34034D27A22F34EC408E7BC7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3">
    <w:name w:val="5B92834DF6B945EF9EFD91CF7290F067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3">
    <w:name w:val="2723030C83504EA3A138FACE980BEB27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3">
    <w:name w:val="8E43F17138034D43A8430A5A504531B2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3">
    <w:name w:val="5DA03CDFB0124E4B9DF6A2B790DFC59A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3">
    <w:name w:val="F5C6A2BD70C04027BD2F25D80CA18BF8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3">
    <w:name w:val="4DF2C62EF71F4278B119681BF39EA81E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3">
    <w:name w:val="99D2F51DFB3C493A835C543905A2FFF0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3">
    <w:name w:val="DEA77A01D73245918A02C228AE31C16A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3">
    <w:name w:val="069482ED23B34402AE62E96921D39E7D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3">
    <w:name w:val="5A4563045A1243B3A0B6890A4770F66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3">
    <w:name w:val="9575B0136852443BABA7E4C493B49A10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3">
    <w:name w:val="3F35CA3F86CA4BFAAF5B01D8CE2D3C7B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3">
    <w:name w:val="1F3CDAD4667946EDAF32F0164C16DD67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3">
    <w:name w:val="E4DF391BA80B4868BAD6A16ED8C08D56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3">
    <w:name w:val="E3147895FA344D0BBC71799842D5BF45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3">
    <w:name w:val="69E1B96529ED4686A619A4BE592B0FB4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3">
    <w:name w:val="8554CBB1B150430EBC7AB06A584231E8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3">
    <w:name w:val="BAE67A5B27184A0B9CB19EE9CF71C57E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3">
    <w:name w:val="B99E312D1BB447D0AF73FDDAE3BDBC4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3">
    <w:name w:val="9B79C4DD35444261AB3776D9C8860AF4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3">
    <w:name w:val="03A233CEC77A457AA5EF7DCDA8359341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4">
    <w:name w:val="06A71D8C41BC411FBC6CB6B19C36B378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4">
    <w:name w:val="A64936DFD0AE49F5A3CC6C7E0AE4B7BD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4">
    <w:name w:val="4F7DB4473A524C6D925169F27CFB990B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4">
    <w:name w:val="045290A4ED2F4C378970EA4BFC1E70E1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4">
    <w:name w:val="75D3F0A75B214D9F8EDC67D7DA565170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4">
    <w:name w:val="E9E11274A863455C840FE623E5C6988D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4">
    <w:name w:val="4EE090D4801A47298B2C24F2402C98A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4">
    <w:name w:val="3D1FAC7A2A664CD08F48580D1FA3DE95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4">
    <w:name w:val="1965D30F3D8340CE9E9985B4C6223464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4">
    <w:name w:val="1F93CD97B7314D4BA91F79776C1C8BA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4">
    <w:name w:val="B461972BA740434182800151789C59E6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4">
    <w:name w:val="7796DE62435943FDB87E5D558B823C38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4">
    <w:name w:val="FDC34C0C12D34FB0984C745D1627125E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4">
    <w:name w:val="3FBD3C8BE1AD4C53A0ED1E5BC36898BB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4">
    <w:name w:val="5316993C3B9E4FFB97C9B9F9693A8DD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4">
    <w:name w:val="DA78AEBDEA9D4E2E9873D2121C7A03C7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4">
    <w:name w:val="D200B24C0C2F41CABDABD606F9E76E21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4">
    <w:name w:val="9DD45A10BF384C50AB74259F6772464B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4">
    <w:name w:val="8E37411A65414298AEC6872AEA6E4A2D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4">
    <w:name w:val="5D1E08293C45465D890B8E2019B69A0E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4">
    <w:name w:val="B48A1F96C7E742CD8A4BFF4404E3E728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4">
    <w:name w:val="47A6FB178A28429CABD1755FBB324ACA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4">
    <w:name w:val="3C38879F9ED64EBE8570EC6B69B73F9B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4">
    <w:name w:val="983785D32C114FF08D7933FB5B85A5D0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4">
    <w:name w:val="E2742829B8494FA792F90661ADBCF073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4">
    <w:name w:val="28AF9BBD9D0D4C48823673AFE9562CC6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4">
    <w:name w:val="51205F1725904269B0CEF45D06B45BEF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4">
    <w:name w:val="B60320AC732E41A4969F490D3945BA91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4">
    <w:name w:val="442193DCD75C4928AA6CE4070A323202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4">
    <w:name w:val="7180AE3AD9B94411B9228C57E2C21642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4">
    <w:name w:val="D5112434D649454EB4A83BD6089CEE26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4">
    <w:name w:val="1BE62611922E468788FCA0AF12E76BF5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4">
    <w:name w:val="04B42C6E0BF146ED8080A98F4C7E68E0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4">
    <w:name w:val="9D9E970E0B5543A79D4BE6B830E2A82F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4">
    <w:name w:val="5C526BC8C1044668A545416FA2483C6E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4">
    <w:name w:val="DA6D5755A36D4EAA8650B96688C585E4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4">
    <w:name w:val="B249A57BC47144D5902E9895EC377FE5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4">
    <w:name w:val="2BCF565613DC464A991DF7F8E1E9C502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4">
    <w:name w:val="686E64056C8B438D9382895B6B854AD7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4">
    <w:name w:val="559714C1069C4E39BA9462FABD5DA55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4">
    <w:name w:val="866A4FBF3D9B47F99E1A0365CBC6E4A6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4">
    <w:name w:val="5CF5FBFF0EF843A381E9054EC27789EB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4">
    <w:name w:val="38E86B3290744466B9B7803F5FEBD8F3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4">
    <w:name w:val="EE6D1476F7DF470CA24B33288420A3B7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4">
    <w:name w:val="46C1B76D8DA14000B95280D4A3EFC4DE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4">
    <w:name w:val="23B1A0FAA6B94778AEBA84E5575E64C6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4">
    <w:name w:val="9AEAE7C77AA744FF91AFC2B8531A0253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4">
    <w:name w:val="CEA246C1680A4E57A2CF098CCD1711C5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4">
    <w:name w:val="71066CBB206F4853A9A416BA67F0EED8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4">
    <w:name w:val="58718038A3F64EBAB4204833AF003047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4">
    <w:name w:val="CF8498706B7E4DC6915CD048BDEFA183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4">
    <w:name w:val="E1845BC1A75D4E61BAE1DB3F3B481B79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4">
    <w:name w:val="85F428DC4B494282AC49244B65D82E85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4">
    <w:name w:val="F45F2B72EF3640F8A32BA6D8DADF2F9B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4">
    <w:name w:val="3FE70BD806D14FFDBCD6858998F5DC84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4">
    <w:name w:val="29D46AB6625A47C3B080CBBEF7E28C6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4">
    <w:name w:val="691C3557A716491E9489BE26F908FCC8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4">
    <w:name w:val="D2459129C4DE42A781AB85FD233ACE94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4">
    <w:name w:val="CB0786D3C15B42F38681ED40BE9ECECE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4">
    <w:name w:val="F2548D4018D044F19A26C37899F4CE7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4">
    <w:name w:val="357C4D16AD9D451D9D60C49EBEC069B9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4">
    <w:name w:val="F317830138CE4EC494CBA48F0030DEBA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4">
    <w:name w:val="40C6D0FFDC4747C39C5B5796E58E0F21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4">
    <w:name w:val="00313A2C017F420DAB28B02B58512AD0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4">
    <w:name w:val="A6CC270D1482467B82CAE7FC9EFFE311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4">
    <w:name w:val="2D3526C7B2B64362BDE4E76F8E4172E2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4">
    <w:name w:val="98709D65FEAA4A1488FBE5A48130E376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4">
    <w:name w:val="8B03B8D5EAA94ABE8E724280DAF20749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4">
    <w:name w:val="FC4FCE1436CA4748AB1B65173D79371B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4">
    <w:name w:val="1A61E9E4A06B47889F0DE53D4E328F6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4">
    <w:name w:val="5950EEE53BEA4A04852B1251B360964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4">
    <w:name w:val="F7C53995F6954F5B8B6E2A03F8694295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4">
    <w:name w:val="C9789FD930544AABA78096301FEC3782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4">
    <w:name w:val="E69A1AD4F49348AD9929FF8FCCF50CE6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4">
    <w:name w:val="B278EFBE65974C068F74715C7DCC4325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4">
    <w:name w:val="8D1890D4C31D499DA2CD9E75D60C160E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4">
    <w:name w:val="28A03786400D4440934A889908AB96AA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4">
    <w:name w:val="24CDF184F3F0470194F518A985F15113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4">
    <w:name w:val="1FBF3AF0C22B4797AD62D8F3F7BDDFFA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4">
    <w:name w:val="872248DABF8A4136A42CAAA5DBC0EB39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4">
    <w:name w:val="16E06C07CB2841FEAA9C07FD141A56BD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4">
    <w:name w:val="AF7200BEBCA24AA88326F57FF0F797FD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4">
    <w:name w:val="B31ED6E9DA794BE38D911FF6CCE04226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4">
    <w:name w:val="03824D9ECCDE4F6B9A57B31AE21A2964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4">
    <w:name w:val="43F17B779FB44FDDB55EC18CC641D0BD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4">
    <w:name w:val="34A3BED3F4E144B08AF0E5AEEE0BE948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4">
    <w:name w:val="39A8785BA9EE455C838CA4D34119C820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4">
    <w:name w:val="E7683F2379164CD3A0CB70A0C19ED248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4">
    <w:name w:val="6371D174352445E3969877B2EB0748B7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4">
    <w:name w:val="B83D4C118F044D90A150B3B49A48052F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4">
    <w:name w:val="54EFCCD7075D463B9C304A847A5759C9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4">
    <w:name w:val="F75B3831D07145C9A81B409E459CF4D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4">
    <w:name w:val="293820DF5C514BCAB96E924ED4DC7789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4">
    <w:name w:val="80AA8232661F4EE6AD355D30B7002671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4">
    <w:name w:val="FEC17FA2A293424C9ECF410CF8B7AFD8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4">
    <w:name w:val="110478ACC6BD4447A2498213BBC176B3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4">
    <w:name w:val="0FC31BE58C0C4E84906C6FDE16408D88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4">
    <w:name w:val="23515F9A020641DE962F9500D6111F16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4">
    <w:name w:val="EF06C921A4464EE592C1B79EDF820731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4">
    <w:name w:val="E2B2B44733844D76BD6CC430067A5EE4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4">
    <w:name w:val="80017968DD5944AAACBDD1BF0343A570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4">
    <w:name w:val="68FC02A3F6CB4B0B963162F9AC79C8B0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4">
    <w:name w:val="9758039BF1DA4E53BECB39709CF41D48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4">
    <w:name w:val="1E62677E8537454296D171F506D59990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4">
    <w:name w:val="B74C72F0D2D34A99894D6C06BF6EC041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4">
    <w:name w:val="9DF3F8B56D4B4196A1A033D6CC188539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4">
    <w:name w:val="9ADC13BB0E4143B18253ABF9175E6F83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4">
    <w:name w:val="F02D2867159246E8B4003296B1BB8EC3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4">
    <w:name w:val="B4775E6F8E4D4B6C952D6763D3515524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4">
    <w:name w:val="4E02375B71CB4553B59450BE23557E34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4">
    <w:name w:val="DFF2DB975C11495584FDECA96EFF306B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4">
    <w:name w:val="18D781B56E034DA6BCFE1F7A44E67827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4">
    <w:name w:val="35F385A6A15F44229D82DC5FCAC15CB1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4">
    <w:name w:val="F3483F07573548EC8E93BBA6D5C1433B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4">
    <w:name w:val="FD34C1EADF6F4785B61F5E3B4D6CDA5F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4">
    <w:name w:val="C2B7B9E9A02F4A25A9820131F426D145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4">
    <w:name w:val="BEBCD333945E4EA4AD5545C2E7F84F79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4">
    <w:name w:val="BAB2AAF855BD403388F1B2901CAAFD4E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4">
    <w:name w:val="45FE3CB0E0874B8EB10B8D6E1ED1D0A6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4">
    <w:name w:val="020CB347C8324F1DAA7651283E1822CF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4">
    <w:name w:val="0493E54A9F144543B89D12ABA68CB4BB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4">
    <w:name w:val="2D88F668E807401DB024C6BF2AD74F5B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4">
    <w:name w:val="2CC2F5D5B26A49BEA6090643E1B0EE7A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4">
    <w:name w:val="BFD356A427C04D6AB78DF509D272BAC1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4">
    <w:name w:val="63C1870E4A26470C8D58BE02B069A2F6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4">
    <w:name w:val="0D15DBD98E844D9196111646AAB36527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4">
    <w:name w:val="FABECCD5E85F4B8B906C74F361F280BA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4">
    <w:name w:val="612B54A24E9944719E19E7A57D74D3ED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4">
    <w:name w:val="B495006E7EFA48B58698072596E44D05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4">
    <w:name w:val="10E5BA60A9394316BA633F48C74DB439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4">
    <w:name w:val="4529F81C21C54DE4B24CB71277DAC745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4">
    <w:name w:val="70DB1AAEE37E468093FB4CDAAC072CC5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4">
    <w:name w:val="B919FB8F06614C63AC5AC85B3DDD585E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4">
    <w:name w:val="E0460C58114243CF9CCF50F8D64137C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4">
    <w:name w:val="C25FF7EE6B614F2DBCF5E98A39B643D7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4">
    <w:name w:val="78E628DB45014635894D81038C4BC7F4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4">
    <w:name w:val="97AF388E51CE4378A42FF27EF0662CD9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4">
    <w:name w:val="A444BEB33ED7468595C6C1216B471D4B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4">
    <w:name w:val="2ADEBF64DED849BD92A0A3D2BD0D8A59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4">
    <w:name w:val="0CBA87F60CE14077AB23990E3D117235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4">
    <w:name w:val="F2597005B8F34006A6930706BD30CAD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4">
    <w:name w:val="38FAC8ED8E5D44ACA783CB1CDE3A4E5D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4">
    <w:name w:val="C7674190E324458D9CB9E3B778814970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4">
    <w:name w:val="A840ACD8DF114319BD2C634D18AC08A1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4">
    <w:name w:val="180C684E7BE84314B865047717020117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4">
    <w:name w:val="CD697F2178684D709B60C178A4A7F5EF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4">
    <w:name w:val="8239B089EDF34C63AEB939657F5F6D05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4">
    <w:name w:val="571797B6E7C74E6DA79207DA96F7FC19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4">
    <w:name w:val="C413C6CECB2849E58FA9F8EC26E4F985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4">
    <w:name w:val="555CE33FCBB64592A711BC73364BA1BE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4">
    <w:name w:val="4AA970EF4F214733984B2E1D2250C993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4">
    <w:name w:val="6714094A44824136AFCE57FCBBC46AD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4">
    <w:name w:val="EC98F55A36F44BF480D17D5C7C5D69C3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4">
    <w:name w:val="5A8B1FC605C0476CA3E242FE8F5070FE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4">
    <w:name w:val="5C3AE495A8B344DE9F2CDAE607FD5D16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4">
    <w:name w:val="6A97D2D9A0534C1FA36656DF7464043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4">
    <w:name w:val="1EFF256EA5F949E9946365DC266F7F64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4">
    <w:name w:val="164552F7C237430AB0FCA8F68AA161D2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4">
    <w:name w:val="930B151CA7E94C5BB1B68BDC5D306A42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4">
    <w:name w:val="1763331F939547059104207B81B170CE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4">
    <w:name w:val="624738BE9386407FAAF58B4A3F4DD046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4">
    <w:name w:val="AA50C82FE029443BB823C7EC8FB9A65E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4">
    <w:name w:val="8D8AF1AB33094DC298873CC45400F695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4">
    <w:name w:val="4B7C9ED288584E7C98F44BA7A13A2B1E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4">
    <w:name w:val="D18C906D4DA84643BDE3EB8132623E20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4">
    <w:name w:val="B7D398B3541A43988FF6EFD1F9B3649E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4">
    <w:name w:val="FA5E7602F3734EABA38E72E40B96F296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4">
    <w:name w:val="454EEEC21C1847C198F5E9309370BF5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4">
    <w:name w:val="46F44C7F1EB346CF869A1A665399B2B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4">
    <w:name w:val="13ACDD5F368246A5B4FCE23DA74F0078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4">
    <w:name w:val="57BAFC8FAD4F4A528B480561A68B38B2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4">
    <w:name w:val="1641BF72965146B98C358C98C88614F3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4">
    <w:name w:val="B177F07E32974EF99AA8D52126A1D8DB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4">
    <w:name w:val="0C1DE29EE7934454A20C4F199CCE3753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4">
    <w:name w:val="BB8160C57C084913A6A146A64B0080B0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4">
    <w:name w:val="D2B73972A6204BE1B79B91D935B106B0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4">
    <w:name w:val="E0FD8298B457461589CFE9502C8FF2C7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4">
    <w:name w:val="DA9EE8CA555B4DA7B2680265A2808A13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4">
    <w:name w:val="95FE7871646D417B8C598A0CC2B4061A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4">
    <w:name w:val="46E129696C604C8DAE01193A2DB673A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4">
    <w:name w:val="83F457FC34034D27A22F34EC408E7BC7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4">
    <w:name w:val="5B92834DF6B945EF9EFD91CF7290F067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4">
    <w:name w:val="2723030C83504EA3A138FACE980BEB27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4">
    <w:name w:val="8E43F17138034D43A8430A5A504531B2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4">
    <w:name w:val="5DA03CDFB0124E4B9DF6A2B790DFC59A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4">
    <w:name w:val="F5C6A2BD70C04027BD2F25D80CA18BF8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4">
    <w:name w:val="4DF2C62EF71F4278B119681BF39EA81E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4">
    <w:name w:val="99D2F51DFB3C493A835C543905A2FFF0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4">
    <w:name w:val="DEA77A01D73245918A02C228AE31C16A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4">
    <w:name w:val="069482ED23B34402AE62E96921D39E7D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4">
    <w:name w:val="5A4563045A1243B3A0B6890A4770F66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4">
    <w:name w:val="9575B0136852443BABA7E4C493B49A10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4">
    <w:name w:val="3F35CA3F86CA4BFAAF5B01D8CE2D3C7B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4">
    <w:name w:val="1F3CDAD4667946EDAF32F0164C16DD67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4">
    <w:name w:val="E4DF391BA80B4868BAD6A16ED8C08D56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4">
    <w:name w:val="E3147895FA344D0BBC71799842D5BF45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4">
    <w:name w:val="69E1B96529ED4686A619A4BE592B0FB4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4">
    <w:name w:val="8554CBB1B150430EBC7AB06A584231E8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4">
    <w:name w:val="BAE67A5B27184A0B9CB19EE9CF71C57E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4">
    <w:name w:val="B99E312D1BB447D0AF73FDDAE3BDBC4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4">
    <w:name w:val="9B79C4DD35444261AB3776D9C8860AF4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4">
    <w:name w:val="03A233CEC77A457AA5EF7DCDA8359341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5">
    <w:name w:val="06A71D8C41BC411FBC6CB6B19C36B378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5">
    <w:name w:val="A64936DFD0AE49F5A3CC6C7E0AE4B7BD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5">
    <w:name w:val="4F7DB4473A524C6D925169F27CFB990B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5">
    <w:name w:val="045290A4ED2F4C378970EA4BFC1E70E1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5">
    <w:name w:val="75D3F0A75B214D9F8EDC67D7DA565170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5">
    <w:name w:val="E9E11274A863455C840FE623E5C6988D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5">
    <w:name w:val="4EE090D4801A47298B2C24F2402C98A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5">
    <w:name w:val="3D1FAC7A2A664CD08F48580D1FA3DE95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5">
    <w:name w:val="1965D30F3D8340CE9E9985B4C6223464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5">
    <w:name w:val="1F93CD97B7314D4BA91F79776C1C8BA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5">
    <w:name w:val="B461972BA740434182800151789C59E6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6E980AF12F4F6CA008A6D8CDF983B0">
    <w:name w:val="976E980AF12F4F6CA008A6D8CDF983B0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5">
    <w:name w:val="FDC34C0C12D34FB0984C745D1627125E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5">
    <w:name w:val="3FBD3C8BE1AD4C53A0ED1E5BC36898BB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5">
    <w:name w:val="5316993C3B9E4FFB97C9B9F9693A8DD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5">
    <w:name w:val="DA78AEBDEA9D4E2E9873D2121C7A03C7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5">
    <w:name w:val="D200B24C0C2F41CABDABD606F9E76E21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5">
    <w:name w:val="9DD45A10BF384C50AB74259F6772464B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5">
    <w:name w:val="8E37411A65414298AEC6872AEA6E4A2D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5">
    <w:name w:val="5D1E08293C45465D890B8E2019B69A0E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5">
    <w:name w:val="B48A1F96C7E742CD8A4BFF4404E3E728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5">
    <w:name w:val="47A6FB178A28429CABD1755FBB324ACA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5">
    <w:name w:val="3C38879F9ED64EBE8570EC6B69B73F9B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5">
    <w:name w:val="983785D32C114FF08D7933FB5B85A5D0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5">
    <w:name w:val="E2742829B8494FA792F90661ADBCF073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5">
    <w:name w:val="28AF9BBD9D0D4C48823673AFE9562CC6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5">
    <w:name w:val="51205F1725904269B0CEF45D06B45BEF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5">
    <w:name w:val="B60320AC732E41A4969F490D3945BA91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5">
    <w:name w:val="442193DCD75C4928AA6CE4070A323202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5">
    <w:name w:val="7180AE3AD9B94411B9228C57E2C21642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5">
    <w:name w:val="D5112434D649454EB4A83BD6089CEE26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5">
    <w:name w:val="1BE62611922E468788FCA0AF12E76BF5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5">
    <w:name w:val="04B42C6E0BF146ED8080A98F4C7E68E0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5">
    <w:name w:val="9D9E970E0B5543A79D4BE6B830E2A82F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5">
    <w:name w:val="5C526BC8C1044668A545416FA2483C6E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5">
    <w:name w:val="DA6D5755A36D4EAA8650B96688C585E4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5">
    <w:name w:val="B249A57BC47144D5902E9895EC377FE5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5">
    <w:name w:val="2BCF565613DC464A991DF7F8E1E9C502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5">
    <w:name w:val="686E64056C8B438D9382895B6B854AD7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5">
    <w:name w:val="559714C1069C4E39BA9462FABD5DA55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5">
    <w:name w:val="866A4FBF3D9B47F99E1A0365CBC6E4A6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5">
    <w:name w:val="5CF5FBFF0EF843A381E9054EC27789EB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5">
    <w:name w:val="38E86B3290744466B9B7803F5FEBD8F3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5">
    <w:name w:val="EE6D1476F7DF470CA24B33288420A3B7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5">
    <w:name w:val="46C1B76D8DA14000B95280D4A3EFC4DE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5">
    <w:name w:val="23B1A0FAA6B94778AEBA84E5575E64C6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5">
    <w:name w:val="9AEAE7C77AA744FF91AFC2B8531A0253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5">
    <w:name w:val="CEA246C1680A4E57A2CF098CCD1711C5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5">
    <w:name w:val="71066CBB206F4853A9A416BA67F0EED8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5">
    <w:name w:val="58718038A3F64EBAB4204833AF003047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5">
    <w:name w:val="CF8498706B7E4DC6915CD048BDEFA183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5">
    <w:name w:val="E1845BC1A75D4E61BAE1DB3F3B481B79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5">
    <w:name w:val="85F428DC4B494282AC49244B65D82E85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5">
    <w:name w:val="F45F2B72EF3640F8A32BA6D8DADF2F9B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5">
    <w:name w:val="3FE70BD806D14FFDBCD6858998F5DC84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5">
    <w:name w:val="29D46AB6625A47C3B080CBBEF7E28C6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5">
    <w:name w:val="691C3557A716491E9489BE26F908FCC8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5">
    <w:name w:val="D2459129C4DE42A781AB85FD233ACE94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5">
    <w:name w:val="CB0786D3C15B42F38681ED40BE9ECECE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5">
    <w:name w:val="F2548D4018D044F19A26C37899F4CE7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5">
    <w:name w:val="357C4D16AD9D451D9D60C49EBEC069B9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5">
    <w:name w:val="F317830138CE4EC494CBA48F0030DEBA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5">
    <w:name w:val="40C6D0FFDC4747C39C5B5796E58E0F21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5">
    <w:name w:val="00313A2C017F420DAB28B02B58512AD0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5">
    <w:name w:val="A6CC270D1482467B82CAE7FC9EFFE311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5">
    <w:name w:val="2D3526C7B2B64362BDE4E76F8E4172E2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5">
    <w:name w:val="98709D65FEAA4A1488FBE5A48130E376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5">
    <w:name w:val="8B03B8D5EAA94ABE8E724280DAF20749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5">
    <w:name w:val="FC4FCE1436CA4748AB1B65173D79371B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5">
    <w:name w:val="1A61E9E4A06B47889F0DE53D4E328F6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5">
    <w:name w:val="5950EEE53BEA4A04852B1251B360964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5">
    <w:name w:val="F7C53995F6954F5B8B6E2A03F8694295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5">
    <w:name w:val="C9789FD930544AABA78096301FEC3782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5">
    <w:name w:val="E69A1AD4F49348AD9929FF8FCCF50CE6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5">
    <w:name w:val="B278EFBE65974C068F74715C7DCC4325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5">
    <w:name w:val="8D1890D4C31D499DA2CD9E75D60C160E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5">
    <w:name w:val="28A03786400D4440934A889908AB96AA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5">
    <w:name w:val="24CDF184F3F0470194F518A985F15113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5">
    <w:name w:val="1FBF3AF0C22B4797AD62D8F3F7BDDFFA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5">
    <w:name w:val="872248DABF8A4136A42CAAA5DBC0EB39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5">
    <w:name w:val="16E06C07CB2841FEAA9C07FD141A56BD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5">
    <w:name w:val="AF7200BEBCA24AA88326F57FF0F797FD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5">
    <w:name w:val="B31ED6E9DA794BE38D911FF6CCE04226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5">
    <w:name w:val="03824D9ECCDE4F6B9A57B31AE21A2964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5">
    <w:name w:val="43F17B779FB44FDDB55EC18CC641D0BD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5">
    <w:name w:val="34A3BED3F4E144B08AF0E5AEEE0BE948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5">
    <w:name w:val="39A8785BA9EE455C838CA4D34119C820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5">
    <w:name w:val="E7683F2379164CD3A0CB70A0C19ED248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5">
    <w:name w:val="6371D174352445E3969877B2EB0748B7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5">
    <w:name w:val="B83D4C118F044D90A150B3B49A48052F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5">
    <w:name w:val="54EFCCD7075D463B9C304A847A5759C9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5">
    <w:name w:val="F75B3831D07145C9A81B409E459CF4D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5">
    <w:name w:val="293820DF5C514BCAB96E924ED4DC7789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5">
    <w:name w:val="80AA8232661F4EE6AD355D30B7002671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5">
    <w:name w:val="FEC17FA2A293424C9ECF410CF8B7AFD8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5">
    <w:name w:val="110478ACC6BD4447A2498213BBC176B3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5">
    <w:name w:val="0FC31BE58C0C4E84906C6FDE16408D88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5">
    <w:name w:val="23515F9A020641DE962F9500D6111F16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5">
    <w:name w:val="EF06C921A4464EE592C1B79EDF820731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5">
    <w:name w:val="E2B2B44733844D76BD6CC430067A5EE4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5">
    <w:name w:val="80017968DD5944AAACBDD1BF0343A570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5">
    <w:name w:val="68FC02A3F6CB4B0B963162F9AC79C8B0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5">
    <w:name w:val="9758039BF1DA4E53BECB39709CF41D48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5">
    <w:name w:val="1E62677E8537454296D171F506D59990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5">
    <w:name w:val="B74C72F0D2D34A99894D6C06BF6EC041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5">
    <w:name w:val="9DF3F8B56D4B4196A1A033D6CC188539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5">
    <w:name w:val="9ADC13BB0E4143B18253ABF9175E6F83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5">
    <w:name w:val="F02D2867159246E8B4003296B1BB8EC3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5">
    <w:name w:val="B4775E6F8E4D4B6C952D6763D3515524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5">
    <w:name w:val="4E02375B71CB4553B59450BE23557E34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5">
    <w:name w:val="DFF2DB975C11495584FDECA96EFF306B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5">
    <w:name w:val="18D781B56E034DA6BCFE1F7A44E67827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5">
    <w:name w:val="35F385A6A15F44229D82DC5FCAC15CB1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5">
    <w:name w:val="F3483F07573548EC8E93BBA6D5C1433B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5">
    <w:name w:val="FD34C1EADF6F4785B61F5E3B4D6CDA5F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5">
    <w:name w:val="C2B7B9E9A02F4A25A9820131F426D145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5">
    <w:name w:val="BEBCD333945E4EA4AD5545C2E7F84F79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5">
    <w:name w:val="BAB2AAF855BD403388F1B2901CAAFD4E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5">
    <w:name w:val="45FE3CB0E0874B8EB10B8D6E1ED1D0A6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5">
    <w:name w:val="020CB347C8324F1DAA7651283E1822CF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5">
    <w:name w:val="0493E54A9F144543B89D12ABA68CB4BB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5">
    <w:name w:val="2D88F668E807401DB024C6BF2AD74F5B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5">
    <w:name w:val="2CC2F5D5B26A49BEA6090643E1B0EE7A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5">
    <w:name w:val="BFD356A427C04D6AB78DF509D272BAC1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5">
    <w:name w:val="63C1870E4A26470C8D58BE02B069A2F6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5">
    <w:name w:val="0D15DBD98E844D9196111646AAB36527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5">
    <w:name w:val="FABECCD5E85F4B8B906C74F361F280BA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5">
    <w:name w:val="612B54A24E9944719E19E7A57D74D3ED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5">
    <w:name w:val="B495006E7EFA48B58698072596E44D05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5">
    <w:name w:val="10E5BA60A9394316BA633F48C74DB439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5">
    <w:name w:val="4529F81C21C54DE4B24CB71277DAC745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5">
    <w:name w:val="70DB1AAEE37E468093FB4CDAAC072CC5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5">
    <w:name w:val="B919FB8F06614C63AC5AC85B3DDD585E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5">
    <w:name w:val="E0460C58114243CF9CCF50F8D64137C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5">
    <w:name w:val="C25FF7EE6B614F2DBCF5E98A39B643D7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5">
    <w:name w:val="78E628DB45014635894D81038C4BC7F4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5">
    <w:name w:val="97AF388E51CE4378A42FF27EF0662CD9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5">
    <w:name w:val="A444BEB33ED7468595C6C1216B471D4B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5">
    <w:name w:val="2ADEBF64DED849BD92A0A3D2BD0D8A59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5">
    <w:name w:val="0CBA87F60CE14077AB23990E3D117235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5">
    <w:name w:val="F2597005B8F34006A6930706BD30CAD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5">
    <w:name w:val="38FAC8ED8E5D44ACA783CB1CDE3A4E5D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5">
    <w:name w:val="C7674190E324458D9CB9E3B778814970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5">
    <w:name w:val="A840ACD8DF114319BD2C634D18AC08A1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5">
    <w:name w:val="180C684E7BE84314B865047717020117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5">
    <w:name w:val="CD697F2178684D709B60C178A4A7F5EF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5">
    <w:name w:val="8239B089EDF34C63AEB939657F5F6D05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5">
    <w:name w:val="571797B6E7C74E6DA79207DA96F7FC19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5">
    <w:name w:val="C413C6CECB2849E58FA9F8EC26E4F985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5">
    <w:name w:val="555CE33FCBB64592A711BC73364BA1BE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5">
    <w:name w:val="4AA970EF4F214733984B2E1D2250C993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5">
    <w:name w:val="6714094A44824136AFCE57FCBBC46AD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5">
    <w:name w:val="EC98F55A36F44BF480D17D5C7C5D69C3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5">
    <w:name w:val="5A8B1FC605C0476CA3E242FE8F5070FE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5">
    <w:name w:val="5C3AE495A8B344DE9F2CDAE607FD5D16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5">
    <w:name w:val="6A97D2D9A0534C1FA36656DF7464043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5">
    <w:name w:val="1EFF256EA5F949E9946365DC266F7F64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5">
    <w:name w:val="164552F7C237430AB0FCA8F68AA161D2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5">
    <w:name w:val="930B151CA7E94C5BB1B68BDC5D306A42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5">
    <w:name w:val="1763331F939547059104207B81B170CE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5">
    <w:name w:val="624738BE9386407FAAF58B4A3F4DD046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5">
    <w:name w:val="AA50C82FE029443BB823C7EC8FB9A65E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5">
    <w:name w:val="8D8AF1AB33094DC298873CC45400F695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5">
    <w:name w:val="4B7C9ED288584E7C98F44BA7A13A2B1E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5">
    <w:name w:val="D18C906D4DA84643BDE3EB8132623E20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5">
    <w:name w:val="B7D398B3541A43988FF6EFD1F9B3649E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5">
    <w:name w:val="FA5E7602F3734EABA38E72E40B96F296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5">
    <w:name w:val="454EEEC21C1847C198F5E9309370BF5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5">
    <w:name w:val="46F44C7F1EB346CF869A1A665399B2B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5">
    <w:name w:val="13ACDD5F368246A5B4FCE23DA74F0078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5">
    <w:name w:val="57BAFC8FAD4F4A528B480561A68B38B2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5">
    <w:name w:val="1641BF72965146B98C358C98C88614F3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5">
    <w:name w:val="B177F07E32974EF99AA8D52126A1D8DB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5">
    <w:name w:val="0C1DE29EE7934454A20C4F199CCE3753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5">
    <w:name w:val="BB8160C57C084913A6A146A64B0080B0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5">
    <w:name w:val="D2B73972A6204BE1B79B91D935B106B0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5">
    <w:name w:val="E0FD8298B457461589CFE9502C8FF2C7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5">
    <w:name w:val="DA9EE8CA555B4DA7B2680265A2808A13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5">
    <w:name w:val="95FE7871646D417B8C598A0CC2B4061A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5">
    <w:name w:val="46E129696C604C8DAE01193A2DB673A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5">
    <w:name w:val="83F457FC34034D27A22F34EC408E7BC7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5">
    <w:name w:val="5B92834DF6B945EF9EFD91CF7290F067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5">
    <w:name w:val="2723030C83504EA3A138FACE980BEB27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5">
    <w:name w:val="8E43F17138034D43A8430A5A504531B2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5">
    <w:name w:val="5DA03CDFB0124E4B9DF6A2B790DFC59A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5">
    <w:name w:val="F5C6A2BD70C04027BD2F25D80CA18BF8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5">
    <w:name w:val="4DF2C62EF71F4278B119681BF39EA81E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5">
    <w:name w:val="99D2F51DFB3C493A835C543905A2FFF0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5">
    <w:name w:val="DEA77A01D73245918A02C228AE31C16A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5">
    <w:name w:val="069482ED23B34402AE62E96921D39E7D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5">
    <w:name w:val="5A4563045A1243B3A0B6890A4770F66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5">
    <w:name w:val="9575B0136852443BABA7E4C493B49A10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5">
    <w:name w:val="3F35CA3F86CA4BFAAF5B01D8CE2D3C7B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5">
    <w:name w:val="1F3CDAD4667946EDAF32F0164C16DD67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5">
    <w:name w:val="E4DF391BA80B4868BAD6A16ED8C08D56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5">
    <w:name w:val="E3147895FA344D0BBC71799842D5BF45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5">
    <w:name w:val="69E1B96529ED4686A619A4BE592B0FB4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5">
    <w:name w:val="8554CBB1B150430EBC7AB06A584231E8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5">
    <w:name w:val="BAE67A5B27184A0B9CB19EE9CF71C57E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5">
    <w:name w:val="B99E312D1BB447D0AF73FDDAE3BDBC4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5">
    <w:name w:val="9B79C4DD35444261AB3776D9C8860AF4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5">
    <w:name w:val="03A233CEC77A457AA5EF7DCDA8359341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100734C4294E3AA1D1A562E33D5007">
    <w:name w:val="7D100734C4294E3AA1D1A562E33D5007"/>
    <w:rsid w:val="00EE1818"/>
  </w:style>
  <w:style w:type="paragraph" w:customStyle="1" w:styleId="06A71D8C41BC411FBC6CB6B19C36B3786">
    <w:name w:val="06A71D8C41BC411FBC6CB6B19C36B378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6">
    <w:name w:val="A64936DFD0AE49F5A3CC6C7E0AE4B7BD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6">
    <w:name w:val="4F7DB4473A524C6D925169F27CFB990B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6">
    <w:name w:val="045290A4ED2F4C378970EA4BFC1E70E1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6">
    <w:name w:val="75D3F0A75B214D9F8EDC67D7DA565170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6">
    <w:name w:val="E9E11274A863455C840FE623E5C6988D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6">
    <w:name w:val="4EE090D4801A47298B2C24F2402C98A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6">
    <w:name w:val="3D1FAC7A2A664CD08F48580D1FA3DE95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6">
    <w:name w:val="1965D30F3D8340CE9E9985B4C6223464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6">
    <w:name w:val="1F93CD97B7314D4BA91F79776C1C8BA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6">
    <w:name w:val="B461972BA740434182800151789C59E6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100734C4294E3AA1D1A562E33D50071">
    <w:name w:val="7D100734C4294E3AA1D1A562E33D50071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6">
    <w:name w:val="FDC34C0C12D34FB0984C745D1627125E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6">
    <w:name w:val="3FBD3C8BE1AD4C53A0ED1E5BC36898BB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6">
    <w:name w:val="5316993C3B9E4FFB97C9B9F9693A8DD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6">
    <w:name w:val="DA78AEBDEA9D4E2E9873D2121C7A03C7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6">
    <w:name w:val="D200B24C0C2F41CABDABD606F9E76E21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6">
    <w:name w:val="9DD45A10BF384C50AB74259F6772464B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6">
    <w:name w:val="8E37411A65414298AEC6872AEA6E4A2D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6">
    <w:name w:val="5D1E08293C45465D890B8E2019B69A0E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6">
    <w:name w:val="B48A1F96C7E742CD8A4BFF4404E3E728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6">
    <w:name w:val="47A6FB178A28429CABD1755FBB324ACA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6">
    <w:name w:val="3C38879F9ED64EBE8570EC6B69B73F9B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6">
    <w:name w:val="983785D32C114FF08D7933FB5B85A5D0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6">
    <w:name w:val="E2742829B8494FA792F90661ADBCF073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6">
    <w:name w:val="28AF9BBD9D0D4C48823673AFE9562CC6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6">
    <w:name w:val="51205F1725904269B0CEF45D06B45BEF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6">
    <w:name w:val="B60320AC732E41A4969F490D3945BA91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6">
    <w:name w:val="442193DCD75C4928AA6CE4070A323202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6">
    <w:name w:val="7180AE3AD9B94411B9228C57E2C21642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6">
    <w:name w:val="D5112434D649454EB4A83BD6089CEE26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6">
    <w:name w:val="1BE62611922E468788FCA0AF12E76BF5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6">
    <w:name w:val="04B42C6E0BF146ED8080A98F4C7E68E0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6">
    <w:name w:val="9D9E970E0B5543A79D4BE6B830E2A82F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6">
    <w:name w:val="5C526BC8C1044668A545416FA2483C6E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6">
    <w:name w:val="DA6D5755A36D4EAA8650B96688C585E4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6">
    <w:name w:val="B249A57BC47144D5902E9895EC377FE5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6">
    <w:name w:val="2BCF565613DC464A991DF7F8E1E9C502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6">
    <w:name w:val="686E64056C8B438D9382895B6B854AD7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6">
    <w:name w:val="559714C1069C4E39BA9462FABD5DA55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6">
    <w:name w:val="866A4FBF3D9B47F99E1A0365CBC6E4A6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6">
    <w:name w:val="5CF5FBFF0EF843A381E9054EC27789EB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6">
    <w:name w:val="38E86B3290744466B9B7803F5FEBD8F3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6">
    <w:name w:val="EE6D1476F7DF470CA24B33288420A3B7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6">
    <w:name w:val="46C1B76D8DA14000B95280D4A3EFC4DE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6">
    <w:name w:val="23B1A0FAA6B94778AEBA84E5575E64C6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6">
    <w:name w:val="9AEAE7C77AA744FF91AFC2B8531A0253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6">
    <w:name w:val="CEA246C1680A4E57A2CF098CCD1711C5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6">
    <w:name w:val="71066CBB206F4853A9A416BA67F0EED8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6">
    <w:name w:val="58718038A3F64EBAB4204833AF003047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6">
    <w:name w:val="CF8498706B7E4DC6915CD048BDEFA183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6">
    <w:name w:val="E1845BC1A75D4E61BAE1DB3F3B481B79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6">
    <w:name w:val="85F428DC4B494282AC49244B65D82E85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6">
    <w:name w:val="F45F2B72EF3640F8A32BA6D8DADF2F9B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6">
    <w:name w:val="3FE70BD806D14FFDBCD6858998F5DC84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6">
    <w:name w:val="29D46AB6625A47C3B080CBBEF7E28C6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6">
    <w:name w:val="691C3557A716491E9489BE26F908FCC8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6">
    <w:name w:val="D2459129C4DE42A781AB85FD233ACE94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6">
    <w:name w:val="CB0786D3C15B42F38681ED40BE9ECECE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6">
    <w:name w:val="F2548D4018D044F19A26C37899F4CE7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6">
    <w:name w:val="357C4D16AD9D451D9D60C49EBEC069B9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6">
    <w:name w:val="F317830138CE4EC494CBA48F0030DEBA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6">
    <w:name w:val="40C6D0FFDC4747C39C5B5796E58E0F21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6">
    <w:name w:val="00313A2C017F420DAB28B02B58512AD0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6">
    <w:name w:val="A6CC270D1482467B82CAE7FC9EFFE311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6">
    <w:name w:val="2D3526C7B2B64362BDE4E76F8E4172E2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6">
    <w:name w:val="98709D65FEAA4A1488FBE5A48130E376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6">
    <w:name w:val="8B03B8D5EAA94ABE8E724280DAF20749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6">
    <w:name w:val="FC4FCE1436CA4748AB1B65173D79371B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6">
    <w:name w:val="1A61E9E4A06B47889F0DE53D4E328F6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6">
    <w:name w:val="5950EEE53BEA4A04852B1251B360964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6">
    <w:name w:val="F7C53995F6954F5B8B6E2A03F8694295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6">
    <w:name w:val="C9789FD930544AABA78096301FEC3782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6">
    <w:name w:val="E69A1AD4F49348AD9929FF8FCCF50CE6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6">
    <w:name w:val="B278EFBE65974C068F74715C7DCC4325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6">
    <w:name w:val="8D1890D4C31D499DA2CD9E75D60C160E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6">
    <w:name w:val="28A03786400D4440934A889908AB96AA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6">
    <w:name w:val="24CDF184F3F0470194F518A985F15113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6">
    <w:name w:val="1FBF3AF0C22B4797AD62D8F3F7BDDFFA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6">
    <w:name w:val="872248DABF8A4136A42CAAA5DBC0EB39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6">
    <w:name w:val="16E06C07CB2841FEAA9C07FD141A56BD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6">
    <w:name w:val="AF7200BEBCA24AA88326F57FF0F797FD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6">
    <w:name w:val="B31ED6E9DA794BE38D911FF6CCE04226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6">
    <w:name w:val="03824D9ECCDE4F6B9A57B31AE21A2964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6">
    <w:name w:val="43F17B779FB44FDDB55EC18CC641D0BD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6">
    <w:name w:val="34A3BED3F4E144B08AF0E5AEEE0BE948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6">
    <w:name w:val="39A8785BA9EE455C838CA4D34119C820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6">
    <w:name w:val="E7683F2379164CD3A0CB70A0C19ED248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6">
    <w:name w:val="6371D174352445E3969877B2EB0748B7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6">
    <w:name w:val="B83D4C118F044D90A150B3B49A48052F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6">
    <w:name w:val="54EFCCD7075D463B9C304A847A5759C9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6">
    <w:name w:val="F75B3831D07145C9A81B409E459CF4D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6">
    <w:name w:val="293820DF5C514BCAB96E924ED4DC7789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6">
    <w:name w:val="80AA8232661F4EE6AD355D30B7002671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6">
    <w:name w:val="FEC17FA2A293424C9ECF410CF8B7AFD8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6">
    <w:name w:val="110478ACC6BD4447A2498213BBC176B3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6">
    <w:name w:val="0FC31BE58C0C4E84906C6FDE16408D88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6">
    <w:name w:val="23515F9A020641DE962F9500D6111F16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6">
    <w:name w:val="EF06C921A4464EE592C1B79EDF820731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6">
    <w:name w:val="E2B2B44733844D76BD6CC430067A5EE4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6">
    <w:name w:val="80017968DD5944AAACBDD1BF0343A570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6">
    <w:name w:val="68FC02A3F6CB4B0B963162F9AC79C8B0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6">
    <w:name w:val="9758039BF1DA4E53BECB39709CF41D48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6">
    <w:name w:val="1E62677E8537454296D171F506D59990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6">
    <w:name w:val="B74C72F0D2D34A99894D6C06BF6EC041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6">
    <w:name w:val="9DF3F8B56D4B4196A1A033D6CC188539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6">
    <w:name w:val="9ADC13BB0E4143B18253ABF9175E6F83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6">
    <w:name w:val="F02D2867159246E8B4003296B1BB8EC3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6">
    <w:name w:val="B4775E6F8E4D4B6C952D6763D3515524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6">
    <w:name w:val="4E02375B71CB4553B59450BE23557E34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6">
    <w:name w:val="DFF2DB975C11495584FDECA96EFF306B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6">
    <w:name w:val="18D781B56E034DA6BCFE1F7A44E67827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6">
    <w:name w:val="35F385A6A15F44229D82DC5FCAC15CB1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6">
    <w:name w:val="F3483F07573548EC8E93BBA6D5C1433B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6">
    <w:name w:val="FD34C1EADF6F4785B61F5E3B4D6CDA5F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6">
    <w:name w:val="C2B7B9E9A02F4A25A9820131F426D145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6">
    <w:name w:val="BEBCD333945E4EA4AD5545C2E7F84F79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6">
    <w:name w:val="BAB2AAF855BD403388F1B2901CAAFD4E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6">
    <w:name w:val="45FE3CB0E0874B8EB10B8D6E1ED1D0A6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6">
    <w:name w:val="020CB347C8324F1DAA7651283E1822CF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6">
    <w:name w:val="0493E54A9F144543B89D12ABA68CB4BB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6">
    <w:name w:val="2D88F668E807401DB024C6BF2AD74F5B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6">
    <w:name w:val="2CC2F5D5B26A49BEA6090643E1B0EE7A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6">
    <w:name w:val="BFD356A427C04D6AB78DF509D272BAC1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6">
    <w:name w:val="63C1870E4A26470C8D58BE02B069A2F6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6">
    <w:name w:val="0D15DBD98E844D9196111646AAB36527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6">
    <w:name w:val="FABECCD5E85F4B8B906C74F361F280BA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6">
    <w:name w:val="612B54A24E9944719E19E7A57D74D3ED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6">
    <w:name w:val="B495006E7EFA48B58698072596E44D05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6">
    <w:name w:val="10E5BA60A9394316BA633F48C74DB439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6">
    <w:name w:val="4529F81C21C54DE4B24CB71277DAC745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6">
    <w:name w:val="70DB1AAEE37E468093FB4CDAAC072CC5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6">
    <w:name w:val="B919FB8F06614C63AC5AC85B3DDD585E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6">
    <w:name w:val="E0460C58114243CF9CCF50F8D64137C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6">
    <w:name w:val="C25FF7EE6B614F2DBCF5E98A39B643D7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6">
    <w:name w:val="78E628DB45014635894D81038C4BC7F4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6">
    <w:name w:val="97AF388E51CE4378A42FF27EF0662CD9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6">
    <w:name w:val="A444BEB33ED7468595C6C1216B471D4B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6">
    <w:name w:val="2ADEBF64DED849BD92A0A3D2BD0D8A59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6">
    <w:name w:val="0CBA87F60CE14077AB23990E3D117235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6">
    <w:name w:val="F2597005B8F34006A6930706BD30CAD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6">
    <w:name w:val="38FAC8ED8E5D44ACA783CB1CDE3A4E5D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6">
    <w:name w:val="C7674190E324458D9CB9E3B778814970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6">
    <w:name w:val="A840ACD8DF114319BD2C634D18AC08A1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6">
    <w:name w:val="180C684E7BE84314B865047717020117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6">
    <w:name w:val="CD697F2178684D709B60C178A4A7F5EF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6">
    <w:name w:val="8239B089EDF34C63AEB939657F5F6D05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6">
    <w:name w:val="571797B6E7C74E6DA79207DA96F7FC19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6">
    <w:name w:val="C413C6CECB2849E58FA9F8EC26E4F985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6">
    <w:name w:val="555CE33FCBB64592A711BC73364BA1BE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6">
    <w:name w:val="4AA970EF4F214733984B2E1D2250C993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6">
    <w:name w:val="6714094A44824136AFCE57FCBBC46AD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6">
    <w:name w:val="EC98F55A36F44BF480D17D5C7C5D69C3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6">
    <w:name w:val="5A8B1FC605C0476CA3E242FE8F5070FE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6">
    <w:name w:val="5C3AE495A8B344DE9F2CDAE607FD5D16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6">
    <w:name w:val="6A97D2D9A0534C1FA36656DF7464043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6">
    <w:name w:val="1EFF256EA5F949E9946365DC266F7F64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6">
    <w:name w:val="164552F7C237430AB0FCA8F68AA161D2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6">
    <w:name w:val="930B151CA7E94C5BB1B68BDC5D306A42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6">
    <w:name w:val="1763331F939547059104207B81B170CE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6">
    <w:name w:val="624738BE9386407FAAF58B4A3F4DD046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6">
    <w:name w:val="AA50C82FE029443BB823C7EC8FB9A65E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6">
    <w:name w:val="8D8AF1AB33094DC298873CC45400F695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6">
    <w:name w:val="4B7C9ED288584E7C98F44BA7A13A2B1E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6">
    <w:name w:val="D18C906D4DA84643BDE3EB8132623E20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6">
    <w:name w:val="B7D398B3541A43988FF6EFD1F9B3649E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6">
    <w:name w:val="FA5E7602F3734EABA38E72E40B96F296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6">
    <w:name w:val="454EEEC21C1847C198F5E9309370BF5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6">
    <w:name w:val="46F44C7F1EB346CF869A1A665399B2B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6">
    <w:name w:val="13ACDD5F368246A5B4FCE23DA74F0078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6">
    <w:name w:val="57BAFC8FAD4F4A528B480561A68B38B2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6">
    <w:name w:val="1641BF72965146B98C358C98C88614F3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6">
    <w:name w:val="B177F07E32974EF99AA8D52126A1D8DB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6">
    <w:name w:val="0C1DE29EE7934454A20C4F199CCE3753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6">
    <w:name w:val="BB8160C57C084913A6A146A64B0080B0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6">
    <w:name w:val="D2B73972A6204BE1B79B91D935B106B0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6">
    <w:name w:val="E0FD8298B457461589CFE9502C8FF2C7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6">
    <w:name w:val="DA9EE8CA555B4DA7B2680265A2808A13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6">
    <w:name w:val="95FE7871646D417B8C598A0CC2B4061A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6">
    <w:name w:val="46E129696C604C8DAE01193A2DB673A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6">
    <w:name w:val="83F457FC34034D27A22F34EC408E7BC7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6">
    <w:name w:val="5B92834DF6B945EF9EFD91CF7290F067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6">
    <w:name w:val="2723030C83504EA3A138FACE980BEB27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6">
    <w:name w:val="8E43F17138034D43A8430A5A504531B2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6">
    <w:name w:val="5DA03CDFB0124E4B9DF6A2B790DFC59A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6">
    <w:name w:val="F5C6A2BD70C04027BD2F25D80CA18BF8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6">
    <w:name w:val="4DF2C62EF71F4278B119681BF39EA81E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6">
    <w:name w:val="99D2F51DFB3C493A835C543905A2FFF0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6">
    <w:name w:val="DEA77A01D73245918A02C228AE31C16A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6">
    <w:name w:val="069482ED23B34402AE62E96921D39E7D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6">
    <w:name w:val="5A4563045A1243B3A0B6890A4770F66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6">
    <w:name w:val="9575B0136852443BABA7E4C493B49A10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6">
    <w:name w:val="3F35CA3F86CA4BFAAF5B01D8CE2D3C7B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6">
    <w:name w:val="1F3CDAD4667946EDAF32F0164C16DD67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6">
    <w:name w:val="E4DF391BA80B4868BAD6A16ED8C08D56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6">
    <w:name w:val="E3147895FA344D0BBC71799842D5BF45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6">
    <w:name w:val="69E1B96529ED4686A619A4BE592B0FB4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6">
    <w:name w:val="8554CBB1B150430EBC7AB06A584231E8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6">
    <w:name w:val="BAE67A5B27184A0B9CB19EE9CF71C57E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6">
    <w:name w:val="B99E312D1BB447D0AF73FDDAE3BDBC4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6">
    <w:name w:val="9B79C4DD35444261AB3776D9C8860AF4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6">
    <w:name w:val="03A233CEC77A457AA5EF7DCDA8359341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7">
    <w:name w:val="06A71D8C41BC411FBC6CB6B19C36B378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7">
    <w:name w:val="A64936DFD0AE49F5A3CC6C7E0AE4B7BD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7">
    <w:name w:val="4F7DB4473A524C6D925169F27CFB990B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7">
    <w:name w:val="045290A4ED2F4C378970EA4BFC1E70E1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7">
    <w:name w:val="75D3F0A75B214D9F8EDC67D7DA565170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7">
    <w:name w:val="E9E11274A863455C840FE623E5C6988D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7">
    <w:name w:val="4EE090D4801A47298B2C24F2402C98AC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7">
    <w:name w:val="3D1FAC7A2A664CD08F48580D1FA3DE95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7">
    <w:name w:val="1965D30F3D8340CE9E9985B4C6223464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7">
    <w:name w:val="1F93CD97B7314D4BA91F79776C1C8BAC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7">
    <w:name w:val="B461972BA740434182800151789C59E6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100734C4294E3AA1D1A562E33D50072">
    <w:name w:val="7D100734C4294E3AA1D1A562E33D50072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7">
    <w:name w:val="FDC34C0C12D34FB0984C745D1627125E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7">
    <w:name w:val="3FBD3C8BE1AD4C53A0ED1E5BC36898BB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7">
    <w:name w:val="5316993C3B9E4FFB97C9B9F9693A8DDC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7">
    <w:name w:val="DA78AEBDEA9D4E2E9873D2121C7A03C7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7">
    <w:name w:val="D200B24C0C2F41CABDABD606F9E76E21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7">
    <w:name w:val="9DD45A10BF384C50AB74259F6772464B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7">
    <w:name w:val="8E37411A65414298AEC6872AEA6E4A2D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7">
    <w:name w:val="5D1E08293C45465D890B8E2019B69A0E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7">
    <w:name w:val="B48A1F96C7E742CD8A4BFF4404E3E728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7">
    <w:name w:val="47A6FB178A28429CABD1755FBB324ACA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7">
    <w:name w:val="3C38879F9ED64EBE8570EC6B69B73F9B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7">
    <w:name w:val="983785D32C114FF08D7933FB5B85A5D0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7">
    <w:name w:val="E2742829B8494FA792F90661ADBCF073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7">
    <w:name w:val="28AF9BBD9D0D4C48823673AFE9562CC6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7">
    <w:name w:val="51205F1725904269B0CEF45D06B45BEF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7">
    <w:name w:val="B60320AC732E41A4969F490D3945BA91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7">
    <w:name w:val="442193DCD75C4928AA6CE4070A323202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7">
    <w:name w:val="7180AE3AD9B94411B9228C57E2C21642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7">
    <w:name w:val="D5112434D649454EB4A83BD6089CEE26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7">
    <w:name w:val="1BE62611922E468788FCA0AF12E76BF5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7">
    <w:name w:val="04B42C6E0BF146ED8080A98F4C7E68E0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7">
    <w:name w:val="9D9E970E0B5543A79D4BE6B830E2A82F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7">
    <w:name w:val="5C526BC8C1044668A545416FA2483C6E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7">
    <w:name w:val="DA6D5755A36D4EAA8650B96688C585E4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7">
    <w:name w:val="B249A57BC47144D5902E9895EC377FE5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7">
    <w:name w:val="2BCF565613DC464A991DF7F8E1E9C502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7">
    <w:name w:val="686E64056C8B438D9382895B6B854AD7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7">
    <w:name w:val="559714C1069C4E39BA9462FABD5DA55C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7">
    <w:name w:val="866A4FBF3D9B47F99E1A0365CBC6E4A6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7">
    <w:name w:val="5CF5FBFF0EF843A381E9054EC27789EB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7">
    <w:name w:val="38E86B3290744466B9B7803F5FEBD8F3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7">
    <w:name w:val="EE6D1476F7DF470CA24B33288420A3B7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7">
    <w:name w:val="46C1B76D8DA14000B95280D4A3EFC4DE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7">
    <w:name w:val="23B1A0FAA6B94778AEBA84E5575E64C6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7">
    <w:name w:val="9AEAE7C77AA744FF91AFC2B8531A0253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7">
    <w:name w:val="CEA246C1680A4E57A2CF098CCD1711C5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7">
    <w:name w:val="71066CBB206F4853A9A416BA67F0EED8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7">
    <w:name w:val="58718038A3F64EBAB4204833AF003047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7">
    <w:name w:val="CF8498706B7E4DC6915CD048BDEFA183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7">
    <w:name w:val="E1845BC1A75D4E61BAE1DB3F3B481B79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7">
    <w:name w:val="85F428DC4B494282AC49244B65D82E85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7">
    <w:name w:val="F45F2B72EF3640F8A32BA6D8DADF2F9B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7">
    <w:name w:val="3FE70BD806D14FFDBCD6858998F5DC84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7">
    <w:name w:val="29D46AB6625A47C3B080CBBEF7E28C6C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7">
    <w:name w:val="691C3557A716491E9489BE26F908FCC8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7">
    <w:name w:val="D2459129C4DE42A781AB85FD233ACE94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7">
    <w:name w:val="CB0786D3C15B42F38681ED40BE9ECECE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7">
    <w:name w:val="F2548D4018D044F19A26C37899F4CE7C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7">
    <w:name w:val="357C4D16AD9D451D9D60C49EBEC069B9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7">
    <w:name w:val="F317830138CE4EC494CBA48F0030DEBA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7">
    <w:name w:val="40C6D0FFDC4747C39C5B5796E58E0F21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7">
    <w:name w:val="00313A2C017F420DAB28B02B58512AD0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7">
    <w:name w:val="A6CC270D1482467B82CAE7FC9EFFE311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7">
    <w:name w:val="2D3526C7B2B64362BDE4E76F8E4172E2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7">
    <w:name w:val="98709D65FEAA4A1488FBE5A48130E376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7">
    <w:name w:val="8B03B8D5EAA94ABE8E724280DAF20749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7">
    <w:name w:val="FC4FCE1436CA4748AB1B65173D79371B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7">
    <w:name w:val="1A61E9E4A06B47889F0DE53D4E328F6C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7">
    <w:name w:val="5950EEE53BEA4A04852B1251B360964C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7">
    <w:name w:val="F7C53995F6954F5B8B6E2A03F8694295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7">
    <w:name w:val="C9789FD930544AABA78096301FEC3782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7">
    <w:name w:val="E69A1AD4F49348AD9929FF8FCCF50CE6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7">
    <w:name w:val="B278EFBE65974C068F74715C7DCC4325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7">
    <w:name w:val="8D1890D4C31D499DA2CD9E75D60C160E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7">
    <w:name w:val="28A03786400D4440934A889908AB96AA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7">
    <w:name w:val="24CDF184F3F0470194F518A985F15113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7">
    <w:name w:val="1FBF3AF0C22B4797AD62D8F3F7BDDFFA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7">
    <w:name w:val="872248DABF8A4136A42CAAA5DBC0EB39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7">
    <w:name w:val="16E06C07CB2841FEAA9C07FD141A56BD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7">
    <w:name w:val="AF7200BEBCA24AA88326F57FF0F797FD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7">
    <w:name w:val="B31ED6E9DA794BE38D911FF6CCE04226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7">
    <w:name w:val="03824D9ECCDE4F6B9A57B31AE21A2964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7">
    <w:name w:val="43F17B779FB44FDDB55EC18CC641D0BD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7">
    <w:name w:val="34A3BED3F4E144B08AF0E5AEEE0BE948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7">
    <w:name w:val="39A8785BA9EE455C838CA4D34119C820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7">
    <w:name w:val="E7683F2379164CD3A0CB70A0C19ED248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7">
    <w:name w:val="6371D174352445E3969877B2EB0748B7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7">
    <w:name w:val="B83D4C118F044D90A150B3B49A48052F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7">
    <w:name w:val="54EFCCD7075D463B9C304A847A5759C9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7">
    <w:name w:val="F75B3831D07145C9A81B409E459CF4DC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7">
    <w:name w:val="293820DF5C514BCAB96E924ED4DC7789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7">
    <w:name w:val="80AA8232661F4EE6AD355D30B7002671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7">
    <w:name w:val="FEC17FA2A293424C9ECF410CF8B7AFD8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7">
    <w:name w:val="110478ACC6BD4447A2498213BBC176B3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7">
    <w:name w:val="0FC31BE58C0C4E84906C6FDE16408D88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7">
    <w:name w:val="23515F9A020641DE962F9500D6111F16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7">
    <w:name w:val="EF06C921A4464EE592C1B79EDF820731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7">
    <w:name w:val="E2B2B44733844D76BD6CC430067A5EE4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7">
    <w:name w:val="80017968DD5944AAACBDD1BF0343A570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7">
    <w:name w:val="68FC02A3F6CB4B0B963162F9AC79C8B0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7">
    <w:name w:val="9758039BF1DA4E53BECB39709CF41D48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7">
    <w:name w:val="1E62677E8537454296D171F506D59990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7">
    <w:name w:val="B74C72F0D2D34A99894D6C06BF6EC041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7">
    <w:name w:val="9DF3F8B56D4B4196A1A033D6CC188539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7">
    <w:name w:val="9ADC13BB0E4143B18253ABF9175E6F83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7">
    <w:name w:val="F02D2867159246E8B4003296B1BB8EC3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7">
    <w:name w:val="B4775E6F8E4D4B6C952D6763D3515524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7">
    <w:name w:val="4E02375B71CB4553B59450BE23557E34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7">
    <w:name w:val="DFF2DB975C11495584FDECA96EFF306B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7">
    <w:name w:val="18D781B56E034DA6BCFE1F7A44E67827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7">
    <w:name w:val="35F385A6A15F44229D82DC5FCAC15CB1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7">
    <w:name w:val="F3483F07573548EC8E93BBA6D5C1433B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7">
    <w:name w:val="FD34C1EADF6F4785B61F5E3B4D6CDA5F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7">
    <w:name w:val="C2B7B9E9A02F4A25A9820131F426D145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7">
    <w:name w:val="BEBCD333945E4EA4AD5545C2E7F84F79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7">
    <w:name w:val="BAB2AAF855BD403388F1B2901CAAFD4E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7">
    <w:name w:val="45FE3CB0E0874B8EB10B8D6E1ED1D0A6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7">
    <w:name w:val="020CB347C8324F1DAA7651283E1822CF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7">
    <w:name w:val="0493E54A9F144543B89D12ABA68CB4BB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7">
    <w:name w:val="2D88F668E807401DB024C6BF2AD74F5B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7">
    <w:name w:val="2CC2F5D5B26A49BEA6090643E1B0EE7A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7">
    <w:name w:val="BFD356A427C04D6AB78DF509D272BAC1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7">
    <w:name w:val="63C1870E4A26470C8D58BE02B069A2F6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7">
    <w:name w:val="0D15DBD98E844D9196111646AAB36527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7">
    <w:name w:val="FABECCD5E85F4B8B906C74F361F280BA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7">
    <w:name w:val="612B54A24E9944719E19E7A57D74D3ED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7">
    <w:name w:val="B495006E7EFA48B58698072596E44D05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7">
    <w:name w:val="10E5BA60A9394316BA633F48C74DB439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7">
    <w:name w:val="4529F81C21C54DE4B24CB71277DAC745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7">
    <w:name w:val="70DB1AAEE37E468093FB4CDAAC072CC5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7">
    <w:name w:val="B919FB8F06614C63AC5AC85B3DDD585E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7">
    <w:name w:val="E0460C58114243CF9CCF50F8D64137CC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7">
    <w:name w:val="C25FF7EE6B614F2DBCF5E98A39B643D7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7">
    <w:name w:val="78E628DB45014635894D81038C4BC7F4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7">
    <w:name w:val="97AF388E51CE4378A42FF27EF0662CD9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7">
    <w:name w:val="A444BEB33ED7468595C6C1216B471D4B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7">
    <w:name w:val="2ADEBF64DED849BD92A0A3D2BD0D8A59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7">
    <w:name w:val="0CBA87F60CE14077AB23990E3D117235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7">
    <w:name w:val="F2597005B8F34006A6930706BD30CADC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7">
    <w:name w:val="38FAC8ED8E5D44ACA783CB1CDE3A4E5D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7">
    <w:name w:val="C7674190E324458D9CB9E3B778814970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7">
    <w:name w:val="A840ACD8DF114319BD2C634D18AC08A1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7">
    <w:name w:val="180C684E7BE84314B865047717020117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7">
    <w:name w:val="CD697F2178684D709B60C178A4A7F5EF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7">
    <w:name w:val="8239B089EDF34C63AEB939657F5F6D05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7">
    <w:name w:val="571797B6E7C74E6DA79207DA96F7FC19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7">
    <w:name w:val="C413C6CECB2849E58FA9F8EC26E4F985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7">
    <w:name w:val="555CE33FCBB64592A711BC73364BA1BE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7">
    <w:name w:val="4AA970EF4F214733984B2E1D2250C993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7">
    <w:name w:val="6714094A44824136AFCE57FCBBC46ADC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7">
    <w:name w:val="EC98F55A36F44BF480D17D5C7C5D69C3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7">
    <w:name w:val="5A8B1FC605C0476CA3E242FE8F5070FE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7">
    <w:name w:val="5C3AE495A8B344DE9F2CDAE607FD5D16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7">
    <w:name w:val="6A97D2D9A0534C1FA36656DF7464043C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7">
    <w:name w:val="1EFF256EA5F949E9946365DC266F7F64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7">
    <w:name w:val="164552F7C237430AB0FCA8F68AA161D2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7">
    <w:name w:val="930B151CA7E94C5BB1B68BDC5D306A42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7">
    <w:name w:val="1763331F939547059104207B81B170CE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7">
    <w:name w:val="624738BE9386407FAAF58B4A3F4DD046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7">
    <w:name w:val="AA50C82FE029443BB823C7EC8FB9A65E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7">
    <w:name w:val="8D8AF1AB33094DC298873CC45400F695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7">
    <w:name w:val="4B7C9ED288584E7C98F44BA7A13A2B1E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7">
    <w:name w:val="D18C906D4DA84643BDE3EB8132623E20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7">
    <w:name w:val="8554CBB1B150430EBC7AB06A584231E8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7">
    <w:name w:val="BAE67A5B27184A0B9CB19EE9CF71C57E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7">
    <w:name w:val="B99E312D1BB447D0AF73FDDAE3BDBC4C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7">
    <w:name w:val="9B79C4DD35444261AB3776D9C8860AF4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7">
    <w:name w:val="03A233CEC77A457AA5EF7DCDA8359341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0BD532AFCCE4AFCA3AA89CB1887EB67">
    <w:name w:val="90BD532AFCCE4AFCA3AA89CB1887EB6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9C99FF957941A7AEAC866B9E8E0E41">
    <w:name w:val="759C99FF957941A7AEAC866B9E8E0E41"/>
    <w:rsid w:val="00175464"/>
  </w:style>
  <w:style w:type="paragraph" w:customStyle="1" w:styleId="43E0855F910B44288B96B53961BCFF82">
    <w:name w:val="43E0855F910B44288B96B53961BCFF82"/>
    <w:rsid w:val="00175464"/>
  </w:style>
  <w:style w:type="paragraph" w:customStyle="1" w:styleId="BB834FF675284B0190265D60970CAD7C">
    <w:name w:val="BB834FF675284B0190265D60970CAD7C"/>
    <w:rsid w:val="00175464"/>
  </w:style>
  <w:style w:type="paragraph" w:customStyle="1" w:styleId="B275BB03315D488C932F2DA6CB5D9F39">
    <w:name w:val="B275BB03315D488C932F2DA6CB5D9F39"/>
    <w:rsid w:val="00175464"/>
  </w:style>
  <w:style w:type="paragraph" w:customStyle="1" w:styleId="7D1819CF80464E48A17F1A876BC8B83B">
    <w:name w:val="7D1819CF80464E48A17F1A876BC8B83B"/>
    <w:rsid w:val="00175464"/>
  </w:style>
  <w:style w:type="paragraph" w:customStyle="1" w:styleId="06A71D8C41BC411FBC6CB6B19C36B3788">
    <w:name w:val="06A71D8C41BC411FBC6CB6B19C36B378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8">
    <w:name w:val="A64936DFD0AE49F5A3CC6C7E0AE4B7BD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8">
    <w:name w:val="4F7DB4473A524C6D925169F27CFB990B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8">
    <w:name w:val="045290A4ED2F4C378970EA4BFC1E70E1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8">
    <w:name w:val="75D3F0A75B214D9F8EDC67D7DA565170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8">
    <w:name w:val="E9E11274A863455C840FE623E5C6988D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8">
    <w:name w:val="4EE090D4801A47298B2C24F2402C98AC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8">
    <w:name w:val="3D1FAC7A2A664CD08F48580D1FA3DE95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8">
    <w:name w:val="1965D30F3D8340CE9E9985B4C6223464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8">
    <w:name w:val="1F93CD97B7314D4BA91F79776C1C8BAC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8">
    <w:name w:val="B461972BA740434182800151789C59E6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100734C4294E3AA1D1A562E33D50073">
    <w:name w:val="7D100734C4294E3AA1D1A562E33D50073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8">
    <w:name w:val="FDC34C0C12D34FB0984C745D1627125E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8">
    <w:name w:val="3FBD3C8BE1AD4C53A0ED1E5BC36898BB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8">
    <w:name w:val="5316993C3B9E4FFB97C9B9F9693A8DDC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8">
    <w:name w:val="DA78AEBDEA9D4E2E9873D2121C7A03C7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8">
    <w:name w:val="D200B24C0C2F41CABDABD606F9E76E21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8">
    <w:name w:val="9DD45A10BF384C50AB74259F6772464B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8">
    <w:name w:val="8E37411A65414298AEC6872AEA6E4A2D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8">
    <w:name w:val="5D1E08293C45465D890B8E2019B69A0E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8">
    <w:name w:val="B48A1F96C7E742CD8A4BFF4404E3E728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8">
    <w:name w:val="47A6FB178A28429CABD1755FBB324ACA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8">
    <w:name w:val="3C38879F9ED64EBE8570EC6B69B73F9B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8">
    <w:name w:val="983785D32C114FF08D7933FB5B85A5D0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8">
    <w:name w:val="E2742829B8494FA792F90661ADBCF073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8">
    <w:name w:val="28AF9BBD9D0D4C48823673AFE9562CC6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8">
    <w:name w:val="51205F1725904269B0CEF45D06B45BEF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8">
    <w:name w:val="B60320AC732E41A4969F490D3945BA91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8">
    <w:name w:val="442193DCD75C4928AA6CE4070A323202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8">
    <w:name w:val="7180AE3AD9B94411B9228C57E2C21642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8">
    <w:name w:val="D5112434D649454EB4A83BD6089CEE26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8">
    <w:name w:val="1BE62611922E468788FCA0AF12E76BF5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8">
    <w:name w:val="04B42C6E0BF146ED8080A98F4C7E68E0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8">
    <w:name w:val="9D9E970E0B5543A79D4BE6B830E2A82F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8">
    <w:name w:val="5C526BC8C1044668A545416FA2483C6E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8">
    <w:name w:val="DA6D5755A36D4EAA8650B96688C585E4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8">
    <w:name w:val="B249A57BC47144D5902E9895EC377FE5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8">
    <w:name w:val="2BCF565613DC464A991DF7F8E1E9C502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8">
    <w:name w:val="686E64056C8B438D9382895B6B854AD7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8">
    <w:name w:val="559714C1069C4E39BA9462FABD5DA55C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8">
    <w:name w:val="866A4FBF3D9B47F99E1A0365CBC6E4A6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8">
    <w:name w:val="5CF5FBFF0EF843A381E9054EC27789EB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8">
    <w:name w:val="38E86B3290744466B9B7803F5FEBD8F3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8">
    <w:name w:val="EE6D1476F7DF470CA24B33288420A3B7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8">
    <w:name w:val="46C1B76D8DA14000B95280D4A3EFC4DE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8">
    <w:name w:val="23B1A0FAA6B94778AEBA84E5575E64C6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8">
    <w:name w:val="9AEAE7C77AA744FF91AFC2B8531A0253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8">
    <w:name w:val="CEA246C1680A4E57A2CF098CCD1711C5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8">
    <w:name w:val="71066CBB206F4853A9A416BA67F0EED8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8">
    <w:name w:val="58718038A3F64EBAB4204833AF003047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8">
    <w:name w:val="CF8498706B7E4DC6915CD048BDEFA183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8">
    <w:name w:val="E1845BC1A75D4E61BAE1DB3F3B481B79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8">
    <w:name w:val="85F428DC4B494282AC49244B65D82E85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8">
    <w:name w:val="F45F2B72EF3640F8A32BA6D8DADF2F9B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8">
    <w:name w:val="3FE70BD806D14FFDBCD6858998F5DC84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8">
    <w:name w:val="29D46AB6625A47C3B080CBBEF7E28C6C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8">
    <w:name w:val="691C3557A716491E9489BE26F908FCC8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8">
    <w:name w:val="D2459129C4DE42A781AB85FD233ACE94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8">
    <w:name w:val="CB0786D3C15B42F38681ED40BE9ECECE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8">
    <w:name w:val="F2548D4018D044F19A26C37899F4CE7C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8">
    <w:name w:val="357C4D16AD9D451D9D60C49EBEC069B9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8">
    <w:name w:val="F317830138CE4EC494CBA48F0030DEBA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8">
    <w:name w:val="40C6D0FFDC4747C39C5B5796E58E0F21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8">
    <w:name w:val="00313A2C017F420DAB28B02B58512AD0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8">
    <w:name w:val="A6CC270D1482467B82CAE7FC9EFFE311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8">
    <w:name w:val="2D3526C7B2B64362BDE4E76F8E4172E2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8">
    <w:name w:val="98709D65FEAA4A1488FBE5A48130E376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8">
    <w:name w:val="8B03B8D5EAA94ABE8E724280DAF20749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8">
    <w:name w:val="FC4FCE1436CA4748AB1B65173D79371B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8">
    <w:name w:val="1A61E9E4A06B47889F0DE53D4E328F6C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8">
    <w:name w:val="5950EEE53BEA4A04852B1251B360964C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8">
    <w:name w:val="F7C53995F6954F5B8B6E2A03F8694295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8">
    <w:name w:val="C9789FD930544AABA78096301FEC3782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8">
    <w:name w:val="E69A1AD4F49348AD9929FF8FCCF50CE6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8">
    <w:name w:val="B278EFBE65974C068F74715C7DCC4325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8">
    <w:name w:val="8D1890D4C31D499DA2CD9E75D60C160E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8">
    <w:name w:val="28A03786400D4440934A889908AB96AA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8">
    <w:name w:val="24CDF184F3F0470194F518A985F15113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8">
    <w:name w:val="1FBF3AF0C22B4797AD62D8F3F7BDDFFA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8">
    <w:name w:val="872248DABF8A4136A42CAAA5DBC0EB39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8">
    <w:name w:val="16E06C07CB2841FEAA9C07FD141A56BD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8">
    <w:name w:val="AF7200BEBCA24AA88326F57FF0F797FD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8">
    <w:name w:val="B31ED6E9DA794BE38D911FF6CCE04226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8">
    <w:name w:val="03824D9ECCDE4F6B9A57B31AE21A2964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8">
    <w:name w:val="43F17B779FB44FDDB55EC18CC641D0BD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8">
    <w:name w:val="34A3BED3F4E144B08AF0E5AEEE0BE948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8">
    <w:name w:val="39A8785BA9EE455C838CA4D34119C820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8">
    <w:name w:val="E7683F2379164CD3A0CB70A0C19ED248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8">
    <w:name w:val="6371D174352445E3969877B2EB0748B7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8">
    <w:name w:val="B83D4C118F044D90A150B3B49A48052F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8">
    <w:name w:val="54EFCCD7075D463B9C304A847A5759C9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8">
    <w:name w:val="F75B3831D07145C9A81B409E459CF4DC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8">
    <w:name w:val="293820DF5C514BCAB96E924ED4DC7789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8">
    <w:name w:val="80AA8232661F4EE6AD355D30B7002671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8">
    <w:name w:val="FEC17FA2A293424C9ECF410CF8B7AFD8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8">
    <w:name w:val="110478ACC6BD4447A2498213BBC176B3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8">
    <w:name w:val="0FC31BE58C0C4E84906C6FDE16408D88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8">
    <w:name w:val="23515F9A020641DE962F9500D6111F16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8">
    <w:name w:val="EF06C921A4464EE592C1B79EDF820731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8">
    <w:name w:val="E2B2B44733844D76BD6CC430067A5EE4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8">
    <w:name w:val="80017968DD5944AAACBDD1BF0343A570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8">
    <w:name w:val="68FC02A3F6CB4B0B963162F9AC79C8B0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8">
    <w:name w:val="9758039BF1DA4E53BECB39709CF41D48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8">
    <w:name w:val="1E62677E8537454296D171F506D59990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8">
    <w:name w:val="B74C72F0D2D34A99894D6C06BF6EC041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8">
    <w:name w:val="9DF3F8B56D4B4196A1A033D6CC188539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8">
    <w:name w:val="9ADC13BB0E4143B18253ABF9175E6F83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8">
    <w:name w:val="F02D2867159246E8B4003296B1BB8EC3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8">
    <w:name w:val="B4775E6F8E4D4B6C952D6763D3515524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8">
    <w:name w:val="4E02375B71CB4553B59450BE23557E34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8">
    <w:name w:val="DFF2DB975C11495584FDECA96EFF306B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8">
    <w:name w:val="18D781B56E034DA6BCFE1F7A44E67827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8">
    <w:name w:val="35F385A6A15F44229D82DC5FCAC15CB1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8">
    <w:name w:val="F3483F07573548EC8E93BBA6D5C1433B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8">
    <w:name w:val="FD34C1EADF6F4785B61F5E3B4D6CDA5F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8">
    <w:name w:val="C2B7B9E9A02F4A25A9820131F426D145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8">
    <w:name w:val="BEBCD333945E4EA4AD5545C2E7F84F79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8">
    <w:name w:val="BAB2AAF855BD403388F1B2901CAAFD4E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8">
    <w:name w:val="45FE3CB0E0874B8EB10B8D6E1ED1D0A6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8">
    <w:name w:val="020CB347C8324F1DAA7651283E1822CF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8">
    <w:name w:val="0493E54A9F144543B89D12ABA68CB4BB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8">
    <w:name w:val="2D88F668E807401DB024C6BF2AD74F5B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8">
    <w:name w:val="2CC2F5D5B26A49BEA6090643E1B0EE7A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8">
    <w:name w:val="BFD356A427C04D6AB78DF509D272BAC1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8">
    <w:name w:val="63C1870E4A26470C8D58BE02B069A2F6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8">
    <w:name w:val="0D15DBD98E844D9196111646AAB36527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8">
    <w:name w:val="FABECCD5E85F4B8B906C74F361F280BA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8">
    <w:name w:val="612B54A24E9944719E19E7A57D74D3ED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8">
    <w:name w:val="B495006E7EFA48B58698072596E44D05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8">
    <w:name w:val="10E5BA60A9394316BA633F48C74DB439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8">
    <w:name w:val="4529F81C21C54DE4B24CB71277DAC745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8">
    <w:name w:val="70DB1AAEE37E468093FB4CDAAC072CC5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8">
    <w:name w:val="B919FB8F06614C63AC5AC85B3DDD585E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8">
    <w:name w:val="E0460C58114243CF9CCF50F8D64137CC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8">
    <w:name w:val="C25FF7EE6B614F2DBCF5E98A39B643D7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8">
    <w:name w:val="78E628DB45014635894D81038C4BC7F4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8">
    <w:name w:val="97AF388E51CE4378A42FF27EF0662CD9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8">
    <w:name w:val="A444BEB33ED7468595C6C1216B471D4B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8">
    <w:name w:val="2ADEBF64DED849BD92A0A3D2BD0D8A59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8">
    <w:name w:val="0CBA87F60CE14077AB23990E3D117235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8">
    <w:name w:val="F2597005B8F34006A6930706BD30CADC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8">
    <w:name w:val="38FAC8ED8E5D44ACA783CB1CDE3A4E5D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8">
    <w:name w:val="C7674190E324458D9CB9E3B778814970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8">
    <w:name w:val="A840ACD8DF114319BD2C634D18AC08A1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8">
    <w:name w:val="180C684E7BE84314B865047717020117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8">
    <w:name w:val="CD697F2178684D709B60C178A4A7F5EF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8">
    <w:name w:val="8239B089EDF34C63AEB939657F5F6D05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8">
    <w:name w:val="571797B6E7C74E6DA79207DA96F7FC19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8">
    <w:name w:val="C413C6CECB2849E58FA9F8EC26E4F985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8">
    <w:name w:val="555CE33FCBB64592A711BC73364BA1BE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8">
    <w:name w:val="4AA970EF4F214733984B2E1D2250C993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8">
    <w:name w:val="6714094A44824136AFCE57FCBBC46ADC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8">
    <w:name w:val="EC98F55A36F44BF480D17D5C7C5D69C3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8">
    <w:name w:val="5A8B1FC605C0476CA3E242FE8F5070FE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8">
    <w:name w:val="5C3AE495A8B344DE9F2CDAE607FD5D16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8">
    <w:name w:val="6A97D2D9A0534C1FA36656DF7464043C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8">
    <w:name w:val="1EFF256EA5F949E9946365DC266F7F64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9C99FF957941A7AEAC866B9E8E0E411">
    <w:name w:val="759C99FF957941A7AEAC866B9E8E0E411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E0855F910B44288B96B53961BCFF821">
    <w:name w:val="43E0855F910B44288B96B53961BCFF821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34FF675284B0190265D60970CAD7C1">
    <w:name w:val="BB834FF675284B0190265D60970CAD7C1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5BB03315D488C932F2DA6CB5D9F391">
    <w:name w:val="B275BB03315D488C932F2DA6CB5D9F391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1819CF80464E48A17F1A876BC8B83B1">
    <w:name w:val="7D1819CF80464E48A17F1A876BC8B83B1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8">
    <w:name w:val="164552F7C237430AB0FCA8F68AA161D2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8">
    <w:name w:val="930B151CA7E94C5BB1B68BDC5D306A42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8">
    <w:name w:val="1763331F939547059104207B81B170CE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8">
    <w:name w:val="624738BE9386407FAAF58B4A3F4DD046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8">
    <w:name w:val="AA50C82FE029443BB823C7EC8FB9A65E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8">
    <w:name w:val="8D8AF1AB33094DC298873CC45400F695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8">
    <w:name w:val="4B7C9ED288584E7C98F44BA7A13A2B1E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8">
    <w:name w:val="D18C906D4DA84643BDE3EB8132623E20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8">
    <w:name w:val="8554CBB1B150430EBC7AB06A584231E8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8">
    <w:name w:val="BAE67A5B27184A0B9CB19EE9CF71C57E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8">
    <w:name w:val="B99E312D1BB447D0AF73FDDAE3BDBC4C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8">
    <w:name w:val="9B79C4DD35444261AB3776D9C8860AF4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8">
    <w:name w:val="03A233CEC77A457AA5EF7DCDA8359341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0BD532AFCCE4AFCA3AA89CB1887EB671">
    <w:name w:val="90BD532AFCCE4AFCA3AA89CB1887EB671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CF2C9BD27A4D868D7EE3615AA9175A">
    <w:name w:val="C9CF2C9BD27A4D868D7EE3615AA9175A"/>
    <w:rsid w:val="00175464"/>
  </w:style>
  <w:style w:type="paragraph" w:customStyle="1" w:styleId="C5BDBBB0F33149E692F2C50BA0D3E312">
    <w:name w:val="C5BDBBB0F33149E692F2C50BA0D3E312"/>
    <w:rsid w:val="00175464"/>
  </w:style>
  <w:style w:type="paragraph" w:customStyle="1" w:styleId="0994FDEA99CE46B4A1F6E88605029EB1">
    <w:name w:val="0994FDEA99CE46B4A1F6E88605029EB1"/>
    <w:rsid w:val="00175464"/>
  </w:style>
  <w:style w:type="paragraph" w:customStyle="1" w:styleId="1281A29A538C4C43B6FE082590B61E13">
    <w:name w:val="1281A29A538C4C43B6FE082590B61E13"/>
    <w:rsid w:val="00175464"/>
  </w:style>
  <w:style w:type="paragraph" w:customStyle="1" w:styleId="3500BFC272144D459BE40C637A6614C7">
    <w:name w:val="3500BFC272144D459BE40C637A6614C7"/>
    <w:rsid w:val="008A3C1A"/>
  </w:style>
  <w:style w:type="paragraph" w:customStyle="1" w:styleId="3AAB29C26A674E26AE1D5CCF45B1F999">
    <w:name w:val="3AAB29C26A674E26AE1D5CCF45B1F999"/>
    <w:rsid w:val="008A3C1A"/>
  </w:style>
  <w:style w:type="paragraph" w:customStyle="1" w:styleId="F52C1618AB564D788B068D5617AC2007">
    <w:name w:val="F52C1618AB564D788B068D5617AC2007"/>
    <w:rsid w:val="008A3C1A"/>
  </w:style>
  <w:style w:type="paragraph" w:customStyle="1" w:styleId="07B7355EFBCC453FBB9844D729EB4DA5">
    <w:name w:val="07B7355EFBCC453FBB9844D729EB4DA5"/>
    <w:rsid w:val="008A3C1A"/>
  </w:style>
  <w:style w:type="paragraph" w:customStyle="1" w:styleId="EBB6ECDFAFBA477FB932E6AB3AB7212B">
    <w:name w:val="EBB6ECDFAFBA477FB932E6AB3AB7212B"/>
    <w:rsid w:val="008A3C1A"/>
  </w:style>
  <w:style w:type="paragraph" w:customStyle="1" w:styleId="984152B4A7054C95945F3DED2A165B86">
    <w:name w:val="984152B4A7054C95945F3DED2A165B86"/>
    <w:rsid w:val="008A3C1A"/>
  </w:style>
  <w:style w:type="paragraph" w:customStyle="1" w:styleId="C68712C4C4E04575B69E272C18FF38AF">
    <w:name w:val="C68712C4C4E04575B69E272C18FF38AF"/>
    <w:rsid w:val="008A3C1A"/>
  </w:style>
  <w:style w:type="paragraph" w:customStyle="1" w:styleId="E12251BD155545B2BB08DA7CB6EC8E70">
    <w:name w:val="E12251BD155545B2BB08DA7CB6EC8E70"/>
    <w:rsid w:val="008A3C1A"/>
  </w:style>
  <w:style w:type="paragraph" w:customStyle="1" w:styleId="6F74DBD4C5E845EC99AEC9236831AC03">
    <w:name w:val="6F74DBD4C5E845EC99AEC9236831AC03"/>
    <w:rsid w:val="008A3C1A"/>
  </w:style>
  <w:style w:type="paragraph" w:customStyle="1" w:styleId="F73AD702CB0642BCA387FBE3CE29B0D7">
    <w:name w:val="F73AD702CB0642BCA387FBE3CE29B0D7"/>
    <w:rsid w:val="008A3C1A"/>
  </w:style>
  <w:style w:type="paragraph" w:customStyle="1" w:styleId="B872FD12F68D479384403D913DFDF1A7">
    <w:name w:val="B872FD12F68D479384403D913DFDF1A7"/>
    <w:rsid w:val="008A3C1A"/>
  </w:style>
  <w:style w:type="paragraph" w:customStyle="1" w:styleId="1737DE0D080A405DA573C8923B001980">
    <w:name w:val="1737DE0D080A405DA573C8923B001980"/>
    <w:rsid w:val="008A3C1A"/>
  </w:style>
  <w:style w:type="paragraph" w:customStyle="1" w:styleId="216CA49F84F54080AB22AC5610FA657B">
    <w:name w:val="216CA49F84F54080AB22AC5610FA657B"/>
    <w:rsid w:val="008A3C1A"/>
  </w:style>
  <w:style w:type="paragraph" w:customStyle="1" w:styleId="4E5D7BD780D74906A25EE00D20A1E1D2">
    <w:name w:val="4E5D7BD780D74906A25EE00D20A1E1D2"/>
    <w:rsid w:val="008A3C1A"/>
  </w:style>
  <w:style w:type="paragraph" w:customStyle="1" w:styleId="EC4952C8271045B9949A08A75746A0FB">
    <w:name w:val="EC4952C8271045B9949A08A75746A0FB"/>
    <w:rsid w:val="008A3C1A"/>
  </w:style>
  <w:style w:type="paragraph" w:customStyle="1" w:styleId="F4C7636DBBBE46599EB70CFC656BA251">
    <w:name w:val="F4C7636DBBBE46599EB70CFC656BA251"/>
    <w:rsid w:val="008A3C1A"/>
  </w:style>
  <w:style w:type="paragraph" w:customStyle="1" w:styleId="43A5343BA8DE4A5D85E4F5124D575DBE">
    <w:name w:val="43A5343BA8DE4A5D85E4F5124D575DBE"/>
    <w:rsid w:val="008A3C1A"/>
  </w:style>
  <w:style w:type="paragraph" w:customStyle="1" w:styleId="B5375F30431448F9ADFD5C64D0056AF0">
    <w:name w:val="B5375F30431448F9ADFD5C64D0056AF0"/>
    <w:rsid w:val="008A3C1A"/>
  </w:style>
  <w:style w:type="paragraph" w:customStyle="1" w:styleId="FD80BC329DF54C59B8C958A6AAE2D451">
    <w:name w:val="FD80BC329DF54C59B8C958A6AAE2D451"/>
    <w:rsid w:val="008A3C1A"/>
  </w:style>
  <w:style w:type="paragraph" w:customStyle="1" w:styleId="8F0230F96A794E8CB2A657E858606BE0">
    <w:name w:val="8F0230F96A794E8CB2A657E858606BE0"/>
    <w:rsid w:val="008A3C1A"/>
  </w:style>
  <w:style w:type="paragraph" w:customStyle="1" w:styleId="1B64582637884F21AA22EA2528FF0F6E">
    <w:name w:val="1B64582637884F21AA22EA2528FF0F6E"/>
    <w:rsid w:val="008A3C1A"/>
  </w:style>
  <w:style w:type="paragraph" w:customStyle="1" w:styleId="7058DC355F4545ABB5B4277C4725A0C9">
    <w:name w:val="7058DC355F4545ABB5B4277C4725A0C9"/>
    <w:rsid w:val="008A3C1A"/>
  </w:style>
  <w:style w:type="paragraph" w:customStyle="1" w:styleId="9431E9000A2D4144AB29AA915B6EBC07">
    <w:name w:val="9431E9000A2D4144AB29AA915B6EBC07"/>
    <w:rsid w:val="008A3C1A"/>
  </w:style>
  <w:style w:type="paragraph" w:customStyle="1" w:styleId="863A2F102F6842FB9EC8B0B54D43C08D">
    <w:name w:val="863A2F102F6842FB9EC8B0B54D43C08D"/>
    <w:rsid w:val="008A3C1A"/>
  </w:style>
  <w:style w:type="paragraph" w:customStyle="1" w:styleId="13B3BDEC4EEB4DCA99F7854EB89EC559">
    <w:name w:val="13B3BDEC4EEB4DCA99F7854EB89EC559"/>
    <w:rsid w:val="008A3C1A"/>
  </w:style>
  <w:style w:type="paragraph" w:customStyle="1" w:styleId="BA1B877E92C9425CA35E6605B4CBC0DD">
    <w:name w:val="BA1B877E92C9425CA35E6605B4CBC0DD"/>
    <w:rsid w:val="008A3C1A"/>
  </w:style>
  <w:style w:type="paragraph" w:customStyle="1" w:styleId="7249477D8D97465AAC8F6F416381F718">
    <w:name w:val="7249477D8D97465AAC8F6F416381F718"/>
    <w:rsid w:val="008A3C1A"/>
  </w:style>
  <w:style w:type="paragraph" w:customStyle="1" w:styleId="D6BE9D47628D41BF936DBA600B42808E">
    <w:name w:val="D6BE9D47628D41BF936DBA600B42808E"/>
    <w:rsid w:val="008A3C1A"/>
  </w:style>
  <w:style w:type="paragraph" w:customStyle="1" w:styleId="31AC7C98E13D48B281E9F22AD9223CC1">
    <w:name w:val="31AC7C98E13D48B281E9F22AD9223CC1"/>
    <w:rsid w:val="008A3C1A"/>
  </w:style>
  <w:style w:type="paragraph" w:customStyle="1" w:styleId="96103751E9BA411FA63A084C71E410A0">
    <w:name w:val="96103751E9BA411FA63A084C71E410A0"/>
    <w:rsid w:val="008A3C1A"/>
  </w:style>
  <w:style w:type="paragraph" w:customStyle="1" w:styleId="A375F46D4EDA4311A9E0AFCC96B9AEAD">
    <w:name w:val="A375F46D4EDA4311A9E0AFCC96B9AEAD"/>
    <w:rsid w:val="008A3C1A"/>
  </w:style>
  <w:style w:type="paragraph" w:customStyle="1" w:styleId="E439DB94562342F893A3D8283B1AE3AB">
    <w:name w:val="E439DB94562342F893A3D8283B1AE3AB"/>
    <w:rsid w:val="008A3C1A"/>
  </w:style>
  <w:style w:type="paragraph" w:customStyle="1" w:styleId="881C8D8B34D048F7BB0AA8E8942F67A7">
    <w:name w:val="881C8D8B34D048F7BB0AA8E8942F67A7"/>
    <w:rsid w:val="008A3C1A"/>
  </w:style>
  <w:style w:type="paragraph" w:customStyle="1" w:styleId="FBD8519656D347179B99B2E64EF52146">
    <w:name w:val="FBD8519656D347179B99B2E64EF52146"/>
    <w:rsid w:val="008A3C1A"/>
  </w:style>
  <w:style w:type="paragraph" w:customStyle="1" w:styleId="090777CE359A417F9D8415ADBCD24F9F">
    <w:name w:val="090777CE359A417F9D8415ADBCD24F9F"/>
    <w:rsid w:val="008A3C1A"/>
  </w:style>
  <w:style w:type="paragraph" w:customStyle="1" w:styleId="95D9AB52B4CE428BA02BDA902B7EA0E6">
    <w:name w:val="95D9AB52B4CE428BA02BDA902B7EA0E6"/>
    <w:rsid w:val="008A3C1A"/>
  </w:style>
  <w:style w:type="paragraph" w:customStyle="1" w:styleId="CC741CCE2E044F10A0E56DDF02F1D40D">
    <w:name w:val="CC741CCE2E044F10A0E56DDF02F1D40D"/>
    <w:rsid w:val="008A3C1A"/>
  </w:style>
  <w:style w:type="paragraph" w:customStyle="1" w:styleId="1118FB9066964E84A86F599BCDE50722">
    <w:name w:val="1118FB9066964E84A86F599BCDE50722"/>
    <w:rsid w:val="008A3C1A"/>
  </w:style>
  <w:style w:type="paragraph" w:customStyle="1" w:styleId="AB078EAA831F4619A1D71D0F4EAF1CFB">
    <w:name w:val="AB078EAA831F4619A1D71D0F4EAF1CFB"/>
    <w:rsid w:val="008A3C1A"/>
  </w:style>
  <w:style w:type="paragraph" w:customStyle="1" w:styleId="DB5749E116704EE695A752DF4939AC83">
    <w:name w:val="DB5749E116704EE695A752DF4939AC83"/>
    <w:rsid w:val="008A3C1A"/>
  </w:style>
  <w:style w:type="paragraph" w:customStyle="1" w:styleId="52D6E0936E874476BAC6F49A30033D8E">
    <w:name w:val="52D6E0936E874476BAC6F49A30033D8E"/>
    <w:rsid w:val="008A3C1A"/>
  </w:style>
  <w:style w:type="paragraph" w:customStyle="1" w:styleId="865574942F614AD09F4AE6FB86E17308">
    <w:name w:val="865574942F614AD09F4AE6FB86E17308"/>
    <w:rsid w:val="008A3C1A"/>
  </w:style>
  <w:style w:type="paragraph" w:customStyle="1" w:styleId="65D222EF043941D5BEEE78D616BACF26">
    <w:name w:val="65D222EF043941D5BEEE78D616BACF26"/>
    <w:rsid w:val="008A3C1A"/>
  </w:style>
  <w:style w:type="paragraph" w:customStyle="1" w:styleId="170829090BD64C70A604C6D70AFE65C8">
    <w:name w:val="170829090BD64C70A604C6D70AFE65C8"/>
    <w:rsid w:val="008A3C1A"/>
  </w:style>
  <w:style w:type="paragraph" w:customStyle="1" w:styleId="FC066EA2D2C74EB39811B4A774CAFA4A">
    <w:name w:val="FC066EA2D2C74EB39811B4A774CAFA4A"/>
    <w:rsid w:val="008A3C1A"/>
  </w:style>
  <w:style w:type="paragraph" w:customStyle="1" w:styleId="7A9EA5BA65DC45959C4A7561A3523B21">
    <w:name w:val="7A9EA5BA65DC45959C4A7561A3523B21"/>
    <w:rsid w:val="008A3C1A"/>
  </w:style>
  <w:style w:type="paragraph" w:customStyle="1" w:styleId="7F82474064434E6183D4D574A46175F7">
    <w:name w:val="7F82474064434E6183D4D574A46175F7"/>
    <w:rsid w:val="008A3C1A"/>
  </w:style>
  <w:style w:type="paragraph" w:customStyle="1" w:styleId="BC5952186F5E498996CDD9E5B2B75AA7">
    <w:name w:val="BC5952186F5E498996CDD9E5B2B75AA7"/>
    <w:rsid w:val="008A3C1A"/>
  </w:style>
  <w:style w:type="paragraph" w:customStyle="1" w:styleId="9A92D5CFF4E7458DAA2C33D556D8B0C0">
    <w:name w:val="9A92D5CFF4E7458DAA2C33D556D8B0C0"/>
    <w:rsid w:val="008A3C1A"/>
  </w:style>
  <w:style w:type="paragraph" w:customStyle="1" w:styleId="7F6D24582F0E44FEA7BF23D04E119C79">
    <w:name w:val="7F6D24582F0E44FEA7BF23D04E119C79"/>
    <w:rsid w:val="008A3C1A"/>
  </w:style>
  <w:style w:type="paragraph" w:customStyle="1" w:styleId="AC9E81354CAB4997812256BCB715EEC7">
    <w:name w:val="AC9E81354CAB4997812256BCB715EEC7"/>
    <w:rsid w:val="008A3C1A"/>
  </w:style>
  <w:style w:type="paragraph" w:customStyle="1" w:styleId="685ED6465973431A8EF0AA4EE5BC9B81">
    <w:name w:val="685ED6465973431A8EF0AA4EE5BC9B81"/>
    <w:rsid w:val="008A3C1A"/>
  </w:style>
  <w:style w:type="paragraph" w:customStyle="1" w:styleId="89D94F2184864D4A8AE81888ABF83222">
    <w:name w:val="89D94F2184864D4A8AE81888ABF83222"/>
    <w:rsid w:val="008A3C1A"/>
  </w:style>
  <w:style w:type="paragraph" w:customStyle="1" w:styleId="CE472677B7C3425B8ACB4193C4B4FBD7">
    <w:name w:val="CE472677B7C3425B8ACB4193C4B4FBD7"/>
    <w:rsid w:val="008A3C1A"/>
  </w:style>
  <w:style w:type="paragraph" w:customStyle="1" w:styleId="D199F8911F92492DA4371B85AC183F14">
    <w:name w:val="D199F8911F92492DA4371B85AC183F14"/>
    <w:rsid w:val="008A3C1A"/>
  </w:style>
  <w:style w:type="paragraph" w:customStyle="1" w:styleId="25E758E6EBB348F1A323AE5B1DA75300">
    <w:name w:val="25E758E6EBB348F1A323AE5B1DA75300"/>
    <w:rsid w:val="008A3C1A"/>
  </w:style>
  <w:style w:type="paragraph" w:customStyle="1" w:styleId="CBDDDC3B44D3463587402799FB6498A1">
    <w:name w:val="CBDDDC3B44D3463587402799FB6498A1"/>
    <w:rsid w:val="00247881"/>
  </w:style>
  <w:style w:type="paragraph" w:customStyle="1" w:styleId="0D1BAF3401FC43ED8D75E5F20C960167">
    <w:name w:val="0D1BAF3401FC43ED8D75E5F20C960167"/>
    <w:rsid w:val="00247881"/>
  </w:style>
  <w:style w:type="paragraph" w:customStyle="1" w:styleId="02861DD2FFB8493599494F66A8B9A910">
    <w:name w:val="02861DD2FFB8493599494F66A8B9A910"/>
    <w:rsid w:val="00247881"/>
  </w:style>
  <w:style w:type="paragraph" w:customStyle="1" w:styleId="09C45DCFACF14516A3EEE964A39A2321">
    <w:name w:val="09C45DCFACF14516A3EEE964A39A2321"/>
    <w:rsid w:val="00247881"/>
  </w:style>
  <w:style w:type="paragraph" w:customStyle="1" w:styleId="D2108A83EF19443EAC676B03579B9DAC">
    <w:name w:val="D2108A83EF19443EAC676B03579B9DAC"/>
    <w:rsid w:val="00247881"/>
  </w:style>
  <w:style w:type="paragraph" w:customStyle="1" w:styleId="2393840E2DFD41699C2FCD6D0FE54970">
    <w:name w:val="2393840E2DFD41699C2FCD6D0FE54970"/>
    <w:rsid w:val="00247881"/>
  </w:style>
  <w:style w:type="paragraph" w:customStyle="1" w:styleId="8A283D6F94DE446A982E4C0C6F80511A">
    <w:name w:val="8A283D6F94DE446A982E4C0C6F80511A"/>
    <w:rsid w:val="00247881"/>
  </w:style>
  <w:style w:type="paragraph" w:customStyle="1" w:styleId="2FD18FF74A29460BAA87230A1C76220F">
    <w:name w:val="2FD18FF74A29460BAA87230A1C76220F"/>
    <w:rsid w:val="00247881"/>
  </w:style>
  <w:style w:type="paragraph" w:customStyle="1" w:styleId="2F7C0E5C668D4EE4878DDE2E0A9F5F02">
    <w:name w:val="2F7C0E5C668D4EE4878DDE2E0A9F5F02"/>
    <w:rsid w:val="00247881"/>
  </w:style>
  <w:style w:type="paragraph" w:customStyle="1" w:styleId="2682DB9243DC4E6D88FEB77FA567170C">
    <w:name w:val="2682DB9243DC4E6D88FEB77FA567170C"/>
    <w:rsid w:val="00247881"/>
  </w:style>
  <w:style w:type="paragraph" w:customStyle="1" w:styleId="DA0BC48647784B01BCF3076A6BE93D8D">
    <w:name w:val="DA0BC48647784B01BCF3076A6BE93D8D"/>
    <w:rsid w:val="00247881"/>
  </w:style>
  <w:style w:type="paragraph" w:customStyle="1" w:styleId="D9DAB973FFC742AB8C3ADA3FC005BFA3">
    <w:name w:val="D9DAB973FFC742AB8C3ADA3FC005BFA3"/>
    <w:rsid w:val="00247881"/>
  </w:style>
  <w:style w:type="paragraph" w:customStyle="1" w:styleId="DC03854C9FFF48248F1EC1FDA0ABE951">
    <w:name w:val="DC03854C9FFF48248F1EC1FDA0ABE951"/>
    <w:rsid w:val="00247881"/>
  </w:style>
  <w:style w:type="paragraph" w:customStyle="1" w:styleId="8672C8A5A90241898C1A081104F213E8">
    <w:name w:val="8672C8A5A90241898C1A081104F213E8"/>
    <w:rsid w:val="00247881"/>
  </w:style>
  <w:style w:type="paragraph" w:customStyle="1" w:styleId="1D1A593F56C144E4A829BFDE3C9F6DEA">
    <w:name w:val="1D1A593F56C144E4A829BFDE3C9F6DEA"/>
    <w:rsid w:val="00247881"/>
  </w:style>
  <w:style w:type="paragraph" w:customStyle="1" w:styleId="269E3C68CA304A8F8F3A52D8AEC01AD3">
    <w:name w:val="269E3C68CA304A8F8F3A52D8AEC01AD3"/>
    <w:rsid w:val="00247881"/>
  </w:style>
  <w:style w:type="paragraph" w:customStyle="1" w:styleId="3994A80A0C4D441A8B8B9B7C60FEDB80">
    <w:name w:val="3994A80A0C4D441A8B8B9B7C60FEDB80"/>
    <w:rsid w:val="00247881"/>
  </w:style>
  <w:style w:type="paragraph" w:customStyle="1" w:styleId="517AA9993C3848E2BA699ED5400EDE2B">
    <w:name w:val="517AA9993C3848E2BA699ED5400EDE2B"/>
    <w:rsid w:val="00247881"/>
  </w:style>
  <w:style w:type="paragraph" w:customStyle="1" w:styleId="E6442C70FB634E6F8B510CD411355B52">
    <w:name w:val="E6442C70FB634E6F8B510CD411355B52"/>
    <w:rsid w:val="00247881"/>
  </w:style>
  <w:style w:type="paragraph" w:customStyle="1" w:styleId="66B3C68F7F2B42779CC41584EFFC3AD8">
    <w:name w:val="66B3C68F7F2B42779CC41584EFFC3AD8"/>
    <w:rsid w:val="00247881"/>
  </w:style>
  <w:style w:type="paragraph" w:customStyle="1" w:styleId="D80CDBC09C604C229659930E417E4B21">
    <w:name w:val="D80CDBC09C604C229659930E417E4B21"/>
    <w:rsid w:val="00247881"/>
  </w:style>
  <w:style w:type="paragraph" w:customStyle="1" w:styleId="525CEBCA82834D09AE6242710580375B">
    <w:name w:val="525CEBCA82834D09AE6242710580375B"/>
    <w:rsid w:val="00247881"/>
  </w:style>
  <w:style w:type="paragraph" w:customStyle="1" w:styleId="7532E0B706084C3E89A453361861124C">
    <w:name w:val="7532E0B706084C3E89A453361861124C"/>
    <w:rsid w:val="00247881"/>
  </w:style>
  <w:style w:type="paragraph" w:customStyle="1" w:styleId="D2D21D8B61304CE4B7F3C15059B62194">
    <w:name w:val="D2D21D8B61304CE4B7F3C15059B62194"/>
    <w:rsid w:val="00247881"/>
  </w:style>
  <w:style w:type="paragraph" w:customStyle="1" w:styleId="CFA142FA5DB147A98B4C8BF28433DF25">
    <w:name w:val="CFA142FA5DB147A98B4C8BF28433DF25"/>
    <w:rsid w:val="00247881"/>
  </w:style>
  <w:style w:type="paragraph" w:customStyle="1" w:styleId="48EECCCC51B94E1793A845F4E3F4D8E6">
    <w:name w:val="48EECCCC51B94E1793A845F4E3F4D8E6"/>
    <w:rsid w:val="00247881"/>
  </w:style>
  <w:style w:type="paragraph" w:customStyle="1" w:styleId="83317F1AA175479A84E351B3D33B4513">
    <w:name w:val="83317F1AA175479A84E351B3D33B4513"/>
    <w:rsid w:val="00247881"/>
  </w:style>
  <w:style w:type="paragraph" w:customStyle="1" w:styleId="7950DCED3C684768BE2E8446B3916C47">
    <w:name w:val="7950DCED3C684768BE2E8446B3916C47"/>
    <w:rsid w:val="00247881"/>
  </w:style>
  <w:style w:type="paragraph" w:customStyle="1" w:styleId="8231E50448494C698986BDADE35084E5">
    <w:name w:val="8231E50448494C698986BDADE35084E5"/>
    <w:rsid w:val="00247881"/>
  </w:style>
  <w:style w:type="paragraph" w:customStyle="1" w:styleId="C6E70E908AB848D38408C9379865744C">
    <w:name w:val="C6E70E908AB848D38408C9379865744C"/>
    <w:rsid w:val="00247881"/>
  </w:style>
  <w:style w:type="paragraph" w:customStyle="1" w:styleId="957E3E3ECE5A41E7B6EA63088DAF8A6E">
    <w:name w:val="957E3E3ECE5A41E7B6EA63088DAF8A6E"/>
    <w:rsid w:val="00247881"/>
  </w:style>
  <w:style w:type="paragraph" w:customStyle="1" w:styleId="BFDB6BBC0428446686DAB222F3EC41D9">
    <w:name w:val="BFDB6BBC0428446686DAB222F3EC41D9"/>
    <w:rsid w:val="00247881"/>
  </w:style>
  <w:style w:type="paragraph" w:customStyle="1" w:styleId="F9D6FCD5F87B450AA0F2198F7933B3AD">
    <w:name w:val="F9D6FCD5F87B450AA0F2198F7933B3AD"/>
    <w:rsid w:val="00247881"/>
  </w:style>
  <w:style w:type="paragraph" w:customStyle="1" w:styleId="F015E397CCA647F390AE4D150238DF20">
    <w:name w:val="F015E397CCA647F390AE4D150238DF20"/>
    <w:rsid w:val="00247881"/>
  </w:style>
  <w:style w:type="paragraph" w:customStyle="1" w:styleId="3FA49510266841EE950143F317FA13C3">
    <w:name w:val="3FA49510266841EE950143F317FA13C3"/>
    <w:rsid w:val="00247881"/>
  </w:style>
  <w:style w:type="paragraph" w:customStyle="1" w:styleId="B691171F480E4BC2AA8315C26ADC733C">
    <w:name w:val="B691171F480E4BC2AA8315C26ADC733C"/>
    <w:rsid w:val="00247881"/>
  </w:style>
  <w:style w:type="paragraph" w:customStyle="1" w:styleId="00B7463F126645A3821E5BDA4E39C906">
    <w:name w:val="00B7463F126645A3821E5BDA4E39C906"/>
    <w:rsid w:val="00247881"/>
  </w:style>
  <w:style w:type="paragraph" w:customStyle="1" w:styleId="B7A276E703504B979C5FC22016B604A5">
    <w:name w:val="B7A276E703504B979C5FC22016B604A5"/>
    <w:rsid w:val="00247881"/>
  </w:style>
  <w:style w:type="paragraph" w:customStyle="1" w:styleId="9A1BF24E18FA4279879608C647E4469B">
    <w:name w:val="9A1BF24E18FA4279879608C647E4469B"/>
    <w:rsid w:val="00247881"/>
  </w:style>
  <w:style w:type="paragraph" w:customStyle="1" w:styleId="7076E43A2A984CA9999230B5E4B3B8A8">
    <w:name w:val="7076E43A2A984CA9999230B5E4B3B8A8"/>
    <w:rsid w:val="00247881"/>
  </w:style>
  <w:style w:type="paragraph" w:customStyle="1" w:styleId="00A4992F5C0E46ECA9D9F4F51A769D6B">
    <w:name w:val="00A4992F5C0E46ECA9D9F4F51A769D6B"/>
    <w:rsid w:val="00247881"/>
  </w:style>
  <w:style w:type="paragraph" w:customStyle="1" w:styleId="E94684FA87CA4F2780CCCD44C144F78E">
    <w:name w:val="E94684FA87CA4F2780CCCD44C144F78E"/>
    <w:rsid w:val="00247881"/>
  </w:style>
  <w:style w:type="paragraph" w:customStyle="1" w:styleId="02DC3CA63859486D82E24AD0F25E573B">
    <w:name w:val="02DC3CA63859486D82E24AD0F25E573B"/>
    <w:rsid w:val="00247881"/>
  </w:style>
  <w:style w:type="paragraph" w:customStyle="1" w:styleId="733DE8575A2C462FB5AB9230B695E795">
    <w:name w:val="733DE8575A2C462FB5AB9230B695E795"/>
    <w:rsid w:val="00247881"/>
  </w:style>
  <w:style w:type="paragraph" w:customStyle="1" w:styleId="3245F34D045041D581910B8F7C9E0A1A">
    <w:name w:val="3245F34D045041D581910B8F7C9E0A1A"/>
    <w:rsid w:val="00247881"/>
  </w:style>
  <w:style w:type="paragraph" w:customStyle="1" w:styleId="4AA2C1216C7D42C5BC71B89FA675F8C8">
    <w:name w:val="4AA2C1216C7D42C5BC71B89FA675F8C8"/>
    <w:rsid w:val="00247881"/>
  </w:style>
  <w:style w:type="paragraph" w:customStyle="1" w:styleId="2A6C30FE14FD4DFC9C2D50D9CB962C2C">
    <w:name w:val="2A6C30FE14FD4DFC9C2D50D9CB962C2C"/>
    <w:rsid w:val="00247881"/>
  </w:style>
  <w:style w:type="paragraph" w:customStyle="1" w:styleId="CABABD69003F45EF8A1C601EA1A4FE1A">
    <w:name w:val="CABABD69003F45EF8A1C601EA1A4FE1A"/>
    <w:rsid w:val="00247881"/>
  </w:style>
  <w:style w:type="paragraph" w:customStyle="1" w:styleId="0F367D8E688345EFB71DACE86ACEB629">
    <w:name w:val="0F367D8E688345EFB71DACE86ACEB629"/>
    <w:rsid w:val="00247881"/>
  </w:style>
  <w:style w:type="paragraph" w:customStyle="1" w:styleId="17CBE9C5DC2944A1AB9F3192BCAF3827">
    <w:name w:val="17CBE9C5DC2944A1AB9F3192BCAF3827"/>
    <w:rsid w:val="00247881"/>
  </w:style>
  <w:style w:type="paragraph" w:customStyle="1" w:styleId="D4CE7E84F46F4741AEAB8FCE5C93474D">
    <w:name w:val="D4CE7E84F46F4741AEAB8FCE5C93474D"/>
    <w:rsid w:val="00247881"/>
  </w:style>
  <w:style w:type="paragraph" w:customStyle="1" w:styleId="FA2F966D40C5412F8A6382359EAA7F08">
    <w:name w:val="FA2F966D40C5412F8A6382359EAA7F08"/>
    <w:rsid w:val="00247881"/>
  </w:style>
  <w:style w:type="paragraph" w:customStyle="1" w:styleId="4A0DBC123E124C5387671CAAA5FAB5E0">
    <w:name w:val="4A0DBC123E124C5387671CAAA5FAB5E0"/>
    <w:rsid w:val="00247881"/>
  </w:style>
  <w:style w:type="paragraph" w:customStyle="1" w:styleId="EF71859AC5AA408EAE351A6AA2564700">
    <w:name w:val="EF71859AC5AA408EAE351A6AA2564700"/>
    <w:rsid w:val="00247881"/>
  </w:style>
  <w:style w:type="paragraph" w:customStyle="1" w:styleId="69552CF1D7684FE98BD4F47802F1C43B">
    <w:name w:val="69552CF1D7684FE98BD4F47802F1C43B"/>
    <w:rsid w:val="00247881"/>
  </w:style>
  <w:style w:type="paragraph" w:customStyle="1" w:styleId="C68F7AF585414363A86540D2B2CABF76">
    <w:name w:val="C68F7AF585414363A86540D2B2CABF76"/>
    <w:rsid w:val="00247881"/>
  </w:style>
  <w:style w:type="paragraph" w:customStyle="1" w:styleId="F22B866078AE460C95338E06268AF971">
    <w:name w:val="F22B866078AE460C95338E06268AF971"/>
    <w:rsid w:val="00247881"/>
  </w:style>
  <w:style w:type="paragraph" w:customStyle="1" w:styleId="9D74618EFB9F44D4A94E33E53C2E1EE3">
    <w:name w:val="9D74618EFB9F44D4A94E33E53C2E1EE3"/>
    <w:rsid w:val="00247881"/>
  </w:style>
  <w:style w:type="paragraph" w:customStyle="1" w:styleId="241F5888F0D1432E922F2958C025792B">
    <w:name w:val="241F5888F0D1432E922F2958C025792B"/>
    <w:rsid w:val="00247881"/>
  </w:style>
  <w:style w:type="paragraph" w:customStyle="1" w:styleId="780E20980BC04B83B793A6BFF510EDC9">
    <w:name w:val="780E20980BC04B83B793A6BFF510EDC9"/>
    <w:rsid w:val="00247881"/>
  </w:style>
  <w:style w:type="paragraph" w:customStyle="1" w:styleId="06A71D8C41BC411FBC6CB6B19C36B3789">
    <w:name w:val="06A71D8C41BC411FBC6CB6B19C36B3789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00BFC272144D459BE40C637A6614C71">
    <w:name w:val="3500BFC272144D459BE40C637A6614C7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B7355EFBCC453FBB9844D729EB4DA51">
    <w:name w:val="07B7355EFBCC453FBB9844D729EB4DA5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4152B4A7054C95945F3DED2A165B861">
    <w:name w:val="984152B4A7054C95945F3DED2A165B86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8712C4C4E04575B69E272C18FF38AF1">
    <w:name w:val="C68712C4C4E04575B69E272C18FF38AF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BB6ECDFAFBA477FB932E6AB3AB7212B1">
    <w:name w:val="EBB6ECDFAFBA477FB932E6AB3AB7212B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2C1618AB564D788B068D5617AC20071">
    <w:name w:val="F52C1618AB564D788B068D5617AC2007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DDDC3B44D3463587402799FB6498A11">
    <w:name w:val="CBDDDC3B44D3463587402799FB6498A1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BAF3401FC43ED8D75E5F20C9601671">
    <w:name w:val="0D1BAF3401FC43ED8D75E5F20C960167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861DD2FFB8493599494F66A8B9A9101">
    <w:name w:val="02861DD2FFB8493599494F66A8B9A910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9C45DCFACF14516A3EEE964A39A23211">
    <w:name w:val="09C45DCFACF14516A3EEE964A39A2321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108A83EF19443EAC676B03579B9DAC1">
    <w:name w:val="D2108A83EF19443EAC676B03579B9DAC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93840E2DFD41699C2FCD6D0FE549701">
    <w:name w:val="2393840E2DFD41699C2FCD6D0FE54970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A283D6F94DE446A982E4C0C6F80511A1">
    <w:name w:val="8A283D6F94DE446A982E4C0C6F80511A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FD18FF74A29460BAA87230A1C76220F1">
    <w:name w:val="2FD18FF74A29460BAA87230A1C76220F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F7C0E5C668D4EE4878DDE2E0A9F5F021">
    <w:name w:val="2F7C0E5C668D4EE4878DDE2E0A9F5F02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682DB9243DC4E6D88FEB77FA567170C1">
    <w:name w:val="2682DB9243DC4E6D88FEB77FA567170C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0BC48647784B01BCF3076A6BE93D8D1">
    <w:name w:val="DA0BC48647784B01BCF3076A6BE93D8D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9DAB973FFC742AB8C3ADA3FC005BFA31">
    <w:name w:val="D9DAB973FFC742AB8C3ADA3FC005BFA3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C03854C9FFF48248F1EC1FDA0ABE9511">
    <w:name w:val="DC03854C9FFF48248F1EC1FDA0ABE951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72C8A5A90241898C1A081104F213E81">
    <w:name w:val="8672C8A5A90241898C1A081104F213E8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1A593F56C144E4A829BFDE3C9F6DEA1">
    <w:name w:val="1D1A593F56C144E4A829BFDE3C9F6DEA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69E3C68CA304A8F8F3A52D8AEC01AD31">
    <w:name w:val="269E3C68CA304A8F8F3A52D8AEC01AD3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94A80A0C4D441A8B8B9B7C60FEDB801">
    <w:name w:val="3994A80A0C4D441A8B8B9B7C60FEDB80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7AA9993C3848E2BA699ED5400EDE2B1">
    <w:name w:val="517AA9993C3848E2BA699ED5400EDE2B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9">
    <w:name w:val="4EE090D4801A47298B2C24F2402C98AC9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9">
    <w:name w:val="3D1FAC7A2A664CD08F48580D1FA3DE959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6B3C68F7F2B42779CC41584EFFC3AD81">
    <w:name w:val="66B3C68F7F2B42779CC41584EFFC3AD8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80CDBC09C604C229659930E417E4B211">
    <w:name w:val="D80CDBC09C604C229659930E417E4B21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25CEBCA82834D09AE6242710580375B1">
    <w:name w:val="525CEBCA82834D09AE6242710580375B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32E0B706084C3E89A453361861124C1">
    <w:name w:val="7532E0B706084C3E89A453361861124C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D21D8B61304CE4B7F3C15059B621941">
    <w:name w:val="D2D21D8B61304CE4B7F3C15059B62194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A142FA5DB147A98B4C8BF28433DF251">
    <w:name w:val="CFA142FA5DB147A98B4C8BF28433DF25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8EECCCC51B94E1793A845F4E3F4D8E61">
    <w:name w:val="48EECCCC51B94E1793A845F4E3F4D8E6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317F1AA175479A84E351B3D33B45131">
    <w:name w:val="83317F1AA175479A84E351B3D33B4513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950DCED3C684768BE2E8446B3916C471">
    <w:name w:val="7950DCED3C684768BE2E8446B3916C47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1E50448494C698986BDADE35084E51">
    <w:name w:val="8231E50448494C698986BDADE35084E5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E70E908AB848D38408C9379865744C1">
    <w:name w:val="C6E70E908AB848D38408C9379865744C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E3E3ECE5A41E7B6EA63088DAF8A6E1">
    <w:name w:val="957E3E3ECE5A41E7B6EA63088DAF8A6E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B6BBC0428446686DAB222F3EC41D91">
    <w:name w:val="BFDB6BBC0428446686DAB222F3EC41D9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9D6FCD5F87B450AA0F2198F7933B3AD1">
    <w:name w:val="F9D6FCD5F87B450AA0F2198F7933B3AD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15E397CCA647F390AE4D150238DF201">
    <w:name w:val="F015E397CCA647F390AE4D150238DF20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A49510266841EE950143F317FA13C31">
    <w:name w:val="3FA49510266841EE950143F317FA13C3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91171F480E4BC2AA8315C26ADC733C1">
    <w:name w:val="B691171F480E4BC2AA8315C26ADC733C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B7463F126645A3821E5BDA4E39C9061">
    <w:name w:val="00B7463F126645A3821E5BDA4E39C906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A276E703504B979C5FC22016B604A51">
    <w:name w:val="B7A276E703504B979C5FC22016B604A5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1BF24E18FA4279879608C647E4469B1">
    <w:name w:val="9A1BF24E18FA4279879608C647E4469B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76E43A2A984CA9999230B5E4B3B8A81">
    <w:name w:val="7076E43A2A984CA9999230B5E4B3B8A8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A4992F5C0E46ECA9D9F4F51A769D6B1">
    <w:name w:val="00A4992F5C0E46ECA9D9F4F51A769D6B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4684FA87CA4F2780CCCD44C144F78E1">
    <w:name w:val="E94684FA87CA4F2780CCCD44C144F78E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DC3CA63859486D82E24AD0F25E573B1">
    <w:name w:val="02DC3CA63859486D82E24AD0F25E573B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3DE8575A2C462FB5AB9230B695E7951">
    <w:name w:val="733DE8575A2C462FB5AB9230B695E795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245F34D045041D581910B8F7C9E0A1A1">
    <w:name w:val="3245F34D045041D581910B8F7C9E0A1A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2C1216C7D42C5BC71B89FA675F8C81">
    <w:name w:val="4AA2C1216C7D42C5BC71B89FA675F8C8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6C30FE14FD4DFC9C2D50D9CB962C2C1">
    <w:name w:val="2A6C30FE14FD4DFC9C2D50D9CB962C2C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ABABD69003F45EF8A1C601EA1A4FE1A1">
    <w:name w:val="CABABD69003F45EF8A1C601EA1A4FE1A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367D8E688345EFB71DACE86ACEB6291">
    <w:name w:val="0F367D8E688345EFB71DACE86ACEB629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CBE9C5DC2944A1AB9F3192BCAF38271">
    <w:name w:val="17CBE9C5DC2944A1AB9F3192BCAF3827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4CE7E84F46F4741AEAB8FCE5C93474D1">
    <w:name w:val="D4CE7E84F46F4741AEAB8FCE5C93474D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2F966D40C5412F8A6382359EAA7F081">
    <w:name w:val="FA2F966D40C5412F8A6382359EAA7F08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0DBC123E124C5387671CAAA5FAB5E01">
    <w:name w:val="4A0DBC123E124C5387671CAAA5FAB5E0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71859AC5AA408EAE351A6AA25647001">
    <w:name w:val="EF71859AC5AA408EAE351A6AA2564700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552CF1D7684FE98BD4F47802F1C43B1">
    <w:name w:val="69552CF1D7684FE98BD4F47802F1C43B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8F7AF585414363A86540D2B2CABF761">
    <w:name w:val="C68F7AF585414363A86540D2B2CABF76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2B866078AE460C95338E06268AF9711">
    <w:name w:val="F22B866078AE460C95338E06268AF971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4618EFB9F44D4A94E33E53C2E1EE31">
    <w:name w:val="9D74618EFB9F44D4A94E33E53C2E1EE3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1F5888F0D1432E922F2958C025792B1">
    <w:name w:val="241F5888F0D1432E922F2958C025792B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0E20980BC04B83B793A6BFF510EDC91">
    <w:name w:val="780E20980BC04B83B793A6BFF510EDC91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10">
    <w:name w:val="06A71D8C41BC411FBC6CB6B19C36B37810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00BFC272144D459BE40C637A6614C72">
    <w:name w:val="3500BFC272144D459BE40C637A6614C7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B7355EFBCC453FBB9844D729EB4DA52">
    <w:name w:val="07B7355EFBCC453FBB9844D729EB4DA5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4152B4A7054C95945F3DED2A165B862">
    <w:name w:val="984152B4A7054C95945F3DED2A165B86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8712C4C4E04575B69E272C18FF38AF2">
    <w:name w:val="C68712C4C4E04575B69E272C18FF38AF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BB6ECDFAFBA477FB932E6AB3AB7212B2">
    <w:name w:val="EBB6ECDFAFBA477FB932E6AB3AB7212B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2C1618AB564D788B068D5617AC20072">
    <w:name w:val="F52C1618AB564D788B068D5617AC2007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DDDC3B44D3463587402799FB6498A12">
    <w:name w:val="CBDDDC3B44D3463587402799FB6498A1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BAF3401FC43ED8D75E5F20C9601672">
    <w:name w:val="0D1BAF3401FC43ED8D75E5F20C960167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861DD2FFB8493599494F66A8B9A9102">
    <w:name w:val="02861DD2FFB8493599494F66A8B9A910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9C45DCFACF14516A3EEE964A39A23212">
    <w:name w:val="09C45DCFACF14516A3EEE964A39A2321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108A83EF19443EAC676B03579B9DAC2">
    <w:name w:val="D2108A83EF19443EAC676B03579B9DAC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93840E2DFD41699C2FCD6D0FE549702">
    <w:name w:val="2393840E2DFD41699C2FCD6D0FE54970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A283D6F94DE446A982E4C0C6F80511A2">
    <w:name w:val="8A283D6F94DE446A982E4C0C6F80511A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FD18FF74A29460BAA87230A1C76220F2">
    <w:name w:val="2FD18FF74A29460BAA87230A1C76220F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F7C0E5C668D4EE4878DDE2E0A9F5F022">
    <w:name w:val="2F7C0E5C668D4EE4878DDE2E0A9F5F02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682DB9243DC4E6D88FEB77FA567170C2">
    <w:name w:val="2682DB9243DC4E6D88FEB77FA567170C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0BC48647784B01BCF3076A6BE93D8D2">
    <w:name w:val="DA0BC48647784B01BCF3076A6BE93D8D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9DAB973FFC742AB8C3ADA3FC005BFA32">
    <w:name w:val="D9DAB973FFC742AB8C3ADA3FC005BFA3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C03854C9FFF48248F1EC1FDA0ABE9512">
    <w:name w:val="DC03854C9FFF48248F1EC1FDA0ABE951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72C8A5A90241898C1A081104F213E82">
    <w:name w:val="8672C8A5A90241898C1A081104F213E8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1A593F56C144E4A829BFDE3C9F6DEA2">
    <w:name w:val="1D1A593F56C144E4A829BFDE3C9F6DEA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69E3C68CA304A8F8F3A52D8AEC01AD32">
    <w:name w:val="269E3C68CA304A8F8F3A52D8AEC01AD3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94A80A0C4D441A8B8B9B7C60FEDB802">
    <w:name w:val="3994A80A0C4D441A8B8B9B7C60FEDB80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7AA9993C3848E2BA699ED5400EDE2B2">
    <w:name w:val="517AA9993C3848E2BA699ED5400EDE2B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10">
    <w:name w:val="4EE090D4801A47298B2C24F2402C98AC10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10">
    <w:name w:val="3D1FAC7A2A664CD08F48580D1FA3DE9510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6B3C68F7F2B42779CC41584EFFC3AD82">
    <w:name w:val="66B3C68F7F2B42779CC41584EFFC3AD8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80CDBC09C604C229659930E417E4B212">
    <w:name w:val="D80CDBC09C604C229659930E417E4B21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25CEBCA82834D09AE6242710580375B2">
    <w:name w:val="525CEBCA82834D09AE6242710580375B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32E0B706084C3E89A453361861124C2">
    <w:name w:val="7532E0B706084C3E89A453361861124C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D21D8B61304CE4B7F3C15059B621942">
    <w:name w:val="D2D21D8B61304CE4B7F3C15059B62194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A142FA5DB147A98B4C8BF28433DF252">
    <w:name w:val="CFA142FA5DB147A98B4C8BF28433DF25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8EECCCC51B94E1793A845F4E3F4D8E62">
    <w:name w:val="48EECCCC51B94E1793A845F4E3F4D8E6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317F1AA175479A84E351B3D33B45132">
    <w:name w:val="83317F1AA175479A84E351B3D33B4513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950DCED3C684768BE2E8446B3916C472">
    <w:name w:val="7950DCED3C684768BE2E8446B3916C47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1E50448494C698986BDADE35084E52">
    <w:name w:val="8231E50448494C698986BDADE35084E5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E70E908AB848D38408C9379865744C2">
    <w:name w:val="C6E70E908AB848D38408C9379865744C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E3E3ECE5A41E7B6EA63088DAF8A6E2">
    <w:name w:val="957E3E3ECE5A41E7B6EA63088DAF8A6E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B6BBC0428446686DAB222F3EC41D92">
    <w:name w:val="BFDB6BBC0428446686DAB222F3EC41D9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9D6FCD5F87B450AA0F2198F7933B3AD2">
    <w:name w:val="F9D6FCD5F87B450AA0F2198F7933B3AD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15E397CCA647F390AE4D150238DF202">
    <w:name w:val="F015E397CCA647F390AE4D150238DF20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A49510266841EE950143F317FA13C32">
    <w:name w:val="3FA49510266841EE950143F317FA13C3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91171F480E4BC2AA8315C26ADC733C2">
    <w:name w:val="B691171F480E4BC2AA8315C26ADC733C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B7463F126645A3821E5BDA4E39C9062">
    <w:name w:val="00B7463F126645A3821E5BDA4E39C906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A276E703504B979C5FC22016B604A52">
    <w:name w:val="B7A276E703504B979C5FC22016B604A5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1BF24E18FA4279879608C647E4469B2">
    <w:name w:val="9A1BF24E18FA4279879608C647E4469B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76E43A2A984CA9999230B5E4B3B8A82">
    <w:name w:val="7076E43A2A984CA9999230B5E4B3B8A8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A4992F5C0E46ECA9D9F4F51A769D6B2">
    <w:name w:val="00A4992F5C0E46ECA9D9F4F51A769D6B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4684FA87CA4F2780CCCD44C144F78E2">
    <w:name w:val="E94684FA87CA4F2780CCCD44C144F78E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DC3CA63859486D82E24AD0F25E573B2">
    <w:name w:val="02DC3CA63859486D82E24AD0F25E573B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3DE8575A2C462FB5AB9230B695E7952">
    <w:name w:val="733DE8575A2C462FB5AB9230B695E795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245F34D045041D581910B8F7C9E0A1A2">
    <w:name w:val="3245F34D045041D581910B8F7C9E0A1A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2C1216C7D42C5BC71B89FA675F8C82">
    <w:name w:val="4AA2C1216C7D42C5BC71B89FA675F8C8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6C30FE14FD4DFC9C2D50D9CB962C2C2">
    <w:name w:val="2A6C30FE14FD4DFC9C2D50D9CB962C2C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ABABD69003F45EF8A1C601EA1A4FE1A2">
    <w:name w:val="CABABD69003F45EF8A1C601EA1A4FE1A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367D8E688345EFB71DACE86ACEB6292">
    <w:name w:val="0F367D8E688345EFB71DACE86ACEB629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CBE9C5DC2944A1AB9F3192BCAF38272">
    <w:name w:val="17CBE9C5DC2944A1AB9F3192BCAF3827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4CE7E84F46F4741AEAB8FCE5C93474D2">
    <w:name w:val="D4CE7E84F46F4741AEAB8FCE5C93474D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2F966D40C5412F8A6382359EAA7F082">
    <w:name w:val="FA2F966D40C5412F8A6382359EAA7F08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0DBC123E124C5387671CAAA5FAB5E02">
    <w:name w:val="4A0DBC123E124C5387671CAAA5FAB5E0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71859AC5AA408EAE351A6AA25647002">
    <w:name w:val="EF71859AC5AA408EAE351A6AA2564700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552CF1D7684FE98BD4F47802F1C43B2">
    <w:name w:val="69552CF1D7684FE98BD4F47802F1C43B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8F7AF585414363A86540D2B2CABF762">
    <w:name w:val="C68F7AF585414363A86540D2B2CABF76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2B866078AE460C95338E06268AF9712">
    <w:name w:val="F22B866078AE460C95338E06268AF971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4618EFB9F44D4A94E33E53C2E1EE32">
    <w:name w:val="9D74618EFB9F44D4A94E33E53C2E1EE3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1F5888F0D1432E922F2958C025792B2">
    <w:name w:val="241F5888F0D1432E922F2958C025792B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0E20980BC04B83B793A6BFF510EDC92">
    <w:name w:val="780E20980BC04B83B793A6BFF510EDC92"/>
    <w:rsid w:val="00247881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3E39440C563468AB9298DC45AEE40F0">
    <w:name w:val="33E39440C563468AB9298DC45AEE40F0"/>
    <w:rsid w:val="005A3D94"/>
  </w:style>
  <w:style w:type="paragraph" w:customStyle="1" w:styleId="CFEDAF6FD5E240D8B4AFB86C1FE6E3E1">
    <w:name w:val="CFEDAF6FD5E240D8B4AFB86C1FE6E3E1"/>
    <w:rsid w:val="00BD02D2"/>
  </w:style>
  <w:style w:type="paragraph" w:customStyle="1" w:styleId="9375235C21934B5391617591581BF74A">
    <w:name w:val="9375235C21934B5391617591581BF74A"/>
    <w:rsid w:val="00BD02D2"/>
  </w:style>
  <w:style w:type="paragraph" w:customStyle="1" w:styleId="DFB6921473F24C7784A68868042B7A82">
    <w:name w:val="DFB6921473F24C7784A68868042B7A82"/>
    <w:rsid w:val="00BD02D2"/>
  </w:style>
  <w:style w:type="paragraph" w:customStyle="1" w:styleId="9CC5D11213E94CC080D5A3D154D36FC5">
    <w:name w:val="9CC5D11213E94CC080D5A3D154D36FC5"/>
    <w:rsid w:val="00BD02D2"/>
  </w:style>
  <w:style w:type="paragraph" w:customStyle="1" w:styleId="96995FBC4EA54096AC1BAC37D6A25A1B">
    <w:name w:val="96995FBC4EA54096AC1BAC37D6A25A1B"/>
    <w:rsid w:val="00BD02D2"/>
  </w:style>
  <w:style w:type="paragraph" w:customStyle="1" w:styleId="BDC08A093DAA4F0488AC32C515C2D9B1">
    <w:name w:val="BDC08A093DAA4F0488AC32C515C2D9B1"/>
    <w:rsid w:val="00BD02D2"/>
  </w:style>
  <w:style w:type="paragraph" w:customStyle="1" w:styleId="64762CE630F748FD8CBE4729C22CCB50">
    <w:name w:val="64762CE630F748FD8CBE4729C22CCB50"/>
    <w:rsid w:val="00BD02D2"/>
  </w:style>
  <w:style w:type="paragraph" w:customStyle="1" w:styleId="E05AA6F61EA94DE494B39BDAB2C475F4">
    <w:name w:val="E05AA6F61EA94DE494B39BDAB2C475F4"/>
    <w:rsid w:val="00BD02D2"/>
  </w:style>
  <w:style w:type="paragraph" w:customStyle="1" w:styleId="0B9ED8CF4B24476B93B26D8F3B32D9C3">
    <w:name w:val="0B9ED8CF4B24476B93B26D8F3B32D9C3"/>
    <w:rsid w:val="00BD02D2"/>
  </w:style>
  <w:style w:type="paragraph" w:customStyle="1" w:styleId="144FFBACD98E43D7A479D6813DC93DD0">
    <w:name w:val="144FFBACD98E43D7A479D6813DC93DD0"/>
    <w:rsid w:val="00BD02D2"/>
  </w:style>
  <w:style w:type="paragraph" w:customStyle="1" w:styleId="23C5DC7588E84D2D861EF96EC52A46C5">
    <w:name w:val="23C5DC7588E84D2D861EF96EC52A46C5"/>
    <w:rsid w:val="00BD0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7538-B864-4722-BCAD-D9E7BC68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z Sanchez, Jordi</dc:creator>
  <cp:keywords/>
  <dc:description/>
  <cp:lastModifiedBy>Foz Sanchez, Jordi</cp:lastModifiedBy>
  <cp:revision>10</cp:revision>
  <dcterms:created xsi:type="dcterms:W3CDTF">2022-10-04T09:22:00Z</dcterms:created>
  <dcterms:modified xsi:type="dcterms:W3CDTF">2025-12-11T10:43:00Z</dcterms:modified>
</cp:coreProperties>
</file>